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5D13" w14:textId="7714A7A1" w:rsidR="00CB2448" w:rsidRPr="00663267" w:rsidRDefault="00CB2448" w:rsidP="00376420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6326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55F193D" wp14:editId="3C58274E">
            <wp:extent cx="411480" cy="579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8E67" w14:textId="77777777" w:rsidR="00CB2448" w:rsidRPr="00663267" w:rsidRDefault="00CB2448" w:rsidP="00376420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63267">
        <w:rPr>
          <w:rFonts w:ascii="Times New Roman" w:hAnsi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715CB97E" w14:textId="77777777" w:rsidR="00CB2448" w:rsidRPr="00663267" w:rsidRDefault="00CB2448" w:rsidP="00376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44F9D5" w14:textId="77777777" w:rsidR="00CB2448" w:rsidRPr="00663267" w:rsidRDefault="00CB2448" w:rsidP="0037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 Р О Т О К О Л</w:t>
      </w:r>
    </w:p>
    <w:p w14:paraId="2A3118F4" w14:textId="77777777" w:rsidR="00CB2448" w:rsidRPr="00663267" w:rsidRDefault="00CB2448" w:rsidP="0037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засідання виконавчого комітету міської ради</w:t>
      </w:r>
    </w:p>
    <w:p w14:paraId="38970170" w14:textId="77777777" w:rsidR="00CB2448" w:rsidRPr="00663267" w:rsidRDefault="00CB2448" w:rsidP="003764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EF364" w14:textId="77777777" w:rsidR="00CB2448" w:rsidRPr="00663267" w:rsidRDefault="00CB2448" w:rsidP="003764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C04AB" w14:textId="6E8F86BD" w:rsidR="00CB2448" w:rsidRPr="00663267" w:rsidRDefault="00CE1042" w:rsidP="0037642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63267">
        <w:rPr>
          <w:rFonts w:ascii="Times New Roman" w:hAnsi="Times New Roman"/>
          <w:b/>
          <w:sz w:val="28"/>
          <w:szCs w:val="28"/>
        </w:rPr>
        <w:t>05.03</w:t>
      </w:r>
      <w:r w:rsidR="00CB2448" w:rsidRPr="00663267">
        <w:rPr>
          <w:rFonts w:ascii="Times New Roman" w:hAnsi="Times New Roman"/>
          <w:b/>
          <w:sz w:val="28"/>
          <w:szCs w:val="28"/>
        </w:rPr>
        <w:t>.202</w:t>
      </w:r>
      <w:r w:rsidRPr="00663267">
        <w:rPr>
          <w:rFonts w:ascii="Times New Roman" w:hAnsi="Times New Roman"/>
          <w:b/>
          <w:sz w:val="28"/>
          <w:szCs w:val="28"/>
        </w:rPr>
        <w:t>6</w:t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  <w:t>Нетішин</w:t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B567EA">
        <w:rPr>
          <w:rFonts w:ascii="Times New Roman" w:hAnsi="Times New Roman"/>
          <w:b/>
          <w:sz w:val="28"/>
          <w:szCs w:val="28"/>
        </w:rPr>
        <w:tab/>
      </w:r>
      <w:r w:rsidR="00B567EA" w:rsidRPr="0058680D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CB2448" w:rsidRPr="00663267">
        <w:rPr>
          <w:rFonts w:ascii="Times New Roman" w:hAnsi="Times New Roman"/>
          <w:b/>
          <w:sz w:val="28"/>
          <w:szCs w:val="28"/>
        </w:rPr>
        <w:t xml:space="preserve">№ </w:t>
      </w:r>
      <w:r w:rsidR="002B477E">
        <w:rPr>
          <w:rFonts w:ascii="Times New Roman" w:hAnsi="Times New Roman"/>
          <w:b/>
          <w:sz w:val="28"/>
          <w:szCs w:val="28"/>
        </w:rPr>
        <w:t>4</w:t>
      </w:r>
    </w:p>
    <w:p w14:paraId="4C63F064" w14:textId="77777777" w:rsidR="00CB2448" w:rsidRPr="00663267" w:rsidRDefault="00CB2448" w:rsidP="003764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0A21" w14:textId="77777777" w:rsidR="00CB2448" w:rsidRPr="00663267" w:rsidRDefault="00CB2448" w:rsidP="003764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ГОЛОВУВАВ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588"/>
        <w:gridCol w:w="7050"/>
      </w:tblGrid>
      <w:tr w:rsidR="00376420" w:rsidRPr="00663267" w14:paraId="6EAA9B73" w14:textId="77777777" w:rsidTr="00EA0176">
        <w:trPr>
          <w:trHeight w:val="20"/>
        </w:trPr>
        <w:tc>
          <w:tcPr>
            <w:tcW w:w="2588" w:type="dxa"/>
            <w:hideMark/>
          </w:tcPr>
          <w:p w14:paraId="69336E6D" w14:textId="77777777" w:rsidR="00CB2448" w:rsidRPr="00663267" w:rsidRDefault="00CB2448" w:rsidP="00376420">
            <w:pPr>
              <w:spacing w:after="0" w:line="240" w:lineRule="auto"/>
              <w:ind w:right="-94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юк Іван </w:t>
            </w:r>
          </w:p>
        </w:tc>
        <w:tc>
          <w:tcPr>
            <w:tcW w:w="7050" w:type="dxa"/>
            <w:hideMark/>
          </w:tcPr>
          <w:p w14:paraId="75202EA6" w14:textId="77777777" w:rsidR="00CB2448" w:rsidRPr="00663267" w:rsidRDefault="00CB2448" w:rsidP="00376420">
            <w:pPr>
              <w:spacing w:after="0" w:line="240" w:lineRule="auto"/>
              <w:ind w:right="-68" w:firstLine="2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Нетішинської міської ради</w:t>
            </w:r>
          </w:p>
        </w:tc>
      </w:tr>
    </w:tbl>
    <w:p w14:paraId="221A8271" w14:textId="77777777" w:rsidR="00CB2448" w:rsidRPr="00663267" w:rsidRDefault="00CB2448" w:rsidP="00376420">
      <w:pPr>
        <w:pStyle w:val="a3"/>
        <w:tabs>
          <w:tab w:val="left" w:pos="567"/>
        </w:tabs>
        <w:spacing w:after="0" w:line="24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14:paraId="6E0ADFAC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РИ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376420" w:rsidRPr="00663267" w14:paraId="42E63C0E" w14:textId="77777777" w:rsidTr="00CE1042">
        <w:trPr>
          <w:trHeight w:val="20"/>
        </w:trPr>
        <w:tc>
          <w:tcPr>
            <w:tcW w:w="2835" w:type="dxa"/>
          </w:tcPr>
          <w:p w14:paraId="0471BD48" w14:textId="77777777" w:rsidR="00CE1042" w:rsidRPr="00663267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ків Денис</w:t>
            </w:r>
          </w:p>
        </w:tc>
        <w:tc>
          <w:tcPr>
            <w:tcW w:w="7050" w:type="dxa"/>
          </w:tcPr>
          <w:p w14:paraId="1A772AC1" w14:textId="77777777" w:rsidR="00CE1042" w:rsidRPr="00663267" w:rsidRDefault="00CE1042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 з питань діяльності виконавчих органів Нетішинської міської ради</w:t>
            </w:r>
          </w:p>
          <w:p w14:paraId="68AFFF69" w14:textId="77777777" w:rsidR="00CE1042" w:rsidRPr="00663267" w:rsidRDefault="00CE1042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2C78B6A3" w14:textId="77777777" w:rsidTr="00EA0176">
        <w:trPr>
          <w:trHeight w:val="20"/>
        </w:trPr>
        <w:tc>
          <w:tcPr>
            <w:tcW w:w="2835" w:type="dxa"/>
          </w:tcPr>
          <w:p w14:paraId="159AC7EB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драцький Віктор </w:t>
            </w:r>
          </w:p>
        </w:tc>
        <w:tc>
          <w:tcPr>
            <w:tcW w:w="7050" w:type="dxa"/>
          </w:tcPr>
          <w:p w14:paraId="6DF44C3F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директор КП НМР «Благоустрій»</w:t>
            </w:r>
          </w:p>
          <w:p w14:paraId="501E10D6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4537A021" w14:textId="77777777" w:rsidTr="00775750">
        <w:trPr>
          <w:trHeight w:val="20"/>
        </w:trPr>
        <w:tc>
          <w:tcPr>
            <w:tcW w:w="2835" w:type="dxa"/>
          </w:tcPr>
          <w:p w14:paraId="2E035D56" w14:textId="77777777" w:rsidR="00CE1042" w:rsidRPr="00663267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имчук Юрій </w:t>
            </w:r>
          </w:p>
        </w:tc>
        <w:tc>
          <w:tcPr>
            <w:tcW w:w="7050" w:type="dxa"/>
          </w:tcPr>
          <w:p w14:paraId="52208914" w14:textId="77777777" w:rsidR="00CE1042" w:rsidRPr="00663267" w:rsidRDefault="00CE1042" w:rsidP="0037642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одій транспортного цеху філії «ВП «Хмельницька АЕС» АТ «НАЕК «Енергоатом»</w:t>
            </w:r>
          </w:p>
        </w:tc>
      </w:tr>
      <w:tr w:rsidR="00376420" w:rsidRPr="00663267" w14:paraId="1115DF9C" w14:textId="77777777" w:rsidTr="00EA0176">
        <w:trPr>
          <w:trHeight w:val="20"/>
        </w:trPr>
        <w:tc>
          <w:tcPr>
            <w:tcW w:w="2835" w:type="dxa"/>
          </w:tcPr>
          <w:p w14:paraId="0206DFFE" w14:textId="77777777" w:rsidR="00CE1042" w:rsidRPr="00663267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5CCBCA1F" w14:textId="77777777" w:rsidR="00CE1042" w:rsidRPr="00663267" w:rsidRDefault="00CE1042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70F5E5CB" w14:textId="77777777" w:rsidTr="00EA0176">
        <w:trPr>
          <w:trHeight w:val="20"/>
        </w:trPr>
        <w:tc>
          <w:tcPr>
            <w:tcW w:w="2835" w:type="dxa"/>
          </w:tcPr>
          <w:p w14:paraId="0F300DB6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ько Василь </w:t>
            </w:r>
          </w:p>
        </w:tc>
        <w:tc>
          <w:tcPr>
            <w:tcW w:w="7050" w:type="dxa"/>
          </w:tcPr>
          <w:p w14:paraId="418AAEC6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 з питань діяльності виконавчих органів Нетішинської міської ради</w:t>
            </w:r>
          </w:p>
          <w:p w14:paraId="005FA97E" w14:textId="77777777" w:rsidR="00E87271" w:rsidRPr="00663267" w:rsidRDefault="00E87271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77065E88" w14:textId="77777777" w:rsidTr="00EA0176">
        <w:trPr>
          <w:trHeight w:val="20"/>
        </w:trPr>
        <w:tc>
          <w:tcPr>
            <w:tcW w:w="2835" w:type="dxa"/>
          </w:tcPr>
          <w:p w14:paraId="247D7E3B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абрика Любов</w:t>
            </w:r>
          </w:p>
        </w:tc>
        <w:tc>
          <w:tcPr>
            <w:tcW w:w="7050" w:type="dxa"/>
          </w:tcPr>
          <w:p w14:paraId="7D606B6E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Нетішинської міської ради</w:t>
            </w:r>
          </w:p>
        </w:tc>
      </w:tr>
      <w:tr w:rsidR="00376420" w:rsidRPr="00663267" w14:paraId="5090CC6A" w14:textId="77777777" w:rsidTr="00EA0176">
        <w:trPr>
          <w:trHeight w:val="20"/>
        </w:trPr>
        <w:tc>
          <w:tcPr>
            <w:tcW w:w="2835" w:type="dxa"/>
          </w:tcPr>
          <w:p w14:paraId="4A65861C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33D6C002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5CBF464C" w14:textId="77777777" w:rsidTr="00EA0176">
        <w:trPr>
          <w:trHeight w:val="20"/>
        </w:trPr>
        <w:tc>
          <w:tcPr>
            <w:tcW w:w="2835" w:type="dxa"/>
          </w:tcPr>
          <w:p w14:paraId="5DFEE77B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оченко Андрій</w:t>
            </w:r>
          </w:p>
        </w:tc>
        <w:tc>
          <w:tcPr>
            <w:tcW w:w="7050" w:type="dxa"/>
          </w:tcPr>
          <w:p w14:paraId="170345E2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ний інженер УКБ філії «ВП «Хмельницька АЕС» АТ «НАЕК «Енергоатом»</w:t>
            </w:r>
          </w:p>
          <w:p w14:paraId="739CADAA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63127694" w14:textId="77777777" w:rsidTr="00174400">
        <w:trPr>
          <w:trHeight w:val="20"/>
        </w:trPr>
        <w:tc>
          <w:tcPr>
            <w:tcW w:w="2835" w:type="dxa"/>
          </w:tcPr>
          <w:p w14:paraId="30F8AF0C" w14:textId="77777777" w:rsidR="00174400" w:rsidRPr="00663267" w:rsidRDefault="00174400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ець Андрій</w:t>
            </w:r>
          </w:p>
        </w:tc>
        <w:tc>
          <w:tcPr>
            <w:tcW w:w="7050" w:type="dxa"/>
          </w:tcPr>
          <w:p w14:paraId="4F60263E" w14:textId="77777777" w:rsidR="00174400" w:rsidRPr="00663267" w:rsidRDefault="00174400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лікар-хірург КНП НМР «СМСЧ м. Нетішин»</w:t>
            </w:r>
          </w:p>
          <w:p w14:paraId="36A7EBEB" w14:textId="77777777" w:rsidR="00174400" w:rsidRPr="00663267" w:rsidRDefault="00174400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52AF2726" w14:textId="77777777" w:rsidTr="00775750">
        <w:trPr>
          <w:trHeight w:val="20"/>
        </w:trPr>
        <w:tc>
          <w:tcPr>
            <w:tcW w:w="2835" w:type="dxa"/>
            <w:hideMark/>
          </w:tcPr>
          <w:p w14:paraId="565BEE4C" w14:textId="77777777" w:rsidR="00CE1042" w:rsidRPr="00663267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вчук Борис </w:t>
            </w:r>
          </w:p>
        </w:tc>
        <w:tc>
          <w:tcPr>
            <w:tcW w:w="7050" w:type="dxa"/>
          </w:tcPr>
          <w:p w14:paraId="1FD1ADFB" w14:textId="77777777" w:rsidR="00CE1042" w:rsidRPr="00663267" w:rsidRDefault="00CE1042" w:rsidP="0037642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а Нетішинської міської організації профспілки працівників освіти</w:t>
            </w:r>
          </w:p>
          <w:p w14:paraId="4A0C3DE4" w14:textId="77777777" w:rsidR="00CE1042" w:rsidRPr="00663267" w:rsidRDefault="00CE1042" w:rsidP="0037642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6EEF3333" w14:textId="77777777" w:rsidTr="00EA0176">
        <w:trPr>
          <w:trHeight w:val="20"/>
        </w:trPr>
        <w:tc>
          <w:tcPr>
            <w:tcW w:w="2835" w:type="dxa"/>
          </w:tcPr>
          <w:p w14:paraId="247DB60C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стак Альвіна </w:t>
            </w:r>
          </w:p>
        </w:tc>
        <w:tc>
          <w:tcPr>
            <w:tcW w:w="7050" w:type="dxa"/>
          </w:tcPr>
          <w:p w14:paraId="5848764C" w14:textId="20B295B4" w:rsidR="00CB2448" w:rsidRPr="00663267" w:rsidRDefault="00CB2448" w:rsidP="00641EAA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65440359"/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bookmarkStart w:id="1" w:name="_Hlk84332037"/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ічник генерального директора філії «ВП «Хмельницька АЕС» АТ «НАЕК «Енергоатом» з економіки та фінансів</w:t>
            </w:r>
            <w:bookmarkEnd w:id="0"/>
            <w:bookmarkEnd w:id="1"/>
            <w:r w:rsidR="0017457E"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457E" w:rsidRPr="0066326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приєдналась до засідання після </w:t>
            </w:r>
            <w:r w:rsidR="007F6847" w:rsidRPr="0066326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</w:t>
            </w:r>
            <w:r w:rsidR="00BA2E84" w:rsidRPr="0066326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F54046" w:rsidRPr="0066326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(другого)</w:t>
            </w:r>
            <w:r w:rsidR="0017457E" w:rsidRPr="0066326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питання)</w:t>
            </w:r>
          </w:p>
        </w:tc>
      </w:tr>
      <w:tr w:rsidR="00376420" w:rsidRPr="00663267" w14:paraId="6795CCFE" w14:textId="77777777" w:rsidTr="00EA0176">
        <w:trPr>
          <w:trHeight w:val="20"/>
        </w:trPr>
        <w:tc>
          <w:tcPr>
            <w:tcW w:w="2835" w:type="dxa"/>
          </w:tcPr>
          <w:p w14:paraId="698C1373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3DD32095" w14:textId="77777777" w:rsidR="00CB2448" w:rsidRPr="00663267" w:rsidRDefault="00CB2448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A3DA56" w14:textId="77777777" w:rsidR="00376420" w:rsidRPr="00663267" w:rsidRDefault="00376420" w:rsidP="00376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E61672" w14:textId="7C150D15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ІД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376420" w:rsidRPr="00663267" w14:paraId="0FAC5DD1" w14:textId="77777777" w:rsidTr="00CE1042">
        <w:trPr>
          <w:trHeight w:val="20"/>
        </w:trPr>
        <w:tc>
          <w:tcPr>
            <w:tcW w:w="2835" w:type="dxa"/>
          </w:tcPr>
          <w:p w14:paraId="2DF7FC04" w14:textId="77777777" w:rsidR="00CE1042" w:rsidRPr="00663267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ковська Оксана</w:t>
            </w:r>
          </w:p>
        </w:tc>
        <w:tc>
          <w:tcPr>
            <w:tcW w:w="7050" w:type="dxa"/>
          </w:tcPr>
          <w:p w14:paraId="1D8BEECF" w14:textId="77777777" w:rsidR="00CE1042" w:rsidRPr="00663267" w:rsidRDefault="00CE1042" w:rsidP="0037642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закладу позашкільної освіти «Будинок дитячої творчості» Нетішинської міської ради </w:t>
            </w:r>
          </w:p>
          <w:p w14:paraId="1C554E5F" w14:textId="77777777" w:rsidR="00CE1042" w:rsidRPr="00663267" w:rsidRDefault="00CE1042" w:rsidP="0037642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DD9F48D" w14:textId="77777777" w:rsidR="00641EAA" w:rsidRPr="00663267" w:rsidRDefault="00641EAA" w:rsidP="00376420">
      <w:pPr>
        <w:spacing w:after="0" w:line="240" w:lineRule="auto"/>
        <w:ind w:right="-94"/>
        <w:rPr>
          <w:rFonts w:ascii="Times New Roman" w:eastAsia="Times New Roman" w:hAnsi="Times New Roman"/>
          <w:sz w:val="28"/>
          <w:szCs w:val="28"/>
          <w:lang w:eastAsia="ru-RU"/>
        </w:rPr>
        <w:sectPr w:rsidR="00641EAA" w:rsidRPr="00663267" w:rsidSect="00641EAA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72EFFD78" w14:textId="7ABA4FA7" w:rsidR="00F93AB2" w:rsidRPr="00663267" w:rsidRDefault="00F93AB2" w:rsidP="00F93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lastRenderedPageBreak/>
        <w:t>2</w:t>
      </w:r>
    </w:p>
    <w:p w14:paraId="73FF4E77" w14:textId="77777777" w:rsidR="00F93AB2" w:rsidRPr="00B567EA" w:rsidRDefault="00F93AB2" w:rsidP="00F93AB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376420" w:rsidRPr="00663267" w14:paraId="6547F300" w14:textId="77777777" w:rsidTr="00CE1042">
        <w:trPr>
          <w:trHeight w:val="20"/>
        </w:trPr>
        <w:tc>
          <w:tcPr>
            <w:tcW w:w="2835" w:type="dxa"/>
          </w:tcPr>
          <w:p w14:paraId="77FDD2BF" w14:textId="0FFAB9E9" w:rsidR="00CE1042" w:rsidRPr="00663267" w:rsidRDefault="00CE1042" w:rsidP="00F93AB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в Сергій</w:t>
            </w:r>
          </w:p>
          <w:p w14:paraId="5F8AE205" w14:textId="77777777" w:rsidR="00CE1042" w:rsidRPr="00B567EA" w:rsidRDefault="00CE1042" w:rsidP="00F93AB2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6E0DC4BD" w14:textId="20BAEB19" w:rsidR="00CE1042" w:rsidRPr="00663267" w:rsidRDefault="00CE1042" w:rsidP="00F93AB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генерального директора філії «ВП «Хмельницька АЕС» АТ «НАЕК «Енергоатом» з економіки та фінансів</w:t>
            </w:r>
          </w:p>
          <w:p w14:paraId="21416838" w14:textId="77777777" w:rsidR="00CE1042" w:rsidRPr="00B567EA" w:rsidRDefault="00CE1042" w:rsidP="00F93AB2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76420" w:rsidRPr="00663267" w14:paraId="15D6DE9D" w14:textId="77777777" w:rsidTr="00EA0176">
        <w:trPr>
          <w:trHeight w:val="20"/>
        </w:trPr>
        <w:tc>
          <w:tcPr>
            <w:tcW w:w="2835" w:type="dxa"/>
            <w:hideMark/>
          </w:tcPr>
          <w:p w14:paraId="14422BDB" w14:textId="77777777" w:rsidR="00CB2448" w:rsidRPr="00663267" w:rsidRDefault="00CB2448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юк Олександр</w:t>
            </w:r>
          </w:p>
        </w:tc>
        <w:tc>
          <w:tcPr>
            <w:tcW w:w="7050" w:type="dxa"/>
          </w:tcPr>
          <w:p w14:paraId="499936C4" w14:textId="77777777" w:rsidR="00CB2448" w:rsidRPr="00663267" w:rsidRDefault="00CB2448" w:rsidP="0037642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міський голова</w:t>
            </w:r>
          </w:p>
        </w:tc>
      </w:tr>
      <w:tr w:rsidR="00376420" w:rsidRPr="00B567EA" w14:paraId="2A8CAB72" w14:textId="77777777" w:rsidTr="00775750">
        <w:trPr>
          <w:trHeight w:val="20"/>
        </w:trPr>
        <w:tc>
          <w:tcPr>
            <w:tcW w:w="2835" w:type="dxa"/>
          </w:tcPr>
          <w:p w14:paraId="6F26E59A" w14:textId="77777777" w:rsidR="00CE1042" w:rsidRPr="00B567EA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42434A78" w14:textId="77777777" w:rsidR="00CE1042" w:rsidRPr="00B567EA" w:rsidRDefault="00CE1042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76420" w:rsidRPr="00663267" w14:paraId="6F066866" w14:textId="77777777" w:rsidTr="00775750">
        <w:trPr>
          <w:trHeight w:val="20"/>
        </w:trPr>
        <w:tc>
          <w:tcPr>
            <w:tcW w:w="2835" w:type="dxa"/>
          </w:tcPr>
          <w:p w14:paraId="719A03AF" w14:textId="77777777" w:rsidR="00CE1042" w:rsidRPr="00663267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енчук Світлана</w:t>
            </w:r>
          </w:p>
        </w:tc>
        <w:tc>
          <w:tcPr>
            <w:tcW w:w="7050" w:type="dxa"/>
          </w:tcPr>
          <w:p w14:paraId="3C8C5785" w14:textId="77777777" w:rsidR="00CE1042" w:rsidRPr="00663267" w:rsidRDefault="00CE1042" w:rsidP="00376420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тароста Старокривинського старостинського округу</w:t>
            </w:r>
          </w:p>
        </w:tc>
      </w:tr>
      <w:tr w:rsidR="00376420" w:rsidRPr="00B567EA" w14:paraId="7F9A5992" w14:textId="77777777" w:rsidTr="00EA0176">
        <w:trPr>
          <w:trHeight w:val="20"/>
        </w:trPr>
        <w:tc>
          <w:tcPr>
            <w:tcW w:w="2835" w:type="dxa"/>
          </w:tcPr>
          <w:p w14:paraId="63DFFE26" w14:textId="77777777" w:rsidR="00CE1042" w:rsidRPr="00B567EA" w:rsidRDefault="00CE1042" w:rsidP="0037642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2325E3A1" w14:textId="77777777" w:rsidR="00A31485" w:rsidRPr="00B567EA" w:rsidRDefault="00A31485" w:rsidP="00376420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5F6B3E2F" w14:textId="77777777" w:rsidR="00CB2448" w:rsidRPr="00663267" w:rsidRDefault="00CB2448" w:rsidP="003764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РИСУТНІ:</w:t>
      </w:r>
    </w:p>
    <w:p w14:paraId="303D6C90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Троцюк Ірина</w:t>
      </w:r>
      <w:r w:rsidRPr="00663267">
        <w:rPr>
          <w:rFonts w:ascii="Times New Roman" w:hAnsi="Times New Roman"/>
          <w:sz w:val="28"/>
          <w:szCs w:val="28"/>
        </w:rPr>
        <w:tab/>
        <w:t>- начальник загального відділу апарату виконавчого комітету Нетішинської міської ради</w:t>
      </w:r>
    </w:p>
    <w:p w14:paraId="3F7AA1D6" w14:textId="77777777" w:rsidR="00CB2448" w:rsidRPr="00B567EA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E9F5A32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СЛУХАЛИ:</w:t>
      </w:r>
    </w:p>
    <w:p w14:paraId="225406A2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663267">
        <w:rPr>
          <w:rFonts w:ascii="Times New Roman" w:hAnsi="Times New Roman"/>
          <w:sz w:val="28"/>
          <w:szCs w:val="28"/>
        </w:rPr>
        <w:t>секретаря Нетішинської міської ради:</w:t>
      </w:r>
    </w:p>
    <w:p w14:paraId="600B1C7E" w14:textId="0B31BAB8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Відповідно до частини другої статті 42 Закону України «Про місцеве самоврядування» та рішення другої (позачергової) сесії Нетішинської міської ради VIII скликання від 01 грудня 2020 року № 2/4 «Про обрання секретаря Нетішинської міської ради VIII скликання», я тимчасово здійснюю повноваження міського голови.</w:t>
      </w:r>
      <w:r w:rsidR="00B567EA" w:rsidRPr="00B567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>Нагадую, що в нас ведеться аудиозапис та відеофіксація нашого засідання.</w:t>
      </w:r>
    </w:p>
    <w:p w14:paraId="255104FC" w14:textId="77777777" w:rsidR="00CB2448" w:rsidRPr="00B567EA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0391103" w14:textId="0E9204C4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63267">
        <w:rPr>
          <w:rFonts w:ascii="Times New Roman" w:hAnsi="Times New Roman"/>
          <w:sz w:val="28"/>
          <w:szCs w:val="28"/>
          <w:u w:val="single"/>
        </w:rPr>
        <w:t xml:space="preserve">На чергове засідання виконавчого комітету міської ради прибуло </w:t>
      </w:r>
      <w:r w:rsidR="007F6847" w:rsidRPr="00663267">
        <w:rPr>
          <w:rFonts w:ascii="Times New Roman" w:hAnsi="Times New Roman"/>
          <w:sz w:val="28"/>
          <w:szCs w:val="28"/>
          <w:u w:val="single"/>
        </w:rPr>
        <w:t>09</w:t>
      </w:r>
      <w:r w:rsidRPr="00663267">
        <w:rPr>
          <w:rFonts w:ascii="Times New Roman" w:hAnsi="Times New Roman"/>
          <w:sz w:val="28"/>
          <w:szCs w:val="28"/>
          <w:u w:val="single"/>
        </w:rPr>
        <w:t xml:space="preserve"> членів виконавчого комітету міської ради, а саме: </w:t>
      </w:r>
      <w:r w:rsidR="00332AF9" w:rsidRPr="00663267">
        <w:rPr>
          <w:rFonts w:ascii="Times New Roman" w:hAnsi="Times New Roman"/>
          <w:sz w:val="28"/>
          <w:szCs w:val="28"/>
          <w:u w:val="single"/>
        </w:rPr>
        <w:t>Захарків Денис</w:t>
      </w:r>
      <w:r w:rsidR="00444D5E">
        <w:rPr>
          <w:rFonts w:ascii="Times New Roman" w:hAnsi="Times New Roman"/>
          <w:sz w:val="28"/>
          <w:szCs w:val="28"/>
          <w:u w:val="single"/>
        </w:rPr>
        <w:t>, Кондрацький Віктор</w:t>
      </w:r>
      <w:r w:rsidRPr="00663267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32AF9" w:rsidRPr="00663267">
        <w:rPr>
          <w:rFonts w:ascii="Times New Roman" w:hAnsi="Times New Roman"/>
          <w:sz w:val="28"/>
          <w:szCs w:val="28"/>
          <w:u w:val="single"/>
        </w:rPr>
        <w:t xml:space="preserve">Максимчук Юрій, </w:t>
      </w:r>
      <w:r w:rsidRPr="00663267">
        <w:rPr>
          <w:rFonts w:ascii="Times New Roman" w:hAnsi="Times New Roman"/>
          <w:sz w:val="28"/>
          <w:szCs w:val="28"/>
          <w:u w:val="single"/>
        </w:rPr>
        <w:t xml:space="preserve">Мисько Василь, Оцабрика Любов, Романюк Іван, Савоченко Андрій, </w:t>
      </w:r>
      <w:r w:rsidR="00E87271" w:rsidRPr="00663267">
        <w:rPr>
          <w:rFonts w:ascii="Times New Roman" w:hAnsi="Times New Roman"/>
          <w:sz w:val="28"/>
          <w:szCs w:val="28"/>
          <w:u w:val="single"/>
        </w:rPr>
        <w:t xml:space="preserve">Садовець Андрій, </w:t>
      </w:r>
      <w:r w:rsidR="00332AF9" w:rsidRPr="00663267">
        <w:rPr>
          <w:rFonts w:ascii="Times New Roman" w:hAnsi="Times New Roman"/>
          <w:sz w:val="28"/>
          <w:szCs w:val="28"/>
          <w:u w:val="single"/>
        </w:rPr>
        <w:t>Шевчук Борис</w:t>
      </w:r>
      <w:r w:rsidR="007F6847" w:rsidRPr="00663267">
        <w:rPr>
          <w:rFonts w:ascii="Times New Roman" w:hAnsi="Times New Roman"/>
          <w:sz w:val="28"/>
          <w:szCs w:val="28"/>
          <w:u w:val="single"/>
        </w:rPr>
        <w:t>.</w:t>
      </w:r>
    </w:p>
    <w:p w14:paraId="184E7549" w14:textId="77777777" w:rsidR="00CB2448" w:rsidRPr="00B567EA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14F63927" w14:textId="77777777" w:rsidR="00CB2448" w:rsidRPr="00663267" w:rsidRDefault="00CB2448" w:rsidP="00376420">
      <w:pPr>
        <w:spacing w:after="0" w:line="240" w:lineRule="auto"/>
        <w:ind w:right="-9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Перед початком засідання виконкому та розгляду питань порядку денного, можливо, є питання, зауваження, пропозиції, заяви про конфлікт інтересів?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ає.</w:t>
      </w:r>
    </w:p>
    <w:p w14:paraId="44FB5985" w14:textId="77777777" w:rsidR="00CB2448" w:rsidRPr="00B567EA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9A620AD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шу голосувати щодо початку засідання виконавчого комітету. </w:t>
      </w:r>
    </w:p>
    <w:p w14:paraId="7540731F" w14:textId="77777777" w:rsidR="00CB2448" w:rsidRPr="00B567EA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48D6A37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щодо початку засідання виконавчого комітету міської ради:</w:t>
      </w:r>
    </w:p>
    <w:p w14:paraId="0030A6DC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bookmarkStart w:id="2" w:name="_Hlk117072628"/>
      <w:r w:rsidRPr="00663267">
        <w:rPr>
          <w:rFonts w:ascii="Times New Roman" w:hAnsi="Times New Roman"/>
          <w:sz w:val="28"/>
          <w:szCs w:val="28"/>
        </w:rPr>
        <w:tab/>
        <w:t>- </w:t>
      </w:r>
      <w:r w:rsidR="007E1353" w:rsidRPr="00663267">
        <w:rPr>
          <w:rFonts w:ascii="Times New Roman" w:hAnsi="Times New Roman"/>
          <w:sz w:val="28"/>
          <w:szCs w:val="28"/>
        </w:rPr>
        <w:t>09</w:t>
      </w:r>
      <w:r w:rsidRPr="00663267">
        <w:rPr>
          <w:rFonts w:ascii="Times New Roman" w:hAnsi="Times New Roman"/>
          <w:sz w:val="28"/>
          <w:szCs w:val="28"/>
        </w:rPr>
        <w:t> (де</w:t>
      </w:r>
      <w:r w:rsidR="007E1353" w:rsidRPr="00663267">
        <w:rPr>
          <w:rFonts w:ascii="Times New Roman" w:hAnsi="Times New Roman"/>
          <w:sz w:val="28"/>
          <w:szCs w:val="28"/>
        </w:rPr>
        <w:t>в’ять</w:t>
      </w:r>
      <w:r w:rsidRPr="00663267">
        <w:rPr>
          <w:rFonts w:ascii="Times New Roman" w:hAnsi="Times New Roman"/>
          <w:sz w:val="28"/>
          <w:szCs w:val="28"/>
        </w:rPr>
        <w:t>)</w:t>
      </w:r>
      <w:bookmarkEnd w:id="2"/>
    </w:p>
    <w:p w14:paraId="657E0875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2F1755BC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2D40DE5F" w14:textId="77777777" w:rsidR="00CB2448" w:rsidRPr="00B567EA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C9FAA85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Рішення прийнято.</w:t>
      </w:r>
    </w:p>
    <w:p w14:paraId="045D7927" w14:textId="77777777" w:rsidR="00CB2448" w:rsidRPr="00B567EA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0FD6F90" w14:textId="77777777" w:rsidR="00CB2448" w:rsidRPr="00663267" w:rsidRDefault="00CB2448" w:rsidP="00376420">
      <w:pPr>
        <w:spacing w:after="0" w:line="240" w:lineRule="auto"/>
        <w:ind w:left="1876" w:hanging="1843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ИРІШИЛИ</w:t>
      </w:r>
      <w:r w:rsidRPr="00663267">
        <w:rPr>
          <w:rFonts w:ascii="Times New Roman" w:hAnsi="Times New Roman"/>
          <w:sz w:val="28"/>
          <w:szCs w:val="28"/>
        </w:rPr>
        <w:t xml:space="preserve">: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pacing w:val="-2"/>
          <w:sz w:val="28"/>
          <w:szCs w:val="28"/>
        </w:rPr>
        <w:t>- чергове засідання виконавчого комітету міської ради розпочати.</w:t>
      </w:r>
    </w:p>
    <w:p w14:paraId="65ADA919" w14:textId="77777777" w:rsidR="00CB2448" w:rsidRPr="00B567EA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23D105A" w14:textId="36BB40CC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СЛУХАЛИ:</w:t>
      </w:r>
    </w:p>
    <w:p w14:paraId="0BA93898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:</w:t>
      </w:r>
    </w:p>
    <w:p w14:paraId="384AE12C" w14:textId="61A9A048" w:rsidR="00B567EA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>Тоді переходимо до порядку денного</w:t>
      </w:r>
      <w:r w:rsidR="00237884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>Шановні колеги</w:t>
      </w:r>
      <w:r w:rsidR="00C02BA7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у нас є 49 питань плюс </w:t>
      </w:r>
      <w:r w:rsidR="00B567EA" w:rsidRPr="00B567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>одне</w:t>
      </w:r>
      <w:r w:rsidR="00B567EA" w:rsidRPr="00B567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ня </w:t>
      </w:r>
      <w:r w:rsidR="00B567EA" w:rsidRPr="00B567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567EA" w:rsidRPr="00B567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. Якісь</w:t>
      </w:r>
      <w:r w:rsidR="00B567EA" w:rsidRPr="0058680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ня </w:t>
      </w:r>
      <w:r w:rsidR="00B567EA" w:rsidRPr="0058680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зауваження по кількісному складу </w:t>
      </w:r>
    </w:p>
    <w:p w14:paraId="417FFA52" w14:textId="4C36866A" w:rsidR="00B567EA" w:rsidRPr="0058680D" w:rsidRDefault="00B567EA" w:rsidP="00B567EA">
      <w:pPr>
        <w:tabs>
          <w:tab w:val="left" w:pos="567"/>
        </w:tabs>
        <w:spacing w:after="0" w:line="240" w:lineRule="auto"/>
        <w:ind w:right="-9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680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</w:t>
      </w:r>
    </w:p>
    <w:p w14:paraId="1F0CE193" w14:textId="77777777" w:rsidR="00B567EA" w:rsidRDefault="00B567EA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CE845" w14:textId="65B2FFD1" w:rsidR="000B3E9F" w:rsidRPr="00663267" w:rsidRDefault="000B3E9F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питань є?</w:t>
      </w:r>
      <w:r w:rsidR="00775750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е. </w:t>
      </w:r>
      <w:r w:rsidR="006A3F3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Зміни. </w:t>
      </w:r>
      <w:r w:rsidR="00775750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В другому та третьому питаннях будуть зміни в назвах і в тексті, тому </w:t>
      </w:r>
      <w:r w:rsidR="006A3F3F" w:rsidRPr="006632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75750" w:rsidRPr="00663267">
        <w:rPr>
          <w:rFonts w:ascii="Times New Roman" w:eastAsia="Times New Roman" w:hAnsi="Times New Roman"/>
          <w:sz w:val="28"/>
          <w:szCs w:val="28"/>
          <w:lang w:eastAsia="ru-RU"/>
        </w:rPr>
        <w:t>ам сьогодні було зранку надіслано. Логіка вся та сама рішень, просто правильно доведена текстовка. Ще якісь питання та зауваження є?</w:t>
      </w:r>
    </w:p>
    <w:p w14:paraId="1C97A318" w14:textId="77777777" w:rsidR="00775750" w:rsidRPr="00B567EA" w:rsidRDefault="0077575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0058854C" w14:textId="77777777" w:rsidR="00096190" w:rsidRPr="00663267" w:rsidRDefault="0009619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14:paraId="5EFE6337" w14:textId="77777777" w:rsidR="00096190" w:rsidRPr="00663267" w:rsidRDefault="0009619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цабрика Любов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керуючий справами виконавчого комітету Нетішинської міської ради:</w:t>
      </w:r>
    </w:p>
    <w:p w14:paraId="60310E12" w14:textId="77777777" w:rsidR="00096190" w:rsidRPr="00663267" w:rsidRDefault="0009619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>Зміни в питанні 39.</w:t>
      </w:r>
    </w:p>
    <w:p w14:paraId="54F5AFA4" w14:textId="77777777" w:rsidR="00096190" w:rsidRPr="00663267" w:rsidRDefault="0009619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FFE04" w14:textId="77777777" w:rsidR="00096190" w:rsidRPr="00663267" w:rsidRDefault="00096190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:</w:t>
      </w:r>
    </w:p>
    <w:p w14:paraId="2DA0DEAF" w14:textId="77777777" w:rsidR="00096190" w:rsidRPr="00663267" w:rsidRDefault="00096190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В 39 питанні </w:t>
      </w:r>
      <w:r w:rsidR="007E1353" w:rsidRPr="00663267">
        <w:rPr>
          <w:rFonts w:ascii="Times New Roman" w:hAnsi="Times New Roman"/>
          <w:sz w:val="28"/>
          <w:szCs w:val="28"/>
        </w:rPr>
        <w:t>розглядати зміни будемо</w:t>
      </w:r>
      <w:r w:rsidRPr="00663267">
        <w:rPr>
          <w:rFonts w:ascii="Times New Roman" w:hAnsi="Times New Roman"/>
          <w:sz w:val="28"/>
          <w:szCs w:val="28"/>
        </w:rPr>
        <w:t xml:space="preserve"> під час розгляду самого питання.</w:t>
      </w:r>
    </w:p>
    <w:p w14:paraId="0F8BA38A" w14:textId="77777777" w:rsidR="00096190" w:rsidRPr="00663267" w:rsidRDefault="00096190" w:rsidP="0037642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Чи є про</w:t>
      </w:r>
      <w:r w:rsidR="007E1353" w:rsidRPr="00663267">
        <w:rPr>
          <w:rFonts w:ascii="Times New Roman" w:hAnsi="Times New Roman"/>
          <w:sz w:val="28"/>
          <w:szCs w:val="28"/>
        </w:rPr>
        <w:t>позиції щодо пакетного розгляду питань?</w:t>
      </w:r>
    </w:p>
    <w:p w14:paraId="7B0D8EF1" w14:textId="77777777" w:rsidR="00096190" w:rsidRPr="00663267" w:rsidRDefault="0009619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19B07" w14:textId="77777777" w:rsidR="00096190" w:rsidRPr="00663267" w:rsidRDefault="0009619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4152F89" w14:textId="77777777" w:rsidR="00C02BA7" w:rsidRPr="00663267" w:rsidRDefault="00096190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итання 40-41 можна. </w:t>
      </w:r>
    </w:p>
    <w:p w14:paraId="4BCD8C5C" w14:textId="77777777" w:rsidR="00C02BA7" w:rsidRPr="00663267" w:rsidRDefault="00C02BA7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8E8D59" w14:textId="77777777" w:rsidR="00C02BA7" w:rsidRPr="00663267" w:rsidRDefault="00C02BA7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:</w:t>
      </w:r>
    </w:p>
    <w:p w14:paraId="22D166B3" w14:textId="77777777" w:rsidR="00096190" w:rsidRPr="00663267" w:rsidRDefault="00C02BA7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6190" w:rsidRPr="00663267">
        <w:rPr>
          <w:rFonts w:ascii="Times New Roman" w:eastAsia="Times New Roman" w:hAnsi="Times New Roman"/>
          <w:sz w:val="28"/>
          <w:szCs w:val="28"/>
          <w:lang w:eastAsia="ru-RU"/>
        </w:rPr>
        <w:t>Ще якісь є побажання? Немає, тому пропоную проголосувати з</w:t>
      </w:r>
      <w:r w:rsidR="006A3F3F" w:rsidRPr="006632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6190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денний плюс одне питання з голосу. Та один блок питань 40-41, плюс зміна в двох рішеннях – другого та третього питання. Питання та зауваження є?</w:t>
      </w:r>
    </w:p>
    <w:p w14:paraId="565DB2EC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A5F607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663267">
        <w:rPr>
          <w:rFonts w:ascii="Times New Roman" w:hAnsi="Times New Roman"/>
          <w:sz w:val="28"/>
          <w:szCs w:val="28"/>
        </w:rPr>
        <w:t>рошу голосувати щодо прийняття проєкту порядку денного засідання виконкому за основу.</w:t>
      </w:r>
    </w:p>
    <w:p w14:paraId="70DC52C4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01C71" w14:textId="77777777" w:rsidR="00CB2448" w:rsidRPr="00663267" w:rsidRDefault="00CB2448" w:rsidP="003764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за прийняття проєкту порядку денного засідання виконкому за основу:</w:t>
      </w:r>
    </w:p>
    <w:p w14:paraId="353002FA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7E1353" w:rsidRPr="00663267">
        <w:rPr>
          <w:rFonts w:ascii="Times New Roman" w:hAnsi="Times New Roman"/>
          <w:sz w:val="28"/>
          <w:szCs w:val="28"/>
        </w:rPr>
        <w:t>09</w:t>
      </w:r>
      <w:r w:rsidRPr="00663267">
        <w:rPr>
          <w:rFonts w:ascii="Times New Roman" w:hAnsi="Times New Roman"/>
          <w:sz w:val="28"/>
          <w:szCs w:val="28"/>
        </w:rPr>
        <w:t> (</w:t>
      </w:r>
      <w:r w:rsidR="007E1353" w:rsidRPr="00663267">
        <w:rPr>
          <w:rFonts w:ascii="Times New Roman" w:hAnsi="Times New Roman"/>
          <w:sz w:val="28"/>
          <w:szCs w:val="28"/>
        </w:rPr>
        <w:t>де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0DEF0831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2619EB56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4B660A2C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A12236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шу голосувати щодо включення </w:t>
      </w:r>
      <w:r w:rsidR="007E1353" w:rsidRPr="00663267">
        <w:rPr>
          <w:rFonts w:ascii="Times New Roman" w:hAnsi="Times New Roman"/>
          <w:sz w:val="28"/>
          <w:szCs w:val="28"/>
        </w:rPr>
        <w:t>питання з голосу</w:t>
      </w:r>
      <w:r w:rsidR="00237884" w:rsidRPr="00663267">
        <w:rPr>
          <w:rFonts w:ascii="Times New Roman" w:hAnsi="Times New Roman"/>
          <w:sz w:val="28"/>
          <w:szCs w:val="28"/>
        </w:rPr>
        <w:t xml:space="preserve"> до </w:t>
      </w:r>
      <w:r w:rsidRPr="00663267">
        <w:rPr>
          <w:rFonts w:ascii="Times New Roman" w:hAnsi="Times New Roman"/>
          <w:sz w:val="28"/>
          <w:szCs w:val="28"/>
        </w:rPr>
        <w:t>порядку денного засідання виконкому.</w:t>
      </w:r>
    </w:p>
    <w:p w14:paraId="54AA3E7E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2C4F8D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="00237884" w:rsidRPr="00663267">
        <w:rPr>
          <w:rFonts w:ascii="Times New Roman" w:hAnsi="Times New Roman"/>
          <w:sz w:val="28"/>
          <w:szCs w:val="28"/>
        </w:rPr>
        <w:t xml:space="preserve">щодо включення </w:t>
      </w:r>
      <w:r w:rsidR="007E1353" w:rsidRPr="00663267">
        <w:rPr>
          <w:rFonts w:ascii="Times New Roman" w:hAnsi="Times New Roman"/>
          <w:sz w:val="28"/>
          <w:szCs w:val="28"/>
        </w:rPr>
        <w:t>питання з голосу</w:t>
      </w:r>
      <w:r w:rsidR="00237884" w:rsidRPr="00663267">
        <w:rPr>
          <w:rFonts w:ascii="Times New Roman" w:hAnsi="Times New Roman"/>
          <w:sz w:val="28"/>
          <w:szCs w:val="28"/>
        </w:rPr>
        <w:t xml:space="preserve"> до</w:t>
      </w:r>
      <w:r w:rsidRPr="00663267">
        <w:rPr>
          <w:rFonts w:ascii="Times New Roman" w:hAnsi="Times New Roman"/>
          <w:sz w:val="28"/>
          <w:szCs w:val="28"/>
        </w:rPr>
        <w:t xml:space="preserve"> порядку денного засідання виконкому:</w:t>
      </w:r>
    </w:p>
    <w:p w14:paraId="18F49DA8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7E1353" w:rsidRPr="00663267">
        <w:rPr>
          <w:rFonts w:ascii="Times New Roman" w:hAnsi="Times New Roman"/>
          <w:sz w:val="28"/>
          <w:szCs w:val="28"/>
        </w:rPr>
        <w:t xml:space="preserve">09 </w:t>
      </w:r>
      <w:r w:rsidRPr="00663267">
        <w:rPr>
          <w:rFonts w:ascii="Times New Roman" w:hAnsi="Times New Roman"/>
          <w:sz w:val="28"/>
          <w:szCs w:val="28"/>
        </w:rPr>
        <w:t>(</w:t>
      </w:r>
      <w:r w:rsidR="007E1353" w:rsidRPr="00663267">
        <w:rPr>
          <w:rFonts w:ascii="Times New Roman" w:hAnsi="Times New Roman"/>
          <w:sz w:val="28"/>
          <w:szCs w:val="28"/>
        </w:rPr>
        <w:t>де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7B50E9CE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6A267161" w14:textId="4E2B28E9" w:rsidR="00CB2448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68CD4BA8" w14:textId="26DC6425" w:rsidR="008A0351" w:rsidRDefault="008A0351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8C5BB2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Прошу голосувати щодо пакетного голосування під час розгляду</w:t>
      </w:r>
      <w:r w:rsidR="00237884" w:rsidRPr="00663267">
        <w:rPr>
          <w:rFonts w:ascii="Times New Roman" w:hAnsi="Times New Roman"/>
          <w:sz w:val="28"/>
          <w:szCs w:val="28"/>
        </w:rPr>
        <w:t xml:space="preserve"> питань </w:t>
      </w:r>
      <w:r w:rsidR="007E1353" w:rsidRPr="00663267">
        <w:rPr>
          <w:rFonts w:ascii="Times New Roman" w:hAnsi="Times New Roman"/>
          <w:sz w:val="28"/>
          <w:szCs w:val="28"/>
        </w:rPr>
        <w:t>40-41</w:t>
      </w:r>
      <w:r w:rsidRPr="00663267">
        <w:rPr>
          <w:rFonts w:ascii="Times New Roman" w:hAnsi="Times New Roman"/>
          <w:sz w:val="28"/>
          <w:szCs w:val="28"/>
        </w:rPr>
        <w:t xml:space="preserve"> проєкту порядку денного засідання виконкому.</w:t>
      </w:r>
    </w:p>
    <w:p w14:paraId="73A67116" w14:textId="62CF6B52" w:rsidR="00CB2448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A550853" w14:textId="3B2D2255" w:rsidR="00B567EA" w:rsidRDefault="00B567EA" w:rsidP="0037642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D8AE9F9" w14:textId="653EE027" w:rsidR="00B567EA" w:rsidRDefault="00B567EA" w:rsidP="0037642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82A2B2F" w14:textId="10E069C6" w:rsidR="00B567EA" w:rsidRPr="0058680D" w:rsidRDefault="00B567EA" w:rsidP="00B567E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58680D">
        <w:rPr>
          <w:rFonts w:ascii="Times New Roman" w:hAnsi="Times New Roman"/>
          <w:sz w:val="28"/>
          <w:szCs w:val="24"/>
          <w:lang w:val="ru-RU"/>
        </w:rPr>
        <w:lastRenderedPageBreak/>
        <w:t>4</w:t>
      </w:r>
    </w:p>
    <w:p w14:paraId="341125B5" w14:textId="77777777" w:rsidR="00B567EA" w:rsidRPr="00B567EA" w:rsidRDefault="00B567EA" w:rsidP="0037642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34D4663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 xml:space="preserve">щодо пакетного голосування під час розгляду питань </w:t>
      </w:r>
      <w:r w:rsidR="007E1353" w:rsidRPr="00663267">
        <w:rPr>
          <w:rFonts w:ascii="Times New Roman" w:hAnsi="Times New Roman"/>
          <w:sz w:val="28"/>
          <w:szCs w:val="28"/>
        </w:rPr>
        <w:t>40-41</w:t>
      </w:r>
      <w:r w:rsidRPr="00663267">
        <w:rPr>
          <w:rFonts w:ascii="Times New Roman" w:hAnsi="Times New Roman"/>
          <w:sz w:val="28"/>
          <w:szCs w:val="28"/>
        </w:rPr>
        <w:t xml:space="preserve"> проєкту порядку денного засідання виконкому:</w:t>
      </w:r>
    </w:p>
    <w:p w14:paraId="5692254C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7E1353" w:rsidRPr="00663267">
        <w:rPr>
          <w:rFonts w:ascii="Times New Roman" w:hAnsi="Times New Roman"/>
          <w:sz w:val="28"/>
          <w:szCs w:val="28"/>
        </w:rPr>
        <w:t>09</w:t>
      </w:r>
      <w:r w:rsidRPr="00663267">
        <w:rPr>
          <w:rFonts w:ascii="Times New Roman" w:hAnsi="Times New Roman"/>
          <w:sz w:val="28"/>
          <w:szCs w:val="28"/>
        </w:rPr>
        <w:t> (де</w:t>
      </w:r>
      <w:r w:rsidR="007E1353" w:rsidRPr="00663267">
        <w:rPr>
          <w:rFonts w:ascii="Times New Roman" w:hAnsi="Times New Roman"/>
          <w:sz w:val="28"/>
          <w:szCs w:val="28"/>
        </w:rPr>
        <w:t>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3FADAC93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04C266B0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1F30A6C8" w14:textId="77777777" w:rsidR="00D060C4" w:rsidRPr="00663267" w:rsidRDefault="00D060C4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7AF75D" w14:textId="77777777" w:rsidR="00237884" w:rsidRPr="00663267" w:rsidRDefault="00237884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Прошу г</w:t>
      </w:r>
      <w:r w:rsidR="005610B4" w:rsidRPr="00663267">
        <w:rPr>
          <w:rFonts w:ascii="Times New Roman" w:hAnsi="Times New Roman"/>
          <w:sz w:val="28"/>
          <w:szCs w:val="28"/>
        </w:rPr>
        <w:t>олосувати щодо розгляду питань другого та третього зі змінами у назві та тексті</w:t>
      </w:r>
      <w:r w:rsidRPr="00663267">
        <w:rPr>
          <w:rFonts w:ascii="Times New Roman" w:hAnsi="Times New Roman"/>
          <w:sz w:val="28"/>
          <w:szCs w:val="28"/>
        </w:rPr>
        <w:t xml:space="preserve"> порядку денного засідання виконкому</w:t>
      </w:r>
      <w:r w:rsidR="00602F25" w:rsidRPr="00663267">
        <w:rPr>
          <w:rFonts w:ascii="Times New Roman" w:hAnsi="Times New Roman"/>
          <w:sz w:val="28"/>
          <w:szCs w:val="28"/>
        </w:rPr>
        <w:t>.</w:t>
      </w:r>
    </w:p>
    <w:p w14:paraId="107060D0" w14:textId="77777777" w:rsidR="00237884" w:rsidRPr="00663267" w:rsidRDefault="00237884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EBD9D" w14:textId="77777777" w:rsidR="005F4337" w:rsidRPr="00663267" w:rsidRDefault="00237884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="005F4337" w:rsidRPr="00663267">
        <w:rPr>
          <w:rFonts w:ascii="Times New Roman" w:hAnsi="Times New Roman"/>
          <w:sz w:val="28"/>
          <w:szCs w:val="28"/>
        </w:rPr>
        <w:t>щодо розгляду питань другого та третього зі змінами у назві та тексті порядку денного засідання виконкому.</w:t>
      </w:r>
    </w:p>
    <w:p w14:paraId="7BFD16C2" w14:textId="77777777" w:rsidR="00237884" w:rsidRPr="00663267" w:rsidRDefault="00237884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5F4337" w:rsidRPr="00663267">
        <w:rPr>
          <w:rFonts w:ascii="Times New Roman" w:hAnsi="Times New Roman"/>
          <w:sz w:val="28"/>
          <w:szCs w:val="28"/>
        </w:rPr>
        <w:t>09</w:t>
      </w:r>
      <w:r w:rsidRPr="00663267">
        <w:rPr>
          <w:rFonts w:ascii="Times New Roman" w:hAnsi="Times New Roman"/>
          <w:sz w:val="28"/>
          <w:szCs w:val="28"/>
        </w:rPr>
        <w:t> (</w:t>
      </w:r>
      <w:r w:rsidR="005F4337" w:rsidRPr="00663267">
        <w:rPr>
          <w:rFonts w:ascii="Times New Roman" w:hAnsi="Times New Roman"/>
          <w:sz w:val="28"/>
          <w:szCs w:val="28"/>
        </w:rPr>
        <w:t>де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375F11CE" w14:textId="77777777" w:rsidR="00237884" w:rsidRPr="00663267" w:rsidRDefault="00237884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553AD317" w14:textId="77777777" w:rsidR="00237884" w:rsidRPr="00663267" w:rsidRDefault="00237884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4CC10F98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005D3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Прошу голосувати щодо прийняття порядку денного засідання виконкому в цілому з доповненнями та уточненнями.</w:t>
      </w:r>
    </w:p>
    <w:p w14:paraId="3B6C2DB2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21C86D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за прийняття порядку денного засідання виконкому в цілому з доповненнями та уточненнями:</w:t>
      </w:r>
    </w:p>
    <w:p w14:paraId="6B12D15D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5F4337" w:rsidRPr="00663267">
        <w:rPr>
          <w:rFonts w:ascii="Times New Roman" w:hAnsi="Times New Roman"/>
          <w:sz w:val="28"/>
          <w:szCs w:val="28"/>
        </w:rPr>
        <w:t>09 (де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4BF6DFD6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58F5E2BE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6C08703B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AC68624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Рішення прийнято.</w:t>
      </w:r>
    </w:p>
    <w:p w14:paraId="4D14CC8C" w14:textId="77777777" w:rsidR="00CB2448" w:rsidRPr="00663267" w:rsidRDefault="00CB2448" w:rsidP="003764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1F7FCEA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ИРІШИЛИ:</w:t>
      </w:r>
      <w:r w:rsidRPr="00663267">
        <w:rPr>
          <w:rFonts w:ascii="Times New Roman" w:hAnsi="Times New Roman"/>
          <w:sz w:val="28"/>
          <w:szCs w:val="28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ab/>
        <w:t>- порядок денний засідання виконавчого комітету міської ради затвердити.</w:t>
      </w:r>
    </w:p>
    <w:p w14:paraId="11AE5F9F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14:paraId="69971C98" w14:textId="77777777" w:rsidR="00CB2448" w:rsidRPr="00663267" w:rsidRDefault="00CB2448" w:rsidP="0037642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>ПОРЯДОК ДЕННИЙ</w:t>
      </w:r>
    </w:p>
    <w:p w14:paraId="6530D825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zCs w:val="28"/>
          <w:lang w:eastAsia="uk-UA"/>
        </w:rPr>
        <w:t xml:space="preserve">Про </w:t>
      </w:r>
      <w:r w:rsidRPr="00663267">
        <w:rPr>
          <w:szCs w:val="28"/>
        </w:rPr>
        <w:t xml:space="preserve">розгляд звіту про виконання бюджету Нетішинської міської </w:t>
      </w:r>
      <w:r w:rsidRPr="00663267">
        <w:rPr>
          <w:spacing w:val="-2"/>
          <w:szCs w:val="28"/>
        </w:rPr>
        <w:t>територіальної громади за 2025 рік</w:t>
      </w:r>
      <w:r w:rsidRPr="00663267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609438E" w14:textId="77777777" w:rsidTr="00775750">
        <w:tc>
          <w:tcPr>
            <w:tcW w:w="1778" w:type="dxa"/>
            <w:hideMark/>
          </w:tcPr>
          <w:p w14:paraId="1DE0F6FC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A6FD87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Валентина Кравчук</w:t>
            </w:r>
          </w:p>
        </w:tc>
        <w:tc>
          <w:tcPr>
            <w:tcW w:w="5333" w:type="dxa"/>
            <w:hideMark/>
          </w:tcPr>
          <w:p w14:paraId="0FD052E8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начальник фінансового управління виконавчого комітету міської ради</w:t>
            </w:r>
          </w:p>
        </w:tc>
      </w:tr>
      <w:tr w:rsidR="00376420" w:rsidRPr="00663267" w14:paraId="6FAF1CCE" w14:textId="77777777" w:rsidTr="00775750">
        <w:tc>
          <w:tcPr>
            <w:tcW w:w="1778" w:type="dxa"/>
            <w:hideMark/>
          </w:tcPr>
          <w:p w14:paraId="6C717E0B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8FD5592" w14:textId="77777777" w:rsidR="00591741" w:rsidRPr="00663267" w:rsidRDefault="00007554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Іван Романюк</w:t>
            </w:r>
          </w:p>
        </w:tc>
        <w:tc>
          <w:tcPr>
            <w:tcW w:w="5333" w:type="dxa"/>
            <w:hideMark/>
          </w:tcPr>
          <w:p w14:paraId="09C89956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</w:t>
            </w:r>
            <w:r w:rsidR="00007554" w:rsidRPr="00663267">
              <w:rPr>
                <w:rFonts w:ascii="Times New Roman" w:hAnsi="Times New Roman"/>
                <w:sz w:val="28"/>
                <w:szCs w:val="28"/>
              </w:rPr>
              <w:t>секретар міської ради</w:t>
            </w:r>
          </w:p>
        </w:tc>
      </w:tr>
    </w:tbl>
    <w:p w14:paraId="2BF0FD41" w14:textId="77777777" w:rsidR="00591741" w:rsidRPr="00663267" w:rsidRDefault="00591741" w:rsidP="00376420">
      <w:pPr>
        <w:pStyle w:val="a4"/>
        <w:rPr>
          <w:szCs w:val="28"/>
        </w:rPr>
      </w:pPr>
    </w:p>
    <w:p w14:paraId="5730682D" w14:textId="66D5487D" w:rsidR="00591741" w:rsidRPr="008A0351" w:rsidRDefault="004E3705" w:rsidP="00376420">
      <w:pPr>
        <w:pStyle w:val="a8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3267">
        <w:rPr>
          <w:rFonts w:ascii="Times New Roman" w:hAnsi="Times New Roman"/>
          <w:sz w:val="28"/>
          <w:szCs w:val="28"/>
        </w:rPr>
        <w:t>Про затвердження схеми розміщення тимчасових споруд для життєзабезпечення населення на земельній ділянці з кадастровим номером 6810500000:02:007:0062, що на вул. Промислова, 24/1 в м. Нетішин Нетішинської територіальної громади Шепетівського району Хмельницької області (III етап)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78E25B8" w14:textId="77777777" w:rsidTr="00775750">
        <w:tc>
          <w:tcPr>
            <w:tcW w:w="1778" w:type="dxa"/>
            <w:hideMark/>
          </w:tcPr>
          <w:p w14:paraId="77195DB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32D0761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Марія </w:t>
            </w:r>
            <w:proofErr w:type="spellStart"/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Тульба</w:t>
            </w:r>
            <w:proofErr w:type="spellEnd"/>
          </w:p>
        </w:tc>
        <w:tc>
          <w:tcPr>
            <w:tcW w:w="5333" w:type="dxa"/>
            <w:hideMark/>
          </w:tcPr>
          <w:p w14:paraId="1180DC3F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- начальник відділу містобудування та </w:t>
            </w:r>
            <w:proofErr w:type="spellStart"/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>архітек</w:t>
            </w:r>
            <w:proofErr w:type="spellEnd"/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  <w:r w:rsidRPr="00663267">
              <w:rPr>
                <w:rFonts w:ascii="Times New Roman" w:hAnsi="Times New Roman"/>
                <w:sz w:val="28"/>
                <w:szCs w:val="28"/>
              </w:rPr>
              <w:t>тури виконавчого комітету міської ради</w:t>
            </w:r>
          </w:p>
        </w:tc>
      </w:tr>
      <w:tr w:rsidR="00376420" w:rsidRPr="00663267" w14:paraId="5714D9CA" w14:textId="77777777" w:rsidTr="00775750">
        <w:tc>
          <w:tcPr>
            <w:tcW w:w="1778" w:type="dxa"/>
            <w:hideMark/>
          </w:tcPr>
          <w:p w14:paraId="4349CC99" w14:textId="77777777" w:rsidR="00007554" w:rsidRPr="00663267" w:rsidRDefault="00007554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13AF1BD" w14:textId="77777777" w:rsidR="00007554" w:rsidRPr="00663267" w:rsidRDefault="00007554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Іван Романюк</w:t>
            </w:r>
          </w:p>
        </w:tc>
        <w:tc>
          <w:tcPr>
            <w:tcW w:w="5333" w:type="dxa"/>
            <w:hideMark/>
          </w:tcPr>
          <w:p w14:paraId="4D587F34" w14:textId="77777777" w:rsidR="00007554" w:rsidRPr="00663267" w:rsidRDefault="00007554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секретар міської ради</w:t>
            </w:r>
          </w:p>
        </w:tc>
      </w:tr>
    </w:tbl>
    <w:p w14:paraId="55F3EEE7" w14:textId="0C467C51" w:rsidR="00591741" w:rsidRDefault="00591741" w:rsidP="00376420">
      <w:pPr>
        <w:pStyle w:val="a4"/>
        <w:rPr>
          <w:szCs w:val="28"/>
        </w:rPr>
      </w:pPr>
    </w:p>
    <w:p w14:paraId="071BE96D" w14:textId="3A5163C1" w:rsidR="00B567EA" w:rsidRPr="00B567EA" w:rsidRDefault="00B567EA" w:rsidP="00B567EA">
      <w:pPr>
        <w:pStyle w:val="a4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5</w:t>
      </w:r>
    </w:p>
    <w:p w14:paraId="48853BBB" w14:textId="77777777" w:rsidR="00B567EA" w:rsidRPr="00663267" w:rsidRDefault="00B567EA" w:rsidP="00376420">
      <w:pPr>
        <w:pStyle w:val="a4"/>
        <w:rPr>
          <w:szCs w:val="28"/>
        </w:rPr>
      </w:pPr>
    </w:p>
    <w:p w14:paraId="0A20E991" w14:textId="4D02ACE7" w:rsidR="00591741" w:rsidRPr="00663267" w:rsidRDefault="004E3705" w:rsidP="00376420">
      <w:pPr>
        <w:pStyle w:val="a8"/>
        <w:numPr>
          <w:ilvl w:val="0"/>
          <w:numId w:val="5"/>
        </w:numPr>
        <w:tabs>
          <w:tab w:val="left" w:pos="3261"/>
          <w:tab w:val="left" w:pos="3686"/>
          <w:tab w:val="left" w:pos="8222"/>
        </w:tabs>
        <w:spacing w:after="0" w:line="240" w:lineRule="auto"/>
        <w:ind w:right="-1"/>
        <w:jc w:val="both"/>
        <w:rPr>
          <w:rFonts w:ascii="Times New Roman" w:eastAsia="Courier New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 надання дозволу на розроблення схеми розміщення тимчасових споруд для життєзабезпечення внутрішньо переміщених та евакуйованих осіб на території земельної ділянки АТ «НАЕК «Енергоатом» на </w:t>
      </w:r>
      <w:r w:rsidRPr="00663267">
        <w:rPr>
          <w:rFonts w:ascii="Times New Roman" w:hAnsi="Times New Roman"/>
          <w:spacing w:val="-4"/>
          <w:sz w:val="28"/>
          <w:szCs w:val="28"/>
        </w:rPr>
        <w:t>вул. Промислова, 24/1, в м. Нетішині Нетішинської міської територіаль</w:t>
      </w:r>
      <w:r w:rsidRPr="00663267">
        <w:rPr>
          <w:rFonts w:ascii="Times New Roman" w:hAnsi="Times New Roman"/>
          <w:sz w:val="28"/>
          <w:szCs w:val="28"/>
        </w:rPr>
        <w:t>ної громади Шепетівського району Хмельницької області (V етап)</w:t>
      </w:r>
      <w:r w:rsidR="00591741" w:rsidRPr="00663267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7AF05B6A" w14:textId="77777777" w:rsidTr="00775750">
        <w:tc>
          <w:tcPr>
            <w:tcW w:w="1778" w:type="dxa"/>
            <w:hideMark/>
          </w:tcPr>
          <w:p w14:paraId="2BAD046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78E4A52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Марія </w:t>
            </w:r>
            <w:proofErr w:type="spellStart"/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Тульба</w:t>
            </w:r>
            <w:proofErr w:type="spellEnd"/>
          </w:p>
        </w:tc>
        <w:tc>
          <w:tcPr>
            <w:tcW w:w="5333" w:type="dxa"/>
            <w:hideMark/>
          </w:tcPr>
          <w:p w14:paraId="18C5E509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- начальник відділу містобудування та </w:t>
            </w:r>
            <w:proofErr w:type="spellStart"/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>архітек</w:t>
            </w:r>
            <w:proofErr w:type="spellEnd"/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  <w:r w:rsidRPr="00663267">
              <w:rPr>
                <w:rFonts w:ascii="Times New Roman" w:hAnsi="Times New Roman"/>
                <w:sz w:val="28"/>
                <w:szCs w:val="28"/>
              </w:rPr>
              <w:t>тури виконавчого комітету міської ради</w:t>
            </w:r>
          </w:p>
        </w:tc>
      </w:tr>
      <w:tr w:rsidR="00376420" w:rsidRPr="00663267" w14:paraId="440B6A68" w14:textId="77777777" w:rsidTr="00775750">
        <w:tc>
          <w:tcPr>
            <w:tcW w:w="1778" w:type="dxa"/>
            <w:hideMark/>
          </w:tcPr>
          <w:p w14:paraId="71EFE6D8" w14:textId="77777777" w:rsidR="00007554" w:rsidRPr="00663267" w:rsidRDefault="00007554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B77D7B2" w14:textId="77777777" w:rsidR="00007554" w:rsidRPr="00663267" w:rsidRDefault="00007554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Іван Романюк</w:t>
            </w:r>
          </w:p>
        </w:tc>
        <w:tc>
          <w:tcPr>
            <w:tcW w:w="5333" w:type="dxa"/>
            <w:hideMark/>
          </w:tcPr>
          <w:p w14:paraId="5F9A7871" w14:textId="77777777" w:rsidR="00007554" w:rsidRPr="00663267" w:rsidRDefault="00007554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секретар міської ради</w:t>
            </w:r>
          </w:p>
        </w:tc>
      </w:tr>
    </w:tbl>
    <w:p w14:paraId="04FDEC14" w14:textId="77777777" w:rsidR="00591741" w:rsidRPr="00663267" w:rsidRDefault="00591741" w:rsidP="00376420">
      <w:pPr>
        <w:pStyle w:val="a4"/>
        <w:rPr>
          <w:szCs w:val="28"/>
        </w:rPr>
      </w:pPr>
    </w:p>
    <w:p w14:paraId="1C567C02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zCs w:val="28"/>
          <w:lang w:eastAsia="uk-UA"/>
        </w:rPr>
        <w:t xml:space="preserve">Про </w:t>
      </w:r>
      <w:r w:rsidRPr="00663267">
        <w:rPr>
          <w:szCs w:val="28"/>
        </w:rPr>
        <w:t>затвердження мережі автобусних маршрутів загального користування</w:t>
      </w:r>
      <w:r w:rsidRPr="00663267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5681234" w14:textId="77777777" w:rsidTr="00775750">
        <w:tc>
          <w:tcPr>
            <w:tcW w:w="1778" w:type="dxa"/>
            <w:hideMark/>
          </w:tcPr>
          <w:p w14:paraId="3CE009C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9E4FCB3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Наталія Заріцька</w:t>
            </w:r>
          </w:p>
        </w:tc>
        <w:tc>
          <w:tcPr>
            <w:tcW w:w="5333" w:type="dxa"/>
            <w:hideMark/>
          </w:tcPr>
          <w:p w14:paraId="60BF4933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>- начальник відділу економіки в</w:t>
            </w:r>
            <w:r w:rsidRPr="00663267">
              <w:rPr>
                <w:rFonts w:ascii="Times New Roman" w:hAnsi="Times New Roman"/>
                <w:sz w:val="28"/>
                <w:szCs w:val="28"/>
              </w:rPr>
              <w:t>иконавчого комітету міської ради</w:t>
            </w:r>
          </w:p>
        </w:tc>
      </w:tr>
      <w:tr w:rsidR="00376420" w:rsidRPr="00663267" w14:paraId="0EC07381" w14:textId="77777777" w:rsidTr="00775750">
        <w:tc>
          <w:tcPr>
            <w:tcW w:w="1778" w:type="dxa"/>
            <w:hideMark/>
          </w:tcPr>
          <w:p w14:paraId="248F2537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2937E0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0F56C496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81BDA82" w14:textId="77777777" w:rsidR="00591741" w:rsidRPr="00663267" w:rsidRDefault="00591741" w:rsidP="00376420">
      <w:pPr>
        <w:pStyle w:val="a4"/>
        <w:jc w:val="center"/>
        <w:rPr>
          <w:spacing w:val="-10"/>
          <w:szCs w:val="28"/>
        </w:rPr>
      </w:pPr>
    </w:p>
    <w:p w14:paraId="2F9A5B02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zCs w:val="28"/>
          <w:lang w:eastAsia="uk-UA"/>
        </w:rPr>
        <w:t xml:space="preserve">Про </w:t>
      </w:r>
      <w:r w:rsidRPr="00663267">
        <w:rPr>
          <w:spacing w:val="-2"/>
          <w:szCs w:val="28"/>
        </w:rPr>
        <w:t>затвердження відкоригованого</w:t>
      </w:r>
      <w:r w:rsidRPr="00663267">
        <w:rPr>
          <w:szCs w:val="28"/>
        </w:rPr>
        <w:t xml:space="preserve"> проєкту будівництва</w:t>
      </w:r>
      <w:r w:rsidRPr="00663267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7305BD9B" w14:textId="77777777" w:rsidTr="00775750">
        <w:tc>
          <w:tcPr>
            <w:tcW w:w="1778" w:type="dxa"/>
            <w:hideMark/>
          </w:tcPr>
          <w:p w14:paraId="4FA234E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CD3EE84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14:paraId="0971EFB6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>- начальник відділу благоустрою та житлово-комунального господарства в</w:t>
            </w:r>
            <w:r w:rsidRPr="00663267">
              <w:rPr>
                <w:rFonts w:ascii="Times New Roman" w:hAnsi="Times New Roman"/>
                <w:sz w:val="28"/>
                <w:szCs w:val="28"/>
              </w:rPr>
              <w:t>иконавчого комітету міської ради</w:t>
            </w:r>
          </w:p>
        </w:tc>
      </w:tr>
      <w:tr w:rsidR="00376420" w:rsidRPr="00663267" w14:paraId="2B4610C6" w14:textId="77777777" w:rsidTr="00775750">
        <w:tc>
          <w:tcPr>
            <w:tcW w:w="1778" w:type="dxa"/>
            <w:hideMark/>
          </w:tcPr>
          <w:p w14:paraId="3E47CEC2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3D3AE3C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4AD011C2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9FE58D7" w14:textId="77777777" w:rsidR="00591741" w:rsidRPr="00663267" w:rsidRDefault="00591741" w:rsidP="00376420">
      <w:pPr>
        <w:pStyle w:val="a4"/>
        <w:rPr>
          <w:szCs w:val="28"/>
        </w:rPr>
      </w:pPr>
    </w:p>
    <w:p w14:paraId="6DA312EF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zCs w:val="28"/>
          <w:lang w:eastAsia="uk-UA"/>
        </w:rPr>
        <w:t xml:space="preserve">Про </w:t>
      </w:r>
      <w:r w:rsidRPr="00663267">
        <w:rPr>
          <w:szCs w:val="28"/>
        </w:rPr>
        <w:t>нанесення дорожньої розмітки на вул. Набережна у місті Нетішин Шепетівського району</w:t>
      </w:r>
      <w:r w:rsidRPr="00663267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AA19355" w14:textId="77777777" w:rsidTr="00775750">
        <w:tc>
          <w:tcPr>
            <w:tcW w:w="1778" w:type="dxa"/>
            <w:hideMark/>
          </w:tcPr>
          <w:p w14:paraId="241A4B12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FBEA8EA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14:paraId="7062D566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8"/>
                <w:sz w:val="28"/>
                <w:szCs w:val="28"/>
              </w:rPr>
              <w:t>- начальник відділу благоустрою та житлово-комунального господарства в</w:t>
            </w:r>
            <w:r w:rsidRPr="00663267">
              <w:rPr>
                <w:rFonts w:ascii="Times New Roman" w:hAnsi="Times New Roman"/>
                <w:sz w:val="28"/>
                <w:szCs w:val="28"/>
              </w:rPr>
              <w:t>иконавчого комітету міської ради</w:t>
            </w:r>
          </w:p>
        </w:tc>
      </w:tr>
      <w:tr w:rsidR="00376420" w:rsidRPr="00663267" w14:paraId="1A1BBDE0" w14:textId="77777777" w:rsidTr="00775750">
        <w:tc>
          <w:tcPr>
            <w:tcW w:w="1778" w:type="dxa"/>
            <w:hideMark/>
          </w:tcPr>
          <w:p w14:paraId="439DDF4C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A8C4206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11CDAABD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54FEA1B" w14:textId="77777777" w:rsidR="00591741" w:rsidRPr="00663267" w:rsidRDefault="00591741" w:rsidP="00376420">
      <w:pPr>
        <w:pStyle w:val="a4"/>
        <w:rPr>
          <w:szCs w:val="28"/>
        </w:rPr>
      </w:pPr>
    </w:p>
    <w:p w14:paraId="55D4DC55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zCs w:val="28"/>
          <w:lang w:eastAsia="uk-UA"/>
        </w:rPr>
        <w:t xml:space="preserve">Про </w:t>
      </w:r>
      <w:bookmarkStart w:id="3" w:name="_Hlk222385026"/>
      <w:r w:rsidRPr="00663267">
        <w:rPr>
          <w:szCs w:val="28"/>
        </w:rPr>
        <w:t>внесення змін до рішення виконавчого комітету Нетішинської міської ради від 11 березня 2021 року № 142/2021 «Про комісію з питань евакуації Нетішинської міської територіальної громади»</w:t>
      </w:r>
      <w:bookmarkEnd w:id="3"/>
      <w:r w:rsidRPr="00663267">
        <w:rPr>
          <w:szCs w:val="28"/>
          <w:lang w:eastAsia="uk-UA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B3A2E94" w14:textId="77777777" w:rsidTr="00775750">
        <w:tc>
          <w:tcPr>
            <w:tcW w:w="1778" w:type="dxa"/>
            <w:hideMark/>
          </w:tcPr>
          <w:p w14:paraId="6215908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05586B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Світлана Борійчук</w:t>
            </w:r>
          </w:p>
        </w:tc>
        <w:tc>
          <w:tcPr>
            <w:tcW w:w="5333" w:type="dxa"/>
            <w:hideMark/>
          </w:tcPr>
          <w:p w14:paraId="1C1E233A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>- начальник відділу з питань цивільного захисту</w:t>
            </w:r>
            <w:r w:rsidRPr="00663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267">
              <w:rPr>
                <w:rFonts w:ascii="Times New Roman" w:hAnsi="Times New Roman"/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76420" w:rsidRPr="00663267" w14:paraId="56EFCFB8" w14:textId="77777777" w:rsidTr="00775750">
        <w:tc>
          <w:tcPr>
            <w:tcW w:w="1778" w:type="dxa"/>
            <w:hideMark/>
          </w:tcPr>
          <w:p w14:paraId="1219BAB0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01B9A0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3DF0B8D6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900B63C" w14:textId="77777777" w:rsidR="00591741" w:rsidRPr="00663267" w:rsidRDefault="00591741" w:rsidP="00376420">
      <w:pPr>
        <w:pStyle w:val="a4"/>
        <w:rPr>
          <w:szCs w:val="28"/>
        </w:rPr>
      </w:pPr>
    </w:p>
    <w:p w14:paraId="3B5C0752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zCs w:val="28"/>
          <w:lang w:eastAsia="uk-UA"/>
        </w:rPr>
        <w:t xml:space="preserve">Про </w:t>
      </w:r>
      <w:r w:rsidRPr="00663267">
        <w:rPr>
          <w:szCs w:val="28"/>
        </w:rPr>
        <w:t>внесення змін до рішення виконавчого комітету Нетішинської міської ради від 13 квітня 2023 року № 127/2023 «Про створення надзвичайної протиепізоотичної комісії Нетішинської міської територіальної громади»</w:t>
      </w:r>
      <w:r w:rsidRPr="00663267">
        <w:rPr>
          <w:szCs w:val="28"/>
          <w:lang w:eastAsia="uk-UA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0062F8DC" w14:textId="77777777" w:rsidTr="00775750">
        <w:tc>
          <w:tcPr>
            <w:tcW w:w="1778" w:type="dxa"/>
            <w:hideMark/>
          </w:tcPr>
          <w:p w14:paraId="5491A15D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1E85F0C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Світлана Борійчук</w:t>
            </w:r>
          </w:p>
        </w:tc>
        <w:tc>
          <w:tcPr>
            <w:tcW w:w="5333" w:type="dxa"/>
            <w:hideMark/>
          </w:tcPr>
          <w:p w14:paraId="7A934FA2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>- начальник відділу з питань цивільного захисту</w:t>
            </w:r>
            <w:r w:rsidRPr="00663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267">
              <w:rPr>
                <w:rFonts w:ascii="Times New Roman" w:hAnsi="Times New Roman"/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76420" w:rsidRPr="00663267" w14:paraId="77E4D798" w14:textId="77777777" w:rsidTr="00775750">
        <w:tc>
          <w:tcPr>
            <w:tcW w:w="1778" w:type="dxa"/>
            <w:hideMark/>
          </w:tcPr>
          <w:p w14:paraId="6FF1BEE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35797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268282E8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12FCFD7" w14:textId="7F12D7A9" w:rsidR="00591741" w:rsidRDefault="00591741" w:rsidP="00376420">
      <w:pPr>
        <w:pStyle w:val="a4"/>
        <w:rPr>
          <w:szCs w:val="28"/>
        </w:rPr>
      </w:pPr>
    </w:p>
    <w:p w14:paraId="10E8781E" w14:textId="4154C4FB" w:rsidR="00B567EA" w:rsidRDefault="00B567EA" w:rsidP="00376420">
      <w:pPr>
        <w:pStyle w:val="a4"/>
        <w:rPr>
          <w:szCs w:val="28"/>
        </w:rPr>
      </w:pPr>
    </w:p>
    <w:p w14:paraId="6C159FDB" w14:textId="14A28A20" w:rsidR="00B567EA" w:rsidRDefault="00B567EA" w:rsidP="00376420">
      <w:pPr>
        <w:pStyle w:val="a4"/>
        <w:rPr>
          <w:szCs w:val="28"/>
        </w:rPr>
      </w:pPr>
    </w:p>
    <w:p w14:paraId="3A99A0F4" w14:textId="32C07460" w:rsidR="00B567EA" w:rsidRDefault="00B567EA" w:rsidP="00376420">
      <w:pPr>
        <w:pStyle w:val="a4"/>
        <w:rPr>
          <w:szCs w:val="28"/>
        </w:rPr>
      </w:pPr>
    </w:p>
    <w:p w14:paraId="1C3D6882" w14:textId="7ADF10B3" w:rsidR="00B567EA" w:rsidRDefault="00B567EA" w:rsidP="00376420">
      <w:pPr>
        <w:pStyle w:val="a4"/>
        <w:rPr>
          <w:szCs w:val="28"/>
        </w:rPr>
      </w:pPr>
    </w:p>
    <w:p w14:paraId="5A909C2F" w14:textId="20687A96" w:rsidR="00B567EA" w:rsidRPr="00B567EA" w:rsidRDefault="00B567EA" w:rsidP="00B567EA">
      <w:pPr>
        <w:pStyle w:val="a4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6</w:t>
      </w:r>
    </w:p>
    <w:p w14:paraId="2C144359" w14:textId="77777777" w:rsidR="00B567EA" w:rsidRPr="00663267" w:rsidRDefault="00B567EA" w:rsidP="00376420">
      <w:pPr>
        <w:pStyle w:val="a4"/>
        <w:rPr>
          <w:szCs w:val="28"/>
        </w:rPr>
      </w:pPr>
    </w:p>
    <w:p w14:paraId="42453B0E" w14:textId="0A422D44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zCs w:val="28"/>
          <w:lang w:eastAsia="uk-UA"/>
        </w:rPr>
        <w:t xml:space="preserve">Про </w:t>
      </w:r>
      <w:r w:rsidRPr="00663267">
        <w:rPr>
          <w:szCs w:val="28"/>
        </w:rPr>
        <w:t>надання доручення Управлінню капітального будівництва виконавчого комітету Нетішинської міської ради на виконання функцій замовника нового будівництва місцевої автоматизованої системи централізованого оповіщення</w:t>
      </w:r>
      <w:r w:rsidRPr="00663267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75F2C96E" w14:textId="77777777" w:rsidTr="00775750">
        <w:tc>
          <w:tcPr>
            <w:tcW w:w="1778" w:type="dxa"/>
            <w:hideMark/>
          </w:tcPr>
          <w:p w14:paraId="74F75AA7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05DBF50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Ярослав Петрук</w:t>
            </w:r>
          </w:p>
        </w:tc>
        <w:tc>
          <w:tcPr>
            <w:tcW w:w="5333" w:type="dxa"/>
            <w:hideMark/>
          </w:tcPr>
          <w:p w14:paraId="378149A3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начальник управління капітального будів-ництва виконавчого комітету міської ради</w:t>
            </w:r>
          </w:p>
        </w:tc>
      </w:tr>
      <w:tr w:rsidR="00376420" w:rsidRPr="00663267" w14:paraId="7AB25FF9" w14:textId="77777777" w:rsidTr="00775750">
        <w:tc>
          <w:tcPr>
            <w:tcW w:w="1778" w:type="dxa"/>
            <w:hideMark/>
          </w:tcPr>
          <w:p w14:paraId="7E266B48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2EE9FC5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377410B9" w14:textId="77777777" w:rsidR="00591741" w:rsidRPr="00663267" w:rsidRDefault="00591741" w:rsidP="0037642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818BA56" w14:textId="77777777" w:rsidR="00591741" w:rsidRPr="00663267" w:rsidRDefault="00591741" w:rsidP="00376420">
      <w:pPr>
        <w:pStyle w:val="a4"/>
        <w:rPr>
          <w:szCs w:val="28"/>
        </w:rPr>
      </w:pPr>
    </w:p>
    <w:p w14:paraId="57B137DA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10"/>
          <w:szCs w:val="28"/>
        </w:rPr>
      </w:pPr>
      <w:r w:rsidRPr="00663267">
        <w:rPr>
          <w:spacing w:val="-10"/>
          <w:szCs w:val="28"/>
          <w:lang w:eastAsia="uk-UA"/>
        </w:rPr>
        <w:t xml:space="preserve">Про </w:t>
      </w:r>
      <w:r w:rsidRPr="00663267">
        <w:rPr>
          <w:szCs w:val="28"/>
        </w:rPr>
        <w:t>видалення зелених насаджень у районі будинку № 26, що на просп. Незалежності</w:t>
      </w:r>
      <w:r w:rsidRPr="00663267">
        <w:rPr>
          <w:spacing w:val="-10"/>
          <w:szCs w:val="28"/>
          <w:lang w:eastAsia="uk-UA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6D42859A" w14:textId="77777777" w:rsidTr="00775750">
        <w:tc>
          <w:tcPr>
            <w:tcW w:w="1778" w:type="dxa"/>
            <w:hideMark/>
          </w:tcPr>
          <w:p w14:paraId="44B8926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7D4EB41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Ганна Тонка</w:t>
            </w:r>
          </w:p>
        </w:tc>
        <w:tc>
          <w:tcPr>
            <w:tcW w:w="5333" w:type="dxa"/>
            <w:hideMark/>
          </w:tcPr>
          <w:p w14:paraId="3E521027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376420" w:rsidRPr="00663267" w14:paraId="21E475FA" w14:textId="77777777" w:rsidTr="00775750">
        <w:tc>
          <w:tcPr>
            <w:tcW w:w="1778" w:type="dxa"/>
            <w:hideMark/>
          </w:tcPr>
          <w:p w14:paraId="2C0C523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FB9F55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4C061F1D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548EB483" w14:textId="77777777" w:rsidR="00591741" w:rsidRPr="00663267" w:rsidRDefault="00591741" w:rsidP="00376420">
      <w:pPr>
        <w:pStyle w:val="a4"/>
        <w:rPr>
          <w:szCs w:val="28"/>
        </w:rPr>
      </w:pPr>
    </w:p>
    <w:p w14:paraId="01AFE461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несення змін до рішення виконавчого комітету Нетішинської міської ради від 09 жовтня 2025 року № 454/2025 «Про затвердження Порядку </w:t>
      </w:r>
      <w:r w:rsidRPr="00663267">
        <w:rPr>
          <w:spacing w:val="-6"/>
          <w:szCs w:val="28"/>
        </w:rPr>
        <w:t>ведення договірної роботи у виконавчому комітеті Нетішинської міської ради»</w:t>
      </w:r>
      <w:r w:rsidRPr="00663267">
        <w:rPr>
          <w:szCs w:val="28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7178F827" w14:textId="77777777" w:rsidTr="00775750">
        <w:tc>
          <w:tcPr>
            <w:tcW w:w="1778" w:type="dxa"/>
            <w:hideMark/>
          </w:tcPr>
          <w:p w14:paraId="53D90819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8187D0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Інна Гнатів </w:t>
            </w:r>
          </w:p>
        </w:tc>
        <w:tc>
          <w:tcPr>
            <w:tcW w:w="5333" w:type="dxa"/>
            <w:hideMark/>
          </w:tcPr>
          <w:p w14:paraId="6E814D22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начальник юридичної служби виконавчого комітету міської ради </w:t>
            </w:r>
          </w:p>
        </w:tc>
      </w:tr>
      <w:tr w:rsidR="00376420" w:rsidRPr="00663267" w14:paraId="6A44FD6D" w14:textId="77777777" w:rsidTr="00775750">
        <w:tc>
          <w:tcPr>
            <w:tcW w:w="1778" w:type="dxa"/>
            <w:hideMark/>
          </w:tcPr>
          <w:p w14:paraId="48D4D219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78CF282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5402E81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73BB3462" w14:textId="77777777" w:rsidR="00591741" w:rsidRPr="00663267" w:rsidRDefault="00591741" w:rsidP="00376420">
      <w:pPr>
        <w:pStyle w:val="a4"/>
        <w:rPr>
          <w:szCs w:val="28"/>
        </w:rPr>
      </w:pPr>
    </w:p>
    <w:p w14:paraId="6FD5821E" w14:textId="457621E5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ідмову у передачі </w:t>
      </w:r>
      <w:r w:rsidR="0058680D">
        <w:rPr>
          <w:szCs w:val="28"/>
        </w:rPr>
        <w:t>Д…</w:t>
      </w:r>
      <w:r w:rsidRPr="00663267">
        <w:rPr>
          <w:szCs w:val="28"/>
        </w:rPr>
        <w:t xml:space="preserve"> у приватну спільну сумісну власність житлових приміщень у гуртожитку, що належать до комунальної власності Нетішинської міської територіальної громади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6238EAD5" w14:textId="77777777" w:rsidTr="00775750">
        <w:tc>
          <w:tcPr>
            <w:tcW w:w="1778" w:type="dxa"/>
            <w:hideMark/>
          </w:tcPr>
          <w:p w14:paraId="6CEDB61A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66FF15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14:paraId="3F8B689B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376420" w:rsidRPr="00663267" w14:paraId="6C38380B" w14:textId="77777777" w:rsidTr="00775750">
        <w:tc>
          <w:tcPr>
            <w:tcW w:w="1778" w:type="dxa"/>
            <w:hideMark/>
          </w:tcPr>
          <w:p w14:paraId="3C95D62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B44874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F06A015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43CAE5EC" w14:textId="77777777" w:rsidR="00591741" w:rsidRPr="00663267" w:rsidRDefault="00591741" w:rsidP="00376420">
      <w:pPr>
        <w:pStyle w:val="a4"/>
        <w:rPr>
          <w:szCs w:val="28"/>
        </w:rPr>
      </w:pPr>
    </w:p>
    <w:p w14:paraId="59E3662D" w14:textId="1AC4A1DD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ідмову у передачі </w:t>
      </w:r>
      <w:r w:rsidR="0058680D">
        <w:rPr>
          <w:szCs w:val="28"/>
        </w:rPr>
        <w:t>І…</w:t>
      </w:r>
      <w:r w:rsidRPr="00663267">
        <w:rPr>
          <w:szCs w:val="28"/>
        </w:rPr>
        <w:t xml:space="preserve"> у приватну власність житлового приміщення у гуртожитку, що належить до комунальної власності Нетішинської міської територіальної громади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51D4E7E7" w14:textId="77777777" w:rsidTr="00775750">
        <w:tc>
          <w:tcPr>
            <w:tcW w:w="1778" w:type="dxa"/>
            <w:hideMark/>
          </w:tcPr>
          <w:p w14:paraId="03D3A537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975F2CA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14:paraId="6CF017FB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376420" w:rsidRPr="00663267" w14:paraId="761BE749" w14:textId="77777777" w:rsidTr="00775750">
        <w:tc>
          <w:tcPr>
            <w:tcW w:w="1778" w:type="dxa"/>
            <w:hideMark/>
          </w:tcPr>
          <w:p w14:paraId="6FD15C29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C9898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7ADEAF7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2784C864" w14:textId="77777777" w:rsidR="00591741" w:rsidRPr="00663267" w:rsidRDefault="00591741" w:rsidP="00376420">
      <w:pPr>
        <w:pStyle w:val="a4"/>
        <w:rPr>
          <w:szCs w:val="28"/>
        </w:rPr>
      </w:pPr>
    </w:p>
    <w:p w14:paraId="2C087B52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передачу у власність громадян житлових приміщень у гуртожитках, що належать до комунальної власності Нетішинської міської територіальної громади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6506A4C8" w14:textId="77777777" w:rsidTr="00775750">
        <w:tc>
          <w:tcPr>
            <w:tcW w:w="1778" w:type="dxa"/>
            <w:hideMark/>
          </w:tcPr>
          <w:p w14:paraId="5C6FCE35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846A3CA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14:paraId="590662BC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376420" w:rsidRPr="00663267" w14:paraId="3DFF4926" w14:textId="77777777" w:rsidTr="00775750">
        <w:tc>
          <w:tcPr>
            <w:tcW w:w="1778" w:type="dxa"/>
            <w:hideMark/>
          </w:tcPr>
          <w:p w14:paraId="4AEC685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A6CC493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9BE20DA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05A61D9C" w14:textId="63338A62" w:rsidR="00591741" w:rsidRDefault="00591741" w:rsidP="00376420">
      <w:pPr>
        <w:pStyle w:val="a4"/>
        <w:jc w:val="both"/>
        <w:rPr>
          <w:szCs w:val="28"/>
        </w:rPr>
      </w:pPr>
    </w:p>
    <w:p w14:paraId="4B50ACCA" w14:textId="71019D64" w:rsidR="00B567EA" w:rsidRDefault="00B567EA" w:rsidP="00376420">
      <w:pPr>
        <w:pStyle w:val="a4"/>
        <w:jc w:val="both"/>
        <w:rPr>
          <w:szCs w:val="28"/>
        </w:rPr>
      </w:pPr>
    </w:p>
    <w:p w14:paraId="660007A0" w14:textId="2A318089" w:rsidR="00B567EA" w:rsidRDefault="00B567EA" w:rsidP="00376420">
      <w:pPr>
        <w:pStyle w:val="a4"/>
        <w:jc w:val="both"/>
        <w:rPr>
          <w:szCs w:val="28"/>
        </w:rPr>
      </w:pPr>
    </w:p>
    <w:p w14:paraId="5A766943" w14:textId="7671438F" w:rsidR="00B567EA" w:rsidRPr="00B567EA" w:rsidRDefault="00B567EA" w:rsidP="00B567EA">
      <w:pPr>
        <w:pStyle w:val="a4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7</w:t>
      </w:r>
    </w:p>
    <w:p w14:paraId="24A559C3" w14:textId="77777777" w:rsidR="00B567EA" w:rsidRPr="00663267" w:rsidRDefault="00B567EA" w:rsidP="00376420">
      <w:pPr>
        <w:pStyle w:val="a4"/>
        <w:jc w:val="both"/>
        <w:rPr>
          <w:szCs w:val="28"/>
        </w:rPr>
      </w:pPr>
    </w:p>
    <w:p w14:paraId="50CAA53D" w14:textId="75A05D98" w:rsidR="00591741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несення змін до рішення виконавчого комітету Нетішинської міської ради від 10 липня  2025 року № 319/2025 «Про квартирний облік»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E93C093" w14:textId="77777777" w:rsidTr="00775750">
        <w:tc>
          <w:tcPr>
            <w:tcW w:w="1778" w:type="dxa"/>
            <w:hideMark/>
          </w:tcPr>
          <w:p w14:paraId="0931FE83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DFDA9E6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6A70F3B4" w14:textId="77777777" w:rsidR="00591741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  <w:p w14:paraId="676BD33D" w14:textId="23D62C5F" w:rsidR="008A0351" w:rsidRPr="00663267" w:rsidRDefault="008A035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420" w:rsidRPr="00663267" w14:paraId="35797B5C" w14:textId="77777777" w:rsidTr="00775750">
        <w:tc>
          <w:tcPr>
            <w:tcW w:w="1778" w:type="dxa"/>
            <w:hideMark/>
          </w:tcPr>
          <w:p w14:paraId="754F931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8CA51A4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4AABF4B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07E4D78" w14:textId="77777777" w:rsidR="00591741" w:rsidRPr="00663267" w:rsidRDefault="00591741" w:rsidP="00376420">
      <w:pPr>
        <w:pStyle w:val="a4"/>
        <w:jc w:val="both"/>
        <w:rPr>
          <w:szCs w:val="28"/>
        </w:rPr>
      </w:pPr>
    </w:p>
    <w:p w14:paraId="586EAE4A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зняття М. Терехова з квартирного облі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39B09718" w14:textId="77777777" w:rsidTr="00775750">
        <w:tc>
          <w:tcPr>
            <w:tcW w:w="1778" w:type="dxa"/>
            <w:hideMark/>
          </w:tcPr>
          <w:p w14:paraId="2921217B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70E21EE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743894C7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75BF5088" w14:textId="77777777" w:rsidTr="00775750">
        <w:tc>
          <w:tcPr>
            <w:tcW w:w="1778" w:type="dxa"/>
            <w:hideMark/>
          </w:tcPr>
          <w:p w14:paraId="46A156D9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68DA896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3894F97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47817B33" w14:textId="77777777" w:rsidR="00591741" w:rsidRPr="00663267" w:rsidRDefault="00591741" w:rsidP="00376420">
      <w:pPr>
        <w:pStyle w:val="a4"/>
        <w:jc w:val="both"/>
        <w:rPr>
          <w:szCs w:val="28"/>
        </w:rPr>
      </w:pPr>
    </w:p>
    <w:p w14:paraId="4D602EDD" w14:textId="60F6EE3F" w:rsidR="00591741" w:rsidRPr="00663267" w:rsidRDefault="00E06D76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Про відмову </w:t>
      </w:r>
      <w:r w:rsidR="0058680D">
        <w:rPr>
          <w:szCs w:val="28"/>
        </w:rPr>
        <w:t>Л…</w:t>
      </w:r>
      <w:r w:rsidR="00591741" w:rsidRPr="00663267">
        <w:rPr>
          <w:szCs w:val="28"/>
        </w:rPr>
        <w:t xml:space="preserve"> у взятті на квартирний облік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D6DDDB1" w14:textId="77777777" w:rsidTr="00775750">
        <w:tc>
          <w:tcPr>
            <w:tcW w:w="1778" w:type="dxa"/>
            <w:hideMark/>
          </w:tcPr>
          <w:p w14:paraId="7DF2BE3B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478D77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0AEFD292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152A9339" w14:textId="77777777" w:rsidTr="00775750">
        <w:tc>
          <w:tcPr>
            <w:tcW w:w="1778" w:type="dxa"/>
            <w:hideMark/>
          </w:tcPr>
          <w:p w14:paraId="6ADEA10C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9D529B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01AE421A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D5EB8E5" w14:textId="77777777" w:rsidR="00591741" w:rsidRPr="00663267" w:rsidRDefault="00591741" w:rsidP="00376420">
      <w:pPr>
        <w:pStyle w:val="a4"/>
        <w:jc w:val="center"/>
        <w:rPr>
          <w:szCs w:val="28"/>
        </w:rPr>
      </w:pPr>
    </w:p>
    <w:p w14:paraId="55E7E2BC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ключення А. Зюбра у список осіб, які користуються правом позачергового одержання житлових приміщень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82C6832" w14:textId="77777777" w:rsidTr="00775750">
        <w:tc>
          <w:tcPr>
            <w:tcW w:w="1778" w:type="dxa"/>
            <w:hideMark/>
          </w:tcPr>
          <w:p w14:paraId="3BF2335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5A78F4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1830835E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38EA4955" w14:textId="77777777" w:rsidTr="00775750">
        <w:tc>
          <w:tcPr>
            <w:tcW w:w="1778" w:type="dxa"/>
            <w:hideMark/>
          </w:tcPr>
          <w:p w14:paraId="7AA5FEBB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2A5175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B83C35A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0F0C229D" w14:textId="77777777" w:rsidR="00591741" w:rsidRPr="00663267" w:rsidRDefault="00591741" w:rsidP="00376420">
      <w:pPr>
        <w:pStyle w:val="a4"/>
        <w:rPr>
          <w:szCs w:val="28"/>
        </w:rPr>
      </w:pPr>
    </w:p>
    <w:p w14:paraId="5F98A79E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несення змін до квартирно-облікової справи В. Стецюка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3BCC9BE" w14:textId="77777777" w:rsidTr="00775750">
        <w:tc>
          <w:tcPr>
            <w:tcW w:w="1778" w:type="dxa"/>
            <w:hideMark/>
          </w:tcPr>
          <w:p w14:paraId="7E633648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F2658D9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D2B5DDD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0D629943" w14:textId="77777777" w:rsidTr="00775750">
        <w:tc>
          <w:tcPr>
            <w:tcW w:w="1778" w:type="dxa"/>
            <w:hideMark/>
          </w:tcPr>
          <w:p w14:paraId="3C944B6D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01E606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866088B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A9E4DDF" w14:textId="77777777" w:rsidR="00591741" w:rsidRPr="00663267" w:rsidRDefault="00591741" w:rsidP="00376420">
      <w:pPr>
        <w:pStyle w:val="a4"/>
        <w:jc w:val="both"/>
        <w:rPr>
          <w:szCs w:val="28"/>
        </w:rPr>
      </w:pPr>
    </w:p>
    <w:p w14:paraId="461E3622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несення змін до квартирно-облікової справи В. Філінської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7770DCAA" w14:textId="77777777" w:rsidTr="00775750">
        <w:tc>
          <w:tcPr>
            <w:tcW w:w="1778" w:type="dxa"/>
            <w:hideMark/>
          </w:tcPr>
          <w:p w14:paraId="100F933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08E744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4107BF9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12EF8F65" w14:textId="77777777" w:rsidTr="00775750">
        <w:tc>
          <w:tcPr>
            <w:tcW w:w="1778" w:type="dxa"/>
            <w:hideMark/>
          </w:tcPr>
          <w:p w14:paraId="3FCE647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BF0E2B3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1335D315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0B5CC31A" w14:textId="77777777" w:rsidR="00591741" w:rsidRPr="00663267" w:rsidRDefault="00591741" w:rsidP="00376420">
      <w:pPr>
        <w:pStyle w:val="a4"/>
        <w:jc w:val="both"/>
        <w:rPr>
          <w:szCs w:val="28"/>
        </w:rPr>
      </w:pPr>
    </w:p>
    <w:p w14:paraId="00B572C6" w14:textId="70C91B82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ідмову </w:t>
      </w:r>
      <w:r w:rsidR="0058680D">
        <w:rPr>
          <w:szCs w:val="28"/>
        </w:rPr>
        <w:t>М…</w:t>
      </w:r>
      <w:r w:rsidR="00E06D76">
        <w:rPr>
          <w:szCs w:val="28"/>
        </w:rPr>
        <w:t xml:space="preserve"> </w:t>
      </w:r>
      <w:r w:rsidRPr="00663267">
        <w:rPr>
          <w:szCs w:val="28"/>
        </w:rPr>
        <w:t xml:space="preserve">у наданні ліжко-місця в гуртожитку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594669B" w14:textId="77777777" w:rsidTr="00775750">
        <w:tc>
          <w:tcPr>
            <w:tcW w:w="1778" w:type="dxa"/>
            <w:hideMark/>
          </w:tcPr>
          <w:p w14:paraId="4C00BD7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3726104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6600BE60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568960D9" w14:textId="77777777" w:rsidTr="00775750">
        <w:tc>
          <w:tcPr>
            <w:tcW w:w="1778" w:type="dxa"/>
            <w:hideMark/>
          </w:tcPr>
          <w:p w14:paraId="69311A3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BC72B30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2D0924D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6F554C9B" w14:textId="77777777" w:rsidR="00591741" w:rsidRPr="00663267" w:rsidRDefault="00591741" w:rsidP="00376420">
      <w:pPr>
        <w:pStyle w:val="a4"/>
        <w:rPr>
          <w:szCs w:val="28"/>
        </w:rPr>
      </w:pPr>
    </w:p>
    <w:p w14:paraId="3668C61A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pacing w:val="-8"/>
          <w:szCs w:val="28"/>
        </w:rPr>
        <w:t>Про внесення змін до рішення виконавчого комітету Нетішинської міської ради</w:t>
      </w:r>
      <w:r w:rsidRPr="00663267">
        <w:rPr>
          <w:szCs w:val="28"/>
        </w:rPr>
        <w:t xml:space="preserve"> </w:t>
      </w:r>
      <w:r w:rsidRPr="00663267">
        <w:rPr>
          <w:spacing w:val="-4"/>
          <w:szCs w:val="28"/>
        </w:rPr>
        <w:t>від 22 січня 2026 року № 72/2026 «Про поліпшення житлових умов І. Бойко»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6887A694" w14:textId="77777777" w:rsidTr="00775750">
        <w:tc>
          <w:tcPr>
            <w:tcW w:w="1778" w:type="dxa"/>
            <w:hideMark/>
          </w:tcPr>
          <w:p w14:paraId="6C84AD95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9041AA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6D8027E6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4B6FC54E" w14:textId="77777777" w:rsidTr="00775750">
        <w:tc>
          <w:tcPr>
            <w:tcW w:w="1778" w:type="dxa"/>
            <w:hideMark/>
          </w:tcPr>
          <w:p w14:paraId="370E57B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C47695C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1AA1C784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9F11D93" w14:textId="7239CE37" w:rsidR="00591741" w:rsidRDefault="00591741" w:rsidP="00376420">
      <w:pPr>
        <w:pStyle w:val="a4"/>
        <w:rPr>
          <w:szCs w:val="28"/>
        </w:rPr>
      </w:pPr>
    </w:p>
    <w:p w14:paraId="2EA90B31" w14:textId="261F3058" w:rsidR="00B567EA" w:rsidRDefault="00B567EA" w:rsidP="00376420">
      <w:pPr>
        <w:pStyle w:val="a4"/>
        <w:rPr>
          <w:szCs w:val="28"/>
        </w:rPr>
      </w:pPr>
    </w:p>
    <w:p w14:paraId="158E55C5" w14:textId="7859A31C" w:rsidR="00B567EA" w:rsidRPr="00B567EA" w:rsidRDefault="00B567EA" w:rsidP="00B567EA">
      <w:pPr>
        <w:pStyle w:val="a4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8</w:t>
      </w:r>
    </w:p>
    <w:p w14:paraId="2CC40DFE" w14:textId="77777777" w:rsidR="00B567EA" w:rsidRPr="00663267" w:rsidRDefault="00B567EA" w:rsidP="00376420">
      <w:pPr>
        <w:pStyle w:val="a4"/>
        <w:rPr>
          <w:szCs w:val="28"/>
        </w:rPr>
      </w:pPr>
    </w:p>
    <w:p w14:paraId="52085AE1" w14:textId="5248FEC6" w:rsidR="00591741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</w:t>
      </w:r>
      <w:bookmarkStart w:id="4" w:name="_Hlk221798340"/>
      <w:r w:rsidRPr="00663267">
        <w:rPr>
          <w:szCs w:val="28"/>
        </w:rPr>
        <w:t xml:space="preserve">надання Л. Пилипенко </w:t>
      </w:r>
      <w:r w:rsidRPr="00663267">
        <w:rPr>
          <w:iCs/>
          <w:szCs w:val="28"/>
        </w:rPr>
        <w:t xml:space="preserve">житлового приміщення </w:t>
      </w:r>
      <w:r w:rsidRPr="00663267">
        <w:rPr>
          <w:szCs w:val="28"/>
        </w:rPr>
        <w:t>у гуртожитку, що на просп. Незалежності, 10</w:t>
      </w:r>
      <w:bookmarkEnd w:id="4"/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63E586AB" w14:textId="77777777" w:rsidTr="00775750">
        <w:tc>
          <w:tcPr>
            <w:tcW w:w="1778" w:type="dxa"/>
            <w:hideMark/>
          </w:tcPr>
          <w:p w14:paraId="259358B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0BEF1F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5855853E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0E23E0DD" w14:textId="77777777" w:rsidTr="00775750">
        <w:tc>
          <w:tcPr>
            <w:tcW w:w="1778" w:type="dxa"/>
            <w:hideMark/>
          </w:tcPr>
          <w:p w14:paraId="776C449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F8FE8A4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1EDC8D42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176477E" w14:textId="77777777" w:rsidR="00591741" w:rsidRPr="00663267" w:rsidRDefault="00591741" w:rsidP="00376420">
      <w:pPr>
        <w:pStyle w:val="a4"/>
        <w:rPr>
          <w:szCs w:val="28"/>
        </w:rPr>
      </w:pPr>
    </w:p>
    <w:p w14:paraId="01A17203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надання О. Поліщуку </w:t>
      </w:r>
      <w:r w:rsidRPr="00663267">
        <w:rPr>
          <w:iCs/>
          <w:szCs w:val="28"/>
        </w:rPr>
        <w:t xml:space="preserve">житлового приміщення </w:t>
      </w:r>
      <w:r w:rsidRPr="00663267">
        <w:rPr>
          <w:szCs w:val="28"/>
        </w:rPr>
        <w:t xml:space="preserve">у гуртожитку, що на просп. Незалежності, 12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F6E4196" w14:textId="77777777" w:rsidTr="00775750">
        <w:tc>
          <w:tcPr>
            <w:tcW w:w="1778" w:type="dxa"/>
            <w:hideMark/>
          </w:tcPr>
          <w:p w14:paraId="299F8A4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8886736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53EC6868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4EA09495" w14:textId="77777777" w:rsidTr="00775750">
        <w:tc>
          <w:tcPr>
            <w:tcW w:w="1778" w:type="dxa"/>
            <w:hideMark/>
          </w:tcPr>
          <w:p w14:paraId="33D6EF3C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7A49F2C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17B34AC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0170F9C4" w14:textId="77777777" w:rsidR="00591741" w:rsidRPr="00663267" w:rsidRDefault="00591741" w:rsidP="00376420">
      <w:pPr>
        <w:pStyle w:val="a4"/>
        <w:rPr>
          <w:szCs w:val="28"/>
        </w:rPr>
      </w:pPr>
    </w:p>
    <w:p w14:paraId="662A7B50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продовження </w:t>
      </w:r>
      <w:r w:rsidRPr="00663267">
        <w:rPr>
          <w:iCs/>
          <w:szCs w:val="28"/>
        </w:rPr>
        <w:t>терміну проживання</w:t>
      </w:r>
      <w:r w:rsidRPr="00663267">
        <w:rPr>
          <w:i/>
          <w:iCs/>
          <w:szCs w:val="28"/>
        </w:rPr>
        <w:t xml:space="preserve"> </w:t>
      </w:r>
      <w:r w:rsidRPr="00663267">
        <w:rPr>
          <w:iCs/>
          <w:szCs w:val="28"/>
        </w:rPr>
        <w:t xml:space="preserve">у житловому приміщенні з фонду житла для </w:t>
      </w:r>
      <w:r w:rsidRPr="00663267">
        <w:rPr>
          <w:iCs/>
          <w:spacing w:val="-4"/>
          <w:szCs w:val="28"/>
        </w:rPr>
        <w:t>тимчасового проживання громадян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64CE8F24" w14:textId="77777777" w:rsidTr="00775750">
        <w:tc>
          <w:tcPr>
            <w:tcW w:w="1778" w:type="dxa"/>
            <w:hideMark/>
          </w:tcPr>
          <w:p w14:paraId="06C9A53A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0D45600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6CF3ECC1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297E3359" w14:textId="77777777" w:rsidTr="00775750">
        <w:tc>
          <w:tcPr>
            <w:tcW w:w="1778" w:type="dxa"/>
            <w:hideMark/>
          </w:tcPr>
          <w:p w14:paraId="6356342A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D1C1229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38F1A61B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01627111" w14:textId="77777777" w:rsidR="00376420" w:rsidRPr="00663267" w:rsidRDefault="00376420" w:rsidP="00376420">
      <w:pPr>
        <w:pStyle w:val="a4"/>
        <w:jc w:val="both"/>
        <w:rPr>
          <w:szCs w:val="28"/>
        </w:rPr>
      </w:pPr>
    </w:p>
    <w:p w14:paraId="6984B97E" w14:textId="0CD5EEAC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>Про розгляд заяви</w:t>
      </w:r>
      <w:r w:rsidR="0058680D">
        <w:rPr>
          <w:szCs w:val="28"/>
        </w:rPr>
        <w:t xml:space="preserve"> </w:t>
      </w:r>
      <w:r w:rsidRPr="00663267">
        <w:rPr>
          <w:szCs w:val="28"/>
        </w:rPr>
        <w:t>К</w:t>
      </w:r>
      <w:r w:rsidR="0058680D">
        <w:rPr>
          <w:szCs w:val="28"/>
        </w:rPr>
        <w:t>…</w:t>
      </w:r>
      <w:r w:rsidRPr="00663267">
        <w:rPr>
          <w:szCs w:val="28"/>
        </w:rPr>
        <w:t xml:space="preserve"> щодо виключення житлового приміщення</w:t>
      </w:r>
      <w:r w:rsidRPr="00663267">
        <w:rPr>
          <w:iCs/>
          <w:szCs w:val="28"/>
        </w:rPr>
        <w:t xml:space="preserve"> </w:t>
      </w:r>
      <w:r w:rsidRPr="00663267">
        <w:rPr>
          <w:szCs w:val="28"/>
        </w:rPr>
        <w:t xml:space="preserve">№ </w:t>
      </w:r>
      <w:r w:rsidR="002322EB">
        <w:rPr>
          <w:szCs w:val="28"/>
        </w:rPr>
        <w:t>…</w:t>
      </w:r>
      <w:r w:rsidRPr="00663267">
        <w:rPr>
          <w:szCs w:val="28"/>
        </w:rPr>
        <w:t xml:space="preserve">, що на </w:t>
      </w:r>
      <w:r w:rsidR="00E06D76">
        <w:rPr>
          <w:szCs w:val="28"/>
        </w:rPr>
        <w:t>просп. Незалежності</w:t>
      </w:r>
      <w:r w:rsidRPr="00663267">
        <w:rPr>
          <w:szCs w:val="28"/>
        </w:rPr>
        <w:t xml:space="preserve">, </w:t>
      </w:r>
      <w:r w:rsidRPr="00663267">
        <w:rPr>
          <w:iCs/>
          <w:szCs w:val="28"/>
        </w:rPr>
        <w:t>з фонду житла для тимчасового проживання громадян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45AA210" w14:textId="77777777" w:rsidTr="00775750">
        <w:tc>
          <w:tcPr>
            <w:tcW w:w="1778" w:type="dxa"/>
            <w:hideMark/>
          </w:tcPr>
          <w:p w14:paraId="23CD00A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9EAD09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0460E5C0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3A9AEAE8" w14:textId="77777777" w:rsidTr="00775750">
        <w:tc>
          <w:tcPr>
            <w:tcW w:w="1778" w:type="dxa"/>
            <w:hideMark/>
          </w:tcPr>
          <w:p w14:paraId="7407F2D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FFBF054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2F3FB8A2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643287C4" w14:textId="77777777" w:rsidR="00591741" w:rsidRPr="00663267" w:rsidRDefault="00591741" w:rsidP="00376420">
      <w:pPr>
        <w:pStyle w:val="a4"/>
        <w:rPr>
          <w:szCs w:val="28"/>
        </w:rPr>
      </w:pPr>
    </w:p>
    <w:p w14:paraId="018F60F8" w14:textId="67070331" w:rsidR="00591741" w:rsidRPr="00663267" w:rsidRDefault="00E06D76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Про розгляд заяви </w:t>
      </w:r>
      <w:r w:rsidR="0058680D">
        <w:rPr>
          <w:szCs w:val="28"/>
        </w:rPr>
        <w:t>Н…</w:t>
      </w:r>
      <w:r w:rsidR="00591741" w:rsidRPr="00663267">
        <w:rPr>
          <w:szCs w:val="28"/>
        </w:rPr>
        <w:t xml:space="preserve"> щодо зміни статусу житловому приміщенню</w:t>
      </w:r>
      <w:r w:rsidR="00591741" w:rsidRPr="00663267">
        <w:rPr>
          <w:iCs/>
          <w:szCs w:val="28"/>
        </w:rPr>
        <w:t xml:space="preserve"> </w:t>
      </w:r>
      <w:r w:rsidR="002322EB">
        <w:rPr>
          <w:szCs w:val="28"/>
        </w:rPr>
        <w:t>№ …</w:t>
      </w:r>
      <w:r w:rsidR="00591741" w:rsidRPr="00663267">
        <w:rPr>
          <w:szCs w:val="28"/>
        </w:rPr>
        <w:t xml:space="preserve">, що на </w:t>
      </w:r>
      <w:r>
        <w:rPr>
          <w:szCs w:val="28"/>
        </w:rPr>
        <w:t>просп. Незалежності, 10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9CD9111" w14:textId="77777777" w:rsidTr="00775750">
        <w:tc>
          <w:tcPr>
            <w:tcW w:w="1778" w:type="dxa"/>
            <w:hideMark/>
          </w:tcPr>
          <w:p w14:paraId="7487B9BF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5EDC250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5D4421B2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5963979E" w14:textId="77777777" w:rsidTr="00775750">
        <w:tc>
          <w:tcPr>
            <w:tcW w:w="1778" w:type="dxa"/>
            <w:hideMark/>
          </w:tcPr>
          <w:p w14:paraId="7E430620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C4EE85E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2A3549F9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5CBC7126" w14:textId="77777777" w:rsidR="00591741" w:rsidRPr="00663267" w:rsidRDefault="00591741" w:rsidP="00376420">
      <w:pPr>
        <w:pStyle w:val="a4"/>
        <w:rPr>
          <w:szCs w:val="28"/>
        </w:rPr>
      </w:pPr>
    </w:p>
    <w:p w14:paraId="444D9619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>Про розгляд листа комунального підприємства Нетішинської міської ради «Благоустрій» щодо виключення житлового приміщення</w:t>
      </w:r>
      <w:r w:rsidRPr="00663267">
        <w:rPr>
          <w:iCs/>
          <w:szCs w:val="28"/>
        </w:rPr>
        <w:t xml:space="preserve"> </w:t>
      </w:r>
      <w:r w:rsidRPr="00663267">
        <w:rPr>
          <w:szCs w:val="28"/>
        </w:rPr>
        <w:t xml:space="preserve">№ 13, що на просп. Незалежності, 12, </w:t>
      </w:r>
      <w:r w:rsidRPr="00663267">
        <w:rPr>
          <w:iCs/>
          <w:szCs w:val="28"/>
        </w:rPr>
        <w:t>з фонду житла для тимчасового проживання громадян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9DE95BB" w14:textId="77777777" w:rsidTr="00775750">
        <w:tc>
          <w:tcPr>
            <w:tcW w:w="1778" w:type="dxa"/>
            <w:hideMark/>
          </w:tcPr>
          <w:p w14:paraId="6F840802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7342725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66CE7800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740FB9F9" w14:textId="77777777" w:rsidTr="00775750">
        <w:tc>
          <w:tcPr>
            <w:tcW w:w="1778" w:type="dxa"/>
            <w:hideMark/>
          </w:tcPr>
          <w:p w14:paraId="0B22F8D5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7B0CB4F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34747DED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A5E6D3C" w14:textId="77777777" w:rsidR="00591741" w:rsidRPr="00663267" w:rsidRDefault="00591741" w:rsidP="00376420">
      <w:pPr>
        <w:pStyle w:val="a4"/>
        <w:rPr>
          <w:szCs w:val="28"/>
        </w:rPr>
      </w:pPr>
    </w:p>
    <w:p w14:paraId="3391604D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розгляд листа комунального підприємства Нетішинської міської ради «ЖКО» щодо виключення квартири № 109 а, що на                просп. Незалежності, 3, з числа службових житлових приміщень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74E5234" w14:textId="77777777" w:rsidTr="00775750">
        <w:tc>
          <w:tcPr>
            <w:tcW w:w="1778" w:type="dxa"/>
            <w:hideMark/>
          </w:tcPr>
          <w:p w14:paraId="6B284B1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3D527B2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23607AA8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0281B5FF" w14:textId="77777777" w:rsidTr="00775750">
        <w:tc>
          <w:tcPr>
            <w:tcW w:w="1778" w:type="dxa"/>
            <w:hideMark/>
          </w:tcPr>
          <w:p w14:paraId="22B46032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CDB26B1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E684DE8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40FEC5BC" w14:textId="769F8261" w:rsidR="00DD38DF" w:rsidRDefault="00DD38DF" w:rsidP="00DD38DF">
      <w:pPr>
        <w:pStyle w:val="a4"/>
        <w:jc w:val="center"/>
        <w:rPr>
          <w:szCs w:val="28"/>
        </w:rPr>
      </w:pPr>
      <w:r>
        <w:rPr>
          <w:szCs w:val="28"/>
        </w:rPr>
        <w:lastRenderedPageBreak/>
        <w:t>9</w:t>
      </w:r>
    </w:p>
    <w:p w14:paraId="284BC2ED" w14:textId="77777777" w:rsidR="00DD38DF" w:rsidRDefault="00DD38DF" w:rsidP="00376420">
      <w:pPr>
        <w:pStyle w:val="a4"/>
        <w:rPr>
          <w:szCs w:val="28"/>
        </w:rPr>
      </w:pPr>
    </w:p>
    <w:p w14:paraId="4E9C620A" w14:textId="678F905B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розгляд листа комунального підприємства Нетішинської міської ради «ЖКО» щодо виключення квартири № 167, що на просп. Незалежності, 31, з числа службових житлових приміщень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3EAEAB11" w14:textId="77777777" w:rsidTr="00775750">
        <w:tc>
          <w:tcPr>
            <w:tcW w:w="1778" w:type="dxa"/>
            <w:hideMark/>
          </w:tcPr>
          <w:p w14:paraId="6069FBA3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CE78C8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A0721F6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07F01E1A" w14:textId="77777777" w:rsidTr="00775750">
        <w:tc>
          <w:tcPr>
            <w:tcW w:w="1778" w:type="dxa"/>
            <w:hideMark/>
          </w:tcPr>
          <w:p w14:paraId="4DE576B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707B4D3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DB0EFE5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21BF934E" w14:textId="77777777" w:rsidR="00591741" w:rsidRPr="00663267" w:rsidRDefault="00591741" w:rsidP="00376420">
      <w:pPr>
        <w:pStyle w:val="a4"/>
        <w:rPr>
          <w:szCs w:val="28"/>
        </w:rPr>
      </w:pPr>
    </w:p>
    <w:p w14:paraId="4D82D23B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>Про розгляд листа управління освіти виконавчого комітету Нетішинської міської ради щодо виключення житлового приміщення</w:t>
      </w:r>
      <w:r w:rsidRPr="00663267">
        <w:rPr>
          <w:iCs/>
          <w:szCs w:val="28"/>
        </w:rPr>
        <w:t xml:space="preserve"> </w:t>
      </w:r>
      <w:r w:rsidRPr="00663267">
        <w:rPr>
          <w:szCs w:val="28"/>
        </w:rPr>
        <w:t xml:space="preserve">№ 1а, що на просп. Незалежності, 27, </w:t>
      </w:r>
      <w:r w:rsidRPr="00663267">
        <w:rPr>
          <w:iCs/>
          <w:szCs w:val="28"/>
        </w:rPr>
        <w:t>з фонду житла для тимчасового проживання громадян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59E8DC0A" w14:textId="77777777" w:rsidTr="00775750">
        <w:tc>
          <w:tcPr>
            <w:tcW w:w="1778" w:type="dxa"/>
            <w:hideMark/>
          </w:tcPr>
          <w:p w14:paraId="2EC7F26F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7AC4D5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820B5BD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26A8AF39" w14:textId="77777777" w:rsidTr="00775750">
        <w:tc>
          <w:tcPr>
            <w:tcW w:w="1778" w:type="dxa"/>
            <w:hideMark/>
          </w:tcPr>
          <w:p w14:paraId="554E574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97825DA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150DFDB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3056EF4E" w14:textId="77777777" w:rsidR="00591741" w:rsidRPr="00663267" w:rsidRDefault="00591741" w:rsidP="00376420">
      <w:pPr>
        <w:pStyle w:val="a4"/>
        <w:jc w:val="both"/>
        <w:rPr>
          <w:szCs w:val="28"/>
        </w:rPr>
      </w:pPr>
    </w:p>
    <w:p w14:paraId="122755C3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</w:t>
      </w:r>
      <w:r w:rsidRPr="00663267">
        <w:rPr>
          <w:spacing w:val="5"/>
          <w:szCs w:val="28"/>
          <w:bdr w:val="none" w:sz="0" w:space="0" w:color="auto" w:frame="1"/>
        </w:rPr>
        <w:t>затвердження списків громадян, які перебувають на квартирному обліку для поліпшення житлових умов у виконавчому комітеті Нетішинської міської ради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CE131E8" w14:textId="77777777" w:rsidTr="00775750">
        <w:tc>
          <w:tcPr>
            <w:tcW w:w="1778" w:type="dxa"/>
            <w:hideMark/>
          </w:tcPr>
          <w:p w14:paraId="0A11C5D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6DEFB0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13513169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7B2277BD" w14:textId="77777777" w:rsidTr="00775750">
        <w:tc>
          <w:tcPr>
            <w:tcW w:w="1778" w:type="dxa"/>
            <w:hideMark/>
          </w:tcPr>
          <w:p w14:paraId="564463ED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8BA625A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15BD5B6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74587894" w14:textId="77777777" w:rsidR="00591741" w:rsidRPr="00663267" w:rsidRDefault="00591741" w:rsidP="00376420">
      <w:pPr>
        <w:pStyle w:val="a4"/>
        <w:jc w:val="both"/>
        <w:rPr>
          <w:szCs w:val="28"/>
        </w:rPr>
      </w:pPr>
    </w:p>
    <w:p w14:paraId="0116CDC4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затвердження витягу з протоколу засідання житлово-побутової комісії військової частини 3043 Національної гвардії України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5EEE50F5" w14:textId="77777777" w:rsidTr="00775750">
        <w:tc>
          <w:tcPr>
            <w:tcW w:w="1778" w:type="dxa"/>
            <w:hideMark/>
          </w:tcPr>
          <w:p w14:paraId="62E07F6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983F91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6F7E3E3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376420" w:rsidRPr="00663267" w14:paraId="258C69DA" w14:textId="77777777" w:rsidTr="00775750">
        <w:tc>
          <w:tcPr>
            <w:tcW w:w="1778" w:type="dxa"/>
            <w:hideMark/>
          </w:tcPr>
          <w:p w14:paraId="77A4AA8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32E1F76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1B79AA71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6C58E8A" w14:textId="77777777" w:rsidR="00591741" w:rsidRPr="00663267" w:rsidRDefault="00591741" w:rsidP="00376420">
      <w:pPr>
        <w:pStyle w:val="a4"/>
        <w:rPr>
          <w:szCs w:val="28"/>
        </w:rPr>
      </w:pPr>
    </w:p>
    <w:p w14:paraId="33F9FC68" w14:textId="3EDD96C9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2"/>
          <w:szCs w:val="28"/>
        </w:rPr>
      </w:pPr>
      <w:r w:rsidRPr="00663267">
        <w:rPr>
          <w:spacing w:val="-2"/>
          <w:szCs w:val="28"/>
        </w:rPr>
        <w:t xml:space="preserve">Про надання неповнолітньому </w:t>
      </w:r>
      <w:r w:rsidR="0058680D">
        <w:rPr>
          <w:spacing w:val="-2"/>
          <w:szCs w:val="28"/>
        </w:rPr>
        <w:t>Г…</w:t>
      </w:r>
      <w:r w:rsidRPr="00663267">
        <w:rPr>
          <w:spacing w:val="-2"/>
          <w:szCs w:val="28"/>
        </w:rPr>
        <w:t xml:space="preserve"> статусу дитини-сироти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BBD10AD" w14:textId="77777777" w:rsidTr="00775750">
        <w:tc>
          <w:tcPr>
            <w:tcW w:w="1778" w:type="dxa"/>
            <w:hideMark/>
          </w:tcPr>
          <w:p w14:paraId="1854E512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BE49B5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5C28FE9F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376420" w:rsidRPr="00663267" w14:paraId="17A09099" w14:textId="77777777" w:rsidTr="00775750">
        <w:tc>
          <w:tcPr>
            <w:tcW w:w="1778" w:type="dxa"/>
            <w:hideMark/>
          </w:tcPr>
          <w:p w14:paraId="0F357A7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1A7005E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EC5DC48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05D7FA47" w14:textId="77777777" w:rsidR="00591741" w:rsidRPr="00663267" w:rsidRDefault="00591741" w:rsidP="00376420">
      <w:pPr>
        <w:pStyle w:val="a4"/>
        <w:rPr>
          <w:szCs w:val="28"/>
        </w:rPr>
      </w:pPr>
    </w:p>
    <w:p w14:paraId="49A92E37" w14:textId="16A1D31E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bookmarkStart w:id="5" w:name="_Hlk219735608"/>
      <w:r w:rsidRPr="00663267">
        <w:rPr>
          <w:szCs w:val="28"/>
        </w:rPr>
        <w:t xml:space="preserve">Про </w:t>
      </w:r>
      <w:r w:rsidRPr="00663267">
        <w:rPr>
          <w:spacing w:val="-8"/>
          <w:szCs w:val="28"/>
        </w:rPr>
        <w:t>встановлення опіки над майном</w:t>
      </w:r>
      <w:r w:rsidRPr="00663267">
        <w:rPr>
          <w:spacing w:val="-10"/>
          <w:szCs w:val="28"/>
        </w:rPr>
        <w:t xml:space="preserve"> </w:t>
      </w:r>
      <w:r w:rsidRPr="00663267">
        <w:rPr>
          <w:szCs w:val="28"/>
        </w:rPr>
        <w:t xml:space="preserve">дитини-сироти </w:t>
      </w:r>
      <w:r w:rsidR="0058680D">
        <w:rPr>
          <w:szCs w:val="28"/>
        </w:rPr>
        <w:t>К…</w:t>
      </w:r>
      <w:r w:rsidRPr="00663267">
        <w:rPr>
          <w:szCs w:val="28"/>
        </w:rPr>
        <w:t xml:space="preserve"> та призначення </w:t>
      </w:r>
      <w:r w:rsidR="0058680D">
        <w:rPr>
          <w:szCs w:val="28"/>
        </w:rPr>
        <w:t>С…</w:t>
      </w:r>
      <w:r w:rsidRPr="00663267">
        <w:rPr>
          <w:szCs w:val="28"/>
        </w:rPr>
        <w:t xml:space="preserve"> опікуном над ним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BA42941" w14:textId="77777777" w:rsidTr="00775750">
        <w:tc>
          <w:tcPr>
            <w:tcW w:w="1778" w:type="dxa"/>
            <w:hideMark/>
          </w:tcPr>
          <w:p w14:paraId="7A5EC533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0C031D6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08449F69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376420" w:rsidRPr="00663267" w14:paraId="40967275" w14:textId="77777777" w:rsidTr="00775750">
        <w:tc>
          <w:tcPr>
            <w:tcW w:w="1778" w:type="dxa"/>
            <w:hideMark/>
          </w:tcPr>
          <w:p w14:paraId="73CF7F99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A5EFA61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28B8475D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  <w:bookmarkEnd w:id="5"/>
    </w:tbl>
    <w:p w14:paraId="66B1CAC4" w14:textId="77777777" w:rsidR="00591741" w:rsidRPr="00663267" w:rsidRDefault="00591741" w:rsidP="00376420">
      <w:pPr>
        <w:pStyle w:val="a4"/>
        <w:rPr>
          <w:szCs w:val="28"/>
        </w:rPr>
      </w:pPr>
    </w:p>
    <w:p w14:paraId="4DBCC05B" w14:textId="4C1FAAD0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pacing w:val="-6"/>
          <w:szCs w:val="28"/>
        </w:rPr>
      </w:pPr>
      <w:r w:rsidRPr="00663267">
        <w:rPr>
          <w:spacing w:val="-6"/>
          <w:szCs w:val="28"/>
        </w:rPr>
        <w:t xml:space="preserve">Про </w:t>
      </w:r>
      <w:r w:rsidRPr="00663267">
        <w:rPr>
          <w:szCs w:val="28"/>
        </w:rPr>
        <w:t xml:space="preserve">надання </w:t>
      </w:r>
      <w:r w:rsidR="0058680D">
        <w:rPr>
          <w:szCs w:val="28"/>
        </w:rPr>
        <w:t>В…</w:t>
      </w:r>
      <w:r w:rsidRPr="00663267">
        <w:rPr>
          <w:szCs w:val="28"/>
        </w:rPr>
        <w:t xml:space="preserve"> дозволу на укладення договору купівлі-продажу легкового автомобіля від імені малолітньої доньки </w:t>
      </w:r>
      <w:r w:rsidR="0058680D">
        <w:rPr>
          <w:szCs w:val="28"/>
        </w:rPr>
        <w:t>В…</w:t>
      </w:r>
      <w:r w:rsidRPr="00663267">
        <w:rPr>
          <w:spacing w:val="-6"/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D734570" w14:textId="77777777" w:rsidTr="00775750">
        <w:tc>
          <w:tcPr>
            <w:tcW w:w="1778" w:type="dxa"/>
            <w:hideMark/>
          </w:tcPr>
          <w:p w14:paraId="5D2C4643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6906511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6C81DFCA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376420" w:rsidRPr="00663267" w14:paraId="184FE5DE" w14:textId="77777777" w:rsidTr="00775750">
        <w:tc>
          <w:tcPr>
            <w:tcW w:w="1778" w:type="dxa"/>
            <w:hideMark/>
          </w:tcPr>
          <w:p w14:paraId="5A3BB9AB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04EC91C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298617E8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4C322D2B" w14:textId="77777777" w:rsidR="00591741" w:rsidRPr="00663267" w:rsidRDefault="00591741" w:rsidP="00376420">
      <w:pPr>
        <w:pStyle w:val="a4"/>
        <w:rPr>
          <w:szCs w:val="28"/>
        </w:rPr>
      </w:pPr>
    </w:p>
    <w:p w14:paraId="6AE5C340" w14:textId="7616B8E9" w:rsidR="00DD38DF" w:rsidRDefault="00DD38DF" w:rsidP="00DD38DF">
      <w:pPr>
        <w:pStyle w:val="a4"/>
        <w:jc w:val="center"/>
        <w:rPr>
          <w:szCs w:val="28"/>
        </w:rPr>
      </w:pPr>
      <w:r>
        <w:rPr>
          <w:szCs w:val="28"/>
        </w:rPr>
        <w:lastRenderedPageBreak/>
        <w:t>10</w:t>
      </w:r>
    </w:p>
    <w:p w14:paraId="60C0BB34" w14:textId="77777777" w:rsidR="00DD38DF" w:rsidRPr="00B567EA" w:rsidRDefault="00DD38DF" w:rsidP="00DD38DF">
      <w:pPr>
        <w:pStyle w:val="a4"/>
        <w:jc w:val="center"/>
        <w:rPr>
          <w:szCs w:val="28"/>
        </w:rPr>
      </w:pPr>
    </w:p>
    <w:p w14:paraId="3BFBBB50" w14:textId="5847D504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надання </w:t>
      </w:r>
      <w:r w:rsidR="0058680D">
        <w:rPr>
          <w:szCs w:val="28"/>
        </w:rPr>
        <w:t>Ж…</w:t>
      </w:r>
      <w:r w:rsidRPr="00663267">
        <w:rPr>
          <w:szCs w:val="28"/>
        </w:rPr>
        <w:t xml:space="preserve"> та Ж</w:t>
      </w:r>
      <w:r w:rsidR="0058680D">
        <w:rPr>
          <w:szCs w:val="28"/>
        </w:rPr>
        <w:t>…</w:t>
      </w:r>
      <w:r w:rsidRPr="00663267">
        <w:rPr>
          <w:szCs w:val="28"/>
        </w:rPr>
        <w:t xml:space="preserve"> дозволу на укладення від імені малолітнього сина </w:t>
      </w:r>
      <w:r w:rsidR="0058680D">
        <w:rPr>
          <w:szCs w:val="28"/>
        </w:rPr>
        <w:t>Ж…</w:t>
      </w:r>
      <w:r w:rsidRPr="00663267">
        <w:rPr>
          <w:szCs w:val="28"/>
        </w:rPr>
        <w:t xml:space="preserve"> договору купівлі-продажу </w:t>
      </w:r>
      <w:r w:rsidR="00E06D76">
        <w:rPr>
          <w:szCs w:val="28"/>
        </w:rPr>
        <w:t>1/4</w:t>
      </w:r>
      <w:r w:rsidRPr="00663267">
        <w:rPr>
          <w:szCs w:val="28"/>
        </w:rPr>
        <w:t xml:space="preserve"> частини житлового будинку та по </w:t>
      </w:r>
      <w:r w:rsidR="00E06D76">
        <w:rPr>
          <w:szCs w:val="28"/>
        </w:rPr>
        <w:t>1/4</w:t>
      </w:r>
      <w:r w:rsidRPr="00663267">
        <w:rPr>
          <w:szCs w:val="28"/>
        </w:rPr>
        <w:t xml:space="preserve"> частині земельних ділянок на його ім’я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751A495" w14:textId="77777777" w:rsidTr="00775750">
        <w:tc>
          <w:tcPr>
            <w:tcW w:w="1778" w:type="dxa"/>
            <w:hideMark/>
          </w:tcPr>
          <w:p w14:paraId="434DCD18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AC1F42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1DC12FC0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376420" w:rsidRPr="00663267" w14:paraId="77C48AF8" w14:textId="77777777" w:rsidTr="00775750">
        <w:tc>
          <w:tcPr>
            <w:tcW w:w="1778" w:type="dxa"/>
            <w:hideMark/>
          </w:tcPr>
          <w:p w14:paraId="322394B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A0CE6E2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C021AA1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4A144F4B" w14:textId="77777777" w:rsidR="00591741" w:rsidRPr="00E06D76" w:rsidRDefault="00591741" w:rsidP="00376420">
      <w:pPr>
        <w:pStyle w:val="a4"/>
        <w:rPr>
          <w:sz w:val="20"/>
          <w:szCs w:val="28"/>
        </w:rPr>
      </w:pPr>
    </w:p>
    <w:p w14:paraId="0832CC30" w14:textId="7F18DEEE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надання </w:t>
      </w:r>
      <w:r w:rsidR="0058680D">
        <w:rPr>
          <w:szCs w:val="28"/>
        </w:rPr>
        <w:t>Ж…</w:t>
      </w:r>
      <w:r w:rsidRPr="00663267">
        <w:rPr>
          <w:szCs w:val="28"/>
        </w:rPr>
        <w:t xml:space="preserve"> та Л</w:t>
      </w:r>
      <w:r w:rsidR="0058680D">
        <w:rPr>
          <w:szCs w:val="28"/>
        </w:rPr>
        <w:t>…</w:t>
      </w:r>
      <w:r w:rsidRPr="00663267">
        <w:rPr>
          <w:szCs w:val="28"/>
        </w:rPr>
        <w:t xml:space="preserve"> дозволу на надання згоди на укладення неповнолітньою донькою </w:t>
      </w:r>
      <w:r w:rsidR="0058680D">
        <w:rPr>
          <w:szCs w:val="28"/>
        </w:rPr>
        <w:t>Л…</w:t>
      </w:r>
      <w:r w:rsidRPr="00663267">
        <w:rPr>
          <w:szCs w:val="28"/>
        </w:rPr>
        <w:t xml:space="preserve"> договору купівлі-продажу </w:t>
      </w:r>
      <w:r w:rsidR="00E06D76">
        <w:rPr>
          <w:szCs w:val="28"/>
        </w:rPr>
        <w:t>1/4</w:t>
      </w:r>
      <w:r w:rsidRPr="00663267">
        <w:rPr>
          <w:szCs w:val="28"/>
        </w:rPr>
        <w:t xml:space="preserve"> частини житлового будинку та по </w:t>
      </w:r>
      <w:r w:rsidR="00E06D76">
        <w:rPr>
          <w:szCs w:val="28"/>
        </w:rPr>
        <w:t>1/4</w:t>
      </w:r>
      <w:r w:rsidRPr="00663267">
        <w:rPr>
          <w:szCs w:val="28"/>
        </w:rPr>
        <w:t xml:space="preserve"> частині земельних ділянок на її ім’я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5871B2FD" w14:textId="77777777" w:rsidTr="00775750">
        <w:tc>
          <w:tcPr>
            <w:tcW w:w="1778" w:type="dxa"/>
            <w:hideMark/>
          </w:tcPr>
          <w:p w14:paraId="1FCFFC0C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9050B1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218723B6" w14:textId="77777777" w:rsidR="00591741" w:rsidRPr="00663267" w:rsidRDefault="00591741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376420" w:rsidRPr="00663267" w14:paraId="064D8E9A" w14:textId="77777777" w:rsidTr="00775750">
        <w:tc>
          <w:tcPr>
            <w:tcW w:w="1778" w:type="dxa"/>
            <w:hideMark/>
          </w:tcPr>
          <w:p w14:paraId="1CEC84C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ADA8B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92E750E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68646ECD" w14:textId="77777777" w:rsidR="00591741" w:rsidRPr="00E06D76" w:rsidRDefault="00591741" w:rsidP="00641EAA">
      <w:pPr>
        <w:pStyle w:val="a4"/>
        <w:rPr>
          <w:sz w:val="20"/>
          <w:szCs w:val="28"/>
        </w:rPr>
      </w:pPr>
    </w:p>
    <w:p w14:paraId="6FFBABE6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комісію з попереднього розгляду кандидатур на присвоєння звання «Почесний громадянин Нетішинської міської територіальної громади»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D3CCE2D" w14:textId="77777777" w:rsidTr="00775750">
        <w:tc>
          <w:tcPr>
            <w:tcW w:w="1778" w:type="dxa"/>
            <w:hideMark/>
          </w:tcPr>
          <w:p w14:paraId="24FE994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64C1DD3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Світлана Новік </w:t>
            </w:r>
          </w:p>
        </w:tc>
        <w:tc>
          <w:tcPr>
            <w:tcW w:w="5333" w:type="dxa"/>
            <w:hideMark/>
          </w:tcPr>
          <w:p w14:paraId="41211559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начальник відділу з організаційних питань  виконавчого комітету міської ради</w:t>
            </w:r>
          </w:p>
        </w:tc>
      </w:tr>
      <w:tr w:rsidR="00376420" w:rsidRPr="00663267" w14:paraId="598220DC" w14:textId="77777777" w:rsidTr="00775750">
        <w:tc>
          <w:tcPr>
            <w:tcW w:w="1778" w:type="dxa"/>
            <w:hideMark/>
          </w:tcPr>
          <w:p w14:paraId="10BE5BD5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1D5B8CB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2F1F295A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7033767B" w14:textId="77777777" w:rsidR="00591741" w:rsidRPr="00E06D76" w:rsidRDefault="00591741" w:rsidP="00376420">
      <w:pPr>
        <w:pStyle w:val="a4"/>
        <w:rPr>
          <w:sz w:val="20"/>
          <w:szCs w:val="28"/>
        </w:rPr>
      </w:pPr>
    </w:p>
    <w:p w14:paraId="01552F5E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несення змін до рішення виконавчого комітету Нетішинської міської ради від 14 січня 2021 року № 16/2021 «Про опікунську раду при виконавчому комітеті Нетішинської міської ради»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30400E0E" w14:textId="77777777" w:rsidTr="00775750">
        <w:tc>
          <w:tcPr>
            <w:tcW w:w="1778" w:type="dxa"/>
            <w:hideMark/>
          </w:tcPr>
          <w:p w14:paraId="3C06E52B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F92690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14:paraId="5ED5197F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 начальник управління соціальної та </w:t>
            </w:r>
            <w:proofErr w:type="spellStart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>ветерансь-кої</w:t>
            </w:r>
            <w:proofErr w:type="spellEnd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літики виконавчого комітету міської ради</w:t>
            </w:r>
          </w:p>
        </w:tc>
      </w:tr>
      <w:tr w:rsidR="00376420" w:rsidRPr="00663267" w14:paraId="06AEA474" w14:textId="77777777" w:rsidTr="00775750">
        <w:tc>
          <w:tcPr>
            <w:tcW w:w="1778" w:type="dxa"/>
            <w:hideMark/>
          </w:tcPr>
          <w:p w14:paraId="2467FEA9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4A16F7D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003EDCF0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заступник міського голови </w:t>
            </w:r>
          </w:p>
        </w:tc>
      </w:tr>
    </w:tbl>
    <w:p w14:paraId="74E7B1A2" w14:textId="77777777" w:rsidR="00591741" w:rsidRPr="00B567EA" w:rsidRDefault="00591741" w:rsidP="00376420">
      <w:pPr>
        <w:pStyle w:val="a4"/>
        <w:rPr>
          <w:sz w:val="24"/>
          <w:szCs w:val="28"/>
        </w:rPr>
      </w:pPr>
    </w:p>
    <w:p w14:paraId="7796849B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внесення змін до рішення виконавчого комітету Нетішинської міської ради від 08 травня 2025 року № 195/2025 «Про координаційну раду </w:t>
      </w:r>
      <w:r w:rsidRPr="00663267">
        <w:rPr>
          <w:rFonts w:eastAsia="Calibri"/>
          <w:szCs w:val="28"/>
          <w:shd w:val="clear" w:color="auto" w:fill="FFFFFF"/>
        </w:rPr>
        <w:t>з питань сім’ї, гендерної рівності, демографічного розвитку, запобігання та протидії домашньому насильству та протидії торгівлі людьми»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7AA98335" w14:textId="77777777" w:rsidTr="00775750">
        <w:tc>
          <w:tcPr>
            <w:tcW w:w="1778" w:type="dxa"/>
            <w:hideMark/>
          </w:tcPr>
          <w:p w14:paraId="646A2D7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85EEB25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14:paraId="4C6FDE21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 начальник управління соціальної та </w:t>
            </w:r>
            <w:proofErr w:type="spellStart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>ветерансь-кої</w:t>
            </w:r>
            <w:proofErr w:type="spellEnd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літики виконавчого комітету міської ради</w:t>
            </w:r>
          </w:p>
        </w:tc>
      </w:tr>
      <w:tr w:rsidR="00376420" w:rsidRPr="00663267" w14:paraId="54468A2A" w14:textId="77777777" w:rsidTr="00775750">
        <w:tc>
          <w:tcPr>
            <w:tcW w:w="1778" w:type="dxa"/>
            <w:hideMark/>
          </w:tcPr>
          <w:p w14:paraId="541B85AF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EE4671C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5B548386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312F48F9" w14:textId="77777777" w:rsidR="00591741" w:rsidRPr="00B567EA" w:rsidRDefault="00591741" w:rsidP="00376420">
      <w:pPr>
        <w:pStyle w:val="a4"/>
        <w:rPr>
          <w:sz w:val="24"/>
          <w:szCs w:val="28"/>
        </w:rPr>
      </w:pPr>
    </w:p>
    <w:p w14:paraId="7E0F3884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</w:t>
      </w:r>
      <w:r w:rsidRPr="00663267">
        <w:rPr>
          <w:rFonts w:eastAsia="Calibri"/>
          <w:spacing w:val="-8"/>
          <w:szCs w:val="28"/>
        </w:rPr>
        <w:t>внесення змін до рішення виконавчого комітету Нетішинської міської ради від 12 лютого 2026 року № 104/2026 «</w:t>
      </w:r>
      <w:r w:rsidRPr="00663267">
        <w:rPr>
          <w:rFonts w:eastAsia="Calibri"/>
          <w:szCs w:val="28"/>
        </w:rPr>
        <w:t>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 w:rsidRPr="00663267">
        <w:rPr>
          <w:szCs w:val="28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38DE7F98" w14:textId="77777777" w:rsidTr="00775750">
        <w:tc>
          <w:tcPr>
            <w:tcW w:w="1778" w:type="dxa"/>
            <w:hideMark/>
          </w:tcPr>
          <w:p w14:paraId="28F82BC5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3B3FC4E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14:paraId="3AE33113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 начальник управління соціальної та </w:t>
            </w:r>
            <w:proofErr w:type="spellStart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>ветерансь-кої</w:t>
            </w:r>
            <w:proofErr w:type="spellEnd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літики виконавчого комітету міської ради</w:t>
            </w:r>
          </w:p>
        </w:tc>
      </w:tr>
      <w:tr w:rsidR="00376420" w:rsidRPr="00663267" w14:paraId="2CDE5C14" w14:textId="77777777" w:rsidTr="00775750">
        <w:tc>
          <w:tcPr>
            <w:tcW w:w="1778" w:type="dxa"/>
            <w:hideMark/>
          </w:tcPr>
          <w:p w14:paraId="4AD1ADF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90B4B45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715389E7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7BF28D4B" w14:textId="77777777" w:rsidR="0058680D" w:rsidRDefault="0058680D" w:rsidP="00DD38DF">
      <w:pPr>
        <w:pStyle w:val="a4"/>
        <w:jc w:val="center"/>
        <w:rPr>
          <w:szCs w:val="28"/>
          <w:lang w:val="en-US"/>
        </w:rPr>
      </w:pPr>
    </w:p>
    <w:p w14:paraId="2AEF316D" w14:textId="782D4665" w:rsidR="00DD38DF" w:rsidRPr="00B567EA" w:rsidRDefault="00B567EA" w:rsidP="00DD38DF">
      <w:pPr>
        <w:pStyle w:val="a4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11</w:t>
      </w:r>
    </w:p>
    <w:p w14:paraId="454507CB" w14:textId="77777777" w:rsidR="00B567EA" w:rsidRPr="00663267" w:rsidRDefault="00B567EA" w:rsidP="00DD38DF">
      <w:pPr>
        <w:pStyle w:val="a4"/>
        <w:jc w:val="center"/>
        <w:rPr>
          <w:szCs w:val="28"/>
        </w:rPr>
      </w:pPr>
    </w:p>
    <w:p w14:paraId="50E7415C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забезпечення санаторно-курортним лікуванням учасників ліквідації наслідків аварії на Чорнобильській АЕС категорії 1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07F69AAA" w14:textId="77777777" w:rsidTr="00775750">
        <w:tc>
          <w:tcPr>
            <w:tcW w:w="1778" w:type="dxa"/>
            <w:hideMark/>
          </w:tcPr>
          <w:p w14:paraId="52C35A09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B61EF86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Валентина Склярук </w:t>
            </w:r>
          </w:p>
        </w:tc>
        <w:tc>
          <w:tcPr>
            <w:tcW w:w="5333" w:type="dxa"/>
            <w:hideMark/>
          </w:tcPr>
          <w:p w14:paraId="672EC2DE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 начальник управління соціальної та </w:t>
            </w:r>
            <w:proofErr w:type="spellStart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>ветерансь-кої</w:t>
            </w:r>
            <w:proofErr w:type="spellEnd"/>
            <w:r w:rsidRPr="0066326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політики виконавчого комітету міської ради</w:t>
            </w:r>
          </w:p>
        </w:tc>
      </w:tr>
      <w:tr w:rsidR="00376420" w:rsidRPr="00663267" w14:paraId="1E597D74" w14:textId="77777777" w:rsidTr="00775750">
        <w:tc>
          <w:tcPr>
            <w:tcW w:w="1778" w:type="dxa"/>
            <w:hideMark/>
          </w:tcPr>
          <w:p w14:paraId="1A982156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9438ED9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0FCBF3ED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6A2E8103" w14:textId="77777777" w:rsidR="00591741" w:rsidRPr="00663267" w:rsidRDefault="00591741" w:rsidP="00376420">
      <w:pPr>
        <w:pStyle w:val="a4"/>
        <w:rPr>
          <w:szCs w:val="28"/>
        </w:rPr>
      </w:pPr>
    </w:p>
    <w:p w14:paraId="151840EF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</w:t>
      </w:r>
      <w:r w:rsidRPr="00663267">
        <w:rPr>
          <w:spacing w:val="-2"/>
          <w:szCs w:val="28"/>
        </w:rPr>
        <w:t>забезпечення засобами гігієни</w:t>
      </w:r>
      <w:r w:rsidRPr="00663267">
        <w:rPr>
          <w:szCs w:val="28"/>
        </w:rPr>
        <w:t xml:space="preserve"> та побутовим одягом </w:t>
      </w:r>
      <w:proofErr w:type="spellStart"/>
      <w:r w:rsidRPr="00663267">
        <w:rPr>
          <w:szCs w:val="28"/>
        </w:rPr>
        <w:t>військовослуж-бовців</w:t>
      </w:r>
      <w:proofErr w:type="spellEnd"/>
      <w:r w:rsidRPr="00663267">
        <w:rPr>
          <w:szCs w:val="28"/>
        </w:rPr>
        <w:t xml:space="preserve">, які перебувають на лікуванні в КНП НМР «СМСЧ м. Нетішин»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098F924A" w14:textId="77777777" w:rsidTr="00775750">
        <w:tc>
          <w:tcPr>
            <w:tcW w:w="1778" w:type="dxa"/>
            <w:hideMark/>
          </w:tcPr>
          <w:p w14:paraId="5E7FD96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9C52B2C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Тетяна </w:t>
            </w:r>
            <w:proofErr w:type="spellStart"/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Янюк</w:t>
            </w:r>
            <w:proofErr w:type="spellEnd"/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33" w:type="dxa"/>
            <w:hideMark/>
          </w:tcPr>
          <w:p w14:paraId="4C162B7F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заступник начальника управління </w:t>
            </w:r>
            <w:proofErr w:type="spellStart"/>
            <w:r w:rsidRPr="00663267">
              <w:rPr>
                <w:rFonts w:ascii="Times New Roman" w:hAnsi="Times New Roman"/>
                <w:sz w:val="28"/>
                <w:szCs w:val="28"/>
              </w:rPr>
              <w:t>соціаль-ної</w:t>
            </w:r>
            <w:proofErr w:type="spellEnd"/>
            <w:r w:rsidRPr="00663267">
              <w:rPr>
                <w:rFonts w:ascii="Times New Roman" w:hAnsi="Times New Roman"/>
                <w:sz w:val="28"/>
                <w:szCs w:val="28"/>
              </w:rPr>
              <w:t xml:space="preserve"> та ветеранської політики виконавчого комітету міської ради</w:t>
            </w:r>
          </w:p>
        </w:tc>
      </w:tr>
      <w:tr w:rsidR="00376420" w:rsidRPr="00663267" w14:paraId="32C3870A" w14:textId="77777777" w:rsidTr="00775750">
        <w:tc>
          <w:tcPr>
            <w:tcW w:w="1778" w:type="dxa"/>
            <w:hideMark/>
          </w:tcPr>
          <w:p w14:paraId="63EBCA9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7C8EFE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22A86F53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122053D7" w14:textId="77777777" w:rsidR="00591741" w:rsidRPr="00663267" w:rsidRDefault="00591741" w:rsidP="00376420">
      <w:pPr>
        <w:pStyle w:val="a4"/>
        <w:jc w:val="center"/>
        <w:rPr>
          <w:szCs w:val="28"/>
        </w:rPr>
      </w:pPr>
    </w:p>
    <w:p w14:paraId="7D3D2456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затвердження операційного плану заходів на 2026-2027 роки з реалізації Стратегії ветеранської політики на період до 2030 року у Нетішинській міській територіальній громаді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7F839B0" w14:textId="77777777" w:rsidTr="00775750">
        <w:tc>
          <w:tcPr>
            <w:tcW w:w="1778" w:type="dxa"/>
            <w:hideMark/>
          </w:tcPr>
          <w:p w14:paraId="2DA7F127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EDB2D0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Тетяна </w:t>
            </w:r>
            <w:proofErr w:type="spellStart"/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Янюк</w:t>
            </w:r>
            <w:proofErr w:type="spellEnd"/>
          </w:p>
        </w:tc>
        <w:tc>
          <w:tcPr>
            <w:tcW w:w="5333" w:type="dxa"/>
            <w:hideMark/>
          </w:tcPr>
          <w:p w14:paraId="595B206F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заступник начальника управління </w:t>
            </w:r>
            <w:proofErr w:type="spellStart"/>
            <w:r w:rsidRPr="00663267">
              <w:rPr>
                <w:rFonts w:ascii="Times New Roman" w:hAnsi="Times New Roman"/>
                <w:sz w:val="28"/>
                <w:szCs w:val="28"/>
              </w:rPr>
              <w:t>соціаль-ної</w:t>
            </w:r>
            <w:proofErr w:type="spellEnd"/>
            <w:r w:rsidRPr="00663267">
              <w:rPr>
                <w:rFonts w:ascii="Times New Roman" w:hAnsi="Times New Roman"/>
                <w:sz w:val="28"/>
                <w:szCs w:val="28"/>
              </w:rPr>
              <w:t xml:space="preserve"> та ветеранської політики виконавчого комітету міської ради</w:t>
            </w:r>
          </w:p>
        </w:tc>
      </w:tr>
      <w:tr w:rsidR="00376420" w:rsidRPr="00663267" w14:paraId="4303AA5F" w14:textId="77777777" w:rsidTr="00775750">
        <w:tc>
          <w:tcPr>
            <w:tcW w:w="1778" w:type="dxa"/>
            <w:hideMark/>
          </w:tcPr>
          <w:p w14:paraId="28C9D5FA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222A4C5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6618084F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7EABD906" w14:textId="77777777" w:rsidR="00591741" w:rsidRPr="00663267" w:rsidRDefault="00591741" w:rsidP="00376420">
      <w:pPr>
        <w:pStyle w:val="a4"/>
        <w:rPr>
          <w:szCs w:val="28"/>
        </w:rPr>
      </w:pPr>
    </w:p>
    <w:p w14:paraId="21B1A535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надання одноразової грошової допомоги на забезпечення поховання військовослужбовців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B6602AF" w14:textId="77777777" w:rsidTr="00775750">
        <w:tc>
          <w:tcPr>
            <w:tcW w:w="1778" w:type="dxa"/>
            <w:hideMark/>
          </w:tcPr>
          <w:p w14:paraId="371B96A1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86E770E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Тетяна </w:t>
            </w:r>
            <w:proofErr w:type="spellStart"/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Янюк</w:t>
            </w:r>
            <w:proofErr w:type="spellEnd"/>
          </w:p>
        </w:tc>
        <w:tc>
          <w:tcPr>
            <w:tcW w:w="5333" w:type="dxa"/>
            <w:hideMark/>
          </w:tcPr>
          <w:p w14:paraId="00DA2264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заступник начальника управління </w:t>
            </w:r>
            <w:proofErr w:type="spellStart"/>
            <w:r w:rsidRPr="00663267">
              <w:rPr>
                <w:rFonts w:ascii="Times New Roman" w:hAnsi="Times New Roman"/>
                <w:sz w:val="28"/>
                <w:szCs w:val="28"/>
              </w:rPr>
              <w:t>соціаль-ної</w:t>
            </w:r>
            <w:proofErr w:type="spellEnd"/>
            <w:r w:rsidRPr="00663267">
              <w:rPr>
                <w:rFonts w:ascii="Times New Roman" w:hAnsi="Times New Roman"/>
                <w:sz w:val="28"/>
                <w:szCs w:val="28"/>
              </w:rPr>
              <w:t xml:space="preserve"> та ветеранської політики виконавчого комітету міської ради</w:t>
            </w:r>
          </w:p>
        </w:tc>
      </w:tr>
      <w:tr w:rsidR="00376420" w:rsidRPr="00663267" w14:paraId="1FB98F19" w14:textId="77777777" w:rsidTr="00775750">
        <w:tc>
          <w:tcPr>
            <w:tcW w:w="1778" w:type="dxa"/>
            <w:hideMark/>
          </w:tcPr>
          <w:p w14:paraId="2381E1CC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8C01578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0C046594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2CB36BA1" w14:textId="77777777" w:rsidR="00591741" w:rsidRPr="00663267" w:rsidRDefault="00591741" w:rsidP="00376420">
      <w:pPr>
        <w:pStyle w:val="a4"/>
        <w:rPr>
          <w:szCs w:val="28"/>
        </w:rPr>
      </w:pPr>
    </w:p>
    <w:p w14:paraId="7A34C624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191FFD99" w14:textId="77777777" w:rsidTr="00775750">
        <w:tc>
          <w:tcPr>
            <w:tcW w:w="1778" w:type="dxa"/>
            <w:hideMark/>
          </w:tcPr>
          <w:p w14:paraId="55A25E4B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1084FF7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Тетяна </w:t>
            </w:r>
            <w:proofErr w:type="spellStart"/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Янюк</w:t>
            </w:r>
            <w:proofErr w:type="spellEnd"/>
          </w:p>
        </w:tc>
        <w:tc>
          <w:tcPr>
            <w:tcW w:w="5333" w:type="dxa"/>
            <w:hideMark/>
          </w:tcPr>
          <w:p w14:paraId="46F0A613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заступник начальника управління </w:t>
            </w:r>
            <w:proofErr w:type="spellStart"/>
            <w:r w:rsidRPr="00663267">
              <w:rPr>
                <w:rFonts w:ascii="Times New Roman" w:hAnsi="Times New Roman"/>
                <w:sz w:val="28"/>
                <w:szCs w:val="28"/>
              </w:rPr>
              <w:t>соціаль-ної</w:t>
            </w:r>
            <w:proofErr w:type="spellEnd"/>
            <w:r w:rsidRPr="00663267">
              <w:rPr>
                <w:rFonts w:ascii="Times New Roman" w:hAnsi="Times New Roman"/>
                <w:sz w:val="28"/>
                <w:szCs w:val="28"/>
              </w:rPr>
              <w:t xml:space="preserve"> та ветеранської політики виконавчого комітету міської ради</w:t>
            </w:r>
          </w:p>
        </w:tc>
      </w:tr>
      <w:tr w:rsidR="00376420" w:rsidRPr="00663267" w14:paraId="3420E630" w14:textId="77777777" w:rsidTr="00775750">
        <w:tc>
          <w:tcPr>
            <w:tcW w:w="1778" w:type="dxa"/>
            <w:hideMark/>
          </w:tcPr>
          <w:p w14:paraId="7B509020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B608A5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4E7686DF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6D2B9CB9" w14:textId="77777777" w:rsidR="00591741" w:rsidRPr="00663267" w:rsidRDefault="00591741" w:rsidP="00376420">
      <w:pPr>
        <w:pStyle w:val="a4"/>
        <w:rPr>
          <w:szCs w:val="28"/>
        </w:rPr>
      </w:pPr>
    </w:p>
    <w:p w14:paraId="3D284484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DD38DF">
        <w:rPr>
          <w:spacing w:val="-6"/>
          <w:szCs w:val="28"/>
        </w:rPr>
        <w:t>Про надання щорічної одноразової грошової допомоги жителям Нетішинської</w:t>
      </w:r>
      <w:r w:rsidRPr="00663267">
        <w:rPr>
          <w:szCs w:val="28"/>
        </w:rPr>
        <w:t xml:space="preserve">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2AEB056F" w14:textId="77777777" w:rsidTr="00775750">
        <w:tc>
          <w:tcPr>
            <w:tcW w:w="1778" w:type="dxa"/>
            <w:hideMark/>
          </w:tcPr>
          <w:p w14:paraId="4CD95797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9021B50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Тетяна </w:t>
            </w:r>
            <w:proofErr w:type="spellStart"/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Янюк</w:t>
            </w:r>
            <w:proofErr w:type="spellEnd"/>
          </w:p>
        </w:tc>
        <w:tc>
          <w:tcPr>
            <w:tcW w:w="5333" w:type="dxa"/>
            <w:hideMark/>
          </w:tcPr>
          <w:p w14:paraId="70DEB5A2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заступник начальника управління </w:t>
            </w:r>
            <w:proofErr w:type="spellStart"/>
            <w:r w:rsidRPr="00663267">
              <w:rPr>
                <w:rFonts w:ascii="Times New Roman" w:hAnsi="Times New Roman"/>
                <w:sz w:val="28"/>
                <w:szCs w:val="28"/>
              </w:rPr>
              <w:t>соціаль-ної</w:t>
            </w:r>
            <w:proofErr w:type="spellEnd"/>
            <w:r w:rsidRPr="00663267">
              <w:rPr>
                <w:rFonts w:ascii="Times New Roman" w:hAnsi="Times New Roman"/>
                <w:sz w:val="28"/>
                <w:szCs w:val="28"/>
              </w:rPr>
              <w:t xml:space="preserve"> та ветеранської політики виконавчого комітету міської ради</w:t>
            </w:r>
          </w:p>
        </w:tc>
      </w:tr>
      <w:tr w:rsidR="00376420" w:rsidRPr="00663267" w14:paraId="2B361237" w14:textId="77777777" w:rsidTr="00775750">
        <w:tc>
          <w:tcPr>
            <w:tcW w:w="1778" w:type="dxa"/>
            <w:hideMark/>
          </w:tcPr>
          <w:p w14:paraId="153C374A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21BBB1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232A5CC7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54658C3D" w14:textId="0636FA35" w:rsidR="00591741" w:rsidRDefault="00DD38DF" w:rsidP="00DD38DF">
      <w:pPr>
        <w:pStyle w:val="a4"/>
        <w:jc w:val="center"/>
        <w:rPr>
          <w:szCs w:val="28"/>
        </w:rPr>
      </w:pPr>
      <w:r>
        <w:rPr>
          <w:szCs w:val="28"/>
        </w:rPr>
        <w:lastRenderedPageBreak/>
        <w:t>12</w:t>
      </w:r>
    </w:p>
    <w:p w14:paraId="06298472" w14:textId="77777777" w:rsidR="00DD38DF" w:rsidRPr="00663267" w:rsidRDefault="00DD38DF" w:rsidP="00DD38DF">
      <w:pPr>
        <w:pStyle w:val="a4"/>
        <w:jc w:val="center"/>
        <w:rPr>
          <w:szCs w:val="28"/>
        </w:rPr>
      </w:pPr>
    </w:p>
    <w:p w14:paraId="56C1EC35" w14:textId="77777777" w:rsidR="00591741" w:rsidRPr="00663267" w:rsidRDefault="00591741" w:rsidP="00376420">
      <w:pPr>
        <w:pStyle w:val="a4"/>
        <w:numPr>
          <w:ilvl w:val="0"/>
          <w:numId w:val="5"/>
        </w:numPr>
        <w:jc w:val="both"/>
        <w:rPr>
          <w:szCs w:val="28"/>
        </w:rPr>
      </w:pPr>
      <w:r w:rsidRPr="00663267">
        <w:rPr>
          <w:szCs w:val="28"/>
        </w:rPr>
        <w:t xml:space="preserve">Про </w:t>
      </w:r>
      <w:r w:rsidRPr="00663267">
        <w:rPr>
          <w:rFonts w:eastAsia="Calibri"/>
          <w:szCs w:val="28"/>
        </w:rPr>
        <w:t>надання мешканцям Нетішинської міської територіальної громади одноразової грошової допомоги</w:t>
      </w:r>
      <w:r w:rsidRPr="00663267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7DF9B75C" w14:textId="77777777" w:rsidTr="00775750">
        <w:tc>
          <w:tcPr>
            <w:tcW w:w="1778" w:type="dxa"/>
            <w:hideMark/>
          </w:tcPr>
          <w:p w14:paraId="688F843E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4D13A4E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 xml:space="preserve">Тетяна </w:t>
            </w:r>
            <w:proofErr w:type="spellStart"/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Янюк</w:t>
            </w:r>
            <w:proofErr w:type="spellEnd"/>
          </w:p>
        </w:tc>
        <w:tc>
          <w:tcPr>
            <w:tcW w:w="5333" w:type="dxa"/>
            <w:hideMark/>
          </w:tcPr>
          <w:p w14:paraId="49B69EDF" w14:textId="77777777" w:rsidR="00591741" w:rsidRPr="00663267" w:rsidRDefault="00591741" w:rsidP="00376420">
            <w:pPr>
              <w:spacing w:after="0" w:line="240" w:lineRule="auto"/>
              <w:ind w:left="-80" w:righ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 xml:space="preserve">- заступник начальника управління </w:t>
            </w:r>
            <w:proofErr w:type="spellStart"/>
            <w:r w:rsidRPr="00663267">
              <w:rPr>
                <w:rFonts w:ascii="Times New Roman" w:hAnsi="Times New Roman"/>
                <w:sz w:val="28"/>
                <w:szCs w:val="28"/>
              </w:rPr>
              <w:t>соціаль-ної</w:t>
            </w:r>
            <w:proofErr w:type="spellEnd"/>
            <w:r w:rsidRPr="00663267">
              <w:rPr>
                <w:rFonts w:ascii="Times New Roman" w:hAnsi="Times New Roman"/>
                <w:sz w:val="28"/>
                <w:szCs w:val="28"/>
              </w:rPr>
              <w:t xml:space="preserve"> та ветеранської політики виконавчого комітету міської ради</w:t>
            </w:r>
          </w:p>
        </w:tc>
      </w:tr>
      <w:tr w:rsidR="00376420" w:rsidRPr="00663267" w14:paraId="665C490E" w14:textId="77777777" w:rsidTr="00775750">
        <w:tc>
          <w:tcPr>
            <w:tcW w:w="1778" w:type="dxa"/>
            <w:hideMark/>
          </w:tcPr>
          <w:p w14:paraId="6FFC4944" w14:textId="77777777" w:rsidR="00591741" w:rsidRPr="00663267" w:rsidRDefault="00591741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C93B7DB" w14:textId="77777777" w:rsidR="00591741" w:rsidRPr="00663267" w:rsidRDefault="00591741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33" w:type="dxa"/>
            <w:hideMark/>
          </w:tcPr>
          <w:p w14:paraId="0A0113AB" w14:textId="77777777" w:rsidR="00591741" w:rsidRPr="00663267" w:rsidRDefault="00591741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заступник міського голови</w:t>
            </w:r>
          </w:p>
        </w:tc>
      </w:tr>
    </w:tbl>
    <w:p w14:paraId="7D6B984A" w14:textId="77777777" w:rsidR="00381099" w:rsidRPr="00733432" w:rsidRDefault="00381099" w:rsidP="003764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E58E7" w14:textId="77777777" w:rsidR="00007554" w:rsidRPr="00663267" w:rsidRDefault="00007554" w:rsidP="0037642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222234935"/>
      <w:r w:rsidRPr="00663267">
        <w:rPr>
          <w:rFonts w:ascii="Times New Roman" w:hAnsi="Times New Roman"/>
          <w:sz w:val="28"/>
          <w:szCs w:val="28"/>
        </w:rPr>
        <w:t xml:space="preserve">Про надання доручення Державному підприємству «Хмельницька обласна служба єдиного замовника» на виконання функцій замовника </w:t>
      </w:r>
      <w:r w:rsidRPr="00663267">
        <w:rPr>
          <w:rFonts w:ascii="Times New Roman" w:hAnsi="Times New Roman"/>
          <w:spacing w:val="-8"/>
          <w:sz w:val="28"/>
          <w:szCs w:val="28"/>
        </w:rPr>
        <w:t>капітального ремонту частини будівлі – харчоблоку Нетішинської Загально-</w:t>
      </w:r>
      <w:r w:rsidRPr="00663267">
        <w:rPr>
          <w:rFonts w:ascii="Times New Roman" w:hAnsi="Times New Roman"/>
          <w:sz w:val="28"/>
          <w:szCs w:val="28"/>
        </w:rPr>
        <w:t>освітньої школи І-ІІІ ступенів № 4 (Нетішинська гімназія «Енергія»)</w:t>
      </w:r>
      <w:bookmarkEnd w:id="6"/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376420" w:rsidRPr="00663267" w14:paraId="492B8F67" w14:textId="77777777" w:rsidTr="002174D4">
        <w:tc>
          <w:tcPr>
            <w:tcW w:w="1778" w:type="dxa"/>
            <w:hideMark/>
          </w:tcPr>
          <w:p w14:paraId="58655FDF" w14:textId="77777777" w:rsidR="00007554" w:rsidRPr="00663267" w:rsidRDefault="00007554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41BD291" w14:textId="77777777" w:rsidR="00007554" w:rsidRPr="00663267" w:rsidRDefault="00007554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pacing w:val="-8"/>
                <w:sz w:val="28"/>
                <w:szCs w:val="28"/>
              </w:rPr>
              <w:t>Ярослав Петрук</w:t>
            </w:r>
          </w:p>
        </w:tc>
        <w:tc>
          <w:tcPr>
            <w:tcW w:w="5333" w:type="dxa"/>
            <w:hideMark/>
          </w:tcPr>
          <w:p w14:paraId="7A69D55F" w14:textId="77777777" w:rsidR="00007554" w:rsidRPr="00663267" w:rsidRDefault="00007554" w:rsidP="00376420">
            <w:pPr>
              <w:spacing w:after="0" w:line="240" w:lineRule="auto"/>
              <w:ind w:left="-80" w:righ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начальник управління капітального будів-ництва виконавчого комітету міської ради</w:t>
            </w:r>
          </w:p>
        </w:tc>
      </w:tr>
      <w:tr w:rsidR="00376420" w:rsidRPr="00663267" w14:paraId="31C402B3" w14:textId="77777777" w:rsidTr="002174D4">
        <w:tc>
          <w:tcPr>
            <w:tcW w:w="1778" w:type="dxa"/>
            <w:hideMark/>
          </w:tcPr>
          <w:p w14:paraId="27293FDB" w14:textId="77777777" w:rsidR="004E3705" w:rsidRPr="00663267" w:rsidRDefault="004E3705" w:rsidP="00376420">
            <w:pPr>
              <w:spacing w:after="0" w:line="240" w:lineRule="auto"/>
              <w:ind w:left="-84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4837B70" w14:textId="77777777" w:rsidR="004E3705" w:rsidRPr="00663267" w:rsidRDefault="00007554" w:rsidP="00376420">
            <w:pPr>
              <w:spacing w:after="0" w:line="240" w:lineRule="auto"/>
              <w:ind w:left="-68" w:right="-113"/>
              <w:rPr>
                <w:rFonts w:ascii="Times New Roman" w:hAnsi="Times New Roman"/>
                <w:i/>
                <w:sz w:val="28"/>
                <w:szCs w:val="28"/>
              </w:rPr>
            </w:pPr>
            <w:r w:rsidRPr="00663267">
              <w:rPr>
                <w:rFonts w:ascii="Times New Roman" w:hAnsi="Times New Roman"/>
                <w:i/>
                <w:sz w:val="28"/>
                <w:szCs w:val="28"/>
              </w:rPr>
              <w:t>Іван Романюк</w:t>
            </w:r>
          </w:p>
        </w:tc>
        <w:tc>
          <w:tcPr>
            <w:tcW w:w="5333" w:type="dxa"/>
            <w:hideMark/>
          </w:tcPr>
          <w:p w14:paraId="73237171" w14:textId="77777777" w:rsidR="004E3705" w:rsidRPr="00663267" w:rsidRDefault="004E3705" w:rsidP="00376420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267">
              <w:rPr>
                <w:rFonts w:ascii="Times New Roman" w:hAnsi="Times New Roman"/>
                <w:sz w:val="28"/>
                <w:szCs w:val="28"/>
              </w:rPr>
              <w:t>- </w:t>
            </w:r>
            <w:r w:rsidR="00007554" w:rsidRPr="00663267">
              <w:rPr>
                <w:rFonts w:ascii="Times New Roman" w:hAnsi="Times New Roman"/>
                <w:sz w:val="28"/>
                <w:szCs w:val="28"/>
              </w:rPr>
              <w:t xml:space="preserve">секретар міської ради </w:t>
            </w:r>
          </w:p>
        </w:tc>
      </w:tr>
    </w:tbl>
    <w:p w14:paraId="1F1B0B61" w14:textId="77777777" w:rsidR="004E3705" w:rsidRPr="00733432" w:rsidRDefault="004E3705" w:rsidP="003764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904C32" w14:textId="77777777" w:rsidR="00381099" w:rsidRPr="00663267" w:rsidRDefault="00381099" w:rsidP="00376420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9C810B4" w14:textId="77777777" w:rsidR="00381099" w:rsidRPr="00663267" w:rsidRDefault="00381099" w:rsidP="0037642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B358AA8" w14:textId="77777777" w:rsidR="00381099" w:rsidRPr="00663267" w:rsidRDefault="00381099" w:rsidP="0037642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ab/>
        <w:t>Переходимо до розгляду питань порядку денного.</w:t>
      </w:r>
    </w:p>
    <w:p w14:paraId="40150A86" w14:textId="09DA7CE4" w:rsidR="002C59DB" w:rsidRDefault="002C59DB" w:rsidP="0037642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7CB11" w14:textId="77777777" w:rsidR="00733432" w:rsidRPr="00B00DC4" w:rsidRDefault="00733432" w:rsidP="007334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DC4">
        <w:rPr>
          <w:rFonts w:ascii="Times New Roman" w:hAnsi="Times New Roman"/>
          <w:b/>
          <w:sz w:val="28"/>
          <w:szCs w:val="28"/>
        </w:rPr>
        <w:t>1</w:t>
      </w:r>
    </w:p>
    <w:p w14:paraId="6C161CEC" w14:textId="77777777" w:rsidR="00733432" w:rsidRPr="00733432" w:rsidRDefault="00733432" w:rsidP="00733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432">
        <w:rPr>
          <w:rFonts w:ascii="Times New Roman" w:hAnsi="Times New Roman"/>
          <w:sz w:val="28"/>
          <w:szCs w:val="28"/>
        </w:rPr>
        <w:t>Про розгляд звіту про виконання бюджету Нетішинської міської територіальної громади за 2025 рік</w:t>
      </w:r>
    </w:p>
    <w:p w14:paraId="27606A18" w14:textId="77777777" w:rsidR="00733432" w:rsidRPr="00733432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D2E4F9" w14:textId="77777777" w:rsidR="00733432" w:rsidRPr="00B00DC4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DA6FE86" w14:textId="77777777" w:rsidR="00733432" w:rsidRPr="00B00DC4" w:rsidRDefault="00733432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A7F1AE4" w14:textId="7B657115" w:rsidR="00733432" w:rsidRDefault="00733432" w:rsidP="007334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432">
        <w:rPr>
          <w:rFonts w:ascii="Times New Roman" w:hAnsi="Times New Roman"/>
          <w:sz w:val="28"/>
          <w:szCs w:val="28"/>
        </w:rPr>
        <w:t>Про розгляд звіту про виконання бюджету Нетішинської міської територіальної громади за 2025 рік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A578F9">
        <w:rPr>
          <w:rFonts w:ascii="Times New Roman" w:eastAsia="Times New Roman" w:hAnsi="Times New Roman"/>
          <w:sz w:val="28"/>
          <w:szCs w:val="28"/>
          <w:lang w:eastAsia="ru-RU"/>
        </w:rPr>
        <w:t>Одноголосно, дякую.</w:t>
      </w:r>
    </w:p>
    <w:p w14:paraId="195D04DB" w14:textId="77777777" w:rsidR="00733432" w:rsidRPr="008E5218" w:rsidRDefault="00733432" w:rsidP="0073343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08FFA16" w14:textId="77777777" w:rsidR="00733432" w:rsidRPr="008E5218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E79DE21" w14:textId="77777777" w:rsidR="00733432" w:rsidRPr="008E5218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9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в’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44B8469" w14:textId="77777777" w:rsidR="00733432" w:rsidRPr="008E5218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023839D" w14:textId="77777777" w:rsidR="00733432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D7D0535" w14:textId="77777777" w:rsidR="00733432" w:rsidRPr="00733432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DC707" w14:textId="77777777" w:rsidR="00733432" w:rsidRPr="00034F54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D092C4A" w14:textId="77777777" w:rsidR="00733432" w:rsidRPr="00034F54" w:rsidRDefault="00733432" w:rsidP="0073343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3F4D712" w14:textId="194A72C3" w:rsidR="00733432" w:rsidRPr="00034F54" w:rsidRDefault="00733432" w:rsidP="00B567EA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33432">
        <w:rPr>
          <w:rFonts w:ascii="Times New Roman" w:hAnsi="Times New Roman"/>
          <w:sz w:val="28"/>
          <w:szCs w:val="28"/>
        </w:rPr>
        <w:t>Про розгляд звіту про виконання бюджету Нетішинської міської територіальної громади за 2025 рік</w:t>
      </w:r>
      <w:r w:rsidRPr="00034F54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799BC6B5" w14:textId="72DE267E" w:rsidR="0071542A" w:rsidRDefault="0071542A" w:rsidP="00B567E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79F7E" w14:textId="3B2E7805" w:rsidR="00B567EA" w:rsidRDefault="00B567EA" w:rsidP="00B567E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F2A18" w14:textId="40BE78C4" w:rsidR="00B567EA" w:rsidRDefault="00B567EA" w:rsidP="00B567E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BCAD2" w14:textId="3910DADE" w:rsidR="00B567EA" w:rsidRDefault="00B567EA" w:rsidP="00B567E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A944CC" w14:textId="7C0E122F" w:rsidR="00B567EA" w:rsidRDefault="00B567EA" w:rsidP="00B567E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</w:p>
    <w:p w14:paraId="2C8B8114" w14:textId="77777777" w:rsidR="00B567EA" w:rsidRDefault="00B567EA" w:rsidP="00B567E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3AD89D" w14:textId="4E2A204F" w:rsidR="00733432" w:rsidRPr="0071542A" w:rsidRDefault="00733432" w:rsidP="00B567EA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42A">
        <w:rPr>
          <w:rFonts w:ascii="Times New Roman" w:hAnsi="Times New Roman"/>
          <w:b/>
          <w:sz w:val="28"/>
          <w:szCs w:val="28"/>
        </w:rPr>
        <w:t>2</w:t>
      </w:r>
    </w:p>
    <w:p w14:paraId="3694DF18" w14:textId="52F60537" w:rsidR="00733432" w:rsidRPr="0071542A" w:rsidRDefault="0071542A" w:rsidP="00B567E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  <w:lang w:bidi="uk-UA"/>
        </w:rPr>
        <w:t>Про затвердження схеми розміщення тимчасових споруд для життєзабезпечення населення на земельній ділянці з кадастровим номером 6810500000:02:007:0062, що на вул. Промислова, 24/1 в м. Нетішин Нетішинської територіальної громади Шепетівського району Хмельницької області (</w:t>
      </w:r>
      <w:r w:rsidRPr="0071542A">
        <w:rPr>
          <w:rFonts w:ascii="Times New Roman" w:hAnsi="Times New Roman"/>
          <w:sz w:val="28"/>
          <w:szCs w:val="28"/>
          <w:lang w:val="en-US"/>
        </w:rPr>
        <w:t>III</w:t>
      </w:r>
      <w:r w:rsidRPr="0071542A">
        <w:rPr>
          <w:rFonts w:ascii="Times New Roman" w:hAnsi="Times New Roman"/>
          <w:sz w:val="28"/>
          <w:szCs w:val="28"/>
          <w:lang w:bidi="uk-UA"/>
        </w:rPr>
        <w:t xml:space="preserve"> етап)</w:t>
      </w:r>
    </w:p>
    <w:p w14:paraId="083F7BC8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67C55E4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1542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AF7C213" w14:textId="77777777" w:rsidR="00733432" w:rsidRPr="0071542A" w:rsidRDefault="00733432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71542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71542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71542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DDD4039" w14:textId="1684DC28" w:rsidR="00733432" w:rsidRPr="0071542A" w:rsidRDefault="0071542A" w:rsidP="007334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42A">
        <w:rPr>
          <w:rFonts w:ascii="Times New Roman" w:hAnsi="Times New Roman"/>
          <w:bCs/>
          <w:sz w:val="28"/>
          <w:szCs w:val="28"/>
          <w:lang w:bidi="uk-UA"/>
        </w:rPr>
        <w:t xml:space="preserve">Нова редакція. </w:t>
      </w:r>
      <w:r w:rsidRPr="0071542A">
        <w:rPr>
          <w:rFonts w:ascii="Times New Roman" w:hAnsi="Times New Roman"/>
          <w:sz w:val="28"/>
          <w:szCs w:val="28"/>
          <w:lang w:bidi="uk-UA"/>
        </w:rPr>
        <w:t>Про затвердження схеми розміщення тимчасових споруд для життєзабезпечення населення на земельній ділянці з кадастровим номером 6810500000:02:007:0062, що на вул. Промислова, 24/1 в м. Нетішин Нетішинської територіальної громади Шепетівського району Хмельницької області (</w:t>
      </w:r>
      <w:r w:rsidRPr="0071542A">
        <w:rPr>
          <w:rFonts w:ascii="Times New Roman" w:hAnsi="Times New Roman"/>
          <w:sz w:val="28"/>
          <w:szCs w:val="28"/>
          <w:lang w:val="en-US"/>
        </w:rPr>
        <w:t>III</w:t>
      </w:r>
      <w:r w:rsidRPr="0071542A">
        <w:rPr>
          <w:rFonts w:ascii="Times New Roman" w:hAnsi="Times New Roman"/>
          <w:sz w:val="28"/>
          <w:szCs w:val="28"/>
          <w:lang w:bidi="uk-UA"/>
        </w:rPr>
        <w:t xml:space="preserve"> етап)</w:t>
      </w:r>
      <w:r w:rsidR="00733432" w:rsidRPr="0071542A">
        <w:rPr>
          <w:rFonts w:ascii="Times New Roman" w:hAnsi="Times New Roman"/>
          <w:sz w:val="28"/>
          <w:szCs w:val="28"/>
        </w:rPr>
        <w:t>.</w:t>
      </w:r>
      <w:r w:rsidR="00733432" w:rsidRPr="0071542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733432" w:rsidRPr="0071542A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зауваження є? </w:t>
      </w:r>
    </w:p>
    <w:p w14:paraId="6BF5A525" w14:textId="01FEA9C6" w:rsidR="00733432" w:rsidRDefault="00733432" w:rsidP="007334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D5F7F" w14:textId="5E857B14" w:rsidR="00733432" w:rsidRPr="0071542A" w:rsidRDefault="00733432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71542A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  <w:r w:rsidR="00A578F9">
        <w:rPr>
          <w:rFonts w:ascii="Times New Roman" w:eastAsiaTheme="minorHAnsi" w:hAnsi="Times New Roman"/>
          <w:sz w:val="28"/>
          <w:szCs w:val="28"/>
          <w:lang w:eastAsia="ru-RU"/>
        </w:rPr>
        <w:t xml:space="preserve"> Одноголосно.</w:t>
      </w:r>
    </w:p>
    <w:p w14:paraId="66D56A12" w14:textId="77777777" w:rsidR="00733432" w:rsidRPr="0071542A" w:rsidRDefault="00733432" w:rsidP="0073343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45313B3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71542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71542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22787BB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 xml:space="preserve">За </w:t>
      </w:r>
      <w:r w:rsidRPr="0071542A">
        <w:rPr>
          <w:rFonts w:ascii="Times New Roman" w:hAnsi="Times New Roman"/>
          <w:sz w:val="28"/>
          <w:szCs w:val="28"/>
        </w:rPr>
        <w:tab/>
      </w:r>
      <w:r w:rsidRPr="0071542A">
        <w:rPr>
          <w:rFonts w:ascii="Times New Roman" w:hAnsi="Times New Roman"/>
          <w:sz w:val="28"/>
          <w:szCs w:val="28"/>
        </w:rPr>
        <w:tab/>
      </w:r>
      <w:r w:rsidRPr="0071542A">
        <w:rPr>
          <w:rFonts w:ascii="Times New Roman" w:hAnsi="Times New Roman"/>
          <w:sz w:val="28"/>
          <w:szCs w:val="28"/>
        </w:rPr>
        <w:tab/>
        <w:t>- 9 (дев’ять)</w:t>
      </w:r>
    </w:p>
    <w:p w14:paraId="618ED245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 xml:space="preserve">Проти </w:t>
      </w:r>
      <w:r w:rsidRPr="0071542A">
        <w:rPr>
          <w:rFonts w:ascii="Times New Roman" w:hAnsi="Times New Roman"/>
          <w:sz w:val="28"/>
          <w:szCs w:val="28"/>
        </w:rPr>
        <w:tab/>
      </w:r>
      <w:r w:rsidRPr="0071542A">
        <w:rPr>
          <w:rFonts w:ascii="Times New Roman" w:hAnsi="Times New Roman"/>
          <w:sz w:val="28"/>
          <w:szCs w:val="28"/>
        </w:rPr>
        <w:tab/>
        <w:t>- 0 (нуль)</w:t>
      </w:r>
    </w:p>
    <w:p w14:paraId="3F2589E4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 xml:space="preserve">Утрималось </w:t>
      </w:r>
      <w:r w:rsidRPr="0071542A">
        <w:rPr>
          <w:rFonts w:ascii="Times New Roman" w:hAnsi="Times New Roman"/>
          <w:sz w:val="28"/>
          <w:szCs w:val="28"/>
        </w:rPr>
        <w:tab/>
        <w:t>- 0 (нуль)</w:t>
      </w:r>
    </w:p>
    <w:p w14:paraId="1E27CE17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1A0F29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AC48AB0" w14:textId="77777777" w:rsidR="00733432" w:rsidRPr="0071542A" w:rsidRDefault="00733432" w:rsidP="0073343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1093FE8" w14:textId="6C57BF77" w:rsidR="00733432" w:rsidRDefault="00733432" w:rsidP="0073343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1542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71542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71542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71542A" w:rsidRPr="0071542A">
        <w:rPr>
          <w:rFonts w:ascii="Times New Roman" w:hAnsi="Times New Roman"/>
          <w:sz w:val="28"/>
          <w:szCs w:val="28"/>
          <w:lang w:bidi="uk-UA"/>
        </w:rPr>
        <w:t>Про затвердження схеми розміщення тимчасових споруд для життєзабезпечення населення на земельній ділянці з кадастровим номером 6810500000:02:007:0062, що на вул. Промислова, 24/1 в м. Нетішин Нетішинської територіальної громади Шепетівського району Хмельницької області (</w:t>
      </w:r>
      <w:r w:rsidR="0071542A" w:rsidRPr="0071542A">
        <w:rPr>
          <w:rFonts w:ascii="Times New Roman" w:hAnsi="Times New Roman"/>
          <w:sz w:val="28"/>
          <w:szCs w:val="28"/>
          <w:lang w:val="en-US"/>
        </w:rPr>
        <w:t>III</w:t>
      </w:r>
      <w:r w:rsidR="0071542A" w:rsidRPr="0071542A">
        <w:rPr>
          <w:rFonts w:ascii="Times New Roman" w:hAnsi="Times New Roman"/>
          <w:sz w:val="28"/>
          <w:szCs w:val="28"/>
          <w:lang w:bidi="uk-UA"/>
        </w:rPr>
        <w:t xml:space="preserve"> етап)</w:t>
      </w:r>
      <w:r w:rsidRPr="0071542A">
        <w:rPr>
          <w:rFonts w:ascii="Times New Roman" w:hAnsi="Times New Roman"/>
          <w:sz w:val="28"/>
          <w:szCs w:val="28"/>
        </w:rPr>
        <w:t>»</w:t>
      </w:r>
      <w:r w:rsidRPr="0071542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7D59271F" w14:textId="77777777" w:rsidR="00EE43DC" w:rsidRPr="0071542A" w:rsidRDefault="00EE43DC" w:rsidP="0073343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82F1ACF" w14:textId="77777777" w:rsidR="00EE43DC" w:rsidRPr="0071542A" w:rsidRDefault="00EE43DC" w:rsidP="00EE43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42A">
        <w:rPr>
          <w:rFonts w:ascii="Times New Roman" w:hAnsi="Times New Roman"/>
          <w:b/>
          <w:sz w:val="28"/>
          <w:szCs w:val="28"/>
        </w:rPr>
        <w:t>СЛУХАЛИ:</w:t>
      </w:r>
    </w:p>
    <w:p w14:paraId="52246006" w14:textId="77777777" w:rsidR="00EE43DC" w:rsidRDefault="00EE43DC" w:rsidP="00EE43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542A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71542A">
        <w:rPr>
          <w:rFonts w:ascii="Times New Roman" w:hAnsi="Times New Roman"/>
          <w:sz w:val="28"/>
          <w:szCs w:val="28"/>
        </w:rPr>
        <w:t>секретаря Нетішинської міської ради</w:t>
      </w:r>
      <w:r w:rsidRPr="0071542A">
        <w:rPr>
          <w:rFonts w:ascii="Times New Roman" w:hAnsi="Times New Roman"/>
          <w:bCs/>
          <w:sz w:val="28"/>
          <w:szCs w:val="28"/>
        </w:rPr>
        <w:t>:</w:t>
      </w:r>
    </w:p>
    <w:p w14:paraId="5884A470" w14:textId="77777777" w:rsidR="00EE43DC" w:rsidRDefault="00EE43DC" w:rsidP="00EE43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новні колеги, ще хотів би повернутися до того, що у всіх рішеннях, вони були, більша частина, підготовлені за період наявності міського голови, так як він зараз на лікарняному, то ці рішення буду підписувати я, тому, будь ласка, відповідні зміни технічні. І додатки підписував у нас, поки виконував обов’язки Мисько Василь Миколайович, це в нас за Любов Степанівну, бо була у відпустці, тому готувалися з таким підписом. Там теж, так як зараз Любов Степанівна на роботі, всі додатки буде підписувати вже вона. Хто за такі зміни прошу підтримати.</w:t>
      </w:r>
    </w:p>
    <w:p w14:paraId="73A549DB" w14:textId="01DB8CAD" w:rsidR="00EE43DC" w:rsidRDefault="00B567EA" w:rsidP="00B56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14:paraId="20103C4E" w14:textId="77777777" w:rsidR="00B567EA" w:rsidRPr="00B567EA" w:rsidRDefault="00B567EA" w:rsidP="00EE43D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70F495A" w14:textId="5E93552D" w:rsidR="00EE43DC" w:rsidRPr="00663267" w:rsidRDefault="00EE43DC" w:rsidP="00EE4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шу голосувати щодо </w:t>
      </w:r>
      <w:r>
        <w:rPr>
          <w:rFonts w:ascii="Times New Roman" w:hAnsi="Times New Roman"/>
          <w:sz w:val="28"/>
          <w:szCs w:val="28"/>
        </w:rPr>
        <w:t>внесення технічних правок в проєкти рішень виконавчого комітету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.</w:t>
      </w:r>
      <w:r w:rsidR="00A578F9">
        <w:rPr>
          <w:rFonts w:ascii="Times New Roman" w:hAnsi="Times New Roman"/>
          <w:sz w:val="28"/>
          <w:szCs w:val="28"/>
        </w:rPr>
        <w:t xml:space="preserve"> Одноголосно, дякую.</w:t>
      </w:r>
    </w:p>
    <w:p w14:paraId="107DBFAA" w14:textId="77777777" w:rsidR="00EE43DC" w:rsidRPr="00B567EA" w:rsidRDefault="00EE43DC" w:rsidP="00EE43D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32E988D" w14:textId="77777777" w:rsidR="00EE43DC" w:rsidRPr="00663267" w:rsidRDefault="00EE43DC" w:rsidP="00EE4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EE43DC">
        <w:rPr>
          <w:rFonts w:ascii="Times New Roman" w:hAnsi="Times New Roman"/>
          <w:sz w:val="28"/>
          <w:szCs w:val="28"/>
        </w:rPr>
        <w:t>внесення технічних правок в проєкти рішень виконавчого комітету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:</w:t>
      </w:r>
    </w:p>
    <w:p w14:paraId="6D9F311C" w14:textId="77777777" w:rsidR="00EE43DC" w:rsidRPr="00663267" w:rsidRDefault="00EE43DC" w:rsidP="00EE4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9 (дев’ять)</w:t>
      </w:r>
    </w:p>
    <w:p w14:paraId="0F2C01DA" w14:textId="77777777" w:rsidR="00EE43DC" w:rsidRPr="00663267" w:rsidRDefault="00EE43DC" w:rsidP="00EE4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264FB348" w14:textId="77777777" w:rsidR="00EE43DC" w:rsidRPr="00663267" w:rsidRDefault="00EE43DC" w:rsidP="00EE4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5A9D95A4" w14:textId="77777777" w:rsidR="00EE43DC" w:rsidRPr="00B567EA" w:rsidRDefault="00EE43DC" w:rsidP="00EE4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28F2A" w14:textId="77777777" w:rsidR="00EE43DC" w:rsidRPr="00663267" w:rsidRDefault="00EE43DC" w:rsidP="00EE4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Рішення прийнято.</w:t>
      </w:r>
    </w:p>
    <w:p w14:paraId="2DBB2F40" w14:textId="77777777" w:rsidR="00EE43DC" w:rsidRPr="00B567EA" w:rsidRDefault="00EE43DC" w:rsidP="00EE43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080CC" w14:textId="77777777" w:rsidR="00EE43DC" w:rsidRPr="00663267" w:rsidRDefault="00EE43DC" w:rsidP="00EE43DC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ИРІШИЛИ:</w:t>
      </w:r>
      <w:r w:rsidRPr="00663267">
        <w:rPr>
          <w:rFonts w:ascii="Times New Roman" w:hAnsi="Times New Roman"/>
          <w:sz w:val="28"/>
          <w:szCs w:val="28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внести технічні правки в проєкти рішень виконавчого комітету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.</w:t>
      </w:r>
    </w:p>
    <w:p w14:paraId="7129BDB7" w14:textId="77777777" w:rsidR="00EE43DC" w:rsidRPr="00B567EA" w:rsidRDefault="00EE43DC" w:rsidP="00EE43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</w:p>
    <w:p w14:paraId="69600ABE" w14:textId="77777777" w:rsidR="00EE43DC" w:rsidRDefault="00EE43DC" w:rsidP="00EE43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542A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71542A">
        <w:rPr>
          <w:rFonts w:ascii="Times New Roman" w:hAnsi="Times New Roman"/>
          <w:sz w:val="28"/>
          <w:szCs w:val="28"/>
        </w:rPr>
        <w:t>секретаря Нетішинської міської ради</w:t>
      </w:r>
      <w:r w:rsidRPr="0071542A">
        <w:rPr>
          <w:rFonts w:ascii="Times New Roman" w:hAnsi="Times New Roman"/>
          <w:bCs/>
          <w:sz w:val="28"/>
          <w:szCs w:val="28"/>
        </w:rPr>
        <w:t>:</w:t>
      </w:r>
    </w:p>
    <w:p w14:paraId="24890ABE" w14:textId="55E94A35" w:rsidR="00EE43DC" w:rsidRDefault="00EE43DC" w:rsidP="00EE43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голосно, дякую. Рухаємося далі. Питання № 3.</w:t>
      </w:r>
    </w:p>
    <w:p w14:paraId="386DEE32" w14:textId="77777777" w:rsidR="00EE43DC" w:rsidRPr="00B567EA" w:rsidRDefault="00EE43DC" w:rsidP="00EE43D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362A264" w14:textId="77777777" w:rsidR="00BE05A3" w:rsidRPr="00B567EA" w:rsidRDefault="00BE05A3" w:rsidP="00BE05A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567E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До зали засідання виконавчого комітету Нетішинської міської ради після 2 (другого) питання зайшла </w:t>
      </w:r>
      <w:r w:rsidRPr="00B567EA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Шестак Альвіна, </w:t>
      </w:r>
      <w:r w:rsidRPr="00B567EA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помічник генерального директора філії «ВП «Хмельницька АЕС» АТ «НАЕК «Енергоатом» з економіки та фінансів, </w:t>
      </w:r>
      <w:r w:rsidRPr="00B567E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яка долучилась до засідання виконавчого комітету. Усього членів виконкому, які беруть участь у засіданні, становить 10 чоловік.</w:t>
      </w:r>
    </w:p>
    <w:p w14:paraId="5CC864CE" w14:textId="77777777" w:rsidR="00BE05A3" w:rsidRPr="00B567EA" w:rsidRDefault="00BE05A3" w:rsidP="0073343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1927E3A" w14:textId="6A3BB796" w:rsidR="00733432" w:rsidRPr="00EE43DC" w:rsidRDefault="00733432" w:rsidP="007334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3DC">
        <w:rPr>
          <w:rFonts w:ascii="Times New Roman" w:hAnsi="Times New Roman"/>
          <w:b/>
          <w:sz w:val="28"/>
          <w:szCs w:val="28"/>
        </w:rPr>
        <w:t>3</w:t>
      </w:r>
    </w:p>
    <w:p w14:paraId="1C01631F" w14:textId="6532084C" w:rsidR="00733432" w:rsidRPr="00EE43DC" w:rsidRDefault="00EE43DC" w:rsidP="00733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  <w:lang w:bidi="uk-UA"/>
        </w:rPr>
        <w:t>Про надання дозволу на розроблення схеми розміщення тимчасових споруд для життєзабезпечення внутрішньо переміщених та евакуйованих осіб на території земельної ділянки АТ «НАЕК «Енергоатом» на вул. Промислова, 24/1, в м. Нетішині Нетішинської міської територіальної громади Шепетівського району Хмельницької області (</w:t>
      </w:r>
      <w:r w:rsidRPr="00EE43DC">
        <w:rPr>
          <w:rFonts w:ascii="Times New Roman" w:hAnsi="Times New Roman"/>
          <w:sz w:val="28"/>
          <w:szCs w:val="28"/>
          <w:lang w:val="en-US"/>
        </w:rPr>
        <w:t>V</w:t>
      </w:r>
      <w:r w:rsidRPr="00EE43DC">
        <w:rPr>
          <w:rFonts w:ascii="Times New Roman" w:hAnsi="Times New Roman"/>
          <w:sz w:val="28"/>
          <w:szCs w:val="28"/>
          <w:lang w:bidi="uk-UA"/>
        </w:rPr>
        <w:t xml:space="preserve"> етап)</w:t>
      </w:r>
    </w:p>
    <w:p w14:paraId="7C444D09" w14:textId="77777777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4C5BFC" w14:textId="77777777" w:rsidR="00733432" w:rsidRPr="00EE43DC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E43DC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371CD5C" w14:textId="77777777" w:rsidR="00733432" w:rsidRPr="00EE43DC" w:rsidRDefault="00733432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E43DC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EE43DC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EE43DC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FDFEABC" w14:textId="0B9D03B8" w:rsidR="00733432" w:rsidRPr="00EE43DC" w:rsidRDefault="00EE43DC" w:rsidP="007334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3DC">
        <w:rPr>
          <w:rFonts w:ascii="Times New Roman" w:hAnsi="Times New Roman"/>
          <w:sz w:val="28"/>
          <w:szCs w:val="28"/>
          <w:lang w:bidi="uk-UA"/>
        </w:rPr>
        <w:t>Про надання дозволу на розроблення схеми розміщення тимчасових споруд для життєзабезпечення внутрішньо переміщених та евакуйованих осіб на території земельної ділянки АТ «НАЕК «Енергоатом» на вул. Промислова, 24/1, в м. Нетішині Нетішинської міської територіальної громади Шепетівського району Хмельницької області (</w:t>
      </w:r>
      <w:r w:rsidRPr="00EE43DC">
        <w:rPr>
          <w:rFonts w:ascii="Times New Roman" w:hAnsi="Times New Roman"/>
          <w:sz w:val="28"/>
          <w:szCs w:val="28"/>
          <w:lang w:val="en-US"/>
        </w:rPr>
        <w:t>V</w:t>
      </w:r>
      <w:r w:rsidRPr="00EE43DC">
        <w:rPr>
          <w:rFonts w:ascii="Times New Roman" w:hAnsi="Times New Roman"/>
          <w:sz w:val="28"/>
          <w:szCs w:val="28"/>
          <w:lang w:bidi="uk-UA"/>
        </w:rPr>
        <w:t xml:space="preserve"> етап)</w:t>
      </w:r>
      <w:r w:rsidR="00733432" w:rsidRPr="00EE43DC">
        <w:rPr>
          <w:rFonts w:ascii="Times New Roman" w:hAnsi="Times New Roman"/>
          <w:sz w:val="28"/>
          <w:szCs w:val="28"/>
        </w:rPr>
        <w:t>.</w:t>
      </w:r>
      <w:r w:rsidR="00733432" w:rsidRPr="00EE43DC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="00733432" w:rsidRPr="00EE43DC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="00733432" w:rsidRPr="00EE43D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, дякую.</w:t>
      </w:r>
    </w:p>
    <w:p w14:paraId="16D00AE2" w14:textId="77777777" w:rsidR="00733432" w:rsidRPr="00EE43DC" w:rsidRDefault="00733432" w:rsidP="0073343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463E3F7E" w14:textId="77777777" w:rsidR="00733432" w:rsidRPr="00EE43DC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EE43DC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EE43DC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D1691E0" w14:textId="10FDC33A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 xml:space="preserve">За </w:t>
      </w:r>
      <w:r w:rsidRPr="00EE43DC">
        <w:rPr>
          <w:rFonts w:ascii="Times New Roman" w:hAnsi="Times New Roman"/>
          <w:sz w:val="28"/>
          <w:szCs w:val="28"/>
        </w:rPr>
        <w:tab/>
      </w:r>
      <w:r w:rsidRPr="00EE43DC">
        <w:rPr>
          <w:rFonts w:ascii="Times New Roman" w:hAnsi="Times New Roman"/>
          <w:sz w:val="28"/>
          <w:szCs w:val="28"/>
        </w:rPr>
        <w:tab/>
      </w:r>
      <w:r w:rsidRPr="00EE43DC">
        <w:rPr>
          <w:rFonts w:ascii="Times New Roman" w:hAnsi="Times New Roman"/>
          <w:sz w:val="28"/>
          <w:szCs w:val="28"/>
        </w:rPr>
        <w:tab/>
        <w:t>- </w:t>
      </w:r>
      <w:r w:rsidR="00BE05A3" w:rsidRPr="00EE43DC">
        <w:rPr>
          <w:rFonts w:ascii="Times New Roman" w:hAnsi="Times New Roman"/>
          <w:sz w:val="28"/>
          <w:szCs w:val="28"/>
        </w:rPr>
        <w:t>10</w:t>
      </w:r>
      <w:r w:rsidRPr="00EE43DC">
        <w:rPr>
          <w:rFonts w:ascii="Times New Roman" w:hAnsi="Times New Roman"/>
          <w:sz w:val="28"/>
          <w:szCs w:val="28"/>
        </w:rPr>
        <w:t> (де</w:t>
      </w:r>
      <w:r w:rsidR="00BE05A3" w:rsidRPr="00EE43DC">
        <w:rPr>
          <w:rFonts w:ascii="Times New Roman" w:hAnsi="Times New Roman"/>
          <w:sz w:val="28"/>
          <w:szCs w:val="28"/>
        </w:rPr>
        <w:t>с</w:t>
      </w:r>
      <w:r w:rsidRPr="00EE43DC">
        <w:rPr>
          <w:rFonts w:ascii="Times New Roman" w:hAnsi="Times New Roman"/>
          <w:sz w:val="28"/>
          <w:szCs w:val="28"/>
        </w:rPr>
        <w:t>ять)</w:t>
      </w:r>
    </w:p>
    <w:p w14:paraId="45E714B1" w14:textId="77777777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 xml:space="preserve">Проти </w:t>
      </w:r>
      <w:r w:rsidRPr="00EE43DC">
        <w:rPr>
          <w:rFonts w:ascii="Times New Roman" w:hAnsi="Times New Roman"/>
          <w:sz w:val="28"/>
          <w:szCs w:val="28"/>
        </w:rPr>
        <w:tab/>
      </w:r>
      <w:r w:rsidRPr="00EE43DC">
        <w:rPr>
          <w:rFonts w:ascii="Times New Roman" w:hAnsi="Times New Roman"/>
          <w:sz w:val="28"/>
          <w:szCs w:val="28"/>
        </w:rPr>
        <w:tab/>
        <w:t>- 0 (нуль)</w:t>
      </w:r>
    </w:p>
    <w:p w14:paraId="4D11ADBB" w14:textId="77777777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 xml:space="preserve">Утрималось </w:t>
      </w:r>
      <w:r w:rsidRPr="00EE43DC">
        <w:rPr>
          <w:rFonts w:ascii="Times New Roman" w:hAnsi="Times New Roman"/>
          <w:sz w:val="28"/>
          <w:szCs w:val="28"/>
        </w:rPr>
        <w:tab/>
        <w:t>- 0 (нуль)</w:t>
      </w:r>
    </w:p>
    <w:p w14:paraId="3A42BA32" w14:textId="77777777" w:rsidR="00733432" w:rsidRPr="00EE43DC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DF325" w14:textId="77777777" w:rsidR="00733432" w:rsidRPr="00EE43DC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F95AA42" w14:textId="4B3F5023" w:rsidR="00733432" w:rsidRDefault="00B567EA" w:rsidP="00B567EA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5</w:t>
      </w:r>
    </w:p>
    <w:p w14:paraId="3070D26D" w14:textId="77777777" w:rsidR="00B567EA" w:rsidRPr="00B567EA" w:rsidRDefault="00B567EA" w:rsidP="0073343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BB17B51" w14:textId="5D7ED39B" w:rsidR="00733432" w:rsidRPr="00EE43DC" w:rsidRDefault="00733432" w:rsidP="0073343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E43DC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EE43DC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EE43DC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EE43DC" w:rsidRPr="00EE43DC">
        <w:rPr>
          <w:rFonts w:ascii="Times New Roman" w:hAnsi="Times New Roman"/>
          <w:sz w:val="28"/>
          <w:szCs w:val="28"/>
          <w:lang w:bidi="uk-UA"/>
        </w:rPr>
        <w:t>Про надання дозволу на розроблення схеми розміщення тимчасових споруд для життєзабезпечення внутрішньо переміщених та евакуйованих осіб на території земельної ділянки АТ «НАЕК «Енергоатом» на вул. Промислова, 24/1, в м. Нетішині Нетішинської міської територіальної громади Шепетівського району Хмельницької області (</w:t>
      </w:r>
      <w:r w:rsidR="00EE43DC" w:rsidRPr="00EE43DC">
        <w:rPr>
          <w:rFonts w:ascii="Times New Roman" w:hAnsi="Times New Roman"/>
          <w:sz w:val="28"/>
          <w:szCs w:val="28"/>
          <w:lang w:val="en-US"/>
        </w:rPr>
        <w:t>V</w:t>
      </w:r>
      <w:r w:rsidR="00EE43DC" w:rsidRPr="00EE43DC">
        <w:rPr>
          <w:rFonts w:ascii="Times New Roman" w:hAnsi="Times New Roman"/>
          <w:sz w:val="28"/>
          <w:szCs w:val="28"/>
          <w:lang w:bidi="uk-UA"/>
        </w:rPr>
        <w:t xml:space="preserve"> етап)</w:t>
      </w:r>
      <w:r w:rsidRPr="00EE43DC">
        <w:rPr>
          <w:rFonts w:ascii="Times New Roman" w:hAnsi="Times New Roman"/>
          <w:sz w:val="28"/>
          <w:szCs w:val="28"/>
        </w:rPr>
        <w:t>»</w:t>
      </w:r>
      <w:r w:rsidRPr="00EE43DC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12D4CE5C" w14:textId="77777777" w:rsidR="00733432" w:rsidRPr="00B567EA" w:rsidRDefault="00733432" w:rsidP="00733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343CAF" w14:textId="09D59D66" w:rsidR="00BE05A3" w:rsidRPr="00EE43DC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3DC">
        <w:rPr>
          <w:rFonts w:ascii="Times New Roman" w:hAnsi="Times New Roman"/>
          <w:b/>
          <w:sz w:val="28"/>
          <w:szCs w:val="28"/>
        </w:rPr>
        <w:t>4</w:t>
      </w:r>
    </w:p>
    <w:p w14:paraId="7808D871" w14:textId="6A8E1F51" w:rsidR="00BE05A3" w:rsidRPr="00BE05A3" w:rsidRDefault="00BE05A3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A3">
        <w:rPr>
          <w:rFonts w:ascii="Times New Roman" w:hAnsi="Times New Roman"/>
          <w:sz w:val="28"/>
          <w:szCs w:val="28"/>
        </w:rPr>
        <w:t>Про затвердження мережі автобусних маршрутів загального користування</w:t>
      </w:r>
    </w:p>
    <w:p w14:paraId="06646336" w14:textId="77777777" w:rsidR="00BE05A3" w:rsidRPr="00B567EA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3EC158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68C25B0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98E86D0" w14:textId="5BAADD63" w:rsidR="00BE05A3" w:rsidRDefault="00BE05A3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5A3">
        <w:rPr>
          <w:rFonts w:ascii="Times New Roman" w:hAnsi="Times New Roman"/>
          <w:sz w:val="28"/>
          <w:szCs w:val="28"/>
        </w:rPr>
        <w:t>Про затвердження мережі автобусних маршрутів загального користування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A578F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7BD6A40A" w14:textId="77777777" w:rsidR="00BE05A3" w:rsidRPr="00B567EA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2DAFE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0C5B4E64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3D90D5A2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8608536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9E34EE5" w14:textId="77777777" w:rsidR="00BE05A3" w:rsidRPr="00B567EA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67EC9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614AA575" w14:textId="77777777" w:rsidR="00BE05A3" w:rsidRPr="00B567EA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7BA5B70" w14:textId="7FEF573D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BE05A3">
        <w:rPr>
          <w:rFonts w:ascii="Times New Roman" w:hAnsi="Times New Roman"/>
          <w:sz w:val="28"/>
          <w:szCs w:val="28"/>
        </w:rPr>
        <w:t>Про затвердження мережі автобусних маршрутів загального користування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13529AAD" w14:textId="77777777" w:rsidR="00BE05A3" w:rsidRPr="00B567EA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0D6BE2" w14:textId="5E2AE882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14:paraId="30F07CDE" w14:textId="165B9D05" w:rsidR="00BE05A3" w:rsidRPr="00BE05A3" w:rsidRDefault="00BE05A3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A3">
        <w:rPr>
          <w:rFonts w:ascii="Times New Roman" w:hAnsi="Times New Roman"/>
          <w:sz w:val="28"/>
          <w:szCs w:val="28"/>
        </w:rPr>
        <w:t>Про затвердження відкоригованого проєкту будівництва</w:t>
      </w:r>
    </w:p>
    <w:p w14:paraId="14F31A3B" w14:textId="77777777" w:rsidR="00BE05A3" w:rsidRPr="00B567EA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420B25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79B26FBE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D75BC0A" w14:textId="70E86B81" w:rsidR="00BE05A3" w:rsidRDefault="00BE05A3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5A3">
        <w:rPr>
          <w:rFonts w:ascii="Times New Roman" w:hAnsi="Times New Roman"/>
          <w:sz w:val="28"/>
          <w:szCs w:val="28"/>
        </w:rPr>
        <w:t>Про затвердження відкоригованого проєкту будівництва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14:paraId="4DDA875F" w14:textId="77777777" w:rsidR="00A578F9" w:rsidRPr="00B567EA" w:rsidRDefault="00A578F9" w:rsidP="00A578F9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53881656" w14:textId="42A3C498" w:rsidR="00A578F9" w:rsidRDefault="00A578F9" w:rsidP="00A578F9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8"/>
          <w:szCs w:val="28"/>
        </w:rPr>
      </w:pPr>
      <w:r w:rsidRPr="00A578F9">
        <w:rPr>
          <w:rFonts w:ascii="Times New Roman" w:hAnsi="Times New Roman"/>
          <w:b/>
          <w:sz w:val="28"/>
          <w:szCs w:val="28"/>
        </w:rPr>
        <w:t>ВИСТУПИЛИ:</w:t>
      </w:r>
    </w:p>
    <w:p w14:paraId="1FB9CEB1" w14:textId="0A3BB8D4" w:rsidR="00A578F9" w:rsidRDefault="00A578F9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воченко Андрій</w:t>
      </w:r>
      <w:r w:rsidRPr="00A578F9">
        <w:rPr>
          <w:rFonts w:ascii="Times New Roman" w:eastAsia="Times New Roman" w:hAnsi="Times New Roman"/>
          <w:sz w:val="28"/>
          <w:szCs w:val="28"/>
          <w:lang w:eastAsia="ru-RU"/>
        </w:rPr>
        <w:t>, головний інженер УКБ філії «ВП «Хмельницька АЕС» АТ «НАЕК «Енергоатом»:</w:t>
      </w:r>
    </w:p>
    <w:p w14:paraId="302E4554" w14:textId="78E4046F" w:rsidR="00A578F9" w:rsidRPr="00A578F9" w:rsidRDefault="00AB60CD" w:rsidP="00A578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Є проєкт цей? Я</w:t>
      </w:r>
      <w:r w:rsidR="00A578F9">
        <w:rPr>
          <w:rFonts w:ascii="Times New Roman" w:eastAsia="Times New Roman" w:hAnsi="Times New Roman"/>
          <w:sz w:val="28"/>
          <w:szCs w:val="28"/>
          <w:lang w:eastAsia="ru-RU"/>
        </w:rPr>
        <w:t xml:space="preserve"> щось не бачив цього проєкту.</w:t>
      </w:r>
    </w:p>
    <w:p w14:paraId="14D8BFF3" w14:textId="56F21A77" w:rsidR="00A578F9" w:rsidRDefault="00A578F9" w:rsidP="00A578F9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14:paraId="20EE3993" w14:textId="6E2376EB" w:rsidR="00B567EA" w:rsidRDefault="00B567EA" w:rsidP="00A578F9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14:paraId="61961040" w14:textId="54FA6341" w:rsidR="00B567EA" w:rsidRDefault="00B567EA" w:rsidP="00A578F9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14:paraId="24BEA60F" w14:textId="40F54113" w:rsidR="00B567EA" w:rsidRDefault="00B567EA" w:rsidP="00A578F9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14:paraId="1BCE5583" w14:textId="7AF9A239" w:rsidR="00B567EA" w:rsidRDefault="00B567EA" w:rsidP="00B567EA">
      <w:pPr>
        <w:spacing w:after="0" w:line="240" w:lineRule="auto"/>
        <w:ind w:left="2127" w:hanging="21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14:paraId="5BA048A2" w14:textId="77777777" w:rsidR="00B567EA" w:rsidRPr="00B567EA" w:rsidRDefault="00B567EA" w:rsidP="00A578F9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14:paraId="26CDBE61" w14:textId="77777777" w:rsidR="00A578F9" w:rsidRPr="00A578F9" w:rsidRDefault="00A578F9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8F9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A578F9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3E0D609C" w14:textId="090D83A2" w:rsidR="00A578F9" w:rsidRDefault="00A578F9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ван Васильович, в мене теж є по цьому питання. Скажіть, бідь ласка, як відкоригований проєкт, у зв’язку із чим, чи </w:t>
      </w:r>
      <w:r w:rsidR="00311309">
        <w:rPr>
          <w:rFonts w:ascii="Times New Roman" w:eastAsia="Times New Roman" w:hAnsi="Times New Roman"/>
          <w:sz w:val="28"/>
          <w:szCs w:val="28"/>
          <w:lang w:eastAsia="ru-RU"/>
        </w:rPr>
        <w:t>пройшла експертиза, чи це все є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 це ми просто ось так тягнем час?</w:t>
      </w:r>
    </w:p>
    <w:p w14:paraId="7DD57AFF" w14:textId="01DC9222" w:rsidR="00A578F9" w:rsidRDefault="00A578F9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EE1D2" w14:textId="4219CCF3" w:rsidR="00A578F9" w:rsidRDefault="00A578F9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8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а Івана, </w:t>
      </w:r>
      <w:r w:rsidRPr="00A578F9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A578F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2D85CBE" w14:textId="54B8FDA5" w:rsidR="00A578F9" w:rsidRDefault="00A578F9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і, це…</w:t>
      </w:r>
    </w:p>
    <w:p w14:paraId="57E78E9D" w14:textId="6956F78C" w:rsidR="00C4388E" w:rsidRDefault="00C4388E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37A44C" w14:textId="7739CA26" w:rsidR="00A578F9" w:rsidRPr="00A578F9" w:rsidRDefault="00C4388E" w:rsidP="00A578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драцький Антон</w:t>
      </w:r>
      <w:r w:rsidR="00A578F9" w:rsidRPr="00A578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4388E">
        <w:rPr>
          <w:rFonts w:ascii="Times New Roman" w:eastAsia="Times New Roman" w:hAnsi="Times New Roman"/>
          <w:sz w:val="28"/>
          <w:szCs w:val="28"/>
          <w:lang w:eastAsia="ru-RU"/>
        </w:rPr>
        <w:t>директор КП НМР «Благоустрій»</w:t>
      </w:r>
      <w:r w:rsidR="00A578F9" w:rsidRPr="00A578F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38BBBAC1" w14:textId="3D27D187" w:rsidR="00BE05A3" w:rsidRDefault="00C4388E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0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60CD">
        <w:rPr>
          <w:rFonts w:ascii="Times New Roman" w:eastAsia="Times New Roman" w:hAnsi="Times New Roman"/>
          <w:sz w:val="28"/>
          <w:szCs w:val="28"/>
          <w:lang w:eastAsia="ru-RU"/>
        </w:rPr>
        <w:t>Я можу розказати, розказати?</w:t>
      </w:r>
    </w:p>
    <w:p w14:paraId="3B9E0016" w14:textId="37760FE1" w:rsidR="00AB60CD" w:rsidRDefault="00AB60CD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BF3F1" w14:textId="17D3211F" w:rsidR="00AB60CD" w:rsidRDefault="00AB60CD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60CD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AB60CD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19AA5178" w14:textId="24608EAF" w:rsidR="00AB60CD" w:rsidRDefault="00AB60CD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Так, Вікторе Антоновичу, будь ласка.</w:t>
      </w:r>
    </w:p>
    <w:p w14:paraId="274EA8AA" w14:textId="0FA95A7A" w:rsidR="00AB60CD" w:rsidRDefault="00AB60CD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0B031" w14:textId="7897EA33" w:rsidR="00AB60CD" w:rsidRDefault="00AB60CD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75F6" w:rsidRPr="00AB75F6">
        <w:rPr>
          <w:rFonts w:ascii="Times New Roman" w:eastAsia="Times New Roman" w:hAnsi="Times New Roman"/>
          <w:b/>
          <w:sz w:val="28"/>
          <w:szCs w:val="28"/>
          <w:lang w:eastAsia="ru-RU"/>
        </w:rPr>
        <w:t>Савоченко Андрій</w:t>
      </w:r>
      <w:r w:rsidR="00AB75F6" w:rsidRPr="00AB75F6">
        <w:rPr>
          <w:rFonts w:ascii="Times New Roman" w:eastAsia="Times New Roman" w:hAnsi="Times New Roman"/>
          <w:sz w:val="28"/>
          <w:szCs w:val="28"/>
          <w:lang w:eastAsia="ru-RU"/>
        </w:rPr>
        <w:t>, головний інженер УКБ філії «ВП «Хмельницька АЕС» АТ «НАЕК «Енергоатом»:</w:t>
      </w:r>
    </w:p>
    <w:p w14:paraId="770095DE" w14:textId="762EEB4F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Експертиза є, я просив на етапі скинути мені. Мені скинули експертизу, проєкти є. Просто я хотів по самому наказу.</w:t>
      </w:r>
    </w:p>
    <w:p w14:paraId="010628B8" w14:textId="6454DE5A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315CA" w14:textId="6C1BF652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драцький Антон, </w:t>
      </w:r>
      <w:r w:rsidRPr="00AB75F6">
        <w:rPr>
          <w:rFonts w:ascii="Times New Roman" w:eastAsia="Times New Roman" w:hAnsi="Times New Roman"/>
          <w:sz w:val="28"/>
          <w:szCs w:val="28"/>
          <w:lang w:eastAsia="ru-RU"/>
        </w:rPr>
        <w:t>директор КП НМР «Благоустрій»</w:t>
      </w:r>
      <w:r w:rsidRPr="00AB75F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7C5A393" w14:textId="0B75A8AE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кспертний звіт ми скидали, просили дівчата, Вам показали? Ще що потрібно?</w:t>
      </w:r>
    </w:p>
    <w:p w14:paraId="3BD4C027" w14:textId="6BDC60B2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F44400" w14:textId="2FCE557F" w:rsidR="00AB75F6" w:rsidRDefault="00AB75F6" w:rsidP="00AB75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75F6">
        <w:rPr>
          <w:rFonts w:ascii="Times New Roman" w:eastAsia="Times New Roman" w:hAnsi="Times New Roman"/>
          <w:b/>
          <w:sz w:val="28"/>
          <w:szCs w:val="28"/>
          <w:lang w:eastAsia="ru-RU"/>
        </w:rPr>
        <w:t>Савоченко Андрій</w:t>
      </w:r>
      <w:r w:rsidRPr="00AB75F6">
        <w:rPr>
          <w:rFonts w:ascii="Times New Roman" w:eastAsia="Times New Roman" w:hAnsi="Times New Roman"/>
          <w:sz w:val="28"/>
          <w:szCs w:val="28"/>
          <w:lang w:eastAsia="ru-RU"/>
        </w:rPr>
        <w:t>, головний інженер УКБ філії «ВП «Хмельницька АЕС» АТ «НАЕК «Енергоатом»:</w:t>
      </w:r>
    </w:p>
    <w:p w14:paraId="19B2B3D8" w14:textId="3E5A0F73" w:rsidR="00AB75F6" w:rsidRDefault="00AB75F6" w:rsidP="00AB75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ам проект наказу, саме розпорядження про затвердження.</w:t>
      </w:r>
    </w:p>
    <w:p w14:paraId="67C964C8" w14:textId="342C3D0D" w:rsidR="00AB75F6" w:rsidRDefault="00AB75F6" w:rsidP="00AB75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EE0E2" w14:textId="66AB5371" w:rsidR="00AB75F6" w:rsidRPr="00AB75F6" w:rsidRDefault="00AB75F6" w:rsidP="00AB75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75F6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AB75F6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00768647" w14:textId="6893A1C0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іктор Антонович, а що там було за коригування?</w:t>
      </w:r>
    </w:p>
    <w:p w14:paraId="02B12E5A" w14:textId="624BDFE0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88286" w14:textId="21DF3985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драцький Антон, </w:t>
      </w:r>
      <w:r w:rsidRPr="00AB75F6">
        <w:rPr>
          <w:rFonts w:ascii="Times New Roman" w:eastAsia="Times New Roman" w:hAnsi="Times New Roman"/>
          <w:sz w:val="28"/>
          <w:szCs w:val="28"/>
          <w:lang w:eastAsia="ru-RU"/>
        </w:rPr>
        <w:t>директор КП НМР «Благоустрій»</w:t>
      </w:r>
      <w:r w:rsidRPr="00AB75F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BAE6CD3" w14:textId="05572189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ивіться, перше, значить ми, пам’ятаєте</w:t>
      </w:r>
      <w:r w:rsidR="0031130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биралися у Дениса Валерійовича, по </w:t>
      </w:r>
      <w:r w:rsidR="003113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танню тиску води на кладовищі?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чить на балансовій належності має бути тиск 1,5 атмосфери, на даний час 0,5. Для того, щоб забезпечити водопостачання на кладовище, було вирішено проектувальниками і технаглядом, авторським наглядом і нами, встановити додатковий насос для того, щоб він забезпечував водопостачання. Насос потребує і електропостачання, тобто, до нього мережі, сам насос, підключення насосу, от і все.</w:t>
      </w:r>
    </w:p>
    <w:p w14:paraId="6A227D6D" w14:textId="4832B4C2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4D6179" w14:textId="54F36EC3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75F6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AB75F6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19ED01CA" w14:textId="09D3BCAF" w:rsidR="00AB75F6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розуміло.</w:t>
      </w:r>
    </w:p>
    <w:p w14:paraId="5933D380" w14:textId="7B58C33D" w:rsidR="00AB60CD" w:rsidRDefault="00B567EA" w:rsidP="00B567E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</w:t>
      </w:r>
    </w:p>
    <w:p w14:paraId="5EB6FDC4" w14:textId="77777777" w:rsidR="00B567EA" w:rsidRPr="00B567EA" w:rsidRDefault="00B567EA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13364F7" w14:textId="0F2F2EF7" w:rsidR="00AB60CD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драцький Антон, </w:t>
      </w:r>
      <w:r w:rsidRPr="00AB75F6">
        <w:rPr>
          <w:rFonts w:ascii="Times New Roman" w:eastAsia="Times New Roman" w:hAnsi="Times New Roman"/>
          <w:sz w:val="28"/>
          <w:szCs w:val="28"/>
          <w:lang w:eastAsia="ru-RU"/>
        </w:rPr>
        <w:t>директор КП НМР «Благоустрій»</w:t>
      </w:r>
      <w:r w:rsidRPr="00AB75F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2B12EF9" w14:textId="49A7FC5F" w:rsidR="00AB60CD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І плюс зміна заробітної плати з нового року, так як ми будемо виходити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 xml:space="preserve"> ще й друга і третя черга, то разом і коригували ще й другу і третю черги.</w:t>
      </w:r>
    </w:p>
    <w:p w14:paraId="4C89A0DA" w14:textId="56ECAAF4" w:rsidR="000A7A44" w:rsidRPr="00B567EA" w:rsidRDefault="000A7A44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06731B9" w14:textId="219DDB12" w:rsidR="000A7A44" w:rsidRDefault="000A7A44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7A44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0A7A44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3FEA111D" w14:textId="571B715D" w:rsidR="000A7A44" w:rsidRDefault="000A7A44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розуміла.</w:t>
      </w:r>
    </w:p>
    <w:p w14:paraId="52D8E9F4" w14:textId="6694286E" w:rsidR="000A7A44" w:rsidRPr="00B567EA" w:rsidRDefault="000A7A44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CDFE84A" w14:textId="0245B39E" w:rsidR="000A7A44" w:rsidRDefault="000A7A44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A7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а Івана, </w:t>
      </w:r>
      <w:r w:rsidRPr="000A7A4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0A7A4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7087570" w14:textId="7022CC79" w:rsidR="000A7A44" w:rsidRDefault="000A7A44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итання, зауваження? Ставлю на голосування, прошу підтримати. Одноголосно, дякую.</w:t>
      </w:r>
    </w:p>
    <w:p w14:paraId="7215877D" w14:textId="77777777" w:rsidR="00AB75F6" w:rsidRPr="00B567EA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281F88D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17F143AA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33493B74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B7AACEE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C48ED7E" w14:textId="77777777" w:rsidR="00BE05A3" w:rsidRPr="00B567EA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4CBDC1B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BC7CFC6" w14:textId="77777777" w:rsidR="00BE05A3" w:rsidRPr="00B567EA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7B7AC235" w14:textId="0C420F37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BE05A3">
        <w:rPr>
          <w:rFonts w:ascii="Times New Roman" w:hAnsi="Times New Roman"/>
          <w:sz w:val="28"/>
          <w:szCs w:val="28"/>
        </w:rPr>
        <w:t>Про затвердження відкоригованого проєкту будівництва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2F795EF2" w14:textId="77777777" w:rsidR="00BE05A3" w:rsidRPr="00B567EA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3AF8B" w14:textId="197AF6E0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</w:p>
    <w:p w14:paraId="1EE22AB6" w14:textId="4B7B40F6" w:rsidR="00BE05A3" w:rsidRPr="00BE05A3" w:rsidRDefault="00BE05A3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A3">
        <w:rPr>
          <w:rFonts w:ascii="Times New Roman" w:hAnsi="Times New Roman"/>
          <w:sz w:val="28"/>
          <w:szCs w:val="28"/>
        </w:rPr>
        <w:t>Про нанесення дорожньої розмітки на вул. Набережна у місті Нетішин Шепетівського району</w:t>
      </w:r>
    </w:p>
    <w:p w14:paraId="658D38F8" w14:textId="77777777" w:rsidR="00BE05A3" w:rsidRPr="00B567EA" w:rsidRDefault="00BE05A3" w:rsidP="00BE05A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5CF6C6A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17F150C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3572E9E" w14:textId="4E36182B" w:rsidR="00BE05A3" w:rsidRDefault="00BE05A3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5A3">
        <w:rPr>
          <w:rFonts w:ascii="Times New Roman" w:hAnsi="Times New Roman"/>
          <w:sz w:val="28"/>
          <w:szCs w:val="28"/>
        </w:rPr>
        <w:t>Про нанесення дорожньої розмітки на вул. Набережна у місті Нетішин Шепетівського району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72A46B9E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96B6F6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32769E0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58A93881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EE98FFE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145E907" w14:textId="77777777" w:rsidR="00BE05A3" w:rsidRPr="00733432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97ECB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1521601" w14:textId="77777777" w:rsidR="00BE05A3" w:rsidRPr="00034F54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522D930" w14:textId="2D23154B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BE05A3">
        <w:rPr>
          <w:rFonts w:ascii="Times New Roman" w:hAnsi="Times New Roman"/>
          <w:sz w:val="28"/>
          <w:szCs w:val="28"/>
        </w:rPr>
        <w:t>Про нанесення дорожньої розмітки на вул. Набережна у місті Нетішин Шепетівського району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64F2E273" w14:textId="7BA76099" w:rsidR="00BE05A3" w:rsidRDefault="00B567EA" w:rsidP="00B56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</w:p>
    <w:p w14:paraId="15D5F69C" w14:textId="77777777" w:rsidR="00B567EA" w:rsidRDefault="00B567EA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41E49" w14:textId="63E9BD11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</w:p>
    <w:p w14:paraId="5BBAA891" w14:textId="0025F736" w:rsidR="00BE05A3" w:rsidRPr="00BE05A3" w:rsidRDefault="00BE05A3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A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1 березня 2021 року № 142/2021 «Про комісію з питань евакуації Нетішинської міської територіальної громади»</w:t>
      </w:r>
    </w:p>
    <w:p w14:paraId="22E1988C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A5EC7B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4F6DF84F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8DBCF6E" w14:textId="15A11778" w:rsidR="00BE05A3" w:rsidRDefault="00BE05A3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5A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1 березня 2021 року № 142/2021 «Про комісію з питань евакуації Нетішинської міської територіальної громади»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33B19BE8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FF350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21EFA45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3F60CBEF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F7C5BA6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0D4E89D" w14:textId="77777777" w:rsidR="00BE05A3" w:rsidRPr="00733432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CABDF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2C8A65E0" w14:textId="77777777" w:rsidR="00BE05A3" w:rsidRPr="00034F54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4731060" w14:textId="7E8E23A3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BE05A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1 березня 2021 року № 142/2021 «Про комісію з питань евакуації Нетішинської міської територіальної громади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5D481016" w14:textId="77777777" w:rsidR="00BE05A3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CE7C68" w14:textId="79583CEA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</w:p>
    <w:p w14:paraId="1F876764" w14:textId="76005D8D" w:rsidR="00BE05A3" w:rsidRPr="00BE05A3" w:rsidRDefault="00BE05A3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A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3 квітня 2023 року № 127/2023 «Про створення надзвичайної протиепізоотичної комісії Нетішинської міської територіальної громади»</w:t>
      </w:r>
    </w:p>
    <w:p w14:paraId="2896375A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6513D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9F746F6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E6A0EE2" w14:textId="44F61F0B" w:rsidR="00BE05A3" w:rsidRDefault="00BE05A3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5A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3 квітня 2023 року № 127/2023 «Про створення надзвичайної протиепізоотичної комісії Нетішинської міської територіальної громади»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B2B0136" w14:textId="77777777" w:rsidR="00BE05A3" w:rsidRPr="008E5218" w:rsidRDefault="00BE05A3" w:rsidP="00BE05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1BDA4E29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9D67008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7959E02C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7F9EB14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9BC11BE" w14:textId="7AAE27AF" w:rsidR="00BE05A3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355725" w14:textId="1ECAD936" w:rsidR="00311309" w:rsidRDefault="00311309" w:rsidP="003113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</w:p>
    <w:p w14:paraId="4E942FE4" w14:textId="77777777" w:rsidR="00311309" w:rsidRPr="00733432" w:rsidRDefault="00311309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177B2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5659C10D" w14:textId="77777777" w:rsidR="00BE05A3" w:rsidRPr="00034F54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C500450" w14:textId="7E08646E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BE05A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3 квітня 2023 року № 127/2023 «Про створення надзвичайної протиепізоотичної комісії Нетішинської міської територіальної громади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34C23CD1" w14:textId="77777777" w:rsidR="00BE05A3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9FBE0" w14:textId="160985E2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</w:p>
    <w:p w14:paraId="4C00AEF8" w14:textId="0D247CDE" w:rsidR="00BE05A3" w:rsidRPr="00BE05A3" w:rsidRDefault="00BE05A3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A3">
        <w:rPr>
          <w:rFonts w:ascii="Times New Roman" w:hAnsi="Times New Roman"/>
          <w:sz w:val="28"/>
          <w:szCs w:val="28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нового будівництва місцевої автоматизованої системи централізованого оповіщення</w:t>
      </w:r>
    </w:p>
    <w:p w14:paraId="51453DD4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1D0C5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B92FED8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54DAB9B" w14:textId="77777777" w:rsidR="000A7A4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BE05A3">
        <w:rPr>
          <w:rFonts w:ascii="Times New Roman" w:hAnsi="Times New Roman"/>
          <w:sz w:val="28"/>
          <w:szCs w:val="28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нового будівництва місцевої автоматизованої системи централізованого оповіщення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0765F5BB" w14:textId="77777777" w:rsidR="000A7A44" w:rsidRDefault="000A7A44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2A92504" w14:textId="77777777" w:rsidR="000A7A44" w:rsidRP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0A7A44">
        <w:rPr>
          <w:rFonts w:ascii="Times New Roman" w:eastAsiaTheme="minorHAnsi" w:hAnsi="Times New Roman"/>
          <w:b/>
          <w:sz w:val="28"/>
          <w:szCs w:val="28"/>
          <w:lang w:eastAsia="ru-RU"/>
        </w:rPr>
        <w:t>ВИСТУПИЛИ:</w:t>
      </w:r>
    </w:p>
    <w:p w14:paraId="5DFE075B" w14:textId="4054816C" w:rsidR="000A7A44" w:rsidRP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Максимчук Юрій</w:t>
      </w:r>
      <w:r w:rsidRPr="000A7A44">
        <w:rPr>
          <w:rFonts w:ascii="Times New Roman" w:eastAsiaTheme="minorHAnsi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756D2677" w14:textId="0E709359" w:rsidR="000A7A44" w:rsidRP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Це оповіщення нове по всьому місту?</w:t>
      </w:r>
    </w:p>
    <w:p w14:paraId="77699F75" w14:textId="77777777" w:rsidR="000A7A44" w:rsidRP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A175200" w14:textId="77777777" w:rsidR="000A7A44" w:rsidRP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A7A44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0A7A44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5BB1A5A3" w14:textId="159C3663" w:rsid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 всьому місту нове.</w:t>
      </w:r>
    </w:p>
    <w:p w14:paraId="24DF3468" w14:textId="21EA355A" w:rsid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10D80AF" w14:textId="43BA3584" w:rsid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A7A44">
        <w:rPr>
          <w:rFonts w:ascii="Times New Roman" w:eastAsiaTheme="minorHAnsi" w:hAnsi="Times New Roman"/>
          <w:b/>
          <w:sz w:val="28"/>
          <w:szCs w:val="28"/>
          <w:lang w:eastAsia="ru-RU"/>
        </w:rPr>
        <w:t>Максимчук Юрій</w:t>
      </w:r>
      <w:r w:rsidRPr="000A7A44">
        <w:rPr>
          <w:rFonts w:ascii="Times New Roman" w:eastAsiaTheme="minorHAnsi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59A3DD19" w14:textId="2413F55A" w:rsid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 місту, чи в громаді? Садибна забудова включається?</w:t>
      </w:r>
    </w:p>
    <w:p w14:paraId="2CB83884" w14:textId="325CE9FC" w:rsid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146D90F" w14:textId="77777777" w:rsidR="000A7A44" w:rsidRP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0A7A4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0A7A44">
        <w:rPr>
          <w:rFonts w:ascii="Times New Roman" w:eastAsiaTheme="minorHAnsi" w:hAnsi="Times New Roman"/>
          <w:sz w:val="28"/>
          <w:szCs w:val="28"/>
          <w:lang w:eastAsia="ru-RU"/>
        </w:rPr>
        <w:t>секретаря Нетішинської міської ради</w:t>
      </w:r>
      <w:r w:rsidRPr="000A7A4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601EBAA" w14:textId="20967486" w:rsidR="000A7A44" w:rsidRDefault="000A7A44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А в який момент с</w:t>
      </w:r>
      <w:r w:rsidR="006F5ACA">
        <w:rPr>
          <w:rFonts w:ascii="Times New Roman" w:eastAsiaTheme="minorHAnsi" w:hAnsi="Times New Roman"/>
          <w:bCs/>
          <w:sz w:val="28"/>
          <w:szCs w:val="28"/>
          <w:lang w:eastAsia="ru-RU"/>
        </w:rPr>
        <w:t>адибна забудова перестала бути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іст</w:t>
      </w:r>
      <w:r w:rsidR="006F5ACA">
        <w:rPr>
          <w:rFonts w:ascii="Times New Roman" w:eastAsiaTheme="minorHAnsi" w:hAnsi="Times New Roman"/>
          <w:bCs/>
          <w:sz w:val="28"/>
          <w:szCs w:val="28"/>
          <w:lang w:eastAsia="ru-RU"/>
        </w:rPr>
        <w:t>ом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?</w:t>
      </w:r>
    </w:p>
    <w:p w14:paraId="4700FBF7" w14:textId="0BCF10EB" w:rsidR="006F5ACA" w:rsidRDefault="006F5ACA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21C8C736" w14:textId="154446EF" w:rsidR="006F5ACA" w:rsidRDefault="006F5ACA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F5ACA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аксимчук Юрій</w:t>
      </w:r>
      <w:r w:rsidRPr="006F5ACA">
        <w:rPr>
          <w:rFonts w:ascii="Times New Roman" w:eastAsiaTheme="minorHAnsi" w:hAnsi="Times New Roman"/>
          <w:bCs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7761E901" w14:textId="59397F87" w:rsidR="006F5ACA" w:rsidRDefault="006F5ACA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Я знаю</w:t>
      </w:r>
      <w:r w:rsidR="00B96E4F">
        <w:rPr>
          <w:rFonts w:ascii="Times New Roman" w:eastAsiaTheme="minorHAnsi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що деколи буває, що кажуть місто, а садибну забудову відкидають.</w:t>
      </w:r>
    </w:p>
    <w:p w14:paraId="07CB139F" w14:textId="14BC7A4E" w:rsidR="006F5ACA" w:rsidRDefault="006F5ACA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7E31163C" w14:textId="77777777" w:rsidR="006F5ACA" w:rsidRPr="006F5ACA" w:rsidRDefault="006F5ACA" w:rsidP="006F5AC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F5ACA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Романюка Івана, </w:t>
      </w:r>
      <w:r w:rsidRPr="006F5ACA">
        <w:rPr>
          <w:rFonts w:ascii="Times New Roman" w:eastAsiaTheme="minorHAnsi" w:hAnsi="Times New Roman"/>
          <w:bCs/>
          <w:sz w:val="28"/>
          <w:szCs w:val="28"/>
          <w:lang w:eastAsia="ru-RU"/>
        </w:rPr>
        <w:t>секретаря Нетішинської міської ради:</w:t>
      </w:r>
    </w:p>
    <w:p w14:paraId="1DACB703" w14:textId="2B0125D6" w:rsidR="006F5ACA" w:rsidRDefault="006F5ACA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Ні, територіальна громада, Кривин також буде. Будемо замовляти, попередні розмови були про те, що вся територіальна громада повинна бути.</w:t>
      </w:r>
    </w:p>
    <w:p w14:paraId="661544FA" w14:textId="3CE54096" w:rsidR="006F5ACA" w:rsidRDefault="006F5ACA" w:rsidP="00311309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41EB9920" w14:textId="065E4A47" w:rsidR="00311309" w:rsidRDefault="00311309" w:rsidP="00311309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6A543D9D" w14:textId="15B29E6F" w:rsidR="00311309" w:rsidRDefault="00311309" w:rsidP="00311309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lastRenderedPageBreak/>
        <w:t>20</w:t>
      </w:r>
    </w:p>
    <w:p w14:paraId="0FAC72B6" w14:textId="77777777" w:rsidR="00311309" w:rsidRDefault="00311309" w:rsidP="00311309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1C78F9DA" w14:textId="77777777" w:rsidR="006F5ACA" w:rsidRPr="006F5ACA" w:rsidRDefault="006F5ACA" w:rsidP="006F5AC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F5ACA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Савоченко Андрій</w:t>
      </w:r>
      <w:r w:rsidRPr="006F5ACA">
        <w:rPr>
          <w:rFonts w:ascii="Times New Roman" w:eastAsiaTheme="minorHAnsi" w:hAnsi="Times New Roman"/>
          <w:bCs/>
          <w:sz w:val="28"/>
          <w:szCs w:val="28"/>
          <w:lang w:eastAsia="ru-RU"/>
        </w:rPr>
        <w:t>, головний інженер УКБ філії «ВП «Хмельницька АЕС» АТ «НАЕК «Енергоатом»:</w:t>
      </w:r>
    </w:p>
    <w:p w14:paraId="0D7AF34E" w14:textId="39A81BF9" w:rsidR="006F5ACA" w:rsidRPr="000A7A44" w:rsidRDefault="006F5ACA" w:rsidP="000A7A4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Головне, щоб воно було в завданні на проектування, якщо воно буде зазначене, то…</w:t>
      </w:r>
    </w:p>
    <w:p w14:paraId="59C9ED0C" w14:textId="77777777" w:rsidR="000A7A44" w:rsidRDefault="000A7A44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3BCABA0" w14:textId="43BD2FCA" w:rsidR="000A7A44" w:rsidRDefault="006F5ACA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F5ACA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Романюка Івана, </w:t>
      </w:r>
      <w:r w:rsidRPr="006F5ACA">
        <w:rPr>
          <w:rFonts w:ascii="Times New Roman" w:eastAsiaTheme="minorHAnsi" w:hAnsi="Times New Roman"/>
          <w:bCs/>
          <w:sz w:val="28"/>
          <w:szCs w:val="28"/>
          <w:lang w:eastAsia="ru-RU"/>
        </w:rPr>
        <w:t>секретаря Нетішинської міської ради:</w:t>
      </w:r>
    </w:p>
    <w:p w14:paraId="21475FD0" w14:textId="1E46351D" w:rsidR="00BE05A3" w:rsidRDefault="006F5ACA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 є питання? 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4A338302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DCF03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7E1598CC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677C0F18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D5BFF56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D5F4421" w14:textId="77777777" w:rsidR="00BE05A3" w:rsidRPr="00733432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5A789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BB93539" w14:textId="77777777" w:rsidR="00BE05A3" w:rsidRPr="00034F54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B3B8853" w14:textId="3A834CC5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BE05A3">
        <w:rPr>
          <w:rFonts w:ascii="Times New Roman" w:hAnsi="Times New Roman"/>
          <w:sz w:val="28"/>
          <w:szCs w:val="28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нового будівництва місцевої автоматизованої системи централізованого оповіщення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15E9AFF9" w14:textId="77777777" w:rsidR="00BE05A3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07EEB" w14:textId="42506A41" w:rsidR="00E10CC9" w:rsidRPr="00B00DC4" w:rsidRDefault="00E10CC9" w:rsidP="00E10CC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</w:p>
    <w:p w14:paraId="3061CD19" w14:textId="5F09376F" w:rsidR="00E10CC9" w:rsidRPr="00BE05A3" w:rsidRDefault="00E10CC9" w:rsidP="00E10C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CC9">
        <w:rPr>
          <w:rFonts w:ascii="Times New Roman" w:hAnsi="Times New Roman"/>
          <w:sz w:val="28"/>
          <w:szCs w:val="28"/>
        </w:rPr>
        <w:t>Про видалення зелених насаджень у районі будинку № 26, що на просп. Незалежності</w:t>
      </w:r>
    </w:p>
    <w:p w14:paraId="3305F5C0" w14:textId="77777777" w:rsidR="00E10CC9" w:rsidRPr="00733432" w:rsidRDefault="00E10CC9" w:rsidP="00E10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18D09" w14:textId="77777777" w:rsidR="00E10CC9" w:rsidRPr="00B00DC4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47C5448" w14:textId="77777777" w:rsidR="00E10CC9" w:rsidRPr="00B00DC4" w:rsidRDefault="00E10CC9" w:rsidP="00E10CC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0BA28F9" w14:textId="10EC48F6" w:rsidR="00E10CC9" w:rsidRDefault="00E10CC9" w:rsidP="00E10C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CC9">
        <w:rPr>
          <w:rFonts w:ascii="Times New Roman" w:hAnsi="Times New Roman"/>
          <w:sz w:val="28"/>
          <w:szCs w:val="28"/>
        </w:rPr>
        <w:t>Про видалення зелених насаджень у районі будинку № 26, що на просп. Незалежності</w:t>
      </w:r>
      <w:r w:rsidRPr="00BE05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5E000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2F1C4E38" w14:textId="77777777" w:rsidR="00E10CC9" w:rsidRPr="008E5218" w:rsidRDefault="00E10CC9" w:rsidP="00E10CC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6BF17EAD" w14:textId="77777777" w:rsidR="00E10CC9" w:rsidRPr="008E5218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56B1661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4A08E23B" w14:textId="77777777" w:rsidR="00E10CC9" w:rsidRPr="008E5218" w:rsidRDefault="00E10CC9" w:rsidP="00E10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1DBCE32" w14:textId="77777777" w:rsidR="00E10CC9" w:rsidRDefault="00E10CC9" w:rsidP="00E10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882290E" w14:textId="77777777" w:rsidR="00E10CC9" w:rsidRPr="00733432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DF692" w14:textId="77777777" w:rsidR="00E10CC9" w:rsidRPr="00034F54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9991BDF" w14:textId="77777777" w:rsidR="00E10CC9" w:rsidRPr="00034F54" w:rsidRDefault="00E10CC9" w:rsidP="00E10CC9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1CF3C3E" w14:textId="05B69191" w:rsidR="00E10CC9" w:rsidRPr="00034F54" w:rsidRDefault="00E10CC9" w:rsidP="00E10CC9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E10CC9">
        <w:rPr>
          <w:rFonts w:ascii="Times New Roman" w:hAnsi="Times New Roman"/>
          <w:sz w:val="28"/>
          <w:szCs w:val="28"/>
        </w:rPr>
        <w:t>Про видалення зелених насаджень у районі будинку № 26, що на просп. Незалежності</w:t>
      </w:r>
      <w:r w:rsidRPr="00BE05A3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41109270" w14:textId="0074CE76" w:rsidR="00BE05A3" w:rsidRDefault="00BE05A3" w:rsidP="00BE05A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138F2" w14:textId="405F5FA5" w:rsidR="00311309" w:rsidRDefault="00311309" w:rsidP="003113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</w:p>
    <w:p w14:paraId="265E1C99" w14:textId="77777777" w:rsidR="00311309" w:rsidRDefault="00311309" w:rsidP="00BE05A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E5701" w14:textId="7D919349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</w:p>
    <w:p w14:paraId="361C7930" w14:textId="47814A0A" w:rsidR="00AD20D5" w:rsidRPr="00AD20D5" w:rsidRDefault="00AD20D5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9 жовтня 2025 року № 454/2025 «Про затвердження Порядку ведення договірної роботи у виконавчому комітеті Нетішинської міської ради»</w:t>
      </w:r>
    </w:p>
    <w:p w14:paraId="7D61E646" w14:textId="77777777" w:rsidR="00AD20D5" w:rsidRPr="00733432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CC0258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4082A7A3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F65DE7F" w14:textId="06AB0175" w:rsidR="00AD20D5" w:rsidRDefault="00AD20D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0D5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9 жовтня 2025 року № 454/2025 «Про затвердження Порядку ведення договірної роботи у виконавчому комітеті Нетішинської міської ради»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5E0004">
        <w:rPr>
          <w:rFonts w:ascii="Times New Roman" w:eastAsia="Times New Roman" w:hAnsi="Times New Roman"/>
          <w:sz w:val="28"/>
          <w:szCs w:val="28"/>
          <w:lang w:eastAsia="ru-RU"/>
        </w:rPr>
        <w:t xml:space="preserve">Дякую, одноголосно. </w:t>
      </w:r>
    </w:p>
    <w:p w14:paraId="750500D2" w14:textId="2D806064" w:rsidR="00AD20D5" w:rsidRPr="008E5218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BFD64B6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30D7934" w14:textId="62CD406C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6EF869F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E0C6D95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DD4D593" w14:textId="77777777" w:rsidR="00AD20D5" w:rsidRPr="00733432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2708B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374865A" w14:textId="77777777" w:rsidR="00AD20D5" w:rsidRPr="00034F54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852D5DB" w14:textId="63CFCEBE" w:rsidR="00AD20D5" w:rsidRPr="00034F54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09 жовтня 2025 року № 454/2025 «Про затвердження Порядку ведення договірної роботи у виконавчому комітеті Нетішинської міської ради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0CE2FE04" w14:textId="5839CA0A" w:rsidR="00AD20D5" w:rsidRDefault="00AD20D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38B11" w14:textId="37A7E44D" w:rsidR="005E0004" w:rsidRPr="00B00DC4" w:rsidRDefault="005E0004" w:rsidP="005E00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</w:p>
    <w:p w14:paraId="3F0ADE20" w14:textId="236758E9" w:rsidR="005E0004" w:rsidRPr="00AD20D5" w:rsidRDefault="005E0004" w:rsidP="005E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004">
        <w:rPr>
          <w:rFonts w:ascii="Times New Roman" w:hAnsi="Times New Roman"/>
          <w:sz w:val="28"/>
          <w:szCs w:val="28"/>
        </w:rPr>
        <w:t xml:space="preserve">Про відмову у передачі </w:t>
      </w:r>
      <w:r w:rsidR="002322EB">
        <w:rPr>
          <w:rFonts w:ascii="Times New Roman" w:hAnsi="Times New Roman"/>
          <w:sz w:val="28"/>
          <w:szCs w:val="28"/>
        </w:rPr>
        <w:t>Д…</w:t>
      </w:r>
      <w:r w:rsidRPr="005E0004">
        <w:rPr>
          <w:rFonts w:ascii="Times New Roman" w:hAnsi="Times New Roman"/>
          <w:sz w:val="28"/>
          <w:szCs w:val="28"/>
        </w:rPr>
        <w:t xml:space="preserve"> у приватну спільну сумісну власність житлових приміщень у гуртожитку, що належать до комунальної власності Нетішинської міської  територіальної громади</w:t>
      </w:r>
    </w:p>
    <w:p w14:paraId="1EF83F07" w14:textId="77777777" w:rsidR="005E0004" w:rsidRPr="00733432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96BB5F" w14:textId="77777777" w:rsidR="005E0004" w:rsidRPr="00B00DC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59EFE76" w14:textId="77777777" w:rsidR="005E0004" w:rsidRPr="00B00DC4" w:rsidRDefault="005E0004" w:rsidP="005E00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F94AB45" w14:textId="3D5CE0A8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004">
        <w:rPr>
          <w:rFonts w:ascii="Times New Roman" w:hAnsi="Times New Roman"/>
          <w:sz w:val="28"/>
          <w:szCs w:val="28"/>
        </w:rPr>
        <w:t xml:space="preserve">Про відмову у передачі </w:t>
      </w:r>
      <w:r w:rsidR="002322EB">
        <w:rPr>
          <w:rFonts w:ascii="Times New Roman" w:hAnsi="Times New Roman"/>
          <w:sz w:val="28"/>
          <w:szCs w:val="28"/>
        </w:rPr>
        <w:t>Д…</w:t>
      </w:r>
      <w:r w:rsidRPr="005E0004">
        <w:rPr>
          <w:rFonts w:ascii="Times New Roman" w:hAnsi="Times New Roman"/>
          <w:sz w:val="28"/>
          <w:szCs w:val="28"/>
        </w:rPr>
        <w:t xml:space="preserve"> у приватну спільну сумісну власність житлових приміщень у гуртожитку, що належать до комунальної власності Нетішинської міської  територіальної громади</w:t>
      </w:r>
      <w:r w:rsidRPr="00AD20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Одноголосно. </w:t>
      </w:r>
    </w:p>
    <w:p w14:paraId="557B2499" w14:textId="77777777" w:rsidR="005E0004" w:rsidRPr="008E5218" w:rsidRDefault="005E0004" w:rsidP="005E000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7037D3B3" w14:textId="77777777" w:rsidR="005E0004" w:rsidRPr="008E5218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8C17D3B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1EDF602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1037FB2" w14:textId="77777777" w:rsidR="005E0004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E46A8C1" w14:textId="25E521CC" w:rsidR="005E000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E5551" w14:textId="05D83748" w:rsidR="00311309" w:rsidRDefault="00311309" w:rsidP="003113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</w:p>
    <w:p w14:paraId="191CFB51" w14:textId="77777777" w:rsidR="00311309" w:rsidRPr="00311309" w:rsidRDefault="00311309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7C4CCD4" w14:textId="77777777" w:rsidR="005E0004" w:rsidRPr="00034F5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3F2BD41" w14:textId="77777777" w:rsidR="005E0004" w:rsidRPr="00311309" w:rsidRDefault="005E0004" w:rsidP="005E00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62533117" w14:textId="30C08C7D" w:rsidR="005E0004" w:rsidRPr="00034F54" w:rsidRDefault="005E0004" w:rsidP="005E00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ідмову у передачі </w:t>
      </w:r>
      <w:r w:rsidR="002322EB">
        <w:rPr>
          <w:rFonts w:ascii="Times New Roman" w:eastAsiaTheme="minorHAnsi" w:hAnsi="Times New Roman"/>
          <w:sz w:val="28"/>
          <w:szCs w:val="28"/>
          <w:lang w:eastAsia="ru-RU"/>
        </w:rPr>
        <w:t>Д…</w:t>
      </w:r>
      <w:r w:rsidRP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 у приватну спільну сумісну власність житлових приміщень у гуртожитку, що належать до комунальної власності Нетішинської міської  територіальної громади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C08C118" w14:textId="77777777" w:rsidR="005E0004" w:rsidRDefault="005E0004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6D072" w14:textId="3A08247E" w:rsidR="00AD20D5" w:rsidRPr="005E0004" w:rsidRDefault="00AD20D5" w:rsidP="005E00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004">
        <w:rPr>
          <w:rFonts w:ascii="Times New Roman" w:hAnsi="Times New Roman"/>
          <w:b/>
          <w:bCs/>
          <w:sz w:val="28"/>
          <w:szCs w:val="28"/>
        </w:rPr>
        <w:t>13</w:t>
      </w:r>
    </w:p>
    <w:p w14:paraId="49F58913" w14:textId="34F70949" w:rsidR="005E0004" w:rsidRPr="00AD20D5" w:rsidRDefault="005E0004" w:rsidP="005E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0004">
        <w:rPr>
          <w:rFonts w:ascii="Times New Roman" w:hAnsi="Times New Roman"/>
          <w:sz w:val="28"/>
          <w:szCs w:val="28"/>
        </w:rPr>
        <w:t xml:space="preserve">Про відмову у передачі </w:t>
      </w:r>
      <w:r w:rsidR="002322EB">
        <w:rPr>
          <w:rFonts w:ascii="Times New Roman" w:hAnsi="Times New Roman"/>
          <w:sz w:val="28"/>
          <w:szCs w:val="28"/>
        </w:rPr>
        <w:t>І…</w:t>
      </w:r>
      <w:r w:rsidRPr="005E0004">
        <w:rPr>
          <w:rFonts w:ascii="Times New Roman" w:hAnsi="Times New Roman"/>
          <w:sz w:val="28"/>
          <w:szCs w:val="28"/>
        </w:rPr>
        <w:t xml:space="preserve"> у приватну власність житлового приміщення у гуртожитку, що належить до комунальної власності Нетішинської міської територіальної громади</w:t>
      </w:r>
    </w:p>
    <w:p w14:paraId="6B9873B1" w14:textId="77777777" w:rsidR="005E0004" w:rsidRPr="00311309" w:rsidRDefault="005E0004" w:rsidP="005E000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29B4CAE" w14:textId="77777777" w:rsidR="005E0004" w:rsidRPr="00B00DC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AD980F6" w14:textId="77777777" w:rsidR="005E0004" w:rsidRPr="00B00DC4" w:rsidRDefault="005E0004" w:rsidP="005E00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535175C" w14:textId="4E0D0F2E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004">
        <w:rPr>
          <w:rFonts w:ascii="Times New Roman" w:hAnsi="Times New Roman"/>
          <w:sz w:val="28"/>
          <w:szCs w:val="28"/>
        </w:rPr>
        <w:t xml:space="preserve">Про відмову у передачі </w:t>
      </w:r>
      <w:r w:rsidR="002322EB">
        <w:rPr>
          <w:rFonts w:ascii="Times New Roman" w:hAnsi="Times New Roman"/>
          <w:sz w:val="28"/>
          <w:szCs w:val="28"/>
        </w:rPr>
        <w:t>І…</w:t>
      </w:r>
      <w:r w:rsidRPr="005E0004">
        <w:rPr>
          <w:rFonts w:ascii="Times New Roman" w:hAnsi="Times New Roman"/>
          <w:sz w:val="28"/>
          <w:szCs w:val="28"/>
        </w:rPr>
        <w:t xml:space="preserve"> у приватну власність житлового приміщення у гуртожитку, що належить до комунальної власності Нетішинської міської територіальної громади</w:t>
      </w:r>
      <w:r w:rsidRPr="00AD20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5A9961C1" w14:textId="4947FE62" w:rsidR="005E0004" w:rsidRPr="00311309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84E5A79" w14:textId="77777777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0004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14:paraId="10F1978C" w14:textId="77777777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004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чук Юрій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1F4F8331" w14:textId="78416F9A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 xml:space="preserve">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ни хочуть що? Приватизовувати?</w:t>
      </w:r>
    </w:p>
    <w:p w14:paraId="4868C485" w14:textId="77777777" w:rsidR="005E0004" w:rsidRPr="00311309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647F45C" w14:textId="77777777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004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17669A7" w14:textId="137FA3A4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ми їм відмовляємо, це рішення житлової комісії.</w:t>
      </w:r>
    </w:p>
    <w:p w14:paraId="22B588B2" w14:textId="2949DE65" w:rsidR="005E0004" w:rsidRPr="00311309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22F5086" w14:textId="0976BBDB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тупник міського голови з питань діяльності виконавчих органів Нетішинської міської ради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E59858" w14:textId="64F5BAA5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тло не передбачається на приватизацію.</w:t>
      </w:r>
    </w:p>
    <w:p w14:paraId="42064793" w14:textId="05F4A102" w:rsidR="005E0004" w:rsidRPr="00311309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395BE6F" w14:textId="3E126A8B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драцький Віктор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>, директор КП НМР «Благоустрій»:</w:t>
      </w:r>
    </w:p>
    <w:p w14:paraId="14D16B99" w14:textId="7DE53CA7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гано звичайно, людина відпрацювала в нас двірником 15 років.</w:t>
      </w:r>
    </w:p>
    <w:p w14:paraId="5E54BD11" w14:textId="73E62364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8BAF2" w14:textId="48690602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вчук Борис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>, голова Нетішинської міської організації профспілки працівників освіти:</w:t>
      </w:r>
    </w:p>
    <w:p w14:paraId="76C00BCC" w14:textId="76CDCB89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кщо службове житло</w:t>
      </w:r>
      <w:r w:rsidR="0038102C">
        <w:rPr>
          <w:rFonts w:ascii="Times New Roman" w:eastAsia="Times New Roman" w:hAnsi="Times New Roman"/>
          <w:sz w:val="28"/>
          <w:szCs w:val="28"/>
          <w:lang w:eastAsia="ru-RU"/>
        </w:rPr>
        <w:t xml:space="preserve"> і 10 років пропрацював, що також не має права?</w:t>
      </w:r>
    </w:p>
    <w:p w14:paraId="50065129" w14:textId="1D647E9E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A3C61" w14:textId="098AEAEE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</w:t>
      </w:r>
      <w:r w:rsidRPr="0038102C">
        <w:rPr>
          <w:rFonts w:ascii="Times New Roman" w:eastAsia="Times New Roman" w:hAnsi="Times New Roman"/>
          <w:sz w:val="28"/>
          <w:szCs w:val="28"/>
          <w:lang w:eastAsia="ru-RU"/>
        </w:rPr>
        <w:t xml:space="preserve"> Нетішинської міської ради</w:t>
      </w:r>
      <w:r w:rsidRPr="0038102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3E89CBE" w14:textId="0E20D29D" w:rsidR="005E0004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жбове взагалі не обов’язкове для приватизації. Службове житло – це має право, тобто, можливість, тобто, ми можемо надати, можемо не надати.</w:t>
      </w:r>
    </w:p>
    <w:p w14:paraId="4A86D274" w14:textId="314498A3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A07FA8" w14:textId="2D08534E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2C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чук Юрій</w:t>
      </w:r>
      <w:r w:rsidRPr="0038102C">
        <w:rPr>
          <w:rFonts w:ascii="Times New Roman" w:eastAsia="Times New Roman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2DDD426E" w14:textId="5DF4A9BE" w:rsidR="005E0004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и не відпала потреба</w:t>
      </w:r>
    </w:p>
    <w:p w14:paraId="68910C67" w14:textId="699DFE4E" w:rsidR="005E0004" w:rsidRDefault="00311309" w:rsidP="003113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</w:t>
      </w:r>
    </w:p>
    <w:p w14:paraId="0C2C0167" w14:textId="77777777" w:rsidR="00311309" w:rsidRPr="005E0004" w:rsidRDefault="00311309" w:rsidP="00311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19309" w14:textId="36936B5E" w:rsidR="005E0004" w:rsidRPr="005E0004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тупник міського голови з питань діяльності виконавчих органів Нетішинської міської ради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C298E9" w14:textId="3605D116" w:rsidR="005E0004" w:rsidRPr="005E0004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звʼязку з відсутністю потреби.</w:t>
      </w:r>
    </w:p>
    <w:p w14:paraId="6370F7E9" w14:textId="77777777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39A9B" w14:textId="0CE39E7A" w:rsidR="005E0004" w:rsidRP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0004">
        <w:rPr>
          <w:rFonts w:ascii="Times New Roman" w:eastAsia="Times New Roman" w:hAnsi="Times New Roman"/>
          <w:b/>
          <w:sz w:val="28"/>
          <w:szCs w:val="28"/>
          <w:lang w:eastAsia="ru-RU"/>
        </w:rPr>
        <w:t>Роман</w:t>
      </w:r>
      <w:r w:rsidR="0038102C">
        <w:rPr>
          <w:rFonts w:ascii="Times New Roman" w:eastAsia="Times New Roman" w:hAnsi="Times New Roman"/>
          <w:b/>
          <w:sz w:val="28"/>
          <w:szCs w:val="28"/>
          <w:lang w:eastAsia="ru-RU"/>
        </w:rPr>
        <w:t>юк Іван</w:t>
      </w:r>
      <w:r w:rsidRPr="005E00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5E000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5E000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9AF1AE7" w14:textId="2A211617" w:rsidR="005E0004" w:rsidRPr="005E0004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. </w:t>
      </w:r>
    </w:p>
    <w:p w14:paraId="69F6C433" w14:textId="3AD1C71F" w:rsidR="005E0004" w:rsidRDefault="005E0004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0CE00" w14:textId="7982AC87" w:rsidR="005E0004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2C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чук Юрій</w:t>
      </w:r>
      <w:r w:rsidRPr="0038102C">
        <w:rPr>
          <w:rFonts w:ascii="Times New Roman" w:eastAsia="Times New Roman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2521A15E" w14:textId="2D9F6E16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е, по цих двох питаннях, по 12 і 13, чому саме вони, скільки і де вони працюють.</w:t>
      </w:r>
    </w:p>
    <w:p w14:paraId="3E4B7E5F" w14:textId="713BD1EF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F1AC59" w14:textId="1E91FBE6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2C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38102C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C402D0B" w14:textId="7DB910ED" w:rsidR="0038102C" w:rsidRDefault="0038102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 працівник галузі освіти, заступник директора</w:t>
      </w:r>
      <w:r w:rsidR="00F720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імназія «</w:t>
      </w:r>
      <w:r w:rsidR="00B96E4F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F7209C">
        <w:rPr>
          <w:rFonts w:ascii="Times New Roman" w:eastAsia="Times New Roman" w:hAnsi="Times New Roman"/>
          <w:sz w:val="28"/>
          <w:szCs w:val="28"/>
          <w:lang w:eastAsia="ru-RU"/>
        </w:rPr>
        <w:t xml:space="preserve"> Була персонально на засіданні комісії, почула відповідь, немає законних підстав.</w:t>
      </w:r>
    </w:p>
    <w:p w14:paraId="64B6A37B" w14:textId="4DAA909B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A6BDE" w14:textId="2670D5DB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9C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чук Юрій</w:t>
      </w:r>
      <w:r w:rsidRPr="00F7209C">
        <w:rPr>
          <w:rFonts w:ascii="Times New Roman" w:eastAsia="Times New Roman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51C8EF1A" w14:textId="2AAE3E8E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ма законних підстав?</w:t>
      </w:r>
    </w:p>
    <w:p w14:paraId="79A28AE0" w14:textId="6BB6A38A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CE230" w14:textId="7BCD7C75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9C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F7209C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152C97A2" w14:textId="44FF69C2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має.</w:t>
      </w:r>
    </w:p>
    <w:p w14:paraId="4B64DBB6" w14:textId="0CAC45E6" w:rsidR="00F7209C" w:rsidRPr="00B93329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25030" w14:textId="3B284078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9C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чук Юрій</w:t>
      </w:r>
      <w:r w:rsidRPr="00F7209C">
        <w:rPr>
          <w:rFonts w:ascii="Times New Roman" w:eastAsia="Times New Roman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14:paraId="123E08C6" w14:textId="5B5F2F02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по попередній заяві що?</w:t>
      </w:r>
    </w:p>
    <w:p w14:paraId="6D9B50A4" w14:textId="7A719983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B3331" w14:textId="342A5868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9C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F7209C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78E5FFA" w14:textId="4F161A71" w:rsidR="00F7209C" w:rsidRDefault="00F7209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явне майно на правах власності.</w:t>
      </w:r>
    </w:p>
    <w:p w14:paraId="1E012EC1" w14:textId="2E6B6374" w:rsidR="00543FDC" w:rsidRDefault="00543FD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1D6F7C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3F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543FDC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543FD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8D31B9A" w14:textId="26F48C0E" w:rsidR="00543FDC" w:rsidRDefault="00543FD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ливо, в майбутньому коротке інформування до рішення писати таке під час розсилки, що якщо відмова, то на якій підставі. Не потрібно довгий текст, допустимо просто «наявне житло», цього достатньо.</w:t>
      </w:r>
    </w:p>
    <w:p w14:paraId="0EADC856" w14:textId="3BEB3727" w:rsidR="00543FDC" w:rsidRDefault="00543FD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F9794" w14:textId="05BB4ED8" w:rsidR="00543FDC" w:rsidRDefault="00543FD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FDC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543FDC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7DCC63E5" w14:textId="5177EAFF" w:rsidR="00543FDC" w:rsidRDefault="00EC6092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е, але сам проє</w:t>
      </w:r>
      <w:r w:rsidR="00543FDC">
        <w:rPr>
          <w:rFonts w:ascii="Times New Roman" w:eastAsia="Times New Roman" w:hAnsi="Times New Roman"/>
          <w:sz w:val="28"/>
          <w:szCs w:val="28"/>
          <w:lang w:eastAsia="ru-RU"/>
        </w:rPr>
        <w:t>кт, там, в принципі, формулювання є за яких умов і на якій підставі. В проекті є.</w:t>
      </w:r>
    </w:p>
    <w:p w14:paraId="15AE90BA" w14:textId="49270B57" w:rsidR="00543FDC" w:rsidRDefault="00543FD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AD70D" w14:textId="38F25EF5" w:rsidR="00543FDC" w:rsidRDefault="00543FD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F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="00C17A30">
        <w:rPr>
          <w:rFonts w:ascii="Times New Roman" w:eastAsia="Times New Roman" w:hAnsi="Times New Roman"/>
          <w:sz w:val="28"/>
          <w:szCs w:val="28"/>
          <w:lang w:eastAsia="ru-RU"/>
        </w:rPr>
        <w:t>секретар</w:t>
      </w:r>
      <w:r w:rsidRPr="00543FDC">
        <w:rPr>
          <w:rFonts w:ascii="Times New Roman" w:eastAsia="Times New Roman" w:hAnsi="Times New Roman"/>
          <w:sz w:val="28"/>
          <w:szCs w:val="28"/>
          <w:lang w:eastAsia="ru-RU"/>
        </w:rPr>
        <w:t xml:space="preserve"> Нетішинської міської ради</w:t>
      </w:r>
      <w:r w:rsidRPr="00543FD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31B71ADE" w14:textId="71AF1B48" w:rsidR="00F7209C" w:rsidRPr="00F7209C" w:rsidRDefault="00543FDC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е, прошу голосувати, Одноголосно.</w:t>
      </w:r>
    </w:p>
    <w:p w14:paraId="10CE14E4" w14:textId="51BB8FD1" w:rsidR="005E0004" w:rsidRDefault="00EC6092" w:rsidP="00EC6092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4</w:t>
      </w:r>
    </w:p>
    <w:p w14:paraId="24DDD08A" w14:textId="77777777" w:rsidR="00EC6092" w:rsidRPr="008E5218" w:rsidRDefault="00EC6092" w:rsidP="005E000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4D043B08" w14:textId="77777777" w:rsidR="005E0004" w:rsidRPr="008E5218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6597155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05D920A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0B83A09" w14:textId="77777777" w:rsidR="005E0004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6975225" w14:textId="77777777" w:rsidR="005E0004" w:rsidRPr="00733432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73E58" w14:textId="77777777" w:rsidR="005E0004" w:rsidRPr="00034F5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05F74D6" w14:textId="77777777" w:rsidR="005E0004" w:rsidRPr="00034F54" w:rsidRDefault="005E0004" w:rsidP="005E00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353A517" w14:textId="6E8488F0" w:rsidR="00AD20D5" w:rsidRDefault="005E0004" w:rsidP="005E00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ідмову у передачі </w:t>
      </w:r>
      <w:r w:rsidR="00562BF0">
        <w:rPr>
          <w:rFonts w:ascii="Times New Roman" w:eastAsiaTheme="minorHAnsi" w:hAnsi="Times New Roman"/>
          <w:sz w:val="28"/>
          <w:szCs w:val="28"/>
          <w:lang w:eastAsia="ru-RU"/>
        </w:rPr>
        <w:t>І…</w:t>
      </w:r>
      <w:r w:rsidRP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 у приватну власність житлового приміщення у гуртожитку, що належить до комунальної власності Нетішинської міської територіальної громади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AF141B1" w14:textId="77777777" w:rsidR="00AD20D5" w:rsidRPr="00EA0176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55FE206" w14:textId="088E0EA5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</w:p>
    <w:p w14:paraId="1A6EC112" w14:textId="205CCC14" w:rsidR="00AD20D5" w:rsidRPr="00AD20D5" w:rsidRDefault="00AD20D5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p w14:paraId="25F18E8E" w14:textId="77777777" w:rsidR="00AD20D5" w:rsidRPr="00733432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6AE36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886122E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8F4B896" w14:textId="77777777" w:rsidR="00543FDC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AD20D5">
        <w:rPr>
          <w:rFonts w:ascii="Times New Roman" w:hAnsi="Times New Roman"/>
          <w:sz w:val="28"/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2C9821C6" w14:textId="77777777" w:rsidR="00543FDC" w:rsidRDefault="00543FDC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ECA3B6F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43FDC">
        <w:rPr>
          <w:rFonts w:ascii="Times New Roman" w:eastAsiaTheme="minorHAnsi" w:hAnsi="Times New Roman"/>
          <w:b/>
          <w:sz w:val="28"/>
          <w:szCs w:val="28"/>
          <w:lang w:eastAsia="ru-RU"/>
        </w:rPr>
        <w:t>ВИСТУПИЛИ:</w:t>
      </w:r>
    </w:p>
    <w:p w14:paraId="3790C88B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43FDC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86A6060" w14:textId="12B78506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Є питання. Чому передаємо їх у власність, коли не можна передавати.</w:t>
      </w:r>
    </w:p>
    <w:p w14:paraId="34002196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41541C0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43FDC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3E881673" w14:textId="5E53C2FC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 даній ситуації особи подали заяви, коли не в</w:t>
      </w:r>
      <w:r w:rsidR="00EC6092">
        <w:rPr>
          <w:rFonts w:ascii="Times New Roman" w:eastAsiaTheme="minorHAnsi" w:hAnsi="Times New Roman"/>
          <w:sz w:val="28"/>
          <w:szCs w:val="28"/>
          <w:lang w:eastAsia="ru-RU"/>
        </w:rPr>
        <w:t>с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тупив </w:t>
      </w:r>
      <w:r w:rsidR="00B96E4F">
        <w:rPr>
          <w:rFonts w:ascii="Times New Roman" w:eastAsiaTheme="minorHAnsi" w:hAnsi="Times New Roman"/>
          <w:sz w:val="28"/>
          <w:szCs w:val="28"/>
          <w:lang w:eastAsia="ru-RU"/>
        </w:rPr>
        <w:t>у дію новий закон, до 15 лютого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у звʼязку із тим, що в нас два чи три рази переносився виконком, питання затягнулися і зараз його знімати з порядку денного…</w:t>
      </w:r>
    </w:p>
    <w:p w14:paraId="0477FCAC" w14:textId="0A250776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EDD6786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43FDC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99BFD74" w14:textId="779829F1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А там є всі підстави?</w:t>
      </w:r>
    </w:p>
    <w:p w14:paraId="238E0A53" w14:textId="1B2ECABA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16B7FAE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43FDC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6D23FA5D" w14:textId="5ED3FA6D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Так.</w:t>
      </w:r>
    </w:p>
    <w:p w14:paraId="05D2205C" w14:textId="616AC75C" w:rsidR="00543FDC" w:rsidRDefault="00543FDC" w:rsidP="00EC6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86F0CFB" w14:textId="3751DCFD" w:rsidR="00EC6092" w:rsidRDefault="00EC6092" w:rsidP="00EC6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A97ADA6" w14:textId="3C497C1E" w:rsidR="00EC6092" w:rsidRDefault="00EC6092" w:rsidP="00EC609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5</w:t>
      </w:r>
    </w:p>
    <w:p w14:paraId="443AB5AF" w14:textId="77777777" w:rsidR="00EC6092" w:rsidRPr="00543FDC" w:rsidRDefault="00EC6092" w:rsidP="00EC6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043E6F0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43FDC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37FF4C5F" w14:textId="2723F641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А 12 і 13 питання заяви були подані після 15 лютого?</w:t>
      </w:r>
    </w:p>
    <w:p w14:paraId="29AAEEEF" w14:textId="1D9D2011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264377B" w14:textId="77777777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43FDC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2FE3EC77" w14:textId="7D67DEB7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Ні, там інша ситуація.</w:t>
      </w:r>
    </w:p>
    <w:p w14:paraId="14D80460" w14:textId="3E2C8DF3" w:rsid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E4E6A29" w14:textId="5FC70399" w:rsidR="00543FDC" w:rsidRPr="00543FDC" w:rsidRDefault="00543FDC" w:rsidP="00543FD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Захарків Денис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перший</w:t>
      </w:r>
      <w:r w:rsidRPr="00543FDC">
        <w:rPr>
          <w:rFonts w:ascii="Times New Roman" w:eastAsiaTheme="minorHAnsi" w:hAnsi="Times New Roman"/>
          <w:sz w:val="28"/>
          <w:szCs w:val="28"/>
          <w:lang w:eastAsia="ru-RU"/>
        </w:rPr>
        <w:t xml:space="preserve"> заступник міського голови з питань діяльності виконавчих органів Нетішинської міської ради:</w:t>
      </w:r>
    </w:p>
    <w:p w14:paraId="3B57BAAE" w14:textId="69F7614F" w:rsidR="00543FDC" w:rsidRDefault="00543FDC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Інша комісія.</w:t>
      </w:r>
    </w:p>
    <w:p w14:paraId="6099D2A5" w14:textId="77777777" w:rsidR="00543FDC" w:rsidRDefault="00543FDC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45E9D37" w14:textId="3AF91D25" w:rsidR="00543FDC" w:rsidRDefault="00F26023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26023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F26023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1C41632F" w14:textId="510FFB6B" w:rsidR="00543FDC" w:rsidRDefault="00EC6092" w:rsidP="00F2602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ab/>
        <w:t>Ви знаєте,</w:t>
      </w:r>
      <w:r w:rsidR="00F26023">
        <w:rPr>
          <w:rFonts w:ascii="Times New Roman" w:eastAsiaTheme="minorHAnsi" w:hAnsi="Times New Roman"/>
          <w:sz w:val="28"/>
          <w:szCs w:val="28"/>
          <w:lang w:eastAsia="ru-RU"/>
        </w:rPr>
        <w:t xml:space="preserve"> що я хотіла? Забігаючи на перед, я б всі переглянула питання житлово-побутової комісії, я обовʼязково на наступний раз буду присутня, коли ми пишемо відмову або згоду, то ма</w:t>
      </w:r>
      <w:r w:rsidR="00C17A30">
        <w:rPr>
          <w:rFonts w:ascii="Times New Roman" w:eastAsiaTheme="minorHAnsi" w:hAnsi="Times New Roman"/>
          <w:sz w:val="28"/>
          <w:szCs w:val="28"/>
          <w:lang w:eastAsia="ru-RU"/>
        </w:rPr>
        <w:t xml:space="preserve">є бути відмінність в посиланні на нормативно-правові документи. І в згоді і в відмові посила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на одні і ті ж самі норми закону</w:t>
      </w:r>
      <w:r w:rsidR="00C17A30">
        <w:rPr>
          <w:rFonts w:ascii="Times New Roman" w:eastAsiaTheme="minorHAnsi" w:hAnsi="Times New Roman"/>
          <w:sz w:val="28"/>
          <w:szCs w:val="28"/>
          <w:lang w:eastAsia="ru-RU"/>
        </w:rPr>
        <w:t xml:space="preserve"> без всякої зміни, тобто, немає ніякої відмінності. </w:t>
      </w:r>
    </w:p>
    <w:p w14:paraId="3190D82A" w14:textId="77777777" w:rsidR="00543FDC" w:rsidRDefault="00543FDC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80598AA" w14:textId="3BDE2938" w:rsidR="00543FDC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17A30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C17A30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4E012C6" w14:textId="4FA37D1D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 частині статей мається на увазі?</w:t>
      </w:r>
    </w:p>
    <w:p w14:paraId="4E039335" w14:textId="3E04924D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06D74EE" w14:textId="4A9E8B2A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17A30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C17A30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1904552B" w14:textId="1B1C072A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Так, в частині статей. Треба обовʼязково писати, значить якась є суттєва зміна, коли цій людині відмовляють, значить є якісь ще підстави.</w:t>
      </w:r>
    </w:p>
    <w:p w14:paraId="08547B2F" w14:textId="2C065C78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B162962" w14:textId="1D472F24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17A30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C17A30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EE82F60" w14:textId="7887C517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рахується, подивимось.</w:t>
      </w:r>
    </w:p>
    <w:p w14:paraId="0BA10A3B" w14:textId="3C122B1D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FDE6C7D" w14:textId="13154C8F" w:rsidR="00C17A30" w:rsidRPr="00C17A30" w:rsidRDefault="00C17A30" w:rsidP="00C17A3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17A30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C17A30">
        <w:rPr>
          <w:rFonts w:ascii="Times New Roman" w:eastAsiaTheme="minorHAnsi" w:hAnsi="Times New Roman"/>
          <w:sz w:val="28"/>
          <w:szCs w:val="28"/>
          <w:lang w:eastAsia="ru-RU"/>
        </w:rPr>
        <w:t>секретар Нетішинської міської ради</w:t>
      </w:r>
      <w:r w:rsidRPr="00C17A30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00CBB6C" w14:textId="40635B3B" w:rsidR="00C17A30" w:rsidRDefault="00C17A30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Дивіться є стаття, написано, що надається</w:t>
      </w:r>
      <w:r w:rsidR="00480995">
        <w:rPr>
          <w:rFonts w:ascii="Times New Roman" w:eastAsiaTheme="minorHAnsi" w:hAnsi="Times New Roman"/>
          <w:sz w:val="28"/>
          <w:szCs w:val="28"/>
          <w:lang w:eastAsia="ru-RU"/>
        </w:rPr>
        <w:t xml:space="preserve"> житло у випадку такому, такому і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480995">
        <w:rPr>
          <w:rFonts w:ascii="Times New Roman" w:eastAsiaTheme="minorHAnsi" w:hAnsi="Times New Roman"/>
          <w:sz w:val="28"/>
          <w:szCs w:val="28"/>
          <w:lang w:eastAsia="ru-RU"/>
        </w:rPr>
        <w:t>т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кому – це вичерпний перелік. І, якщо людини немає у цьому переліку, я ж посилаюся на цю статтю, кажу, що Вас немає в цьому переліку, тому відмова</w:t>
      </w:r>
      <w:r w:rsidR="00780987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1C2FC6A0" w14:textId="6FE39767" w:rsidR="00780987" w:rsidRDefault="00780987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9343BDD" w14:textId="37DACBE8" w:rsidR="00780987" w:rsidRDefault="00780987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80987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780987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89E49B9" w14:textId="5C3F0A78" w:rsidR="00C17A30" w:rsidRDefault="00780987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Але треба посилатися на вичерпний перелік. От два питання, перше, 127 стаття четвертої глави Житлового кодексу, стаття восьма Положення про порядок надання – відмовляємо і</w:t>
      </w:r>
      <w:r w:rsidR="00480995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посила</w:t>
      </w:r>
      <w:r w:rsidR="00480995">
        <w:rPr>
          <w:rFonts w:ascii="Times New Roman" w:eastAsiaTheme="minorHAnsi" w:hAnsi="Times New Roman"/>
          <w:sz w:val="28"/>
          <w:szCs w:val="28"/>
          <w:lang w:eastAsia="ru-RU"/>
        </w:rPr>
        <w:t>ючись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 ті ж самі статті, наступний пункт – надаємо згоду.</w:t>
      </w:r>
    </w:p>
    <w:p w14:paraId="5340B342" w14:textId="7D0C63AF" w:rsidR="00C17A30" w:rsidRDefault="00C17A30" w:rsidP="00EC6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F591B1F" w14:textId="0A3070AC" w:rsidR="00EC6092" w:rsidRDefault="00EC6092" w:rsidP="00EC609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6</w:t>
      </w:r>
    </w:p>
    <w:p w14:paraId="55DFF975" w14:textId="77777777" w:rsidR="00EC6092" w:rsidRDefault="00EC6092" w:rsidP="00EC609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42AFCBA" w14:textId="77777777" w:rsidR="009E0637" w:rsidRPr="009E0637" w:rsidRDefault="009E0637" w:rsidP="009E063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E063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9E0637">
        <w:rPr>
          <w:rFonts w:ascii="Times New Roman" w:eastAsiaTheme="minorHAnsi" w:hAnsi="Times New Roman"/>
          <w:sz w:val="28"/>
          <w:szCs w:val="28"/>
          <w:lang w:eastAsia="ru-RU"/>
        </w:rPr>
        <w:t>секретар Нетішинської міської ради</w:t>
      </w:r>
      <w:r w:rsidRPr="009E063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2F74603" w14:textId="77624866" w:rsidR="00C17A30" w:rsidRDefault="009E0637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равильно, бо там просто є перелік</w:t>
      </w:r>
      <w:r w:rsidR="00480995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10805E87" w14:textId="16284CCB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316BD8C" w14:textId="2949E59A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80995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480995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37C8AAE6" w14:textId="1882B81D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Іван Васильович, значить треба робити акцент, що знаходяться у переліку.</w:t>
      </w:r>
    </w:p>
    <w:p w14:paraId="69DDF8FD" w14:textId="03A5F48E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0A39B9E" w14:textId="33AAC9DE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80995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480995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3A0F1E51" w14:textId="6FAE0A3E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рахуємо, Іван Васильович.</w:t>
      </w:r>
    </w:p>
    <w:p w14:paraId="02CBD0DB" w14:textId="60181D6D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8978FDC" w14:textId="77777777" w:rsidR="00480995" w:rsidRPr="00480995" w:rsidRDefault="00480995" w:rsidP="0048099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80995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480995">
        <w:rPr>
          <w:rFonts w:ascii="Times New Roman" w:eastAsiaTheme="minorHAnsi" w:hAnsi="Times New Roman"/>
          <w:sz w:val="28"/>
          <w:szCs w:val="28"/>
          <w:lang w:eastAsia="ru-RU"/>
        </w:rPr>
        <w:t>секретар Нетішинської міської ради</w:t>
      </w:r>
      <w:r w:rsidRPr="00480995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A7429E7" w14:textId="159B41E5" w:rsidR="00AD20D5" w:rsidRDefault="0048099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Але стаття закону одна і та сама. Добре, 14 питання. </w:t>
      </w:r>
      <w:r w:rsidR="00AD20D5">
        <w:rPr>
          <w:rFonts w:ascii="Times New Roman" w:eastAsia="Times New Roman" w:hAnsi="Times New Roman"/>
          <w:sz w:val="28"/>
          <w:szCs w:val="28"/>
          <w:lang w:eastAsia="ru-RU"/>
        </w:rPr>
        <w:t>Ставлю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ння. Один утримався, рішення прийнято.</w:t>
      </w:r>
    </w:p>
    <w:p w14:paraId="666BAB6C" w14:textId="77777777" w:rsidR="00AD20D5" w:rsidRPr="008E5218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4B9C2EF7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1C2A6AD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9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в’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38118BB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A9EAEA0" w14:textId="39016DEF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1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один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49E1128" w14:textId="77777777" w:rsidR="00AD20D5" w:rsidRPr="00733432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50DFD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FF67050" w14:textId="77777777" w:rsidR="00AD20D5" w:rsidRPr="00034F54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B378F8E" w14:textId="285DFF01" w:rsidR="00AD20D5" w:rsidRDefault="00AD20D5" w:rsidP="00AD20D5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D8B2BF4" w14:textId="77777777" w:rsidR="00AD20D5" w:rsidRDefault="00AD20D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1614C" w14:textId="00D3D0C1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</w:p>
    <w:p w14:paraId="682E6E28" w14:textId="022047E2" w:rsidR="00AD20D5" w:rsidRPr="00AD20D5" w:rsidRDefault="00AD20D5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0 липня 2025 року № 319/2025 «Про квартирний облік»</w:t>
      </w:r>
    </w:p>
    <w:p w14:paraId="5844F4A8" w14:textId="77777777" w:rsidR="00AD20D5" w:rsidRPr="00733432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AC219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2A51697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2609311" w14:textId="0BB66C83" w:rsidR="00AD20D5" w:rsidRDefault="00AD20D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0D5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</w:t>
      </w:r>
      <w:r w:rsidR="00480995">
        <w:rPr>
          <w:rFonts w:ascii="Times New Roman" w:hAnsi="Times New Roman"/>
          <w:sz w:val="28"/>
          <w:szCs w:val="28"/>
        </w:rPr>
        <w:t>ської міської ради від 10 липня</w:t>
      </w:r>
      <w:r w:rsidRPr="00AD20D5">
        <w:rPr>
          <w:rFonts w:ascii="Times New Roman" w:hAnsi="Times New Roman"/>
          <w:sz w:val="28"/>
          <w:szCs w:val="28"/>
        </w:rPr>
        <w:t xml:space="preserve"> 2025 року № 319/2025 «Про квартирний облік»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6D8347" w14:textId="345222A5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66B6F" w14:textId="77777777" w:rsidR="00480995" w:rsidRPr="00480995" w:rsidRDefault="00480995" w:rsidP="00480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0995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14:paraId="62B44A9A" w14:textId="77777777" w:rsidR="00480995" w:rsidRPr="00480995" w:rsidRDefault="00480995" w:rsidP="00480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995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480995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399EE883" w14:textId="6CB371F1" w:rsidR="00480995" w:rsidRPr="00480995" w:rsidRDefault="00480995" w:rsidP="00480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м склад комісії, чи що там?</w:t>
      </w:r>
    </w:p>
    <w:p w14:paraId="204AB904" w14:textId="5B323BE3" w:rsidR="00480995" w:rsidRDefault="00480995" w:rsidP="00EC60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064D5" w14:textId="28991267" w:rsidR="00EC6092" w:rsidRDefault="00EC6092" w:rsidP="00EC60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3B6CA" w14:textId="01568550" w:rsidR="00EC6092" w:rsidRDefault="00EC6092" w:rsidP="00EC60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</w:t>
      </w:r>
    </w:p>
    <w:p w14:paraId="79E5F73D" w14:textId="77777777" w:rsidR="00EC6092" w:rsidRPr="00480995" w:rsidRDefault="00EC6092" w:rsidP="00EC60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8969B" w14:textId="77777777" w:rsidR="00480995" w:rsidRPr="00480995" w:rsidRDefault="00480995" w:rsidP="00480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995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480995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E07E47D" w14:textId="6FA0E968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і, ні, там подвійне взяття на облік, прізвище не буду називати, в ході ревізування справ з’ясувалося, що особа на двох чергах стоїть.</w:t>
      </w:r>
    </w:p>
    <w:p w14:paraId="0B2722B6" w14:textId="776B5131" w:rsidR="00480995" w:rsidRDefault="0048099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27AC16" w14:textId="77777777" w:rsidR="00480995" w:rsidRPr="00480995" w:rsidRDefault="00480995" w:rsidP="00480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9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480995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48099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DF6E8CF" w14:textId="58D30E04" w:rsidR="00AD20D5" w:rsidRPr="00733432" w:rsidRDefault="00480995" w:rsidP="00480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99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  <w:r w:rsidRPr="004809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якую.</w:t>
      </w:r>
    </w:p>
    <w:p w14:paraId="4C04AE44" w14:textId="77777777" w:rsidR="00AD20D5" w:rsidRPr="008E5218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6A9E4B8E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5C57328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2DFA6F1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9142420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4BA986D" w14:textId="77777777" w:rsidR="00AD20D5" w:rsidRPr="00733432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634F0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22D99C87" w14:textId="77777777" w:rsidR="00AD20D5" w:rsidRPr="00034F54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156A982" w14:textId="18E2537D" w:rsidR="00AD20D5" w:rsidRPr="00034F54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10 липня  2025 року № 319/2025 «Про квартирний облік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3CEA842" w14:textId="77777777" w:rsidR="00BE05A3" w:rsidRDefault="00BE05A3" w:rsidP="00BE05A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91BD1" w14:textId="0801F488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</w:p>
    <w:p w14:paraId="348CF333" w14:textId="2B0E7B5B" w:rsidR="00AD20D5" w:rsidRPr="00AD20D5" w:rsidRDefault="00AD20D5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>Про зняття М. Терехова з квартирного обліку</w:t>
      </w:r>
    </w:p>
    <w:p w14:paraId="1E5AAFF0" w14:textId="77777777" w:rsidR="00AD20D5" w:rsidRPr="00733432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C5DCF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3479CF4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D5CEC72" w14:textId="3F07BB63" w:rsidR="00AD20D5" w:rsidRDefault="00AD20D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0D5">
        <w:rPr>
          <w:rFonts w:ascii="Times New Roman" w:hAnsi="Times New Roman"/>
          <w:sz w:val="28"/>
          <w:szCs w:val="28"/>
        </w:rPr>
        <w:t>Про зняття М. Терехова з квартирного обліку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3B40240" w14:textId="77777777" w:rsidR="00AD20D5" w:rsidRPr="008E5218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BC7301C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38D7A5C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459C139B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FA908A3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2BD1B32" w14:textId="77777777" w:rsidR="00AD20D5" w:rsidRPr="00733432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94008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2AA37D7" w14:textId="77777777" w:rsidR="00AD20D5" w:rsidRPr="00034F54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72D1125" w14:textId="3CD107E8" w:rsidR="00AD20D5" w:rsidRPr="00034F54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зняття М. Терехова з квартирного обліку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6F76A58" w14:textId="6F44FA6B" w:rsidR="00AD20D5" w:rsidRDefault="00AD20D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7C918" w14:textId="10FA643B" w:rsidR="00EC6092" w:rsidRDefault="00EC6092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3DBFC" w14:textId="707B475C" w:rsidR="00EC6092" w:rsidRDefault="00EC6092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D7528" w14:textId="36344631" w:rsidR="00EC6092" w:rsidRDefault="00EC6092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5844B" w14:textId="4D60F774" w:rsidR="00EC6092" w:rsidRDefault="00EC6092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1FE8D" w14:textId="4AA2E6F5" w:rsidR="00EC6092" w:rsidRDefault="00EC6092" w:rsidP="00EC60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</w:t>
      </w:r>
    </w:p>
    <w:p w14:paraId="74C38DE7" w14:textId="77777777" w:rsidR="00EC6092" w:rsidRDefault="00EC6092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32BC5" w14:textId="20F62FD9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</w:p>
    <w:p w14:paraId="13B2D32D" w14:textId="6872036E" w:rsidR="00AD20D5" w:rsidRPr="00AD20D5" w:rsidRDefault="00AD20D5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Про відмову </w:t>
      </w:r>
      <w:r w:rsidR="00562BF0">
        <w:rPr>
          <w:rFonts w:ascii="Times New Roman" w:hAnsi="Times New Roman"/>
          <w:sz w:val="28"/>
          <w:szCs w:val="28"/>
        </w:rPr>
        <w:t>Л…</w:t>
      </w:r>
      <w:r w:rsidRPr="00AD20D5">
        <w:rPr>
          <w:rFonts w:ascii="Times New Roman" w:hAnsi="Times New Roman"/>
          <w:sz w:val="28"/>
          <w:szCs w:val="28"/>
        </w:rPr>
        <w:t xml:space="preserve"> у взятті на квартирний облік</w:t>
      </w:r>
    </w:p>
    <w:p w14:paraId="4E5C1813" w14:textId="77777777" w:rsidR="00AD20D5" w:rsidRPr="00733432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4699E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024AEA3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A4C6DB2" w14:textId="1FB475C9" w:rsidR="00AD20D5" w:rsidRDefault="00AD20D5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0D5">
        <w:rPr>
          <w:rFonts w:ascii="Times New Roman" w:hAnsi="Times New Roman"/>
          <w:sz w:val="28"/>
          <w:szCs w:val="28"/>
        </w:rPr>
        <w:t xml:space="preserve">Про відмову </w:t>
      </w:r>
      <w:r w:rsidR="00562BF0">
        <w:rPr>
          <w:rFonts w:ascii="Times New Roman" w:hAnsi="Times New Roman"/>
          <w:sz w:val="28"/>
          <w:szCs w:val="28"/>
        </w:rPr>
        <w:t>Л…</w:t>
      </w:r>
      <w:r w:rsidRPr="00AD20D5">
        <w:rPr>
          <w:rFonts w:ascii="Times New Roman" w:hAnsi="Times New Roman"/>
          <w:sz w:val="28"/>
          <w:szCs w:val="28"/>
        </w:rPr>
        <w:t xml:space="preserve"> у взятті на квартирний облік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480995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Прізвище не називаю.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1CC634E" w14:textId="77777777" w:rsidR="00AD20D5" w:rsidRPr="008E5218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790A927B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5A26F26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38EBF06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6432830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9699F92" w14:textId="77777777" w:rsidR="00AD20D5" w:rsidRPr="00733432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1B4755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58C5090" w14:textId="77777777" w:rsidR="00AD20D5" w:rsidRPr="00034F54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2FB5F22" w14:textId="33CF7E13" w:rsidR="00AD20D5" w:rsidRPr="00034F54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ідмову </w:t>
      </w:r>
      <w:r w:rsidR="00562BF0">
        <w:rPr>
          <w:rFonts w:ascii="Times New Roman" w:eastAsiaTheme="minorHAnsi" w:hAnsi="Times New Roman"/>
          <w:sz w:val="28"/>
          <w:szCs w:val="28"/>
          <w:lang w:eastAsia="ru-RU"/>
        </w:rPr>
        <w:t>Л…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у взятті на квартирний облік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07D6562" w14:textId="77777777" w:rsidR="00AD20D5" w:rsidRDefault="00AD20D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F5FCF6" w14:textId="315DD4BB" w:rsidR="00F84524" w:rsidRPr="00B00DC4" w:rsidRDefault="00F84524" w:rsidP="00F8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</w:p>
    <w:p w14:paraId="12F65B30" w14:textId="53715299" w:rsidR="00F84524" w:rsidRPr="00F84524" w:rsidRDefault="00F84524" w:rsidP="00F84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524">
        <w:rPr>
          <w:rFonts w:ascii="Times New Roman" w:hAnsi="Times New Roman"/>
          <w:sz w:val="28"/>
          <w:szCs w:val="28"/>
        </w:rPr>
        <w:t>Про включення А. Зюбра у список осіб, які користуються правом позачергового одержання житлових приміщень</w:t>
      </w:r>
    </w:p>
    <w:p w14:paraId="1014F08B" w14:textId="77777777" w:rsidR="00F84524" w:rsidRPr="00733432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CCF81" w14:textId="77777777" w:rsidR="00F84524" w:rsidRPr="00B00DC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9913486" w14:textId="77777777" w:rsidR="00F84524" w:rsidRPr="00B00DC4" w:rsidRDefault="00F84524" w:rsidP="00F8452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298B60B" w14:textId="437E983E" w:rsidR="00F84524" w:rsidRDefault="00F84524" w:rsidP="00F845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524">
        <w:rPr>
          <w:rFonts w:ascii="Times New Roman" w:hAnsi="Times New Roman"/>
          <w:sz w:val="28"/>
          <w:szCs w:val="28"/>
        </w:rPr>
        <w:t>Про включення А. Зюбра у список осіб, які користуються правом позачергового одержання житлових приміщень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1FEF2E3" w14:textId="77777777" w:rsidR="00F84524" w:rsidRPr="008E5218" w:rsidRDefault="00F84524" w:rsidP="00F8452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CB8D3D8" w14:textId="77777777" w:rsidR="00F84524" w:rsidRPr="008E5218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19A3D618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D591B47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E78545A" w14:textId="77777777" w:rsidR="00F84524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948C735" w14:textId="77777777" w:rsidR="00F84524" w:rsidRPr="00733432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0EECCF" w14:textId="77777777" w:rsidR="00F84524" w:rsidRPr="00034F5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F9F8FA5" w14:textId="77777777" w:rsidR="00F84524" w:rsidRPr="00034F54" w:rsidRDefault="00F84524" w:rsidP="00F8452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756B3F7" w14:textId="27E9E421" w:rsidR="00F84524" w:rsidRPr="00034F54" w:rsidRDefault="00F84524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F84524">
        <w:rPr>
          <w:rFonts w:ascii="Times New Roman" w:eastAsiaTheme="minorHAnsi" w:hAnsi="Times New Roman"/>
          <w:sz w:val="28"/>
          <w:szCs w:val="28"/>
          <w:lang w:eastAsia="ru-RU"/>
        </w:rPr>
        <w:t>Про включення А. Зюбра у список осіб, які користуються правом позачергового одержання житлових приміщень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442CA7F" w14:textId="668334CB" w:rsidR="00F84524" w:rsidRDefault="00F84524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D503F" w14:textId="3A245C7E" w:rsidR="00EC6092" w:rsidRDefault="00EC6092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D3374" w14:textId="77777777" w:rsidR="00562BF0" w:rsidRDefault="00562BF0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5613B" w14:textId="26274799" w:rsidR="00EC6092" w:rsidRDefault="00EC6092" w:rsidP="00EC609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</w:p>
    <w:p w14:paraId="3B40B690" w14:textId="77777777" w:rsidR="00EC6092" w:rsidRPr="00EC6092" w:rsidRDefault="00EC6092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E99A5C8" w14:textId="4B01DB57" w:rsidR="00F84524" w:rsidRPr="00B00DC4" w:rsidRDefault="00F84524" w:rsidP="00F8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</w:p>
    <w:p w14:paraId="5779BF73" w14:textId="16B9045D" w:rsidR="00F84524" w:rsidRPr="00F84524" w:rsidRDefault="00F84524" w:rsidP="00F84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524">
        <w:rPr>
          <w:rFonts w:ascii="Times New Roman" w:hAnsi="Times New Roman"/>
          <w:sz w:val="28"/>
          <w:szCs w:val="28"/>
        </w:rPr>
        <w:t>Про внесення змін до квартирно-облікової справи В. Стецюка</w:t>
      </w:r>
    </w:p>
    <w:p w14:paraId="74B277CA" w14:textId="77777777" w:rsidR="00F84524" w:rsidRPr="00EC6092" w:rsidRDefault="00F84524" w:rsidP="00F8452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DAA787D" w14:textId="77777777" w:rsidR="00F84524" w:rsidRPr="00B00DC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FDD5A36" w14:textId="77777777" w:rsidR="00F84524" w:rsidRPr="00B00DC4" w:rsidRDefault="00F84524" w:rsidP="00F8452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9DA7467" w14:textId="714F8165" w:rsidR="00F84524" w:rsidRDefault="00F84524" w:rsidP="00F845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524">
        <w:rPr>
          <w:rFonts w:ascii="Times New Roman" w:hAnsi="Times New Roman"/>
          <w:sz w:val="28"/>
          <w:szCs w:val="28"/>
        </w:rPr>
        <w:t>Про внесення змін до квартирно-облікової справи В. Стецюка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25356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560158C" w14:textId="77777777" w:rsidR="00F84524" w:rsidRPr="00EC6092" w:rsidRDefault="00F84524" w:rsidP="00F8452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14:paraId="3227807D" w14:textId="77777777" w:rsidR="00F84524" w:rsidRPr="008E5218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0791314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FDDADAC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65C7D4B" w14:textId="77777777" w:rsidR="00F84524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53F8FF9" w14:textId="77777777" w:rsidR="00F84524" w:rsidRPr="00EC6092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283023F" w14:textId="77777777" w:rsidR="00F84524" w:rsidRPr="00034F5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26FA0CF8" w14:textId="77777777" w:rsidR="00F84524" w:rsidRPr="00EC6092" w:rsidRDefault="00F84524" w:rsidP="00F8452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61D05717" w14:textId="6644BFA4" w:rsidR="00F84524" w:rsidRPr="00034F54" w:rsidRDefault="00F84524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F84524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квартирно-облікової справи В. Стецюка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515F33B7" w14:textId="77777777" w:rsidR="00F84524" w:rsidRPr="00EC6092" w:rsidRDefault="00F84524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4FD8C37" w14:textId="78B57ACE" w:rsidR="00F84524" w:rsidRPr="00B00DC4" w:rsidRDefault="00F84524" w:rsidP="00F8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</w:p>
    <w:p w14:paraId="4DF8FFF5" w14:textId="30AE0F84" w:rsidR="00F84524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>Про внесення змін до квартирно-облікової справи В. Філінської</w:t>
      </w:r>
    </w:p>
    <w:p w14:paraId="64803C02" w14:textId="77777777" w:rsidR="00F84524" w:rsidRPr="00EC6092" w:rsidRDefault="00F84524" w:rsidP="00F8452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68B090C" w14:textId="77777777" w:rsidR="00F84524" w:rsidRPr="00B00DC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EE6CF8D" w14:textId="77777777" w:rsidR="00F84524" w:rsidRPr="00B00DC4" w:rsidRDefault="00F84524" w:rsidP="00F8452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7B524EC" w14:textId="0B94CBF9" w:rsidR="00F84524" w:rsidRDefault="00270B4E" w:rsidP="00F845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>Про внесення змін до квартирно-облікової справи В. Філінської</w:t>
      </w:r>
      <w:r w:rsidR="00F84524" w:rsidRPr="00270B4E">
        <w:rPr>
          <w:rFonts w:ascii="Times New Roman" w:hAnsi="Times New Roman"/>
          <w:sz w:val="28"/>
          <w:szCs w:val="28"/>
        </w:rPr>
        <w:t>.</w:t>
      </w:r>
      <w:r w:rsidR="00F8452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F84524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F84524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F8452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F845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25356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1D85692D" w14:textId="77777777" w:rsidR="00F84524" w:rsidRPr="00EC6092" w:rsidRDefault="00F84524" w:rsidP="00F8452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14:paraId="2220B6E5" w14:textId="77777777" w:rsidR="00F84524" w:rsidRPr="008E5218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C1536F9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4EAC8BF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E241C82" w14:textId="77777777" w:rsidR="00F84524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A6667E4" w14:textId="77777777" w:rsidR="00F84524" w:rsidRPr="00EC6092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5AC664E" w14:textId="77777777" w:rsidR="00F84524" w:rsidRPr="00034F5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1DD74F5" w14:textId="77777777" w:rsidR="00F84524" w:rsidRPr="00EC6092" w:rsidRDefault="00F84524" w:rsidP="00F8452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14:paraId="67DCC4CD" w14:textId="15B98611" w:rsidR="00F84524" w:rsidRPr="00034F54" w:rsidRDefault="00F84524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270B4E" w:rsidRPr="00270B4E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квартирно-облікової справи В. Філінської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B76D899" w14:textId="77777777" w:rsidR="00F84524" w:rsidRPr="00EC6092" w:rsidRDefault="00F84524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14E4110" w14:textId="35E89935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</w:p>
    <w:p w14:paraId="3222B564" w14:textId="601A9A22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 xml:space="preserve">Про відмову </w:t>
      </w:r>
      <w:r w:rsidR="00562BF0">
        <w:rPr>
          <w:rFonts w:ascii="Times New Roman" w:hAnsi="Times New Roman"/>
          <w:sz w:val="28"/>
          <w:szCs w:val="28"/>
        </w:rPr>
        <w:t>М…</w:t>
      </w:r>
      <w:r w:rsidRPr="00270B4E">
        <w:rPr>
          <w:rFonts w:ascii="Times New Roman" w:hAnsi="Times New Roman"/>
          <w:sz w:val="28"/>
          <w:szCs w:val="28"/>
        </w:rPr>
        <w:t xml:space="preserve"> у наданні ліжко-місця в гуртожитку</w:t>
      </w:r>
    </w:p>
    <w:p w14:paraId="7895881B" w14:textId="77777777" w:rsidR="00270B4E" w:rsidRPr="00EC6092" w:rsidRDefault="00270B4E" w:rsidP="00270B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B9363CB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06814E1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3F59CB5" w14:textId="3659D9F2" w:rsidR="00270B4E" w:rsidRDefault="00270B4E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 xml:space="preserve">Про відмову </w:t>
      </w:r>
      <w:r w:rsidR="00562BF0">
        <w:rPr>
          <w:rFonts w:ascii="Times New Roman" w:hAnsi="Times New Roman"/>
          <w:sz w:val="28"/>
          <w:szCs w:val="28"/>
        </w:rPr>
        <w:t>М…</w:t>
      </w:r>
      <w:r w:rsidRPr="00270B4E">
        <w:rPr>
          <w:rFonts w:ascii="Times New Roman" w:hAnsi="Times New Roman"/>
          <w:sz w:val="28"/>
          <w:szCs w:val="28"/>
        </w:rPr>
        <w:t xml:space="preserve"> у наданні ліжко-місця в гуртожитку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14:paraId="512F4919" w14:textId="6F86AC90" w:rsidR="00253565" w:rsidRDefault="00EC6092" w:rsidP="00EC60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</w:t>
      </w:r>
    </w:p>
    <w:p w14:paraId="551AA516" w14:textId="77777777" w:rsidR="00EC6092" w:rsidRPr="00F220D8" w:rsidRDefault="00EC6092" w:rsidP="00EC60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F812E2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14:paraId="10F9446B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5C267F4" w14:textId="087695F5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 за нашим питанням. Воно було порядком першим питанням житлово-побутової комісії. Прізвище можу називати, це працівник Запорізької атомної станції, який просить ліжко-місце на період роботи на нашому об’єкті, йому відмовляють, посилаючись на те, що тільки одиноким громадянам дають, а іншим не дають. Проте другим питанням точно така ж людина, прізвище </w:t>
      </w:r>
      <w:r w:rsidR="00562BF0">
        <w:rPr>
          <w:rFonts w:ascii="Times New Roman" w:eastAsia="Times New Roman" w:hAnsi="Times New Roman"/>
          <w:sz w:val="28"/>
          <w:szCs w:val="28"/>
          <w:lang w:eastAsia="ru-RU"/>
        </w:rPr>
        <w:t>П…</w:t>
      </w:r>
      <w:r w:rsidRPr="00EC6092">
        <w:rPr>
          <w:rFonts w:ascii="Times New Roman" w:eastAsia="Times New Roman" w:hAnsi="Times New Roman"/>
          <w:sz w:val="28"/>
          <w:szCs w:val="28"/>
          <w:lang w:eastAsia="ru-RU"/>
        </w:rPr>
        <w:t xml:space="preserve"> з чоловіком, дають. 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Поясніть м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я не знаю, я не буду голосувати за це питання.</w:t>
      </w:r>
    </w:p>
    <w:p w14:paraId="5A713610" w14:textId="4433F0E8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34540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25356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17ADE01B" w14:textId="0D123F39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там дали ліжко-місце чи там дали кімнату?</w:t>
      </w:r>
    </w:p>
    <w:p w14:paraId="10101FD6" w14:textId="55A21C13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63EB8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71BDBBE" w14:textId="407DFCBE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імнату дали.</w:t>
      </w:r>
    </w:p>
    <w:p w14:paraId="3C55DD24" w14:textId="451178EE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923FF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6EB6DEA0" w14:textId="23D6659E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тання в тому, що особа звертається із забезпеченням ліжко-місця, відповідно до Порядку, який затверджений постановою 498, особи забезпечуються неодружені, одинокі.</w:t>
      </w:r>
    </w:p>
    <w:p w14:paraId="73052008" w14:textId="26AAD79B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1E232A" w14:textId="297E8D96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770A71E8" w14:textId="619D0600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 на період роботи.</w:t>
      </w:r>
    </w:p>
    <w:p w14:paraId="5FFC0F08" w14:textId="63D9885C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81EB4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2B512530" w14:textId="1ACFD8E0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ьвіна Петрівна, я не заперечую, але він одружений.</w:t>
      </w:r>
    </w:p>
    <w:p w14:paraId="4D6FB5D7" w14:textId="519FE18E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BA000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25356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D9CE65D" w14:textId="3D6A07C1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віться, тут питання не в тому, що не спрацювали, а в тому, що ми повинні міняти правила, положення. </w:t>
      </w:r>
    </w:p>
    <w:p w14:paraId="0A34E1A2" w14:textId="77777777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79D07" w14:textId="191FD1DA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74C253FC" w14:textId="112DB437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 ж це не закон, це ми прописали.</w:t>
      </w:r>
    </w:p>
    <w:p w14:paraId="21674978" w14:textId="127A4FDF" w:rsidR="00253565" w:rsidRPr="00F220D8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6D83A" w14:textId="2A4AA7F9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25356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D1AC75D" w14:textId="35649967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.</w:t>
      </w:r>
    </w:p>
    <w:p w14:paraId="24718B01" w14:textId="5293DE0C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A4E99" w14:textId="3F660E10" w:rsidR="00F220D8" w:rsidRDefault="00F220D8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36446B" w14:textId="486380B1" w:rsidR="00F220D8" w:rsidRDefault="00F220D8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CD1FB" w14:textId="1A204F32" w:rsidR="00562BF0" w:rsidRDefault="00562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0FF525" w14:textId="20AF20A7" w:rsidR="00F220D8" w:rsidRDefault="00F220D8" w:rsidP="00F220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1</w:t>
      </w:r>
    </w:p>
    <w:p w14:paraId="7E04EE2A" w14:textId="77777777" w:rsidR="00F220D8" w:rsidRPr="00E56CAD" w:rsidRDefault="00F220D8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0056B94D" w14:textId="58510AC5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38170CE8" w14:textId="7E981654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, мабуть, треба вносити зміни, а зараз потреба в наших ліжко-місцях надзвичайно буде висока. Я не голосую за це питання. </w:t>
      </w:r>
    </w:p>
    <w:p w14:paraId="5FBFFF44" w14:textId="77777777" w:rsidR="00253565" w:rsidRPr="00E56CAD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05A00DF5" w14:textId="77777777" w:rsidR="00253565" w:rsidRP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25356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9369361" w14:textId="0576B60C" w:rsidR="00127BF0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 нічого не зміните в плані того, що Ви не виконали</w:t>
      </w:r>
      <w:r w:rsidR="00127BF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илах, Ви не виконали по правилах, змініть правила, тоді будемо говорити.</w:t>
      </w:r>
    </w:p>
    <w:p w14:paraId="36328DBA" w14:textId="4C73E838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5A08968" w14:textId="6828694A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0B42AE57" w14:textId="19C0410E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емо ініціювати внесення змін у Положення.</w:t>
      </w:r>
    </w:p>
    <w:p w14:paraId="7F8C6AD5" w14:textId="48EB68C9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A2E59D0" w14:textId="77777777" w:rsidR="00127BF0" w:rsidRP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127BF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A1FC728" w14:textId="3551AA05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, повністю маєте право, давайте напрацьовувати це питання.</w:t>
      </w:r>
    </w:p>
    <w:p w14:paraId="18F4633A" w14:textId="728F60A3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0B140532" w14:textId="42298BEC" w:rsidR="00127BF0" w:rsidRP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ксимчук Юрій</w:t>
      </w: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D3C2E">
        <w:rPr>
          <w:rFonts w:ascii="Times New Roman" w:eastAsia="Times New Roman" w:hAnsi="Times New Roman"/>
          <w:sz w:val="28"/>
          <w:szCs w:val="28"/>
          <w:lang w:eastAsia="ru-RU"/>
        </w:rPr>
        <w:t>водій транспортного цеху філії «ВП «Хмельницька АЕС» АТ «НАЕК «Енергоатом»</w:t>
      </w:r>
      <w:r w:rsidRPr="00127BF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17B52BE" w14:textId="5241BEA2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чому він не просив кімнату?</w:t>
      </w:r>
    </w:p>
    <w:p w14:paraId="2CA97760" w14:textId="77777777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AF1DEB7" w14:textId="77777777" w:rsidR="00127BF0" w:rsidRP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73E1B00A" w14:textId="2A1857F4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він би так само…</w:t>
      </w:r>
    </w:p>
    <w:p w14:paraId="02F2EDCE" w14:textId="3C99BA39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42C222C" w14:textId="77777777" w:rsidR="00127BF0" w:rsidRP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127BF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089F400" w14:textId="47F3AC1B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і, просив би кімнату, отримав би кімнату.</w:t>
      </w:r>
    </w:p>
    <w:p w14:paraId="6A1E5B6D" w14:textId="29A659B6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DCC7148" w14:textId="704D292B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5B315B9E" w14:textId="39EA8929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 то це смішно, немає логіки, читайте.</w:t>
      </w:r>
    </w:p>
    <w:p w14:paraId="15D5DDA5" w14:textId="48A4CF98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5BCCD16" w14:textId="40EFA4FA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>Савоченко Андрі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C2E">
        <w:rPr>
          <w:rFonts w:ascii="Times New Roman" w:eastAsia="Times New Roman" w:hAnsi="Times New Roman"/>
          <w:sz w:val="28"/>
          <w:szCs w:val="28"/>
          <w:lang w:eastAsia="ru-RU"/>
        </w:rPr>
        <w:t>головний інженер УКБ філії «ВП «Хмельницька АЕС» АТ «НАЕК «Енергоат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590E96" w14:textId="3D51F20C" w:rsidR="00127BF0" w:rsidRDefault="006B2522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 а</w:t>
      </w:r>
      <w:r w:rsidR="00127BF0">
        <w:rPr>
          <w:rFonts w:ascii="Times New Roman" w:eastAsia="Times New Roman" w:hAnsi="Times New Roman"/>
          <w:sz w:val="28"/>
          <w:szCs w:val="28"/>
          <w:lang w:eastAsia="ru-RU"/>
        </w:rPr>
        <w:t xml:space="preserve"> чого ж тоді він не написав?</w:t>
      </w:r>
    </w:p>
    <w:p w14:paraId="07693D79" w14:textId="6B680C38" w:rsidR="00127BF0" w:rsidRPr="00E56CAD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1A9A234" w14:textId="31BE0AFF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54B5D86A" w14:textId="69BF5733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не була на комісії, розумієш, от в чому питання.</w:t>
      </w:r>
    </w:p>
    <w:p w14:paraId="6C811F35" w14:textId="309732BC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22127" w14:textId="03E90ECD" w:rsid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тупник міського голови з питань діяльності виконавчих органів Нетішинської міської ради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EE98C71" w14:textId="7BCC39BE" w:rsid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ьвіна Петрівна, на той момент, коли особа зверталася…</w:t>
      </w:r>
    </w:p>
    <w:p w14:paraId="56B07538" w14:textId="5BB5992F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DECC8" w14:textId="31F0A4B2" w:rsidR="00127BF0" w:rsidRDefault="00127BF0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1C300B32" w14:textId="4A930AC0" w:rsid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, я почула, я не голосую.</w:t>
      </w:r>
    </w:p>
    <w:p w14:paraId="06104809" w14:textId="05CE83CF" w:rsidR="00127BF0" w:rsidRDefault="00E56CAD" w:rsidP="00E56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2</w:t>
      </w:r>
    </w:p>
    <w:p w14:paraId="404F0C09" w14:textId="77777777" w:rsidR="00E56CAD" w:rsidRPr="00E56CAD" w:rsidRDefault="00E56CAD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07551A09" w14:textId="12776C36" w:rsid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вчук Борис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, голова Нетішинської міської організації профспілки працівників освіти:</w:t>
      </w:r>
    </w:p>
    <w:p w14:paraId="0A7F17F5" w14:textId="3BF91A87" w:rsidR="00127BF0" w:rsidRP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вте на голосування.</w:t>
      </w:r>
    </w:p>
    <w:p w14:paraId="3EDDFDA8" w14:textId="77777777" w:rsidR="00127BF0" w:rsidRPr="00E56CAD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9B55355" w14:textId="7A2A2BC4" w:rsidR="00127BF0" w:rsidRPr="00127BF0" w:rsidRDefault="00127BF0" w:rsidP="00127B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127BF0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127BF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8441F95" w14:textId="3DC05ADC" w:rsidR="00253565" w:rsidRDefault="00253565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</w:t>
      </w:r>
      <w:r w:rsidR="00127BF0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ня 21, про відмову.</w:t>
      </w:r>
      <w:r w:rsidRPr="002535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21F">
        <w:rPr>
          <w:rFonts w:ascii="Times New Roman" w:eastAsia="Times New Roman" w:hAnsi="Times New Roman"/>
          <w:sz w:val="28"/>
          <w:szCs w:val="28"/>
          <w:lang w:eastAsia="ru-RU"/>
        </w:rPr>
        <w:t>Одна людина утрималась. Чи Ви проти?</w:t>
      </w:r>
    </w:p>
    <w:p w14:paraId="176A7108" w14:textId="697F01D7" w:rsidR="0053621F" w:rsidRPr="00E56CAD" w:rsidRDefault="0053621F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8768F50" w14:textId="6B0B6326" w:rsidR="0053621F" w:rsidRPr="00253565" w:rsidRDefault="0053621F" w:rsidP="002535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0414C0B0" w14:textId="03F4525D" w:rsidR="00253565" w:rsidRDefault="0053621F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рималась.</w:t>
      </w:r>
    </w:p>
    <w:p w14:paraId="0A62243C" w14:textId="7214D8C0" w:rsidR="00253565" w:rsidRPr="00E56CAD" w:rsidRDefault="00253565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865C785" w14:textId="77777777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53621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4CC3E7B" w14:textId="6DCFFFDD" w:rsidR="00253565" w:rsidRDefault="0053621F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 людина утрималась, решта за.</w:t>
      </w:r>
    </w:p>
    <w:p w14:paraId="04ECFA6F" w14:textId="77777777" w:rsidR="00253565" w:rsidRPr="00E56CAD" w:rsidRDefault="00253565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F6CDA48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DFEDB9D" w14:textId="5CD999FF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09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в’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53BFF9B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9C9DAF7" w14:textId="7DD87BC0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1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один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FE200A8" w14:textId="77777777" w:rsidR="00270B4E" w:rsidRPr="00E56CAD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C401F72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3034044" w14:textId="77777777" w:rsidR="00270B4E" w:rsidRPr="00E56CAD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6EC54140" w14:textId="3C033067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ідмову </w:t>
      </w:r>
      <w:r w:rsidR="00562BF0">
        <w:rPr>
          <w:rFonts w:ascii="Times New Roman" w:eastAsiaTheme="minorHAnsi" w:hAnsi="Times New Roman"/>
          <w:sz w:val="28"/>
          <w:szCs w:val="28"/>
          <w:lang w:eastAsia="ru-RU"/>
        </w:rPr>
        <w:t>М…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 у наданні ліжко-місця в гуртожитку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20651835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C054D" w14:textId="14856839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</w:p>
    <w:p w14:paraId="14C46152" w14:textId="7FCD09B1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2 січня 2026 року № 72/2026 «Про поліпшення житлових умов І. Бойко»</w:t>
      </w:r>
    </w:p>
    <w:p w14:paraId="4CD6547D" w14:textId="77777777" w:rsidR="00270B4E" w:rsidRPr="00733432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74271C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40D45FF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C4325E5" w14:textId="47109296" w:rsidR="00270B4E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2 січня 2026 року № 72/2026 «Про поліпшення житлових умов І. Бойко»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итання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61D45DBB" w14:textId="2B1CCC97" w:rsidR="0053621F" w:rsidRDefault="0053621F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7F8B367" w14:textId="77777777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14:paraId="5B0741A5" w14:textId="77777777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06E3EDE" w14:textId="0B526EA2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вона одружена теж.</w:t>
      </w:r>
    </w:p>
    <w:p w14:paraId="606EA203" w14:textId="33D711FB" w:rsid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9515A" w14:textId="0BEF41BC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вчук Борис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3C2E">
        <w:rPr>
          <w:rFonts w:ascii="Times New Roman" w:eastAsia="Times New Roman" w:hAnsi="Times New Roman"/>
          <w:sz w:val="28"/>
          <w:szCs w:val="28"/>
          <w:lang w:eastAsia="ru-RU"/>
        </w:rPr>
        <w:t>голова Нетішинської міської організації профспілки працівників освіти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CD9988F" w14:textId="53F9B9EF" w:rsid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і, ні.</w:t>
      </w:r>
    </w:p>
    <w:p w14:paraId="2E5ED7B9" w14:textId="05ED1CD3" w:rsidR="0053621F" w:rsidRDefault="00E56CAD" w:rsidP="00E56C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3</w:t>
      </w:r>
    </w:p>
    <w:p w14:paraId="30B7E272" w14:textId="77777777" w:rsidR="00E56CAD" w:rsidRDefault="00E56CAD" w:rsidP="00E56C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0D2F0" w14:textId="64155EB1" w:rsid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22DE99B3" w14:textId="6E56E959" w:rsid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у як ні, матеріали справи лежать.</w:t>
      </w:r>
    </w:p>
    <w:p w14:paraId="1742E535" w14:textId="7C5FEF0D" w:rsid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62CCE6" w14:textId="1D5B86EA" w:rsid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>Шевчук Борис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, голова Нетішинської міської організації профспілки працівників освіти:</w:t>
      </w:r>
    </w:p>
    <w:p w14:paraId="5B537867" w14:textId="17DAF383" w:rsidR="0053621F" w:rsidRDefault="008442C0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на ж не о</w:t>
      </w:r>
      <w:r w:rsidR="0053621F">
        <w:rPr>
          <w:rFonts w:ascii="Times New Roman" w:eastAsia="Times New Roman" w:hAnsi="Times New Roman"/>
          <w:sz w:val="28"/>
          <w:szCs w:val="28"/>
          <w:lang w:eastAsia="ru-RU"/>
        </w:rPr>
        <w:t>дружена.</w:t>
      </w:r>
    </w:p>
    <w:p w14:paraId="01337A51" w14:textId="77777777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A455A" w14:textId="77777777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53621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F5355A1" w14:textId="67EC0D47" w:rsid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віться, я не знаю сімейні умови</w:t>
      </w:r>
      <w:r w:rsidR="008442C0">
        <w:rPr>
          <w:rFonts w:ascii="Times New Roman" w:eastAsia="Times New Roman" w:hAnsi="Times New Roman"/>
          <w:sz w:val="28"/>
          <w:szCs w:val="28"/>
          <w:lang w:eastAsia="ru-RU"/>
        </w:rPr>
        <w:t>, але…</w:t>
      </w:r>
    </w:p>
    <w:p w14:paraId="65C65BA5" w14:textId="05B6B6A4" w:rsidR="008442C0" w:rsidRDefault="008442C0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40F432" w14:textId="77777777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53621F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0AE187CA" w14:textId="16E4098B" w:rsidR="0053621F" w:rsidRPr="0053621F" w:rsidRDefault="008442C0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кайте, почекайте, людина звертається з проханням змінити чи провести заміну. 236 потребує великих капіталовкладень, вона </w:t>
      </w:r>
      <w:r w:rsidR="00247DE4">
        <w:rPr>
          <w:rFonts w:ascii="Times New Roman" w:eastAsia="Times New Roman" w:hAnsi="Times New Roman"/>
          <w:sz w:val="28"/>
          <w:szCs w:val="28"/>
          <w:lang w:eastAsia="ru-RU"/>
        </w:rPr>
        <w:t>не спроможна потягнути цей ремонт, вона просить менше житло.</w:t>
      </w:r>
    </w:p>
    <w:p w14:paraId="77CB8ED0" w14:textId="017C70C7" w:rsidR="00270B4E" w:rsidRDefault="00270B4E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1DFF2849" w14:textId="2616B459" w:rsidR="00247DE4" w:rsidRDefault="00247DE4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47DE4">
        <w:rPr>
          <w:rFonts w:ascii="Times New Roman" w:hAnsi="Times New Roman"/>
          <w:b/>
          <w:bCs/>
          <w:sz w:val="28"/>
          <w:szCs w:val="28"/>
        </w:rPr>
        <w:t>Шевчук Борис</w:t>
      </w:r>
      <w:r w:rsidRPr="00247DE4">
        <w:rPr>
          <w:rFonts w:ascii="Times New Roman" w:hAnsi="Times New Roman"/>
          <w:bCs/>
          <w:sz w:val="28"/>
          <w:szCs w:val="28"/>
        </w:rPr>
        <w:t>, голова Нетішинської міської організації профспілки працівників освіти:</w:t>
      </w:r>
    </w:p>
    <w:p w14:paraId="24C45812" w14:textId="01691043" w:rsidR="00247DE4" w:rsidRDefault="00247DE4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ак, вона з більшого на менше.</w:t>
      </w:r>
    </w:p>
    <w:p w14:paraId="03E0184B" w14:textId="77777777" w:rsidR="00247DE4" w:rsidRDefault="00247DE4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ACACCC" w14:textId="4A5C1BF3" w:rsidR="00247DE4" w:rsidRDefault="00247DE4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47DE4">
        <w:rPr>
          <w:rFonts w:ascii="Times New Roman" w:hAnsi="Times New Roman"/>
          <w:b/>
          <w:bCs/>
          <w:sz w:val="28"/>
          <w:szCs w:val="28"/>
        </w:rPr>
        <w:t>Мисько Василь</w:t>
      </w:r>
      <w:r w:rsidRPr="00247DE4">
        <w:rPr>
          <w:rFonts w:ascii="Times New Roman" w:hAnsi="Times New Roman"/>
          <w:bCs/>
          <w:sz w:val="28"/>
          <w:szCs w:val="28"/>
        </w:rPr>
        <w:t>, заступник міського голови з питань діяльності виконавчих органів Нетішинської міської ради:</w:t>
      </w:r>
    </w:p>
    <w:p w14:paraId="4AA90C86" w14:textId="04582C82" w:rsidR="00247DE4" w:rsidRPr="006C43E2" w:rsidRDefault="00247DE4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ab/>
        <w:t>А цю кімнату ми зараз нижче перерозподілимо</w:t>
      </w:r>
      <w:r w:rsidR="007A32A2">
        <w:rPr>
          <w:rFonts w:ascii="Times New Roman" w:hAnsi="Times New Roman"/>
          <w:bCs/>
          <w:sz w:val="28"/>
          <w:szCs w:val="28"/>
        </w:rPr>
        <w:t xml:space="preserve"> на іншу людину</w:t>
      </w:r>
      <w:r w:rsidR="006C43E2" w:rsidRPr="006C43E2">
        <w:rPr>
          <w:rFonts w:ascii="Times New Roman" w:hAnsi="Times New Roman"/>
          <w:bCs/>
          <w:sz w:val="28"/>
          <w:szCs w:val="28"/>
          <w:lang w:val="ru-RU"/>
        </w:rPr>
        <w:t>/</w:t>
      </w:r>
    </w:p>
    <w:p w14:paraId="45B02768" w14:textId="11E492C2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8DEC504" w14:textId="3D69DD4C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43E2">
        <w:rPr>
          <w:rFonts w:ascii="Times New Roman" w:hAnsi="Times New Roman"/>
          <w:b/>
          <w:bCs/>
          <w:sz w:val="28"/>
          <w:szCs w:val="28"/>
        </w:rPr>
        <w:t>Шестак Альвіна</w:t>
      </w:r>
      <w:r w:rsidRPr="006C43E2">
        <w:rPr>
          <w:rFonts w:ascii="Times New Roman" w:hAnsi="Times New Roman"/>
          <w:bCs/>
          <w:sz w:val="28"/>
          <w:szCs w:val="28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215B7538" w14:textId="5F3B7BD0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авайте вернемося до </w:t>
      </w:r>
      <w:r w:rsidR="00562BF0">
        <w:rPr>
          <w:rFonts w:ascii="Times New Roman" w:hAnsi="Times New Roman"/>
          <w:bCs/>
          <w:sz w:val="28"/>
          <w:szCs w:val="28"/>
        </w:rPr>
        <w:t>М…</w:t>
      </w:r>
      <w:r>
        <w:rPr>
          <w:rFonts w:ascii="Times New Roman" w:hAnsi="Times New Roman"/>
          <w:bCs/>
          <w:sz w:val="28"/>
          <w:szCs w:val="28"/>
        </w:rPr>
        <w:t xml:space="preserve"> і дамо йому.</w:t>
      </w:r>
    </w:p>
    <w:p w14:paraId="00A77AD1" w14:textId="341F5275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AB24A1" w14:textId="05DB3B89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C43E2">
        <w:rPr>
          <w:rFonts w:ascii="Times New Roman" w:hAnsi="Times New Roman"/>
          <w:b/>
          <w:bCs/>
          <w:sz w:val="28"/>
          <w:szCs w:val="28"/>
        </w:rPr>
        <w:t>Мисько Василь</w:t>
      </w:r>
      <w:r w:rsidRPr="006C43E2">
        <w:rPr>
          <w:rFonts w:ascii="Times New Roman" w:hAnsi="Times New Roman"/>
          <w:bCs/>
          <w:sz w:val="28"/>
          <w:szCs w:val="28"/>
        </w:rPr>
        <w:t>, заступник міського голови з питань діяльності виконавчих органів Нетішинської міської ради:</w:t>
      </w:r>
    </w:p>
    <w:p w14:paraId="46879CD5" w14:textId="63352044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ак я не заперечую.</w:t>
      </w:r>
    </w:p>
    <w:p w14:paraId="0823BEC7" w14:textId="5E5A8540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1B6C17D" w14:textId="7B0EFE20" w:rsidR="006C43E2" w:rsidRP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43E2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6C43E2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14:paraId="14CEC8BF" w14:textId="188B4EAB" w:rsidR="00247DE4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реба змінити правила. Змініть правила і все.</w:t>
      </w:r>
    </w:p>
    <w:p w14:paraId="6C1D5701" w14:textId="77777777" w:rsidR="006C43E2" w:rsidRPr="006C43E2" w:rsidRDefault="006C43E2" w:rsidP="006C43E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C9FA265" w14:textId="77777777" w:rsidR="006C43E2" w:rsidRPr="006C43E2" w:rsidRDefault="006C43E2" w:rsidP="006C43E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43E2">
        <w:rPr>
          <w:rFonts w:ascii="Times New Roman" w:hAnsi="Times New Roman"/>
          <w:b/>
          <w:bCs/>
          <w:sz w:val="28"/>
          <w:szCs w:val="28"/>
        </w:rPr>
        <w:tab/>
        <w:t>Шестак Альвіна</w:t>
      </w:r>
      <w:r w:rsidRPr="006C43E2">
        <w:rPr>
          <w:rFonts w:ascii="Times New Roman" w:hAnsi="Times New Roman"/>
          <w:bCs/>
          <w:sz w:val="28"/>
          <w:szCs w:val="28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3355B73C" w14:textId="0595B6BB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Ми напишемо письмове звернення про внесення змін до Правил і все.</w:t>
      </w:r>
    </w:p>
    <w:p w14:paraId="5B8FE977" w14:textId="3AFC69A6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6DE2F8" w14:textId="5E45F566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43E2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6C43E2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14:paraId="26C6A089" w14:textId="10FCD921" w:rsidR="006C43E2" w:rsidRDefault="004B3269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итання 22 ставлю на голосування, прошу підтримати. Одноголосно.</w:t>
      </w:r>
    </w:p>
    <w:p w14:paraId="5C1AE4C1" w14:textId="7477811F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A1847D" w14:textId="7A647D8F" w:rsidR="00E56CAD" w:rsidRDefault="00E56CAD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31C218" w14:textId="1BF00955" w:rsidR="00E56CAD" w:rsidRDefault="00E56CAD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2CA08" w14:textId="246A2CD6" w:rsidR="00E56CAD" w:rsidRDefault="00E56CAD" w:rsidP="00E56C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4</w:t>
      </w:r>
    </w:p>
    <w:p w14:paraId="61484A25" w14:textId="77777777" w:rsidR="00E56CAD" w:rsidRDefault="00E56CAD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32C5F6" w14:textId="4710AC3E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1E146B5" w14:textId="41237621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4A626D83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D1019AD" w14:textId="426B2710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DB5C895" w14:textId="77777777" w:rsidR="00270B4E" w:rsidRPr="00733432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CC197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CFB7FF0" w14:textId="77777777" w:rsidR="00270B4E" w:rsidRPr="00034F54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7682255" w14:textId="4D2916E4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рішення виконавчого комітету Нетішинської міської ради від 22 січня 2026 року № 72/2026 «Про поліпшення житлових умов І. Бойко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50F9F25E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CEBB6" w14:textId="435B4650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</w:p>
    <w:p w14:paraId="734B82DA" w14:textId="62CEA59E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 xml:space="preserve">Про надання Л. Пилипенко </w:t>
      </w:r>
      <w:r w:rsidRPr="00270B4E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270B4E">
        <w:rPr>
          <w:rFonts w:ascii="Times New Roman" w:hAnsi="Times New Roman"/>
          <w:sz w:val="28"/>
          <w:szCs w:val="28"/>
        </w:rPr>
        <w:t>у гуртожитку, що на просп. Незалежності, 10</w:t>
      </w:r>
    </w:p>
    <w:p w14:paraId="32E7C7F4" w14:textId="77777777" w:rsidR="00270B4E" w:rsidRPr="00733432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E9EB5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5D4B28AB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7641AB0" w14:textId="5184A4CC" w:rsidR="00270B4E" w:rsidRPr="004B3269" w:rsidRDefault="00270B4E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 xml:space="preserve">Про надання Л. Пилипенко </w:t>
      </w:r>
      <w:r w:rsidRPr="00270B4E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270B4E">
        <w:rPr>
          <w:rFonts w:ascii="Times New Roman" w:hAnsi="Times New Roman"/>
          <w:sz w:val="28"/>
          <w:szCs w:val="28"/>
        </w:rPr>
        <w:t>у гуртожитку, що на просп. Незалежності, 10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B326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0AE02198" w14:textId="77777777" w:rsidR="00270B4E" w:rsidRPr="008E5218" w:rsidRDefault="00270B4E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3757153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B896454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40DAC8ED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45B00D8" w14:textId="77777777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23C22A7" w14:textId="77777777" w:rsidR="00270B4E" w:rsidRPr="00733432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0A45BE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6D228B7F" w14:textId="77777777" w:rsidR="00270B4E" w:rsidRPr="00034F54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14E828B" w14:textId="3A8F2E74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Л. Пилипенко 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житлового приміщення 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у гуртожитку, що на просп. Незалежності, 10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BF2EEA2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5C5E8" w14:textId="103B4AB9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</w:p>
    <w:p w14:paraId="58B64E70" w14:textId="05F75E93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 xml:space="preserve">Про надання О. Поліщуку </w:t>
      </w:r>
      <w:r w:rsidRPr="00270B4E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270B4E">
        <w:rPr>
          <w:rFonts w:ascii="Times New Roman" w:hAnsi="Times New Roman"/>
          <w:sz w:val="28"/>
          <w:szCs w:val="28"/>
        </w:rPr>
        <w:t>у гуртожитку, що на просп. Незалежності, 12</w:t>
      </w:r>
    </w:p>
    <w:p w14:paraId="64EC13F3" w14:textId="77777777" w:rsidR="00270B4E" w:rsidRPr="00733432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C63562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1FABDDB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B523874" w14:textId="0D9577E0" w:rsidR="00270B4E" w:rsidRDefault="00270B4E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 xml:space="preserve">Про надання О. Поліщуку </w:t>
      </w:r>
      <w:r w:rsidRPr="00270B4E">
        <w:rPr>
          <w:rFonts w:ascii="Times New Roman" w:hAnsi="Times New Roman"/>
          <w:iCs/>
          <w:sz w:val="28"/>
          <w:szCs w:val="28"/>
        </w:rPr>
        <w:t xml:space="preserve">житлового приміщення </w:t>
      </w:r>
      <w:r w:rsidRPr="00270B4E">
        <w:rPr>
          <w:rFonts w:ascii="Times New Roman" w:hAnsi="Times New Roman"/>
          <w:sz w:val="28"/>
          <w:szCs w:val="28"/>
        </w:rPr>
        <w:t>у гуртожитку, що на просп. Незалежності, 12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B326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E0BD251" w14:textId="152E5ADC" w:rsidR="00270B4E" w:rsidRDefault="00E56CAD" w:rsidP="00E56CAD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5</w:t>
      </w:r>
    </w:p>
    <w:p w14:paraId="6FB6D8C3" w14:textId="77777777" w:rsidR="00E56CAD" w:rsidRPr="008E5218" w:rsidRDefault="00E56CAD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6906E74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7DEA29E2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B55C9D3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52C6DE8" w14:textId="77777777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4813758" w14:textId="77777777" w:rsidR="00270B4E" w:rsidRPr="00E56CAD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5118B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AEEF4E3" w14:textId="77777777" w:rsidR="00270B4E" w:rsidRPr="00E56CAD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C3577D0" w14:textId="1BFE7275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О. Поліщуку 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житлового приміщення 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у гуртожитку, що на просп. Незалежності, 12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0A424E1E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D6997" w14:textId="70952252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</w:p>
    <w:p w14:paraId="2248BBCB" w14:textId="67E4D12A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 xml:space="preserve">Про продовження </w:t>
      </w:r>
      <w:r w:rsidRPr="00270B4E">
        <w:rPr>
          <w:rFonts w:ascii="Times New Roman" w:hAnsi="Times New Roman"/>
          <w:iCs/>
          <w:sz w:val="28"/>
          <w:szCs w:val="28"/>
        </w:rPr>
        <w:t>терміну проживання</w:t>
      </w:r>
      <w:r w:rsidRPr="00270B4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70B4E">
        <w:rPr>
          <w:rFonts w:ascii="Times New Roman" w:hAnsi="Times New Roman"/>
          <w:iCs/>
          <w:sz w:val="28"/>
          <w:szCs w:val="28"/>
        </w:rPr>
        <w:t>у житловому приміщенні з фонду житла для тимчасового проживання громадян</w:t>
      </w:r>
    </w:p>
    <w:p w14:paraId="5B5930FD" w14:textId="77777777" w:rsidR="00270B4E" w:rsidRPr="00733432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B93660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767B9E5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15368CD" w14:textId="779A9787" w:rsidR="00270B4E" w:rsidRDefault="00270B4E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 xml:space="preserve">Про продовження </w:t>
      </w:r>
      <w:r w:rsidRPr="00270B4E">
        <w:rPr>
          <w:rFonts w:ascii="Times New Roman" w:hAnsi="Times New Roman"/>
          <w:iCs/>
          <w:sz w:val="28"/>
          <w:szCs w:val="28"/>
        </w:rPr>
        <w:t>терміну проживання</w:t>
      </w:r>
      <w:r w:rsidRPr="00270B4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70B4E">
        <w:rPr>
          <w:rFonts w:ascii="Times New Roman" w:hAnsi="Times New Roman"/>
          <w:iCs/>
          <w:sz w:val="28"/>
          <w:szCs w:val="28"/>
        </w:rPr>
        <w:t>у житловому приміщенні з фонду житла для тимчасового проживання громадян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B326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84D037B" w14:textId="77777777" w:rsidR="00270B4E" w:rsidRPr="008E5218" w:rsidRDefault="00270B4E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1D8B5B67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063E5078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FA1BB1A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A938E11" w14:textId="77777777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9BDEFCE" w14:textId="77777777" w:rsidR="00270B4E" w:rsidRPr="00E56CAD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56C34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334F3D6" w14:textId="77777777" w:rsidR="00270B4E" w:rsidRPr="00E56CAD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17B36C7" w14:textId="50D1A3CB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продовження 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>терміну проживання</w:t>
      </w:r>
      <w:r w:rsidRPr="00270B4E">
        <w:rPr>
          <w:rFonts w:ascii="Times New Roman" w:eastAsiaTheme="minorHAnsi" w:hAnsi="Times New Roman"/>
          <w:i/>
          <w:iCs/>
          <w:sz w:val="28"/>
          <w:szCs w:val="28"/>
          <w:lang w:eastAsia="ru-RU"/>
        </w:rPr>
        <w:t xml:space="preserve"> 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>у житловому приміщенні з фонду житла для тимчасового проживання громадян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EF1488F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5E782" w14:textId="653ABE09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</w:p>
    <w:p w14:paraId="26BF4FCD" w14:textId="1ED222F2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 xml:space="preserve">Про розгляд заяви </w:t>
      </w:r>
      <w:r w:rsidR="00562BF0">
        <w:rPr>
          <w:rFonts w:ascii="Times New Roman" w:hAnsi="Times New Roman"/>
          <w:sz w:val="28"/>
          <w:szCs w:val="28"/>
        </w:rPr>
        <w:t>К…</w:t>
      </w:r>
      <w:r w:rsidRPr="00270B4E">
        <w:rPr>
          <w:rFonts w:ascii="Times New Roman" w:hAnsi="Times New Roman"/>
          <w:sz w:val="28"/>
          <w:szCs w:val="28"/>
        </w:rPr>
        <w:t xml:space="preserve"> щодо виключення житлового приміщення</w:t>
      </w:r>
      <w:r w:rsidRPr="00270B4E">
        <w:rPr>
          <w:rFonts w:ascii="Times New Roman" w:hAnsi="Times New Roman"/>
          <w:iCs/>
          <w:sz w:val="28"/>
          <w:szCs w:val="28"/>
        </w:rPr>
        <w:t xml:space="preserve"> </w:t>
      </w:r>
      <w:r w:rsidR="00562BF0">
        <w:rPr>
          <w:rFonts w:ascii="Times New Roman" w:hAnsi="Times New Roman"/>
          <w:sz w:val="28"/>
          <w:szCs w:val="28"/>
        </w:rPr>
        <w:t>№ …</w:t>
      </w:r>
      <w:r w:rsidRPr="00270B4E">
        <w:rPr>
          <w:rFonts w:ascii="Times New Roman" w:hAnsi="Times New Roman"/>
          <w:sz w:val="28"/>
          <w:szCs w:val="28"/>
        </w:rPr>
        <w:t xml:space="preserve">, що на просп. Незалежності, 12, </w:t>
      </w:r>
      <w:r w:rsidRPr="00270B4E">
        <w:rPr>
          <w:rFonts w:ascii="Times New Roman" w:hAnsi="Times New Roman"/>
          <w:iCs/>
          <w:sz w:val="28"/>
          <w:szCs w:val="28"/>
        </w:rPr>
        <w:t>з фонду житла для тимчасового проживання громадян</w:t>
      </w:r>
    </w:p>
    <w:p w14:paraId="146542B1" w14:textId="77777777" w:rsidR="00270B4E" w:rsidRPr="00E56CAD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C4444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50938E83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1E903DB" w14:textId="0BA162BC" w:rsidR="00E56CAD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 xml:space="preserve">Про розгляд заяви </w:t>
      </w:r>
      <w:r w:rsidR="00562BF0">
        <w:rPr>
          <w:rFonts w:ascii="Times New Roman" w:hAnsi="Times New Roman"/>
          <w:sz w:val="28"/>
          <w:szCs w:val="28"/>
        </w:rPr>
        <w:t>К…</w:t>
      </w:r>
      <w:r w:rsidRPr="00270B4E">
        <w:rPr>
          <w:rFonts w:ascii="Times New Roman" w:hAnsi="Times New Roman"/>
          <w:sz w:val="28"/>
          <w:szCs w:val="28"/>
        </w:rPr>
        <w:t xml:space="preserve"> щодо виключення житлового приміщення</w:t>
      </w:r>
      <w:r w:rsidRPr="00270B4E">
        <w:rPr>
          <w:rFonts w:ascii="Times New Roman" w:hAnsi="Times New Roman"/>
          <w:iCs/>
          <w:sz w:val="28"/>
          <w:szCs w:val="28"/>
        </w:rPr>
        <w:t xml:space="preserve"> </w:t>
      </w:r>
      <w:r w:rsidRPr="00270B4E">
        <w:rPr>
          <w:rFonts w:ascii="Times New Roman" w:hAnsi="Times New Roman"/>
          <w:sz w:val="28"/>
          <w:szCs w:val="28"/>
        </w:rPr>
        <w:t xml:space="preserve">№ </w:t>
      </w:r>
      <w:r w:rsidR="00E56CAD">
        <w:rPr>
          <w:rFonts w:ascii="Times New Roman" w:hAnsi="Times New Roman"/>
          <w:sz w:val="28"/>
          <w:szCs w:val="28"/>
        </w:rPr>
        <w:t xml:space="preserve"> </w:t>
      </w:r>
      <w:r w:rsidR="00562BF0">
        <w:rPr>
          <w:rFonts w:ascii="Times New Roman" w:hAnsi="Times New Roman"/>
          <w:sz w:val="28"/>
          <w:szCs w:val="28"/>
        </w:rPr>
        <w:t>…</w:t>
      </w:r>
      <w:r w:rsidRPr="00270B4E">
        <w:rPr>
          <w:rFonts w:ascii="Times New Roman" w:hAnsi="Times New Roman"/>
          <w:sz w:val="28"/>
          <w:szCs w:val="28"/>
        </w:rPr>
        <w:t xml:space="preserve">, </w:t>
      </w:r>
      <w:r w:rsidR="00E56CAD">
        <w:rPr>
          <w:rFonts w:ascii="Times New Roman" w:hAnsi="Times New Roman"/>
          <w:sz w:val="28"/>
          <w:szCs w:val="28"/>
        </w:rPr>
        <w:t xml:space="preserve">  </w:t>
      </w:r>
      <w:r w:rsidRPr="00270B4E">
        <w:rPr>
          <w:rFonts w:ascii="Times New Roman" w:hAnsi="Times New Roman"/>
          <w:sz w:val="28"/>
          <w:szCs w:val="28"/>
        </w:rPr>
        <w:t xml:space="preserve">що </w:t>
      </w:r>
      <w:r w:rsidR="00E56CAD">
        <w:rPr>
          <w:rFonts w:ascii="Times New Roman" w:hAnsi="Times New Roman"/>
          <w:sz w:val="28"/>
          <w:szCs w:val="28"/>
        </w:rPr>
        <w:t xml:space="preserve"> </w:t>
      </w:r>
      <w:r w:rsidRPr="00270B4E">
        <w:rPr>
          <w:rFonts w:ascii="Times New Roman" w:hAnsi="Times New Roman"/>
          <w:sz w:val="28"/>
          <w:szCs w:val="28"/>
        </w:rPr>
        <w:t>на</w:t>
      </w:r>
      <w:r w:rsidR="00E56CAD">
        <w:rPr>
          <w:rFonts w:ascii="Times New Roman" w:hAnsi="Times New Roman"/>
          <w:sz w:val="28"/>
          <w:szCs w:val="28"/>
        </w:rPr>
        <w:t xml:space="preserve">   просп.  </w:t>
      </w:r>
      <w:r w:rsidRPr="00270B4E">
        <w:rPr>
          <w:rFonts w:ascii="Times New Roman" w:hAnsi="Times New Roman"/>
          <w:sz w:val="28"/>
          <w:szCs w:val="28"/>
        </w:rPr>
        <w:t xml:space="preserve">Незалежності, </w:t>
      </w:r>
      <w:r w:rsidR="00E56CAD">
        <w:rPr>
          <w:rFonts w:ascii="Times New Roman" w:hAnsi="Times New Roman"/>
          <w:sz w:val="28"/>
          <w:szCs w:val="28"/>
        </w:rPr>
        <w:t xml:space="preserve"> </w:t>
      </w:r>
      <w:r w:rsidRPr="00270B4E">
        <w:rPr>
          <w:rFonts w:ascii="Times New Roman" w:hAnsi="Times New Roman"/>
          <w:sz w:val="28"/>
          <w:szCs w:val="28"/>
        </w:rPr>
        <w:t xml:space="preserve">12, </w:t>
      </w:r>
      <w:r w:rsidR="00E56CAD">
        <w:rPr>
          <w:rFonts w:ascii="Times New Roman" w:hAnsi="Times New Roman"/>
          <w:sz w:val="28"/>
          <w:szCs w:val="28"/>
        </w:rPr>
        <w:t xml:space="preserve">  </w:t>
      </w:r>
      <w:r w:rsidRPr="00270B4E">
        <w:rPr>
          <w:rFonts w:ascii="Times New Roman" w:hAnsi="Times New Roman"/>
          <w:iCs/>
          <w:sz w:val="28"/>
          <w:szCs w:val="28"/>
        </w:rPr>
        <w:t>з</w:t>
      </w:r>
      <w:r w:rsidR="00E56CAD">
        <w:rPr>
          <w:rFonts w:ascii="Times New Roman" w:hAnsi="Times New Roman"/>
          <w:iCs/>
          <w:sz w:val="28"/>
          <w:szCs w:val="28"/>
        </w:rPr>
        <w:t xml:space="preserve">  </w:t>
      </w:r>
      <w:r w:rsidRPr="00270B4E">
        <w:rPr>
          <w:rFonts w:ascii="Times New Roman" w:hAnsi="Times New Roman"/>
          <w:iCs/>
          <w:sz w:val="28"/>
          <w:szCs w:val="28"/>
        </w:rPr>
        <w:t xml:space="preserve"> фонду </w:t>
      </w:r>
      <w:r w:rsidR="00E56CAD">
        <w:rPr>
          <w:rFonts w:ascii="Times New Roman" w:hAnsi="Times New Roman"/>
          <w:iCs/>
          <w:sz w:val="28"/>
          <w:szCs w:val="28"/>
        </w:rPr>
        <w:t xml:space="preserve">  </w:t>
      </w:r>
      <w:r w:rsidRPr="00270B4E">
        <w:rPr>
          <w:rFonts w:ascii="Times New Roman" w:hAnsi="Times New Roman"/>
          <w:iCs/>
          <w:sz w:val="28"/>
          <w:szCs w:val="28"/>
        </w:rPr>
        <w:t xml:space="preserve">житла </w:t>
      </w:r>
      <w:r w:rsidR="00E56CAD">
        <w:rPr>
          <w:rFonts w:ascii="Times New Roman" w:hAnsi="Times New Roman"/>
          <w:iCs/>
          <w:sz w:val="28"/>
          <w:szCs w:val="28"/>
        </w:rPr>
        <w:t xml:space="preserve">  </w:t>
      </w:r>
      <w:r w:rsidRPr="00270B4E">
        <w:rPr>
          <w:rFonts w:ascii="Times New Roman" w:hAnsi="Times New Roman"/>
          <w:iCs/>
          <w:sz w:val="28"/>
          <w:szCs w:val="28"/>
        </w:rPr>
        <w:t>для</w:t>
      </w:r>
      <w:r w:rsidR="00E56CAD">
        <w:rPr>
          <w:rFonts w:ascii="Times New Roman" w:hAnsi="Times New Roman"/>
          <w:iCs/>
          <w:sz w:val="28"/>
          <w:szCs w:val="28"/>
        </w:rPr>
        <w:t xml:space="preserve">  </w:t>
      </w:r>
      <w:r w:rsidRPr="00270B4E">
        <w:rPr>
          <w:rFonts w:ascii="Times New Roman" w:hAnsi="Times New Roman"/>
          <w:iCs/>
          <w:sz w:val="28"/>
          <w:szCs w:val="28"/>
        </w:rPr>
        <w:t xml:space="preserve"> тимчасового </w:t>
      </w:r>
    </w:p>
    <w:p w14:paraId="5B3FCB0B" w14:textId="0DEF3462" w:rsidR="00E56CAD" w:rsidRDefault="00E56CAD" w:rsidP="00E56CA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36</w:t>
      </w:r>
    </w:p>
    <w:p w14:paraId="4A0F601A" w14:textId="77777777" w:rsidR="00E56CAD" w:rsidRDefault="00E56CAD" w:rsidP="00E56C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7CF1F11" w14:textId="395D443B" w:rsidR="00270B4E" w:rsidRDefault="00270B4E" w:rsidP="00E56C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iCs/>
          <w:sz w:val="28"/>
          <w:szCs w:val="28"/>
        </w:rPr>
        <w:t>проживання громадян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  <w:r w:rsidR="004B326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0C187BA" w14:textId="77777777" w:rsidR="00270B4E" w:rsidRPr="00E56CAD" w:rsidRDefault="00270B4E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14:paraId="7B80C887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1699DAB5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7680861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D1634AC" w14:textId="77777777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7EF969B" w14:textId="77777777" w:rsidR="00270B4E" w:rsidRPr="00E56CAD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D719644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99EA65E" w14:textId="77777777" w:rsidR="00270B4E" w:rsidRPr="00E56CAD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26611AC6" w14:textId="68DB1F2B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Про розгляд заяви </w:t>
      </w:r>
      <w:r w:rsidR="00562BF0">
        <w:rPr>
          <w:rFonts w:ascii="Times New Roman" w:eastAsiaTheme="minorHAnsi" w:hAnsi="Times New Roman"/>
          <w:sz w:val="28"/>
          <w:szCs w:val="28"/>
          <w:lang w:eastAsia="ru-RU"/>
        </w:rPr>
        <w:t>К…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 щодо виключення житлового приміщення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№ </w:t>
      </w:r>
      <w:r w:rsidR="00562BF0">
        <w:rPr>
          <w:rFonts w:ascii="Times New Roman" w:eastAsiaTheme="minorHAnsi" w:hAnsi="Times New Roman"/>
          <w:sz w:val="28"/>
          <w:szCs w:val="28"/>
          <w:lang w:eastAsia="ru-RU"/>
        </w:rPr>
        <w:t>…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, що на просп. Незалежності, 12, 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>з фонду житла для тимчасового проживання громадян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764CE15D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E203C" w14:textId="1254CF59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</w:p>
    <w:p w14:paraId="58873F97" w14:textId="3CE3021B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 xml:space="preserve">Про розгляд заяви </w:t>
      </w:r>
      <w:r w:rsidR="00562BF0">
        <w:rPr>
          <w:rFonts w:ascii="Times New Roman" w:hAnsi="Times New Roman"/>
          <w:sz w:val="28"/>
          <w:szCs w:val="28"/>
        </w:rPr>
        <w:t>Н…</w:t>
      </w:r>
      <w:r w:rsidRPr="00270B4E">
        <w:rPr>
          <w:rFonts w:ascii="Times New Roman" w:hAnsi="Times New Roman"/>
          <w:sz w:val="28"/>
          <w:szCs w:val="28"/>
        </w:rPr>
        <w:t xml:space="preserve"> щодо зміни статусу житловому приміщенню</w:t>
      </w:r>
      <w:r w:rsidRPr="00270B4E">
        <w:rPr>
          <w:rFonts w:ascii="Times New Roman" w:hAnsi="Times New Roman"/>
          <w:iCs/>
          <w:sz w:val="28"/>
          <w:szCs w:val="28"/>
        </w:rPr>
        <w:t xml:space="preserve"> </w:t>
      </w:r>
      <w:r w:rsidRPr="00270B4E">
        <w:rPr>
          <w:rFonts w:ascii="Times New Roman" w:hAnsi="Times New Roman"/>
          <w:sz w:val="28"/>
          <w:szCs w:val="28"/>
        </w:rPr>
        <w:t xml:space="preserve">№ </w:t>
      </w:r>
      <w:r w:rsidR="00562BF0">
        <w:rPr>
          <w:rFonts w:ascii="Times New Roman" w:hAnsi="Times New Roman"/>
          <w:sz w:val="28"/>
          <w:szCs w:val="28"/>
        </w:rPr>
        <w:t>…</w:t>
      </w:r>
      <w:r w:rsidRPr="00270B4E">
        <w:rPr>
          <w:rFonts w:ascii="Times New Roman" w:hAnsi="Times New Roman"/>
          <w:sz w:val="28"/>
          <w:szCs w:val="28"/>
        </w:rPr>
        <w:t>, що на просп. Незалежності, 10</w:t>
      </w:r>
    </w:p>
    <w:p w14:paraId="579F5A9F" w14:textId="77777777" w:rsidR="00270B4E" w:rsidRPr="00733432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46CA4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2A8921E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973F8C4" w14:textId="21FECDB0" w:rsidR="004B3269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>Про розгляд заяви Н</w:t>
      </w:r>
      <w:r w:rsidR="00562BF0">
        <w:rPr>
          <w:rFonts w:ascii="Times New Roman" w:hAnsi="Times New Roman"/>
          <w:sz w:val="28"/>
          <w:szCs w:val="28"/>
        </w:rPr>
        <w:t>…</w:t>
      </w:r>
      <w:r w:rsidRPr="00270B4E">
        <w:rPr>
          <w:rFonts w:ascii="Times New Roman" w:hAnsi="Times New Roman"/>
          <w:sz w:val="28"/>
          <w:szCs w:val="28"/>
        </w:rPr>
        <w:t xml:space="preserve"> щодо зміни статусу житловому приміщенню</w:t>
      </w:r>
      <w:r w:rsidRPr="00270B4E">
        <w:rPr>
          <w:rFonts w:ascii="Times New Roman" w:hAnsi="Times New Roman"/>
          <w:iCs/>
          <w:sz w:val="28"/>
          <w:szCs w:val="28"/>
        </w:rPr>
        <w:t xml:space="preserve"> </w:t>
      </w:r>
      <w:r w:rsidRPr="00270B4E">
        <w:rPr>
          <w:rFonts w:ascii="Times New Roman" w:hAnsi="Times New Roman"/>
          <w:sz w:val="28"/>
          <w:szCs w:val="28"/>
        </w:rPr>
        <w:t xml:space="preserve">№ </w:t>
      </w:r>
      <w:r w:rsidR="00562BF0">
        <w:rPr>
          <w:rFonts w:ascii="Times New Roman" w:hAnsi="Times New Roman"/>
          <w:sz w:val="28"/>
          <w:szCs w:val="28"/>
        </w:rPr>
        <w:t>…</w:t>
      </w:r>
      <w:r w:rsidRPr="00270B4E">
        <w:rPr>
          <w:rFonts w:ascii="Times New Roman" w:hAnsi="Times New Roman"/>
          <w:sz w:val="28"/>
          <w:szCs w:val="28"/>
        </w:rPr>
        <w:t>, що на просп. Незалежності, 10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0665DA4C" w14:textId="77777777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C74371B" w14:textId="77777777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4B3269">
        <w:rPr>
          <w:rFonts w:ascii="Times New Roman" w:eastAsiaTheme="minorHAnsi" w:hAnsi="Times New Roman"/>
          <w:b/>
          <w:sz w:val="28"/>
          <w:szCs w:val="28"/>
          <w:lang w:eastAsia="ru-RU"/>
        </w:rPr>
        <w:t>ВИСТУПИЛИ:</w:t>
      </w:r>
    </w:p>
    <w:p w14:paraId="6172C1B3" w14:textId="77777777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B3269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0A7DE764" w14:textId="3E85D2EF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А чого змінюємо статус?</w:t>
      </w:r>
    </w:p>
    <w:p w14:paraId="1B22A85E" w14:textId="46F24682" w:rsidR="004B3269" w:rsidRPr="00E56CAD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5787B2CE" w14:textId="402CFFFD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4B326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секретар Нетішинської міської ради</w:t>
      </w:r>
      <w:r w:rsidRPr="004B3269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96558D1" w14:textId="6DF25B90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А там у нас не відмова?</w:t>
      </w:r>
    </w:p>
    <w:p w14:paraId="05AF882B" w14:textId="3A079FFB" w:rsidR="004B3269" w:rsidRPr="00E56CAD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8"/>
          <w:lang w:eastAsia="ru-RU"/>
        </w:rPr>
      </w:pPr>
    </w:p>
    <w:p w14:paraId="1BA1EB1A" w14:textId="202F4063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заступник міського голови з питань діяльності виконавчих органів Нетішинської міської ради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14:paraId="2DC50CD4" w14:textId="20EA2C75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ідмова. Особа звертається про те, щоб змінити статус з причин наступної приватизації.</w:t>
      </w:r>
    </w:p>
    <w:p w14:paraId="52B8367B" w14:textId="000EEC72" w:rsidR="004B3269" w:rsidRPr="00E56CAD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7455D8AA" w14:textId="77777777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B3269">
        <w:rPr>
          <w:rFonts w:ascii="Times New Roman" w:eastAsiaTheme="minorHAnsi" w:hAnsi="Times New Roman"/>
          <w:b/>
          <w:sz w:val="28"/>
          <w:szCs w:val="28"/>
          <w:lang w:eastAsia="ru-RU"/>
        </w:rPr>
        <w:t>Шестак Альвіна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1C65DBC9" w14:textId="197F2F0B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Але тут відмова?</w:t>
      </w:r>
    </w:p>
    <w:p w14:paraId="3F3C86EC" w14:textId="1010E1FB" w:rsidR="004B3269" w:rsidRPr="00E56CAD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72BA1047" w14:textId="5332F9C2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B3269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65A4612A" w14:textId="47258CCA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ідмова.</w:t>
      </w:r>
    </w:p>
    <w:p w14:paraId="0696EF89" w14:textId="77777777" w:rsidR="00562BF0" w:rsidRDefault="00562BF0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135D2B6" w14:textId="4EA88EF0" w:rsidR="004B3269" w:rsidRDefault="00E56CAD" w:rsidP="00E56C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37</w:t>
      </w:r>
    </w:p>
    <w:p w14:paraId="05F37F3A" w14:textId="77777777" w:rsidR="00E56CAD" w:rsidRPr="00E56CAD" w:rsidRDefault="00E56CAD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64717B4" w14:textId="28D81D94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Савоченко Андрій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 xml:space="preserve">, </w:t>
      </w:r>
      <w:r w:rsidRPr="00DD3C2E">
        <w:rPr>
          <w:rFonts w:ascii="Times New Roman" w:eastAsia="Times New Roman" w:hAnsi="Times New Roman"/>
          <w:sz w:val="28"/>
          <w:szCs w:val="28"/>
          <w:lang w:eastAsia="ru-RU"/>
        </w:rPr>
        <w:t>головний інженер УКБ філії «ВП «Хмельницька АЕС» АТ «НАЕК «Енергоатом»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14:paraId="0B45E6B2" w14:textId="3417AA62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А це службове житло получається?</w:t>
      </w:r>
    </w:p>
    <w:p w14:paraId="0AF0302C" w14:textId="3B74AECC" w:rsidR="004B3269" w:rsidRPr="00E56CAD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0662A566" w14:textId="5B404591" w:rsid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B3269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BB9A1B1" w14:textId="4C20BB42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Тимчасове</w:t>
      </w:r>
      <w:r w:rsidR="008C37B8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0AAD6266" w14:textId="77777777" w:rsidR="004B3269" w:rsidRPr="00E56CAD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410518CF" w14:textId="77777777" w:rsidR="004B3269" w:rsidRPr="004B3269" w:rsidRDefault="004B3269" w:rsidP="004B32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B326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4B3269">
        <w:rPr>
          <w:rFonts w:ascii="Times New Roman" w:eastAsiaTheme="minorHAnsi" w:hAnsi="Times New Roman"/>
          <w:sz w:val="28"/>
          <w:szCs w:val="28"/>
          <w:lang w:eastAsia="ru-RU"/>
        </w:rPr>
        <w:t>секретар Нетішинської міської ради</w:t>
      </w:r>
      <w:r w:rsidRPr="004B3269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7FA47C4" w14:textId="2B49B9F3" w:rsidR="00270B4E" w:rsidRDefault="0025369E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 ще є якісь? Ставлю на голосування. Одноголосно.</w:t>
      </w:r>
      <w:r w:rsidR="00270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1D8099" w14:textId="77777777" w:rsidR="00270B4E" w:rsidRPr="00E56CAD" w:rsidRDefault="00270B4E" w:rsidP="00270B4E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14:paraId="4BDB1598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ED841E9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9654B61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E09A9DE" w14:textId="77777777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3C69D7D" w14:textId="77777777" w:rsidR="00270B4E" w:rsidRPr="00E56CAD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594975C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07F5AD2" w14:textId="77777777" w:rsidR="00270B4E" w:rsidRPr="00E56CAD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20CBFF2F" w14:textId="59557AD2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Про розгляд заяви Н</w:t>
      </w:r>
      <w:r w:rsidR="00562BF0">
        <w:rPr>
          <w:rFonts w:ascii="Times New Roman" w:eastAsiaTheme="minorHAnsi" w:hAnsi="Times New Roman"/>
          <w:sz w:val="28"/>
          <w:szCs w:val="28"/>
          <w:lang w:eastAsia="ru-RU"/>
        </w:rPr>
        <w:t>…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 щодо зміни статусу житловому приміщенню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№ </w:t>
      </w:r>
      <w:r w:rsidR="00562BF0">
        <w:rPr>
          <w:rFonts w:ascii="Times New Roman" w:eastAsiaTheme="minorHAnsi" w:hAnsi="Times New Roman"/>
          <w:sz w:val="28"/>
          <w:szCs w:val="28"/>
          <w:lang w:eastAsia="ru-RU"/>
        </w:rPr>
        <w:t>…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, що на просп. Незалежності, 10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D098032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6E7F4" w14:textId="49A1B63F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</w:p>
    <w:p w14:paraId="19FD7C98" w14:textId="6597DFFE" w:rsidR="00270B4E" w:rsidRPr="00270B4E" w:rsidRDefault="00270B4E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4E">
        <w:rPr>
          <w:rFonts w:ascii="Times New Roman" w:hAnsi="Times New Roman"/>
          <w:sz w:val="28"/>
          <w:szCs w:val="28"/>
        </w:rPr>
        <w:t>Про розгляд листа комунального підприємства Нетішинської міської ради «Благоустрій» щодо виключення житлового приміщення</w:t>
      </w:r>
      <w:r w:rsidRPr="00270B4E">
        <w:rPr>
          <w:rFonts w:ascii="Times New Roman" w:hAnsi="Times New Roman"/>
          <w:iCs/>
          <w:sz w:val="28"/>
          <w:szCs w:val="28"/>
        </w:rPr>
        <w:t xml:space="preserve"> </w:t>
      </w:r>
      <w:r w:rsidRPr="00270B4E">
        <w:rPr>
          <w:rFonts w:ascii="Times New Roman" w:hAnsi="Times New Roman"/>
          <w:sz w:val="28"/>
          <w:szCs w:val="28"/>
        </w:rPr>
        <w:t xml:space="preserve">№ 13, що на просп. Незалежності, 12, </w:t>
      </w:r>
      <w:r w:rsidRPr="00270B4E">
        <w:rPr>
          <w:rFonts w:ascii="Times New Roman" w:hAnsi="Times New Roman"/>
          <w:iCs/>
          <w:sz w:val="28"/>
          <w:szCs w:val="28"/>
        </w:rPr>
        <w:t>з фонду житла для тимчасового проживання громадян</w:t>
      </w:r>
    </w:p>
    <w:p w14:paraId="2CA19DEC" w14:textId="77777777" w:rsidR="00270B4E" w:rsidRPr="00E56CAD" w:rsidRDefault="00270B4E" w:rsidP="00270B4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F34443F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32AF2BD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369B067" w14:textId="68412834" w:rsidR="00270B4E" w:rsidRDefault="00270B4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70B4E">
        <w:rPr>
          <w:rFonts w:ascii="Times New Roman" w:hAnsi="Times New Roman"/>
          <w:sz w:val="28"/>
          <w:szCs w:val="28"/>
        </w:rPr>
        <w:t>Про розгляд листа комунального підприємства Нетішинської міської ради «Благоустрій» щодо виключення житлового приміщення</w:t>
      </w:r>
      <w:r w:rsidRPr="00270B4E">
        <w:rPr>
          <w:rFonts w:ascii="Times New Roman" w:hAnsi="Times New Roman"/>
          <w:iCs/>
          <w:sz w:val="28"/>
          <w:szCs w:val="28"/>
        </w:rPr>
        <w:t xml:space="preserve"> </w:t>
      </w:r>
      <w:r w:rsidRPr="00270B4E">
        <w:rPr>
          <w:rFonts w:ascii="Times New Roman" w:hAnsi="Times New Roman"/>
          <w:sz w:val="28"/>
          <w:szCs w:val="28"/>
        </w:rPr>
        <w:t xml:space="preserve">№ 13, що на просп. Незалежності, 12, </w:t>
      </w:r>
      <w:r w:rsidRPr="00270B4E">
        <w:rPr>
          <w:rFonts w:ascii="Times New Roman" w:hAnsi="Times New Roman"/>
          <w:iCs/>
          <w:sz w:val="28"/>
          <w:szCs w:val="28"/>
        </w:rPr>
        <w:t>з фонду житла для тимчасового проживання громадян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</w:p>
    <w:p w14:paraId="26B03DF7" w14:textId="5245F5DC" w:rsidR="0025369E" w:rsidRPr="00E56CAD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14:paraId="6AAB1F3F" w14:textId="77777777" w:rsidR="0025369E" w:rsidRP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</w:pPr>
      <w:r w:rsidRPr="0025369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ВИСТУПИЛИ:</w:t>
      </w:r>
    </w:p>
    <w:p w14:paraId="41DAAB3F" w14:textId="77777777" w:rsidR="0025369E" w:rsidRP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369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Шестак Альвіна</w:t>
      </w:r>
      <w:r w:rsidRPr="0025369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7CE87749" w14:textId="1B05E014" w:rsidR="0025369E" w:rsidRP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А який буде статус цього житла?</w:t>
      </w:r>
    </w:p>
    <w:p w14:paraId="7D351ED5" w14:textId="77777777" w:rsidR="0025369E" w:rsidRPr="00E56CAD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14:paraId="6679563A" w14:textId="77777777" w:rsidR="0025369E" w:rsidRP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369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Мисько Василь</w:t>
      </w:r>
      <w:r w:rsidRPr="0025369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7EDE8D4" w14:textId="3A8DA398" w:rsid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369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Відмова.</w:t>
      </w:r>
    </w:p>
    <w:p w14:paraId="66C9DA74" w14:textId="68CE84FB" w:rsidR="0025369E" w:rsidRPr="00E56CAD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14:paraId="55D08027" w14:textId="41ABF9F6" w:rsidR="0025369E" w:rsidRDefault="0025369E" w:rsidP="002536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9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>Кондрацький Віктор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, </w:t>
      </w:r>
      <w:r w:rsidRPr="00DD3C2E">
        <w:rPr>
          <w:rFonts w:ascii="Times New Roman" w:eastAsia="Times New Roman" w:hAnsi="Times New Roman"/>
          <w:sz w:val="28"/>
          <w:szCs w:val="28"/>
          <w:lang w:eastAsia="ru-RU"/>
        </w:rPr>
        <w:t>директор КП НМР «Благоустрі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DA11CB1" w14:textId="658AFA45" w:rsidR="0025369E" w:rsidRP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що це за житло?</w:t>
      </w:r>
    </w:p>
    <w:p w14:paraId="5D09ED39" w14:textId="0A633F7B" w:rsidR="0025369E" w:rsidRDefault="00E56CAD" w:rsidP="00E56CAD">
      <w:pPr>
        <w:spacing w:after="0" w:line="240" w:lineRule="auto"/>
        <w:jc w:val="center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lastRenderedPageBreak/>
        <w:t>38</w:t>
      </w:r>
    </w:p>
    <w:p w14:paraId="47495029" w14:textId="77777777" w:rsidR="00E56CAD" w:rsidRDefault="00E56CAD" w:rsidP="00E56CAD">
      <w:pPr>
        <w:spacing w:after="0" w:line="240" w:lineRule="auto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</w:p>
    <w:p w14:paraId="3983EB04" w14:textId="62993289" w:rsid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 w:rsidRPr="0025369E">
        <w:rPr>
          <w:rFonts w:ascii="Times New Roman" w:eastAsiaTheme="minorHAnsi" w:hAnsi="Times New Roman"/>
          <w:b/>
          <w:bCs/>
          <w:spacing w:val="-6"/>
          <w:sz w:val="28"/>
          <w:szCs w:val="28"/>
          <w:lang w:eastAsia="ru-RU"/>
        </w:rPr>
        <w:t xml:space="preserve">Романюк Іван, </w:t>
      </w:r>
      <w:r w:rsidRPr="0025369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секретар Нетішинської міської ради:</w:t>
      </w:r>
    </w:p>
    <w:p w14:paraId="657A07AD" w14:textId="1FA0A7B4" w:rsidR="0025369E" w:rsidRPr="0025369E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Це тимчасове, це все тимчасове житло і на сьогоднішній момент ми переводимо тільки вже в соціальне, відповідно до закону, або в службове. П</w:t>
      </w:r>
      <w:r w:rsidRPr="0025369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итання, зауваження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?</w:t>
      </w:r>
      <w:r w:rsidRPr="0025369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>Ставлю на голосування. Один утримався, інші «за», рішення прийнято</w:t>
      </w:r>
      <w:r w:rsidRPr="0025369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. </w:t>
      </w:r>
    </w:p>
    <w:p w14:paraId="60F5DD8D" w14:textId="534141E3" w:rsidR="0025369E" w:rsidRPr="00E56CAD" w:rsidRDefault="0025369E" w:rsidP="0025369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pacing w:val="-6"/>
          <w:sz w:val="24"/>
          <w:szCs w:val="28"/>
          <w:lang w:eastAsia="ru-RU"/>
        </w:rPr>
      </w:pPr>
    </w:p>
    <w:p w14:paraId="1BBC8E2C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BA6EFB3" w14:textId="09778142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09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в’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E4664F8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D9C47C0" w14:textId="5669AEF1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1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один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F79596E" w14:textId="77777777" w:rsidR="00270B4E" w:rsidRPr="00E56CAD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D68B224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486FF78" w14:textId="77777777" w:rsidR="00270B4E" w:rsidRPr="00E56CAD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0A038A1F" w14:textId="3C2595EB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Про розгляд листа комунального підприємства Нетішинської міської ради «Благоустрій» щодо виключення житлового приміщення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 xml:space="preserve"> 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№ 13, що на просп. Незалежності, 12, </w:t>
      </w:r>
      <w:r w:rsidRPr="00270B4E">
        <w:rPr>
          <w:rFonts w:ascii="Times New Roman" w:eastAsiaTheme="minorHAnsi" w:hAnsi="Times New Roman"/>
          <w:iCs/>
          <w:sz w:val="28"/>
          <w:szCs w:val="28"/>
          <w:lang w:eastAsia="ru-RU"/>
        </w:rPr>
        <w:t>з фонду житла для тимчасового проживання громадян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4D66D7A" w14:textId="77777777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E85EA" w14:textId="3AB064FE" w:rsidR="00AC37B7" w:rsidRPr="00B00DC4" w:rsidRDefault="00AC37B7" w:rsidP="00AC37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</w:p>
    <w:p w14:paraId="320443B7" w14:textId="42B2DDE1" w:rsidR="00AC37B7" w:rsidRPr="00B93329" w:rsidRDefault="00AC37B7" w:rsidP="00AC3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329">
        <w:rPr>
          <w:rFonts w:ascii="Times New Roman" w:hAnsi="Times New Roman"/>
          <w:sz w:val="28"/>
          <w:szCs w:val="28"/>
        </w:rPr>
        <w:t xml:space="preserve">Про розгляд листа комунального підприємства Нетішинської міської ради «ЖКО» щодо виключення квартири </w:t>
      </w:r>
      <w:r w:rsidRPr="00B9332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B93329">
        <w:rPr>
          <w:rFonts w:ascii="Times New Roman" w:hAnsi="Times New Roman"/>
          <w:sz w:val="28"/>
          <w:szCs w:val="28"/>
        </w:rPr>
        <w:t>109 а</w:t>
      </w:r>
      <w:r w:rsidRPr="00B93329">
        <w:rPr>
          <w:rFonts w:ascii="Times New Roman" w:hAnsi="Times New Roman"/>
          <w:sz w:val="28"/>
          <w:szCs w:val="28"/>
          <w:lang w:val="ru-RU"/>
        </w:rPr>
        <w:t xml:space="preserve">, що на просп. Незалежності, </w:t>
      </w:r>
      <w:r w:rsidRPr="00B93329">
        <w:rPr>
          <w:rFonts w:ascii="Times New Roman" w:hAnsi="Times New Roman"/>
          <w:sz w:val="28"/>
          <w:szCs w:val="28"/>
        </w:rPr>
        <w:t>3, з числа службових житлових приміщень</w:t>
      </w:r>
    </w:p>
    <w:p w14:paraId="68A697EC" w14:textId="77777777" w:rsidR="00AC37B7" w:rsidRPr="00E56CAD" w:rsidRDefault="00AC37B7" w:rsidP="00AC37B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A1F2DC5" w14:textId="77777777" w:rsidR="00AC37B7" w:rsidRPr="00B00DC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792BD420" w14:textId="77777777" w:rsidR="00AC37B7" w:rsidRPr="00B00DC4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1D000C7" w14:textId="77777777" w:rsidR="00B93329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AC37B7">
        <w:rPr>
          <w:rFonts w:ascii="Times New Roman" w:hAnsi="Times New Roman"/>
          <w:sz w:val="28"/>
          <w:szCs w:val="28"/>
        </w:rPr>
        <w:t>Про розгляд листа комунального підприємства Нетішинської міської ради «ЖКО» щодо виключення квартири № 109 а, що на просп. Незалежності, 3, з числа службових житлових приміщень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09C6B8E9" w14:textId="77777777" w:rsidR="00B93329" w:rsidRPr="00E56CAD" w:rsidRDefault="00B93329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1D9C462B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B93329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ВИСТУПИЛИ:</w:t>
      </w:r>
    </w:p>
    <w:p w14:paraId="0F3C963F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93329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Шестак Альвіна</w:t>
      </w:r>
      <w:r w:rsidRPr="00B93329">
        <w:rPr>
          <w:rFonts w:ascii="Times New Roman" w:eastAsiaTheme="minorHAnsi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225CB253" w14:textId="5BAD3E01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Відмова чи…?</w:t>
      </w:r>
    </w:p>
    <w:p w14:paraId="5931DFE9" w14:textId="77777777" w:rsidR="00B93329" w:rsidRPr="00E56CAD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8"/>
          <w:lang w:eastAsia="ru-RU"/>
        </w:rPr>
      </w:pPr>
    </w:p>
    <w:p w14:paraId="6967CB9A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93329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исько Василь</w:t>
      </w:r>
      <w:r w:rsidRPr="00B93329">
        <w:rPr>
          <w:rFonts w:ascii="Times New Roman" w:eastAsiaTheme="minorHAnsi" w:hAnsi="Times New Roman"/>
          <w:bCs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DFACA9B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93329">
        <w:rPr>
          <w:rFonts w:ascii="Times New Roman" w:eastAsiaTheme="minorHAnsi" w:hAnsi="Times New Roman"/>
          <w:bCs/>
          <w:sz w:val="28"/>
          <w:szCs w:val="28"/>
          <w:lang w:eastAsia="ru-RU"/>
        </w:rPr>
        <w:t>Відмова.</w:t>
      </w:r>
    </w:p>
    <w:p w14:paraId="293B7939" w14:textId="77777777" w:rsidR="00B93329" w:rsidRPr="00E56CAD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8"/>
          <w:lang w:eastAsia="ru-RU"/>
        </w:rPr>
      </w:pPr>
    </w:p>
    <w:p w14:paraId="69A63C2C" w14:textId="0146B761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B93329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Шестак Альвіна</w:t>
      </w:r>
      <w:r w:rsidRPr="00B93329">
        <w:rPr>
          <w:rFonts w:ascii="Times New Roman" w:eastAsiaTheme="minorHAnsi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295F543B" w14:textId="0134A2B2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годжуюсь.</w:t>
      </w:r>
    </w:p>
    <w:p w14:paraId="492F12A8" w14:textId="77777777" w:rsidR="00B93329" w:rsidRPr="00E56CAD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8"/>
          <w:lang w:eastAsia="ru-RU"/>
        </w:rPr>
      </w:pPr>
    </w:p>
    <w:p w14:paraId="35CD6AA9" w14:textId="2DEB8BDA" w:rsidR="00B93329" w:rsidRDefault="00B93329" w:rsidP="00B933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B93329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B93329">
        <w:rPr>
          <w:rFonts w:ascii="Times New Roman" w:eastAsiaTheme="minorHAnsi" w:hAnsi="Times New Roman"/>
          <w:bCs/>
          <w:sz w:val="28"/>
          <w:szCs w:val="28"/>
          <w:lang w:eastAsia="ru-RU"/>
        </w:rPr>
        <w:t>секретар Нетішинської міської ради</w:t>
      </w:r>
    </w:p>
    <w:p w14:paraId="2175CF9B" w14:textId="76B8B5E0" w:rsidR="00AC37B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  <w:r w:rsidR="00B93329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9AEFA22" w14:textId="2C676661" w:rsidR="00AC37B7" w:rsidRDefault="00E56CAD" w:rsidP="00E56CAD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9</w:t>
      </w:r>
    </w:p>
    <w:p w14:paraId="0605833B" w14:textId="77777777" w:rsidR="00E56CAD" w:rsidRPr="008E5218" w:rsidRDefault="00E56CAD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8BEC0BF" w14:textId="77777777" w:rsidR="00AC37B7" w:rsidRPr="008E5218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18F5236D" w14:textId="7A4FBB03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F5CBD61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3D9EF3A" w14:textId="11F51CCE" w:rsidR="00AC37B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ABB7EBB" w14:textId="77777777" w:rsidR="00AC37B7" w:rsidRPr="00733432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F98CBF" w14:textId="77777777" w:rsidR="00AC37B7" w:rsidRPr="00034F5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619959CB" w14:textId="77777777" w:rsidR="00AC37B7" w:rsidRPr="00034F54" w:rsidRDefault="00AC37B7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316BBDA" w14:textId="727AD451" w:rsidR="00AC37B7" w:rsidRPr="00034F54" w:rsidRDefault="00AC37B7" w:rsidP="00AC37B7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 xml:space="preserve">Про розгляд листа комунального підприємства Нетішинської міської ради «ЖКО» щодо виключення квартири </w:t>
      </w:r>
      <w:r w:rsidRPr="00AC37B7">
        <w:rPr>
          <w:rFonts w:ascii="Times New Roman" w:eastAsiaTheme="minorHAnsi" w:hAnsi="Times New Roman"/>
          <w:sz w:val="28"/>
          <w:szCs w:val="28"/>
          <w:lang w:val="ru-RU" w:eastAsia="ru-RU"/>
        </w:rPr>
        <w:t xml:space="preserve">№ 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>109 а</w:t>
      </w:r>
      <w:r w:rsidRPr="00AC37B7">
        <w:rPr>
          <w:rFonts w:ascii="Times New Roman" w:eastAsiaTheme="minorHAnsi" w:hAnsi="Times New Roman"/>
          <w:sz w:val="28"/>
          <w:szCs w:val="28"/>
          <w:lang w:val="ru-RU" w:eastAsia="ru-RU"/>
        </w:rPr>
        <w:t xml:space="preserve">, що на просп. Незалежності, 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>3, з числа службових житлових приміщень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2A3184BF" w14:textId="77777777" w:rsidR="00AC37B7" w:rsidRDefault="00AC37B7" w:rsidP="00AC37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6D8174" w14:textId="6E8327C0" w:rsidR="00AC37B7" w:rsidRPr="00B00DC4" w:rsidRDefault="00AC37B7" w:rsidP="00AC37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</w:p>
    <w:p w14:paraId="090C1D2E" w14:textId="26999D79" w:rsidR="00AC37B7" w:rsidRPr="00270B4E" w:rsidRDefault="00AC37B7" w:rsidP="00AC3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B7">
        <w:rPr>
          <w:rFonts w:ascii="Times New Roman" w:hAnsi="Times New Roman"/>
          <w:sz w:val="28"/>
          <w:szCs w:val="28"/>
        </w:rPr>
        <w:t>Про розгляд листа комунального підприємства Нетішинської міської ради «ЖКО» щодо виключення квартири № 167, що на просп. Незалежності, 31, з числа службових житлових приміщень</w:t>
      </w:r>
    </w:p>
    <w:p w14:paraId="30C81F9D" w14:textId="77777777" w:rsidR="00AC37B7" w:rsidRPr="00733432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1A2D4" w14:textId="77777777" w:rsidR="00AC37B7" w:rsidRPr="00B00DC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A805BDC" w14:textId="77777777" w:rsidR="00AC37B7" w:rsidRPr="00B00DC4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950CD47" w14:textId="2765DA81" w:rsidR="00AC37B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B7">
        <w:rPr>
          <w:rFonts w:ascii="Times New Roman" w:hAnsi="Times New Roman"/>
          <w:sz w:val="28"/>
          <w:szCs w:val="28"/>
        </w:rPr>
        <w:t>Про розгляд листа комунального підприємства Нетішинської міської ради «ЖКО» щодо виключення квартири № 167, що на просп. Незалежності, 31, з числа службових житлових приміщень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14:paraId="097C5970" w14:textId="027FE5FF" w:rsidR="00B93329" w:rsidRDefault="00B93329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3C328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3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СТУПИЛИ:</w:t>
      </w:r>
    </w:p>
    <w:p w14:paraId="7562BB35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ак Альвіна</w:t>
      </w:r>
      <w:r w:rsidRPr="00B93329">
        <w:rPr>
          <w:rFonts w:ascii="Times New Roman" w:eastAsia="Times New Roman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67B4CCBF" w14:textId="7D3DE5F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 була подана заява? До 15 числа?</w:t>
      </w:r>
    </w:p>
    <w:p w14:paraId="1E1FBC31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83607E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сько Василь</w:t>
      </w:r>
      <w:r w:rsidRPr="00B93329">
        <w:rPr>
          <w:rFonts w:ascii="Times New Roman" w:eastAsia="Times New Roman" w:hAnsi="Times New Roman"/>
          <w:bCs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519A08F" w14:textId="0E8BB7AD" w:rsid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329">
        <w:rPr>
          <w:rFonts w:ascii="Times New Roman" w:eastAsia="Times New Roman" w:hAnsi="Times New Roman"/>
          <w:bCs/>
          <w:sz w:val="28"/>
          <w:szCs w:val="28"/>
          <w:lang w:eastAsia="ru-RU"/>
        </w:rPr>
        <w:t>Відмова.</w:t>
      </w:r>
    </w:p>
    <w:p w14:paraId="211232DA" w14:textId="5235A837" w:rsid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8329B5" w14:textId="0D0A168F" w:rsid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B93329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 Нетішинської міської рад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7103228" w14:textId="26E04FD0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ут у нас теж відмова.</w:t>
      </w:r>
    </w:p>
    <w:p w14:paraId="03315F2D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1CF0EE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ак Альвіна</w:t>
      </w:r>
      <w:r w:rsidRPr="00B93329">
        <w:rPr>
          <w:rFonts w:ascii="Times New Roman" w:eastAsia="Times New Roman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29539B0E" w14:textId="6D0A42D2" w:rsid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розумію, але до 15 була подана? Бо одній ми погодили</w:t>
      </w:r>
      <w:r w:rsidR="00E124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B26262" w14:textId="7F75193F" w:rsidR="00E12477" w:rsidRDefault="00E12477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E0979" w14:textId="77777777" w:rsidR="00B93329" w:rsidRPr="00B93329" w:rsidRDefault="00B93329" w:rsidP="00B933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B93329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 Нетішинської міської ради</w:t>
      </w:r>
    </w:p>
    <w:p w14:paraId="7FA725F9" w14:textId="7A09FA32" w:rsidR="00B93329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у?</w:t>
      </w:r>
    </w:p>
    <w:p w14:paraId="6BD04F17" w14:textId="4B248CD2" w:rsidR="00E12477" w:rsidRDefault="00E12477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B35FF" w14:textId="58D25433" w:rsidR="0047654F" w:rsidRDefault="0047654F" w:rsidP="00476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0</w:t>
      </w:r>
    </w:p>
    <w:p w14:paraId="73DA904D" w14:textId="77777777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FC72E" w14:textId="7B141E96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харків Денис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ший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упник міського голови з питань діяльності виконавчих органів Нетішинської міської ради:</w:t>
      </w:r>
    </w:p>
    <w:p w14:paraId="4DE6669D" w14:textId="5DBED495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 нікому не погодили.</w:t>
      </w:r>
    </w:p>
    <w:p w14:paraId="7CEE3F30" w14:textId="5AFB21E7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50725B" w14:textId="2B4B1257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ак Альвіна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7A0B6C78" w14:textId="6C91DDE6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ще.</w:t>
      </w:r>
    </w:p>
    <w:p w14:paraId="32FAC015" w14:textId="58A7C576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74F25EC" w14:textId="004DB08A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сько Василь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3F7A4B17" w14:textId="18A8CBF1" w:rsid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 нікому не погодили.</w:t>
      </w:r>
    </w:p>
    <w:p w14:paraId="1EA48923" w14:textId="77777777" w:rsidR="00E12477" w:rsidRP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33C45B" w14:textId="6A31802C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 Нетішинської міської ради:</w:t>
      </w:r>
    </w:p>
    <w:p w14:paraId="080F03CF" w14:textId="27CC3EBA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і, ми все…</w:t>
      </w:r>
    </w:p>
    <w:p w14:paraId="618F2DE0" w14:textId="4CDFCF14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1810E6" w14:textId="1C99A774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сько Василь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DB9CEB4" w14:textId="188B7F7A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е, що по переведенню житла в постійне – відмова.</w:t>
      </w:r>
    </w:p>
    <w:p w14:paraId="3AA63906" w14:textId="15E65C85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781CC7" w14:textId="149E57E2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 Нетішинської міської ради:</w:t>
      </w:r>
    </w:p>
    <w:p w14:paraId="199E2D54" w14:textId="2D83C4DE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там на приватизацію, то приватизація була.</w:t>
      </w:r>
    </w:p>
    <w:p w14:paraId="5D1E7E5F" w14:textId="75E2EC28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8ABF15" w14:textId="5777D321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ак Альвіна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2AEB6E42" w14:textId="39626617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ут відмова теж, так?</w:t>
      </w:r>
    </w:p>
    <w:p w14:paraId="0EF351CE" w14:textId="27961052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FCF461" w14:textId="5B6E39D5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 Нетішинської міської ради:</w:t>
      </w:r>
    </w:p>
    <w:p w14:paraId="2EAD8DB3" w14:textId="5DE16F6C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, теж відмова.</w:t>
      </w:r>
    </w:p>
    <w:p w14:paraId="2C7C7673" w14:textId="3DD8E90D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71784E" w14:textId="2DCA5A00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ак Альвіна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14:paraId="46EB6F97" w14:textId="0706A7B5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бре.</w:t>
      </w:r>
    </w:p>
    <w:p w14:paraId="255C8DD1" w14:textId="6AB95434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E04174" w14:textId="6397287A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секретар Нетішинської міської ради:</w:t>
      </w:r>
    </w:p>
    <w:p w14:paraId="38F8CF2D" w14:textId="63C8BB3B" w:rsidR="00E12477" w:rsidRDefault="00E1247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влю на голосування, одногосно.</w:t>
      </w:r>
    </w:p>
    <w:p w14:paraId="6F97426E" w14:textId="77777777" w:rsidR="00AC37B7" w:rsidRPr="008E5218" w:rsidRDefault="00AC37B7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18DC5ABE" w14:textId="77777777" w:rsidR="00AC37B7" w:rsidRPr="008E5218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891EA56" w14:textId="0759F965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0D7D1BC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2961A1A" w14:textId="191B0F29" w:rsidR="00AC37B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3741436" w14:textId="77777777" w:rsidR="00AC37B7" w:rsidRPr="00733432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8415F" w14:textId="77777777" w:rsidR="00AC37B7" w:rsidRPr="00034F5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5430A6C3" w14:textId="17F50A63" w:rsidR="00AC37B7" w:rsidRDefault="00AC37B7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E9C33FC" w14:textId="398310FB" w:rsidR="0047654F" w:rsidRDefault="0047654F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42F3D21" w14:textId="65DE7BAB" w:rsidR="0047654F" w:rsidRDefault="0047654F" w:rsidP="0047654F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41</w:t>
      </w:r>
    </w:p>
    <w:p w14:paraId="358E252B" w14:textId="77777777" w:rsidR="0047654F" w:rsidRPr="00034F54" w:rsidRDefault="0047654F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97A6B17" w14:textId="737DBB01" w:rsidR="00AC37B7" w:rsidRPr="00034F54" w:rsidRDefault="00AC37B7" w:rsidP="00AC37B7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>Про розгляд листа комунального підприємства Нетішинської міської ради «ЖКО» щодо виключення квартири № 167, що на просп. Незалежності, 31, з числа службових житлових приміщень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86B52E9" w14:textId="77777777" w:rsidR="00AC37B7" w:rsidRDefault="00AC37B7" w:rsidP="00AC37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C840D" w14:textId="77777777" w:rsidR="00AC37B7" w:rsidRPr="00663267" w:rsidRDefault="00AC37B7" w:rsidP="00AC37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</w:p>
    <w:p w14:paraId="2962BBC5" w14:textId="77777777" w:rsidR="00AC37B7" w:rsidRPr="00E12477" w:rsidRDefault="00AC37B7" w:rsidP="00E12477">
      <w:pPr>
        <w:pStyle w:val="a4"/>
        <w:ind w:firstLine="567"/>
        <w:jc w:val="both"/>
        <w:rPr>
          <w:szCs w:val="28"/>
        </w:rPr>
      </w:pPr>
      <w:r w:rsidRPr="00E12477">
        <w:rPr>
          <w:szCs w:val="28"/>
        </w:rPr>
        <w:t>Про розгляд листа управління освіти виконавчого комітету Нетішинської міської ради щодо виключення житлового приміщення</w:t>
      </w:r>
      <w:r w:rsidRPr="00E12477">
        <w:rPr>
          <w:iCs/>
          <w:szCs w:val="28"/>
        </w:rPr>
        <w:t xml:space="preserve"> </w:t>
      </w:r>
      <w:r w:rsidRPr="00E12477">
        <w:rPr>
          <w:szCs w:val="28"/>
        </w:rPr>
        <w:t xml:space="preserve">№ 1а, що на просп. Незалежності, 27, </w:t>
      </w:r>
      <w:r w:rsidRPr="00E12477">
        <w:rPr>
          <w:iCs/>
          <w:szCs w:val="28"/>
        </w:rPr>
        <w:t>з фонду житла для тимчасового проживання громадян</w:t>
      </w:r>
      <w:r w:rsidRPr="00E12477">
        <w:rPr>
          <w:szCs w:val="28"/>
        </w:rPr>
        <w:t xml:space="preserve"> </w:t>
      </w:r>
    </w:p>
    <w:p w14:paraId="4BCA2E43" w14:textId="77777777" w:rsidR="00AC37B7" w:rsidRPr="0047654F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27716F" w14:textId="77777777" w:rsidR="00AC37B7" w:rsidRPr="00663267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57379CA5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B814062" w14:textId="77777777" w:rsidR="00AC37B7" w:rsidRPr="00663267" w:rsidRDefault="00AC37B7" w:rsidP="00E12477">
      <w:pPr>
        <w:pStyle w:val="a4"/>
        <w:ind w:firstLine="567"/>
        <w:jc w:val="both"/>
        <w:rPr>
          <w:szCs w:val="28"/>
        </w:rPr>
      </w:pPr>
      <w:r w:rsidRPr="00663267">
        <w:rPr>
          <w:szCs w:val="28"/>
        </w:rPr>
        <w:t>Про розгляд листа управління освіти виконавчого комітету Нетішинської міської ради щодо виключення житлового приміщення</w:t>
      </w:r>
      <w:r w:rsidRPr="00663267">
        <w:rPr>
          <w:iCs/>
          <w:szCs w:val="28"/>
        </w:rPr>
        <w:t xml:space="preserve"> </w:t>
      </w:r>
      <w:r w:rsidRPr="00663267">
        <w:rPr>
          <w:szCs w:val="28"/>
        </w:rPr>
        <w:t xml:space="preserve">№ 1а, що на просп. Незалежності, 27, </w:t>
      </w:r>
      <w:r w:rsidRPr="00663267">
        <w:rPr>
          <w:iCs/>
          <w:szCs w:val="28"/>
        </w:rPr>
        <w:t>з фонду житла для тимчасового проживання громадян.</w:t>
      </w:r>
      <w:r w:rsidRPr="00663267">
        <w:rPr>
          <w:szCs w:val="28"/>
        </w:rPr>
        <w:t xml:space="preserve"> </w:t>
      </w:r>
    </w:p>
    <w:p w14:paraId="788FAC4A" w14:textId="77777777" w:rsidR="00AC37B7" w:rsidRPr="00663267" w:rsidRDefault="00AC37B7" w:rsidP="00AC37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D19808" w14:textId="77777777" w:rsidR="00AC37B7" w:rsidRPr="00663267" w:rsidRDefault="00AC37B7" w:rsidP="00AC37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СТУПИЛИ:</w:t>
      </w:r>
    </w:p>
    <w:p w14:paraId="15C23C35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267">
        <w:rPr>
          <w:rFonts w:ascii="Times New Roman" w:hAnsi="Times New Roman"/>
          <w:b/>
          <w:sz w:val="28"/>
          <w:szCs w:val="28"/>
        </w:rPr>
        <w:t>Шестак Альвіна,</w:t>
      </w:r>
      <w:r w:rsidRPr="00663267">
        <w:rPr>
          <w:rFonts w:ascii="Times New Roman" w:hAnsi="Times New Roman"/>
          <w:bCs/>
          <w:sz w:val="28"/>
          <w:szCs w:val="28"/>
        </w:rPr>
        <w:t xml:space="preserve"> </w:t>
      </w: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>помічник генерального директора філії «ВП «Хмельницька АЕС» АТ «НАЕК «Енергоатом» з економіки та фінансів:</w:t>
      </w:r>
    </w:p>
    <w:p w14:paraId="578C73CD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>Що це за питання?</w:t>
      </w:r>
    </w:p>
    <w:p w14:paraId="4243624E" w14:textId="77777777" w:rsidR="00AC37B7" w:rsidRDefault="00AC37B7" w:rsidP="00AC37B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95F3FBE" w14:textId="77777777" w:rsidR="00AC37B7" w:rsidRPr="00663267" w:rsidRDefault="00AC37B7" w:rsidP="00AC37B7">
      <w:pPr>
        <w:spacing w:after="0" w:line="240" w:lineRule="auto"/>
        <w:ind w:right="-6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>Шевчук Борис,</w:t>
      </w: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голова Нетішинської міської організації профспілки працівників освіти:</w:t>
      </w:r>
    </w:p>
    <w:p w14:paraId="161D277B" w14:textId="77777777" w:rsidR="00AC37B7" w:rsidRPr="00663267" w:rsidRDefault="00AC37B7" w:rsidP="00AC37B7">
      <w:pPr>
        <w:spacing w:after="0" w:line="240" w:lineRule="auto"/>
        <w:ind w:right="-6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Це теж освіта, але там людина зробила ремонт сама. Там таке приміщення, ми з Василем Миколайовичем ходили. Там була ліфтова, сходи вниз, вони зробили кімнату.</w:t>
      </w:r>
    </w:p>
    <w:p w14:paraId="778049C9" w14:textId="77777777" w:rsidR="00AC37B7" w:rsidRPr="00663267" w:rsidRDefault="00AC37B7" w:rsidP="00AC37B7">
      <w:pPr>
        <w:spacing w:after="0" w:line="240" w:lineRule="auto"/>
        <w:ind w:right="-6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B9564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267">
        <w:rPr>
          <w:rFonts w:ascii="Times New Roman" w:hAnsi="Times New Roman"/>
          <w:b/>
          <w:sz w:val="28"/>
          <w:szCs w:val="28"/>
        </w:rPr>
        <w:t>Шестак Альвіна,</w:t>
      </w:r>
      <w:r w:rsidRPr="00663267">
        <w:rPr>
          <w:rFonts w:ascii="Times New Roman" w:hAnsi="Times New Roman"/>
          <w:bCs/>
          <w:sz w:val="28"/>
          <w:szCs w:val="28"/>
        </w:rPr>
        <w:t xml:space="preserve"> </w:t>
      </w: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>помічник генерального директора філії «ВП «Хмельницька АЕС» АТ «НАЕК «Енергоатом» з економіки та фінансів:</w:t>
      </w:r>
    </w:p>
    <w:p w14:paraId="5EBECA0F" w14:textId="77777777" w:rsidR="00AC37B7" w:rsidRPr="00663267" w:rsidRDefault="00AC37B7" w:rsidP="00AC37B7">
      <w:pPr>
        <w:spacing w:after="0" w:line="240" w:lineRule="auto"/>
        <w:ind w:right="-6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І що, зараз ми виключимо з фонду тимчасового житла, і що далі?</w:t>
      </w:r>
    </w:p>
    <w:p w14:paraId="585A8C25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BF5A75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BFE0D60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и не виключаємо, ми відмовляємо. </w:t>
      </w:r>
    </w:p>
    <w:p w14:paraId="3C53F1AB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B0622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267">
        <w:rPr>
          <w:rFonts w:ascii="Times New Roman" w:hAnsi="Times New Roman"/>
          <w:b/>
          <w:sz w:val="28"/>
          <w:szCs w:val="28"/>
        </w:rPr>
        <w:t>Шестак Альвіна,</w:t>
      </w:r>
      <w:r w:rsidRPr="00663267">
        <w:rPr>
          <w:rFonts w:ascii="Times New Roman" w:hAnsi="Times New Roman"/>
          <w:bCs/>
          <w:sz w:val="28"/>
          <w:szCs w:val="28"/>
        </w:rPr>
        <w:t xml:space="preserve"> </w:t>
      </w: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>помічник генерального директора філії «ВП «Хмельницька АЕС» АТ «НАЕК «Енергоатом» з економіки та фінансів:</w:t>
      </w:r>
    </w:p>
    <w:p w14:paraId="53D73E76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Відмовляєте? Можна утриматись? Людина стільки грошей витратила</w:t>
      </w:r>
    </w:p>
    <w:p w14:paraId="0384154E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1FC0B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19F205F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Це Ваш вибір, як хочете так і голосуєте. Але на даний момент воно не буде переведене в постійне. </w:t>
      </w:r>
    </w:p>
    <w:p w14:paraId="50A97F0E" w14:textId="4802B07C" w:rsidR="00AC37B7" w:rsidRDefault="00AC37B7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96854" w14:textId="77642BD7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2C254" w14:textId="2FFD5FD2" w:rsidR="0047654F" w:rsidRDefault="0047654F" w:rsidP="00476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2</w:t>
      </w:r>
    </w:p>
    <w:p w14:paraId="0764FB64" w14:textId="77777777" w:rsidR="0047654F" w:rsidRP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17C0BD0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EDDF3B1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Виключення не можна зараз роботи, бо це буде прецедент. </w:t>
      </w:r>
    </w:p>
    <w:p w14:paraId="03DAB1EF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7E8CF20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харків Денис,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ий заступник міського голови з питань діяльності виконавчих органів Нетішинської міської ради:</w:t>
      </w:r>
    </w:p>
    <w:p w14:paraId="395EEC65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Ну да, той більше вклав, той менше, так не можна.</w:t>
      </w:r>
    </w:p>
    <w:p w14:paraId="099FBC95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0124418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67CB2DC0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Звичайно. </w:t>
      </w:r>
    </w:p>
    <w:p w14:paraId="78A70134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14:paraId="39E61BA8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ксимчук Юрій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водій транспортного цеху філії «ВП «Хмельницька АЕС» АТ «НАЕК «Енергоатом»:</w:t>
      </w:r>
    </w:p>
    <w:p w14:paraId="4BBFC7EF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Вони всі чудово розуміють, що це тимчасове житло.</w:t>
      </w:r>
    </w:p>
    <w:p w14:paraId="1765F5BE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D912C4D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055D5B3F" w14:textId="67918A23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На цьому тижні ця панянка була на прийомі. Денис Валерійович,</w:t>
      </w:r>
      <w:r w:rsidR="006B2522">
        <w:rPr>
          <w:rFonts w:ascii="Times New Roman" w:eastAsia="Times New Roman" w:hAnsi="Times New Roman"/>
          <w:sz w:val="28"/>
          <w:szCs w:val="28"/>
          <w:lang w:eastAsia="ru-RU"/>
        </w:rPr>
        <w:t xml:space="preserve"> я, спеціаліст із фонду житла, о</w:t>
      </w:r>
      <w:bookmarkStart w:id="7" w:name="_GoBack"/>
      <w:bookmarkEnd w:id="7"/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бговорили повторно це питання, заспокоїли людину.</w:t>
      </w:r>
    </w:p>
    <w:p w14:paraId="6982281F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2E89A23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харків Денис,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ий заступник міського голови з питань діяльності виконавчих органів Нетішинської міської ради:</w:t>
      </w:r>
    </w:p>
    <w:p w14:paraId="706E0528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В неї є переживання, чи її не виселять. </w:t>
      </w:r>
    </w:p>
    <w:p w14:paraId="47C8C492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</w:p>
    <w:p w14:paraId="7C29E463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>Савоченко Андрій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головний інженер УКБ філії «ВП «Хмельницька АЕС» АТ «НАЕК «Енергоатом»</w:t>
      </w:r>
    </w:p>
    <w:p w14:paraId="6E2B9183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Вона залишається там жити?</w:t>
      </w:r>
    </w:p>
    <w:p w14:paraId="187A4FFE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275B916D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EE6C761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Да, на даний момент вона залишається там жити. </w:t>
      </w:r>
    </w:p>
    <w:p w14:paraId="767BCAB2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C159D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абрика Любов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керуючий справами виконавчого комітету Нетішинської міської ради:</w:t>
      </w:r>
    </w:p>
    <w:p w14:paraId="7E75E0C1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Поки працює, доти живе. </w:t>
      </w:r>
    </w:p>
    <w:p w14:paraId="0B3C3936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B9214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9CFCB5A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Ні, це тимчасове.</w:t>
      </w:r>
    </w:p>
    <w:p w14:paraId="13B91D7B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ACACBC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харків Денис,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ий заступник міського голови з питань діяльності виконавчих органів Нетішинської міської ради:</w:t>
      </w:r>
    </w:p>
    <w:p w14:paraId="5E6B72D9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В даному випадку – це службове житло. У зв’язку із роботою.</w:t>
      </w:r>
    </w:p>
    <w:p w14:paraId="5B21E4C5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522FA9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71FB34EB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У зв’язку із зайнятістю.</w:t>
      </w:r>
    </w:p>
    <w:p w14:paraId="4D2A02FF" w14:textId="411FD2F6" w:rsidR="00AC37B7" w:rsidRDefault="0047654F" w:rsidP="00476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3</w:t>
      </w:r>
    </w:p>
    <w:p w14:paraId="70DE925A" w14:textId="77777777" w:rsidR="0047654F" w:rsidRP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FC1D291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267">
        <w:rPr>
          <w:rFonts w:ascii="Times New Roman" w:hAnsi="Times New Roman"/>
          <w:b/>
          <w:sz w:val="28"/>
          <w:szCs w:val="28"/>
        </w:rPr>
        <w:t>Шестак Альвіна,</w:t>
      </w:r>
      <w:r w:rsidRPr="00663267">
        <w:rPr>
          <w:rFonts w:ascii="Times New Roman" w:hAnsi="Times New Roman"/>
          <w:bCs/>
          <w:sz w:val="28"/>
          <w:szCs w:val="28"/>
        </w:rPr>
        <w:t xml:space="preserve"> </w:t>
      </w: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>помічник генерального директора філії «ВП «Хмельницька АЕС» АТ «НАЕК «Енергоатом» з економіки та фінансів:</w:t>
      </w:r>
    </w:p>
    <w:p w14:paraId="29B7EE07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А ким вона працює?</w:t>
      </w:r>
    </w:p>
    <w:p w14:paraId="103344DC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9E555E2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0E1C8E27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Вихователь ЗДО.</w:t>
      </w:r>
    </w:p>
    <w:p w14:paraId="788639D8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065FED7" w14:textId="77777777" w:rsidR="00AC37B7" w:rsidRPr="00663267" w:rsidRDefault="00AC37B7" w:rsidP="00AC37B7">
      <w:pPr>
        <w:spacing w:after="0" w:line="240" w:lineRule="auto"/>
        <w:ind w:right="-6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>Шевчук Борис,</w:t>
      </w: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голова Нетішинської міської організації профспілки працівників освіти:</w:t>
      </w:r>
    </w:p>
    <w:p w14:paraId="73EE632E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Вихователь в 9-му садочку. </w:t>
      </w:r>
    </w:p>
    <w:p w14:paraId="1B5FDD31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7B54F7B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1B701BF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Можливо подумати над якимось матеріальним заохоченням, компенсацією ремонту, в майбутньому колись.</w:t>
      </w:r>
    </w:p>
    <w:p w14:paraId="34CAAA9E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E004C02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C70D60C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Програму підтримки, треба окрему. Хоча в нас є Програми.</w:t>
      </w:r>
    </w:p>
    <w:p w14:paraId="18B4E94C" w14:textId="77777777" w:rsidR="00AC37B7" w:rsidRPr="0047654F" w:rsidRDefault="00AC37B7" w:rsidP="00AC37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F66C526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4A63A04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За відмову.</w:t>
      </w:r>
    </w:p>
    <w:p w14:paraId="080C84FF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356E06F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 та в цілому.</w:t>
      </w:r>
    </w:p>
    <w:p w14:paraId="16ECEC33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8"/>
          <w:lang w:eastAsia="ru-RU"/>
        </w:rPr>
      </w:pPr>
    </w:p>
    <w:p w14:paraId="1A2E2D42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3267">
        <w:rPr>
          <w:rFonts w:ascii="Times New Roman" w:hAnsi="Times New Roman"/>
          <w:b/>
          <w:sz w:val="28"/>
          <w:szCs w:val="28"/>
        </w:rPr>
        <w:t>Шестак Альвіна,</w:t>
      </w:r>
      <w:r w:rsidRPr="00663267">
        <w:rPr>
          <w:rFonts w:ascii="Times New Roman" w:hAnsi="Times New Roman"/>
          <w:bCs/>
          <w:sz w:val="28"/>
          <w:szCs w:val="28"/>
        </w:rPr>
        <w:t xml:space="preserve"> </w:t>
      </w:r>
      <w:r w:rsidRPr="00663267">
        <w:rPr>
          <w:rFonts w:ascii="Times New Roman" w:eastAsia="Times New Roman" w:hAnsi="Times New Roman"/>
          <w:bCs/>
          <w:sz w:val="28"/>
          <w:szCs w:val="28"/>
          <w:lang w:eastAsia="ru-RU"/>
        </w:rPr>
        <w:t>помічник генерального директора філії «ВП «Хмельницька АЕС» АТ «НАЕК «Енергоатом» з економіки та фінансів:</w:t>
      </w:r>
    </w:p>
    <w:p w14:paraId="788AF073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Я утрималась.</w:t>
      </w:r>
    </w:p>
    <w:p w14:paraId="053763D1" w14:textId="77777777" w:rsidR="00AC37B7" w:rsidRPr="0047654F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8FCFC1A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C604D9B" w14:textId="77777777" w:rsidR="00AC37B7" w:rsidRPr="0066326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Одна утрималась, інші за.</w:t>
      </w:r>
    </w:p>
    <w:p w14:paraId="758E1D2E" w14:textId="77777777" w:rsidR="00AC37B7" w:rsidRPr="00663267" w:rsidRDefault="00AC37B7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Cs w:val="28"/>
        </w:rPr>
      </w:pPr>
    </w:p>
    <w:p w14:paraId="680260CC" w14:textId="77777777" w:rsidR="00AC37B7" w:rsidRPr="00663267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663267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E487250" w14:textId="77777777" w:rsidR="00AC37B7" w:rsidRPr="0066326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9 (дев’ять)</w:t>
      </w:r>
    </w:p>
    <w:p w14:paraId="7C5638BB" w14:textId="77777777" w:rsidR="00AC37B7" w:rsidRPr="0066326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12CB5DB0" w14:textId="77777777" w:rsidR="00AC37B7" w:rsidRPr="0066326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1 (один)</w:t>
      </w:r>
    </w:p>
    <w:p w14:paraId="1ED5F73D" w14:textId="77777777" w:rsidR="00AC37B7" w:rsidRPr="0047654F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2B06F2F6" w14:textId="77777777" w:rsidR="00AC37B7" w:rsidRPr="00663267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4A38243" w14:textId="77777777" w:rsidR="00AC37B7" w:rsidRPr="00663267" w:rsidRDefault="00AC37B7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14:paraId="4FC91556" w14:textId="77777777" w:rsidR="00AC37B7" w:rsidRPr="00663267" w:rsidRDefault="00AC37B7" w:rsidP="00AC37B7">
      <w:pPr>
        <w:pStyle w:val="a4"/>
        <w:ind w:left="1985" w:hanging="1985"/>
        <w:jc w:val="both"/>
        <w:rPr>
          <w:szCs w:val="28"/>
        </w:rPr>
      </w:pPr>
      <w:r w:rsidRPr="00663267">
        <w:rPr>
          <w:rFonts w:eastAsiaTheme="minorHAnsi"/>
          <w:b/>
          <w:szCs w:val="28"/>
        </w:rPr>
        <w:t>ВИРІШИЛИ</w:t>
      </w:r>
      <w:r w:rsidRPr="00663267">
        <w:rPr>
          <w:rFonts w:eastAsiaTheme="minorHAnsi"/>
          <w:szCs w:val="28"/>
        </w:rPr>
        <w:t xml:space="preserve">: </w:t>
      </w:r>
      <w:r w:rsidRPr="00663267">
        <w:rPr>
          <w:rFonts w:eastAsiaTheme="minorHAnsi"/>
          <w:szCs w:val="28"/>
        </w:rPr>
        <w:tab/>
        <w:t>- проєкт рішення «</w:t>
      </w:r>
      <w:r w:rsidRPr="00663267">
        <w:rPr>
          <w:szCs w:val="28"/>
        </w:rPr>
        <w:t>Про розгляд листа управління освіти виконавчого комітету Нетішинської міської ради щодо виключення житлового приміщення</w:t>
      </w:r>
      <w:r w:rsidRPr="00663267">
        <w:rPr>
          <w:iCs/>
          <w:szCs w:val="28"/>
        </w:rPr>
        <w:t xml:space="preserve"> </w:t>
      </w:r>
      <w:r w:rsidRPr="00663267">
        <w:rPr>
          <w:szCs w:val="28"/>
        </w:rPr>
        <w:t xml:space="preserve">№ 1а, що на просп. Незалежності, 27, </w:t>
      </w:r>
      <w:r w:rsidRPr="00663267">
        <w:rPr>
          <w:iCs/>
          <w:szCs w:val="28"/>
        </w:rPr>
        <w:t>з фонду житла для тимчасового проживання громадян</w:t>
      </w:r>
      <w:r w:rsidRPr="00663267">
        <w:rPr>
          <w:szCs w:val="28"/>
        </w:rPr>
        <w:t>»</w:t>
      </w:r>
      <w:r w:rsidRPr="00663267">
        <w:rPr>
          <w:rFonts w:eastAsiaTheme="minorHAnsi"/>
          <w:szCs w:val="28"/>
        </w:rPr>
        <w:t xml:space="preserve"> прийняти як рішення виконавчого комітету міської ради (додається).</w:t>
      </w:r>
    </w:p>
    <w:p w14:paraId="5D94697A" w14:textId="3E7C3FB8" w:rsidR="00AC37B7" w:rsidRDefault="0047654F" w:rsidP="004765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4</w:t>
      </w:r>
    </w:p>
    <w:p w14:paraId="2820E4C9" w14:textId="77777777" w:rsidR="0047654F" w:rsidRPr="0047654F" w:rsidRDefault="0047654F" w:rsidP="00AC37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2338E0" w14:textId="4D14D651" w:rsidR="00AC37B7" w:rsidRPr="00B00DC4" w:rsidRDefault="00AC37B7" w:rsidP="00AC37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</w:t>
      </w:r>
    </w:p>
    <w:p w14:paraId="1F49CE9B" w14:textId="0A8EB423" w:rsidR="00AC37B7" w:rsidRPr="00270B4E" w:rsidRDefault="00AC37B7" w:rsidP="00AC3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B7">
        <w:rPr>
          <w:rFonts w:ascii="Times New Roman" w:hAnsi="Times New Roman"/>
          <w:sz w:val="28"/>
          <w:szCs w:val="28"/>
        </w:rPr>
        <w:t>Про затвердження списків громадян, які перебувають на квартирному обліку для поліпшення житлових умов у виконавчому комітеті Нетішинської міської ради</w:t>
      </w:r>
    </w:p>
    <w:p w14:paraId="6D87D2FE" w14:textId="77777777" w:rsidR="00AC37B7" w:rsidRPr="0047654F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B64D71" w14:textId="77777777" w:rsidR="00AC37B7" w:rsidRPr="00B00DC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2C5A293" w14:textId="77777777" w:rsidR="00AC37B7" w:rsidRPr="00B00DC4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1623699" w14:textId="6FAEAF50" w:rsidR="00AC37B7" w:rsidRDefault="00AC37B7" w:rsidP="00E124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AC37B7">
        <w:rPr>
          <w:rFonts w:ascii="Times New Roman" w:hAnsi="Times New Roman"/>
          <w:sz w:val="28"/>
          <w:szCs w:val="28"/>
        </w:rPr>
        <w:t>Про затвердження списків громадян, які перебувають на квартирному обліку для поліпшення житлових умов у виконавчому комітеті Нетішинської міської ради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1B888EEB" w14:textId="60DF94C7" w:rsidR="00E12477" w:rsidRPr="0047654F" w:rsidRDefault="00E12477" w:rsidP="00E124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57BF5B0" w14:textId="77777777" w:rsidR="00E12477" w:rsidRP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СТУПИЛИ:</w:t>
      </w:r>
    </w:p>
    <w:p w14:paraId="4F8D2FFC" w14:textId="77777777" w:rsidR="00E12477" w:rsidRP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,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ічник генерального директора філії «ВП «Хмельницька АЕС» АТ «НАЕК «Енергоатом» з економіки та фінансів:</w:t>
      </w:r>
    </w:p>
    <w:p w14:paraId="7676C896" w14:textId="65FF2496" w:rsidR="00E12477" w:rsidRP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мене є питання. Іван Васильович, я дивилася всі ці списки, 924 позиції поданих заяв, там дуже багато людей тих, яких я знаю, яких навіть немає вже в живих, це перше. Друге, першочергові, вони обліковуються і в загальному списку і в першочергових</w:t>
      </w:r>
      <w:r w:rsidR="009238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 позачергових, там позачергових двісті з чимось чоловік, дуже спішила, не взяла свій зошит. Списки ці, немає в законодавстві, житловому законодавстві старому, немає вимоги такої, щоб людину зняти з черги, якщо вона не обновила свої облікові документи. На жаль, я не читала ще нового житлового кодексу, нам треба ці списки привести в порядок, там просто купа людей, яких я знаю в обличчя, які вже мають житло, навіть не тут, а в Києві, і все рівно перебувають на черзі.</w:t>
      </w:r>
    </w:p>
    <w:p w14:paraId="45FA0DDD" w14:textId="77777777" w:rsidR="00E12477" w:rsidRPr="0047654F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38EB8B" w14:textId="082B6A5C" w:rsidR="00E12477" w:rsidRP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E1247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71B0E77E" w14:textId="15CD2E0C" w:rsidR="00E12477" w:rsidRPr="00E12477" w:rsidRDefault="009238DD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 огляду на те, що нове законодавство</w:t>
      </w:r>
      <w:r w:rsidR="0014395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бачає створення електронних реєстрів,</w:t>
      </w:r>
      <w:r w:rsidR="00C1714F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і формування цих реєстрів, тому що п</w:t>
      </w:r>
      <w:r w:rsidR="0014395A">
        <w:rPr>
          <w:rFonts w:ascii="Times New Roman" w:eastAsia="Times New Roman" w:hAnsi="Times New Roman"/>
          <w:sz w:val="28"/>
          <w:szCs w:val="28"/>
          <w:lang w:eastAsia="ru-RU"/>
        </w:rPr>
        <w:t>ервинну роботу все рівно будуть виконувати на місцях.</w:t>
      </w:r>
    </w:p>
    <w:p w14:paraId="2AADCF3A" w14:textId="77777777" w:rsidR="00E12477" w:rsidRPr="0047654F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3A0AF" w14:textId="77777777" w:rsidR="00E12477" w:rsidRP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,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ічник генерального директора філії «ВП «Хмельницька АЕС» АТ «НАЕК «Енергоатом» з економіки та фінансів:</w:t>
      </w:r>
    </w:p>
    <w:p w14:paraId="656857C0" w14:textId="4B5E82B5" w:rsidR="00E12477" w:rsidRDefault="0014395A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розуміло.</w:t>
      </w:r>
    </w:p>
    <w:p w14:paraId="03C935D8" w14:textId="59235C02" w:rsidR="0014395A" w:rsidRPr="0047654F" w:rsidRDefault="0014395A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DAFF0" w14:textId="48672A5D" w:rsidR="0014395A" w:rsidRDefault="0014395A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95A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14395A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38D117EA" w14:textId="68B076D6" w:rsidR="0014395A" w:rsidRDefault="0014395A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 все, я думаю, </w:t>
      </w:r>
      <w:r w:rsidR="005324C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ізується</w:t>
      </w:r>
      <w:r w:rsidR="00C1714F">
        <w:rPr>
          <w:rFonts w:ascii="Times New Roman" w:eastAsia="Times New Roman" w:hAnsi="Times New Roman"/>
          <w:sz w:val="28"/>
          <w:szCs w:val="28"/>
          <w:lang w:eastAsia="ru-RU"/>
        </w:rPr>
        <w:t xml:space="preserve"> і скоригується. Дякую за Вашу увагу.</w:t>
      </w:r>
    </w:p>
    <w:p w14:paraId="53B64FD9" w14:textId="142214E5" w:rsidR="00C1714F" w:rsidRPr="0047654F" w:rsidRDefault="00C1714F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6CA13" w14:textId="77777777" w:rsidR="00E12477" w:rsidRPr="00E12477" w:rsidRDefault="00E12477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E1247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E1247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222D2F0" w14:textId="77777777" w:rsidR="0047654F" w:rsidRDefault="00C1714F" w:rsidP="00E124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 вже були прецеденти з тим, що виключили людину з одного списку і він звертався до суду. Я маю на увазі, що людина доводила той факт, що бути в двох чергах, це не означає, що це порушення. Він просто доводив, що його не мають права виключати, хоча він і в позачерговій, так як він учасник бойових дій і має поранення, він позачерговий, але з загальної, коли ми його виключили, коли </w:t>
      </w:r>
    </w:p>
    <w:p w14:paraId="6B460457" w14:textId="783FAF28" w:rsidR="0047654F" w:rsidRDefault="0047654F" w:rsidP="00476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5</w:t>
      </w:r>
    </w:p>
    <w:p w14:paraId="37B64204" w14:textId="77777777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B741A" w14:textId="78217C9B" w:rsidR="00E12477" w:rsidRPr="00733432" w:rsidRDefault="00C1714F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 його перевели в іншу чергу, він подав документи, був спір, довів, що його не мають права виключати.</w:t>
      </w:r>
    </w:p>
    <w:p w14:paraId="341D25E5" w14:textId="6376824C" w:rsidR="00AC37B7" w:rsidRDefault="00AC37B7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4719AD0" w14:textId="20C15DBA" w:rsidR="00C1714F" w:rsidRDefault="00C1714F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1714F">
        <w:rPr>
          <w:rFonts w:ascii="Times New Roman" w:hAnsi="Times New Roman"/>
          <w:b/>
          <w:bCs/>
          <w:sz w:val="28"/>
          <w:szCs w:val="28"/>
        </w:rPr>
        <w:t>Шестак Альвіна,</w:t>
      </w:r>
      <w:r w:rsidRPr="00C1714F">
        <w:rPr>
          <w:rFonts w:ascii="Times New Roman" w:hAnsi="Times New Roman"/>
          <w:bCs/>
          <w:sz w:val="28"/>
          <w:szCs w:val="28"/>
        </w:rPr>
        <w:t xml:space="preserve"> помічник генерального директора філії «ВП «Хмельницька АЕС» АТ «НАЕК «Енергоатом» з економіки та фінансів:</w:t>
      </w:r>
    </w:p>
    <w:p w14:paraId="353559F3" w14:textId="011B6395" w:rsidR="00C1714F" w:rsidRDefault="00C1714F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324C9">
        <w:rPr>
          <w:rFonts w:ascii="Times New Roman" w:hAnsi="Times New Roman"/>
          <w:bCs/>
          <w:sz w:val="28"/>
          <w:szCs w:val="28"/>
        </w:rPr>
        <w:t>Там навіть є такі люди, які отримали позики на придбання житла, і такі є.</w:t>
      </w:r>
    </w:p>
    <w:p w14:paraId="12C7F791" w14:textId="1C711E24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A9E0D5A" w14:textId="7809FDCB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324C9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5324C9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14:paraId="325A5553" w14:textId="1C55A9F0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Розумію. Добре, ставлю на голосування 32 питання. Питання, зауваження? </w:t>
      </w:r>
    </w:p>
    <w:p w14:paraId="1D652EB0" w14:textId="4DBCC8E3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E739A15" w14:textId="2FC53474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324C9">
        <w:rPr>
          <w:rFonts w:ascii="Times New Roman" w:hAnsi="Times New Roman"/>
          <w:b/>
          <w:bCs/>
          <w:sz w:val="28"/>
          <w:szCs w:val="28"/>
        </w:rPr>
        <w:t>Шестак Альвіна,</w:t>
      </w:r>
      <w:r w:rsidRPr="005324C9">
        <w:rPr>
          <w:rFonts w:ascii="Times New Roman" w:hAnsi="Times New Roman"/>
          <w:bCs/>
          <w:sz w:val="28"/>
          <w:szCs w:val="28"/>
        </w:rPr>
        <w:t xml:space="preserve"> помічник генерального директора філії «ВП «Хмельницька АЕС» АТ «НАЕК «Енергоатом» з економіки та фінансів:</w:t>
      </w:r>
    </w:p>
    <w:p w14:paraId="3B7A0262" w14:textId="450BD623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Я утрималась.</w:t>
      </w:r>
    </w:p>
    <w:p w14:paraId="7222D4FA" w14:textId="3D5179F9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79C128BC" w14:textId="24B1A7C6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Савоченко Андрій</w:t>
      </w:r>
      <w:r w:rsidRPr="005324C9">
        <w:rPr>
          <w:rFonts w:ascii="Times New Roman" w:hAnsi="Times New Roman"/>
          <w:b/>
          <w:bCs/>
          <w:sz w:val="28"/>
          <w:szCs w:val="28"/>
        </w:rPr>
        <w:t>,</w:t>
      </w:r>
      <w:r w:rsidRPr="005324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ловний інженер УКБ філії «ВП «Хмельницька АЕС» АТ «НАЕК «Енергоатом»</w:t>
      </w:r>
      <w:r w:rsidRPr="005324C9">
        <w:rPr>
          <w:rFonts w:ascii="Times New Roman" w:hAnsi="Times New Roman"/>
          <w:bCs/>
          <w:sz w:val="28"/>
          <w:szCs w:val="28"/>
        </w:rPr>
        <w:t>:</w:t>
      </w:r>
    </w:p>
    <w:p w14:paraId="4E7E1DD0" w14:textId="7261A3A3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Я також утримався.</w:t>
      </w:r>
    </w:p>
    <w:p w14:paraId="26CF97AE" w14:textId="04FAC49B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3553258" w14:textId="1B660D97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324C9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5324C9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14:paraId="352424DC" w14:textId="4DE1E22B" w:rsidR="005324C9" w:rsidRDefault="005324C9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У нас зараз присутніх 10 чоловік, 8 чоловік «за», рішення прийнято.</w:t>
      </w:r>
    </w:p>
    <w:p w14:paraId="17BB7990" w14:textId="77777777" w:rsidR="00C1714F" w:rsidRPr="008E5218" w:rsidRDefault="00C1714F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D43A29F" w14:textId="77777777" w:rsidR="00AC37B7" w:rsidRPr="008E5218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06C2A534" w14:textId="636C86F3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08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вісім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4485D88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739199A" w14:textId="2CB4F422" w:rsidR="00AC37B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2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ва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497F1B4" w14:textId="77777777" w:rsidR="00AC37B7" w:rsidRPr="00733432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0482D" w14:textId="77777777" w:rsidR="00AC37B7" w:rsidRPr="00034F5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57DD29E" w14:textId="77777777" w:rsidR="00AC37B7" w:rsidRPr="00034F54" w:rsidRDefault="00AC37B7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705E34B" w14:textId="4C04A512" w:rsidR="00AC37B7" w:rsidRPr="00034F54" w:rsidRDefault="00AC37B7" w:rsidP="00AC37B7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>Про затвердження списків громадян, які перебувають на квартирному обліку для поліпшення житлових умов у виконавчому комітеті Нетішинської міської ради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7EDA3AA" w14:textId="77777777" w:rsidR="00AC37B7" w:rsidRDefault="00AC37B7" w:rsidP="00AC37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0F7FCA" w14:textId="5AFD06B2" w:rsidR="00AC37B7" w:rsidRPr="00B00DC4" w:rsidRDefault="00AC37B7" w:rsidP="00AC37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</w:p>
    <w:p w14:paraId="43A64333" w14:textId="2E57AEFE" w:rsidR="00AC37B7" w:rsidRPr="00270B4E" w:rsidRDefault="00AC37B7" w:rsidP="00AC3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B7">
        <w:rPr>
          <w:rFonts w:ascii="Times New Roman" w:hAnsi="Times New Roman"/>
          <w:sz w:val="28"/>
          <w:szCs w:val="28"/>
        </w:rPr>
        <w:t>Про затвердження витягу з протоколу засідання житлово-побутової комісії військової частини 3043 Національної гвардії України</w:t>
      </w:r>
    </w:p>
    <w:p w14:paraId="5C6CC315" w14:textId="77777777" w:rsidR="00AC37B7" w:rsidRPr="00733432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4E860" w14:textId="77777777" w:rsidR="00AC37B7" w:rsidRPr="00B00DC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CD38C5C" w14:textId="77777777" w:rsidR="00AC37B7" w:rsidRPr="00B00DC4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ABC64F6" w14:textId="63B1E29F" w:rsidR="00AC37B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B7">
        <w:rPr>
          <w:rFonts w:ascii="Times New Roman" w:hAnsi="Times New Roman"/>
          <w:sz w:val="28"/>
          <w:szCs w:val="28"/>
        </w:rPr>
        <w:t>Про затвердження витягу з протоколу засідання житлово-побутової комісії військової частини 3043 Національної гвардії України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5324C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11DF18BE" w14:textId="3E2F91E2" w:rsidR="00AC37B7" w:rsidRDefault="00AC37B7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41FC6AC9" w14:textId="3FA14D3C" w:rsidR="0047654F" w:rsidRDefault="0047654F" w:rsidP="0047654F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6</w:t>
      </w:r>
    </w:p>
    <w:p w14:paraId="19C8FE92" w14:textId="77777777" w:rsidR="0047654F" w:rsidRPr="008E5218" w:rsidRDefault="0047654F" w:rsidP="00AC37B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6C4DEE1" w14:textId="77777777" w:rsidR="00AC37B7" w:rsidRPr="008E5218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9A73DDF" w14:textId="109A0B1D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FFD6F93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8AE32E5" w14:textId="1B3F4F83" w:rsidR="00AC37B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DE34285" w14:textId="77777777" w:rsidR="00AC37B7" w:rsidRPr="00733432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7BE586" w14:textId="77777777" w:rsidR="00AC37B7" w:rsidRPr="00034F5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26210D3D" w14:textId="77777777" w:rsidR="00AC37B7" w:rsidRPr="00034F54" w:rsidRDefault="00AC37B7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D05A28B" w14:textId="0ABD68C0" w:rsidR="00AC37B7" w:rsidRPr="00034F54" w:rsidRDefault="00AC37B7" w:rsidP="00AC37B7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>Про затвердження витягу з протоколу засідання житлово-побутової комісії військової частини 3043 Національної гвардії України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C398FFA" w14:textId="77777777" w:rsidR="00AC37B7" w:rsidRDefault="00AC37B7" w:rsidP="00AC37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92C5A2" w14:textId="706D28C8" w:rsidR="00AC37B7" w:rsidRPr="00B00DC4" w:rsidRDefault="00AC37B7" w:rsidP="00AC37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</w:p>
    <w:p w14:paraId="32B4C64C" w14:textId="28D59384" w:rsidR="00AC37B7" w:rsidRPr="00270B4E" w:rsidRDefault="00AC37B7" w:rsidP="00AC3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B7">
        <w:rPr>
          <w:rFonts w:ascii="Times New Roman" w:hAnsi="Times New Roman"/>
          <w:sz w:val="28"/>
          <w:szCs w:val="28"/>
        </w:rPr>
        <w:t xml:space="preserve">Про надання неповнолітньому </w:t>
      </w:r>
      <w:r w:rsidR="002A24CA">
        <w:rPr>
          <w:rFonts w:ascii="Times New Roman" w:hAnsi="Times New Roman"/>
          <w:sz w:val="28"/>
          <w:szCs w:val="28"/>
        </w:rPr>
        <w:t>Г…</w:t>
      </w:r>
      <w:r w:rsidRPr="00AC37B7">
        <w:rPr>
          <w:rFonts w:ascii="Times New Roman" w:hAnsi="Times New Roman"/>
          <w:sz w:val="28"/>
          <w:szCs w:val="28"/>
        </w:rPr>
        <w:t xml:space="preserve"> статусу дитини-сироти</w:t>
      </w:r>
    </w:p>
    <w:p w14:paraId="5C28218E" w14:textId="77777777" w:rsidR="00AC37B7" w:rsidRPr="00733432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C3D86" w14:textId="77777777" w:rsidR="00AC37B7" w:rsidRPr="00B00DC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6F0F79A" w14:textId="77777777" w:rsidR="00AC37B7" w:rsidRPr="00B00DC4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5579216" w14:textId="2E4041D8" w:rsidR="00AC37B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B7">
        <w:rPr>
          <w:rFonts w:ascii="Times New Roman" w:hAnsi="Times New Roman"/>
          <w:sz w:val="28"/>
          <w:szCs w:val="28"/>
        </w:rPr>
        <w:t xml:space="preserve">Про надання неповнолітньому </w:t>
      </w:r>
      <w:r w:rsidR="002A24CA">
        <w:rPr>
          <w:rFonts w:ascii="Times New Roman" w:hAnsi="Times New Roman"/>
          <w:sz w:val="28"/>
          <w:szCs w:val="28"/>
        </w:rPr>
        <w:t>Г…</w:t>
      </w:r>
      <w:r w:rsidRPr="00AC37B7">
        <w:rPr>
          <w:rFonts w:ascii="Times New Roman" w:hAnsi="Times New Roman"/>
          <w:sz w:val="28"/>
          <w:szCs w:val="28"/>
        </w:rPr>
        <w:t xml:space="preserve"> статусу дитини-сироти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</w:t>
      </w:r>
      <w:r w:rsidR="005324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4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шу підтримати. </w:t>
      </w:r>
      <w:r w:rsidR="005324C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2477D04A" w14:textId="77777777" w:rsidR="005324C9" w:rsidRPr="005324C9" w:rsidRDefault="005324C9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F0F10FD" w14:textId="3A4FDA55" w:rsidR="00AC37B7" w:rsidRPr="008E5218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00BA26F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9636514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5296132" w14:textId="77777777" w:rsidR="00AC37B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F828617" w14:textId="77777777" w:rsidR="00AC37B7" w:rsidRPr="00733432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5F12C4" w14:textId="77777777" w:rsidR="00AC37B7" w:rsidRPr="00034F5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35FF77E" w14:textId="77777777" w:rsidR="00AC37B7" w:rsidRPr="00034F54" w:rsidRDefault="00AC37B7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3A67437" w14:textId="292A77CC" w:rsidR="00AC37B7" w:rsidRPr="00034F54" w:rsidRDefault="00AC37B7" w:rsidP="00AC37B7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неповнолітньому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Г…</w:t>
      </w:r>
      <w:r w:rsidRPr="00AC37B7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-сироти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3C53AD9" w14:textId="77777777" w:rsidR="00AC37B7" w:rsidRDefault="00AC37B7" w:rsidP="00AC37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FC3D4" w14:textId="09136BD6" w:rsidR="00AC37B7" w:rsidRPr="00B00DC4" w:rsidRDefault="00AC37B7" w:rsidP="00AC37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</w:p>
    <w:p w14:paraId="75788330" w14:textId="11E7F229" w:rsidR="00AC37B7" w:rsidRPr="00270B4E" w:rsidRDefault="00AC37B7" w:rsidP="00AC3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B7">
        <w:rPr>
          <w:rFonts w:ascii="Times New Roman" w:hAnsi="Times New Roman"/>
          <w:sz w:val="28"/>
          <w:szCs w:val="28"/>
        </w:rPr>
        <w:t xml:space="preserve">Про встановлення опіки над майном дитини-сироти </w:t>
      </w:r>
      <w:r w:rsidR="002A24CA">
        <w:rPr>
          <w:rFonts w:ascii="Times New Roman" w:hAnsi="Times New Roman"/>
          <w:sz w:val="28"/>
          <w:szCs w:val="28"/>
        </w:rPr>
        <w:t>К…</w:t>
      </w:r>
      <w:r w:rsidRPr="00AC37B7">
        <w:rPr>
          <w:rFonts w:ascii="Times New Roman" w:hAnsi="Times New Roman"/>
          <w:sz w:val="28"/>
          <w:szCs w:val="28"/>
        </w:rPr>
        <w:t xml:space="preserve"> та призначення </w:t>
      </w:r>
      <w:r w:rsidR="002A24CA">
        <w:rPr>
          <w:rFonts w:ascii="Times New Roman" w:hAnsi="Times New Roman"/>
          <w:sz w:val="28"/>
          <w:szCs w:val="28"/>
        </w:rPr>
        <w:t>С…</w:t>
      </w:r>
      <w:r w:rsidRPr="00AC37B7">
        <w:rPr>
          <w:rFonts w:ascii="Times New Roman" w:hAnsi="Times New Roman"/>
          <w:sz w:val="28"/>
          <w:szCs w:val="28"/>
        </w:rPr>
        <w:t xml:space="preserve"> опікуном над ним</w:t>
      </w:r>
    </w:p>
    <w:p w14:paraId="2B4DCD36" w14:textId="77777777" w:rsidR="00AC37B7" w:rsidRPr="00733432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C6655C" w14:textId="77777777" w:rsidR="00AC37B7" w:rsidRPr="00B00DC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702B64F8" w14:textId="77777777" w:rsidR="00AC37B7" w:rsidRPr="00B00DC4" w:rsidRDefault="00AC37B7" w:rsidP="00AC3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BCD632C" w14:textId="14E87E61" w:rsidR="00AC37B7" w:rsidRDefault="00AC37B7" w:rsidP="00AC37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7B7">
        <w:rPr>
          <w:rFonts w:ascii="Times New Roman" w:hAnsi="Times New Roman"/>
          <w:sz w:val="28"/>
          <w:szCs w:val="28"/>
        </w:rPr>
        <w:t xml:space="preserve">Про встановлення опіки над майном дитини-сироти </w:t>
      </w:r>
      <w:r w:rsidR="002A24CA">
        <w:rPr>
          <w:rFonts w:ascii="Times New Roman" w:hAnsi="Times New Roman"/>
          <w:sz w:val="28"/>
          <w:szCs w:val="28"/>
        </w:rPr>
        <w:t>К…</w:t>
      </w:r>
      <w:r w:rsidRPr="00AC37B7">
        <w:rPr>
          <w:rFonts w:ascii="Times New Roman" w:hAnsi="Times New Roman"/>
          <w:sz w:val="28"/>
          <w:szCs w:val="28"/>
        </w:rPr>
        <w:t xml:space="preserve"> та призначення </w:t>
      </w:r>
      <w:r w:rsidR="002A24CA">
        <w:rPr>
          <w:rFonts w:ascii="Times New Roman" w:hAnsi="Times New Roman"/>
          <w:sz w:val="28"/>
          <w:szCs w:val="28"/>
        </w:rPr>
        <w:t>С…</w:t>
      </w:r>
      <w:r w:rsidRPr="00AC37B7">
        <w:rPr>
          <w:rFonts w:ascii="Times New Roman" w:hAnsi="Times New Roman"/>
          <w:sz w:val="28"/>
          <w:szCs w:val="28"/>
        </w:rPr>
        <w:t xml:space="preserve"> опікуном над ним</w:t>
      </w:r>
      <w:r w:rsidRPr="00270B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5324C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80C075B" w14:textId="0854EB80" w:rsidR="005324C9" w:rsidRDefault="005324C9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B39DC" w14:textId="414774C7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7D78C" w14:textId="5DF50D38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904D2" w14:textId="0BD6022D" w:rsidR="0047654F" w:rsidRDefault="0047654F" w:rsidP="00476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7</w:t>
      </w:r>
    </w:p>
    <w:p w14:paraId="7D7C9BE0" w14:textId="77777777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4C35E" w14:textId="77777777" w:rsidR="00AC37B7" w:rsidRPr="008E5218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D07EC9A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40CA8A8" w14:textId="77777777" w:rsidR="00AC37B7" w:rsidRPr="008E5218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4AF37A2" w14:textId="77777777" w:rsidR="00AC37B7" w:rsidRDefault="00AC37B7" w:rsidP="00AC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0F60C67" w14:textId="77777777" w:rsidR="00AC37B7" w:rsidRPr="00733432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6C15B" w14:textId="77777777" w:rsidR="00AC37B7" w:rsidRPr="00034F54" w:rsidRDefault="00AC37B7" w:rsidP="00AC37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774964C" w14:textId="77777777" w:rsidR="00AC37B7" w:rsidRPr="00034F54" w:rsidRDefault="00AC37B7" w:rsidP="00AC37B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EB6E46F" w14:textId="2109E078" w:rsidR="00AC37B7" w:rsidRPr="00034F54" w:rsidRDefault="00AC37B7" w:rsidP="00AC37B7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273828"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становлення опіки над майном дитини-сироти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К… та призначення С…</w:t>
      </w:r>
      <w:r w:rsidR="00273828"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 опікуном над ним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596655DB" w14:textId="77777777" w:rsidR="00AC37B7" w:rsidRDefault="00AC37B7" w:rsidP="00AC37B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476BE9" w14:textId="406192D0" w:rsidR="00273828" w:rsidRPr="00B00DC4" w:rsidRDefault="00273828" w:rsidP="002738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</w:t>
      </w:r>
    </w:p>
    <w:p w14:paraId="5E03BC95" w14:textId="59315AF4" w:rsidR="00273828" w:rsidRPr="00270B4E" w:rsidRDefault="00273828" w:rsidP="00273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28">
        <w:rPr>
          <w:rFonts w:ascii="Times New Roman" w:hAnsi="Times New Roman"/>
          <w:sz w:val="28"/>
          <w:szCs w:val="28"/>
        </w:rPr>
        <w:t xml:space="preserve">Про надання </w:t>
      </w:r>
      <w:r w:rsidR="002A24CA">
        <w:rPr>
          <w:rFonts w:ascii="Times New Roman" w:hAnsi="Times New Roman"/>
          <w:sz w:val="28"/>
          <w:szCs w:val="28"/>
        </w:rPr>
        <w:t>В…</w:t>
      </w:r>
      <w:r w:rsidRPr="00273828">
        <w:rPr>
          <w:rFonts w:ascii="Times New Roman" w:hAnsi="Times New Roman"/>
          <w:sz w:val="28"/>
          <w:szCs w:val="28"/>
        </w:rPr>
        <w:t xml:space="preserve"> дозволу на укладення договору купівлі-продажу легкового автомобіля від імені малолітньої доньки </w:t>
      </w:r>
      <w:r w:rsidR="002A24CA">
        <w:rPr>
          <w:rFonts w:ascii="Times New Roman" w:hAnsi="Times New Roman"/>
          <w:sz w:val="28"/>
          <w:szCs w:val="28"/>
        </w:rPr>
        <w:t>В…</w:t>
      </w:r>
    </w:p>
    <w:p w14:paraId="50669265" w14:textId="77777777" w:rsidR="00273828" w:rsidRPr="00733432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B069C" w14:textId="77777777" w:rsidR="00273828" w:rsidRPr="00B00DC4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40940F2" w14:textId="77777777" w:rsidR="00273828" w:rsidRPr="00B00DC4" w:rsidRDefault="00273828" w:rsidP="0027382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20D7F8C" w14:textId="1F765E0E" w:rsidR="00273828" w:rsidRDefault="00273828" w:rsidP="002738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28">
        <w:rPr>
          <w:rFonts w:ascii="Times New Roman" w:hAnsi="Times New Roman"/>
          <w:sz w:val="28"/>
          <w:szCs w:val="28"/>
        </w:rPr>
        <w:t xml:space="preserve">Про надання </w:t>
      </w:r>
      <w:r w:rsidR="002A24CA">
        <w:rPr>
          <w:rFonts w:ascii="Times New Roman" w:hAnsi="Times New Roman"/>
          <w:sz w:val="28"/>
          <w:szCs w:val="28"/>
        </w:rPr>
        <w:t>В…</w:t>
      </w:r>
      <w:r w:rsidRPr="00273828">
        <w:rPr>
          <w:rFonts w:ascii="Times New Roman" w:hAnsi="Times New Roman"/>
          <w:sz w:val="28"/>
          <w:szCs w:val="28"/>
        </w:rPr>
        <w:t xml:space="preserve"> дозволу на укладення договору купівлі-продажу легкового автомобіля від імені малолітньої доньки </w:t>
      </w:r>
      <w:r w:rsidR="002A24CA">
        <w:rPr>
          <w:rFonts w:ascii="Times New Roman" w:hAnsi="Times New Roman"/>
          <w:sz w:val="28"/>
          <w:szCs w:val="28"/>
        </w:rPr>
        <w:t>В…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5324C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033323D2" w14:textId="77777777" w:rsidR="00273828" w:rsidRPr="008E5218" w:rsidRDefault="00273828" w:rsidP="00273828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BF1EBAE" w14:textId="77777777" w:rsidR="00273828" w:rsidRPr="008E5218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AEB5B7C" w14:textId="77777777" w:rsidR="00273828" w:rsidRPr="008E521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2219CC1" w14:textId="77777777" w:rsidR="00273828" w:rsidRPr="008E521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E8789EE" w14:textId="77777777" w:rsidR="0027382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0C345ED" w14:textId="77777777" w:rsidR="00273828" w:rsidRPr="00733432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E8678" w14:textId="77777777" w:rsidR="00273828" w:rsidRPr="00034F54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5B595653" w14:textId="77777777" w:rsidR="00273828" w:rsidRPr="00034F54" w:rsidRDefault="00273828" w:rsidP="00273828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D5198DB" w14:textId="5F267FDF" w:rsidR="00273828" w:rsidRPr="00034F54" w:rsidRDefault="00273828" w:rsidP="00273828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В…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 дозволу на укладення договору купівлі-продажу легкового автомобіля від імені малолітньої доньки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В…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0E61AFDA" w14:textId="77777777" w:rsidR="00273828" w:rsidRDefault="00273828" w:rsidP="0027382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366A5" w14:textId="00AD1F22" w:rsidR="00273828" w:rsidRPr="00B00DC4" w:rsidRDefault="00273828" w:rsidP="002738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</w:t>
      </w:r>
    </w:p>
    <w:p w14:paraId="2A3581CA" w14:textId="10579D7F" w:rsidR="00273828" w:rsidRPr="00273828" w:rsidRDefault="00273828" w:rsidP="00273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28">
        <w:rPr>
          <w:rFonts w:ascii="Times New Roman" w:hAnsi="Times New Roman"/>
          <w:sz w:val="28"/>
          <w:szCs w:val="28"/>
        </w:rPr>
        <w:t xml:space="preserve">Про надання </w:t>
      </w:r>
      <w:r w:rsidR="002A24CA">
        <w:rPr>
          <w:rFonts w:ascii="Times New Roman" w:hAnsi="Times New Roman"/>
          <w:sz w:val="28"/>
          <w:szCs w:val="28"/>
        </w:rPr>
        <w:t>Ж… та Ж…</w:t>
      </w:r>
      <w:r w:rsidRPr="00273828">
        <w:rPr>
          <w:rFonts w:ascii="Times New Roman" w:hAnsi="Times New Roman"/>
          <w:sz w:val="28"/>
          <w:szCs w:val="28"/>
        </w:rPr>
        <w:t xml:space="preserve"> дозволу на укладення від імені малолітнього сина </w:t>
      </w:r>
      <w:r w:rsidR="002A24CA">
        <w:rPr>
          <w:rFonts w:ascii="Times New Roman" w:hAnsi="Times New Roman"/>
          <w:sz w:val="28"/>
          <w:szCs w:val="28"/>
        </w:rPr>
        <w:t>Ж…</w:t>
      </w:r>
      <w:r w:rsidRPr="00273828">
        <w:rPr>
          <w:rFonts w:ascii="Times New Roman" w:hAnsi="Times New Roman"/>
          <w:sz w:val="28"/>
          <w:szCs w:val="28"/>
        </w:rPr>
        <w:t xml:space="preserve"> договору купівлі-продажу ¼ частини житлового будинку та по ¼ частині земельних ділянок на його ім’я</w:t>
      </w:r>
    </w:p>
    <w:p w14:paraId="61C0DE8C" w14:textId="77777777" w:rsidR="00273828" w:rsidRPr="00733432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269B98" w14:textId="77777777" w:rsidR="00273828" w:rsidRPr="00B00DC4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472BDDED" w14:textId="77777777" w:rsidR="00273828" w:rsidRPr="00B00DC4" w:rsidRDefault="00273828" w:rsidP="0027382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C47B20B" w14:textId="38C3ED96" w:rsidR="0047654F" w:rsidRDefault="00273828" w:rsidP="00273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28">
        <w:rPr>
          <w:rFonts w:ascii="Times New Roman" w:hAnsi="Times New Roman"/>
          <w:sz w:val="28"/>
          <w:szCs w:val="28"/>
        </w:rPr>
        <w:t xml:space="preserve">Про надання </w:t>
      </w:r>
      <w:r w:rsidR="002A24CA">
        <w:rPr>
          <w:rFonts w:ascii="Times New Roman" w:hAnsi="Times New Roman"/>
          <w:sz w:val="28"/>
          <w:szCs w:val="28"/>
        </w:rPr>
        <w:t>Ж… та Ж…</w:t>
      </w:r>
      <w:r w:rsidRPr="00273828">
        <w:rPr>
          <w:rFonts w:ascii="Times New Roman" w:hAnsi="Times New Roman"/>
          <w:sz w:val="28"/>
          <w:szCs w:val="28"/>
        </w:rPr>
        <w:t xml:space="preserve"> дозволу на укладення від імені малолітнього </w:t>
      </w:r>
      <w:r w:rsidR="0047654F">
        <w:rPr>
          <w:rFonts w:ascii="Times New Roman" w:hAnsi="Times New Roman"/>
          <w:sz w:val="28"/>
          <w:szCs w:val="28"/>
        </w:rPr>
        <w:t xml:space="preserve">   </w:t>
      </w:r>
      <w:r w:rsidRPr="00273828">
        <w:rPr>
          <w:rFonts w:ascii="Times New Roman" w:hAnsi="Times New Roman"/>
          <w:sz w:val="28"/>
          <w:szCs w:val="28"/>
        </w:rPr>
        <w:t xml:space="preserve">сина </w:t>
      </w:r>
      <w:r w:rsidR="0047654F">
        <w:rPr>
          <w:rFonts w:ascii="Times New Roman" w:hAnsi="Times New Roman"/>
          <w:sz w:val="28"/>
          <w:szCs w:val="28"/>
        </w:rPr>
        <w:t xml:space="preserve">   </w:t>
      </w:r>
      <w:r w:rsidR="002A24CA">
        <w:rPr>
          <w:rFonts w:ascii="Times New Roman" w:hAnsi="Times New Roman"/>
          <w:sz w:val="28"/>
          <w:szCs w:val="28"/>
        </w:rPr>
        <w:t>Ж…</w:t>
      </w:r>
      <w:r w:rsidRPr="00273828">
        <w:rPr>
          <w:rFonts w:ascii="Times New Roman" w:hAnsi="Times New Roman"/>
          <w:sz w:val="28"/>
          <w:szCs w:val="28"/>
        </w:rPr>
        <w:t xml:space="preserve"> </w:t>
      </w:r>
      <w:r w:rsidR="0047654F">
        <w:rPr>
          <w:rFonts w:ascii="Times New Roman" w:hAnsi="Times New Roman"/>
          <w:sz w:val="28"/>
          <w:szCs w:val="28"/>
        </w:rPr>
        <w:t xml:space="preserve">   </w:t>
      </w:r>
      <w:r w:rsidRPr="00273828">
        <w:rPr>
          <w:rFonts w:ascii="Times New Roman" w:hAnsi="Times New Roman"/>
          <w:sz w:val="28"/>
          <w:szCs w:val="28"/>
        </w:rPr>
        <w:t xml:space="preserve">договору </w:t>
      </w:r>
      <w:r w:rsidR="0047654F">
        <w:rPr>
          <w:rFonts w:ascii="Times New Roman" w:hAnsi="Times New Roman"/>
          <w:sz w:val="28"/>
          <w:szCs w:val="28"/>
        </w:rPr>
        <w:t xml:space="preserve">   </w:t>
      </w:r>
      <w:r w:rsidRPr="00273828">
        <w:rPr>
          <w:rFonts w:ascii="Times New Roman" w:hAnsi="Times New Roman"/>
          <w:sz w:val="28"/>
          <w:szCs w:val="28"/>
        </w:rPr>
        <w:t>купівлі-продажу</w:t>
      </w:r>
      <w:r w:rsidR="0047654F">
        <w:rPr>
          <w:rFonts w:ascii="Times New Roman" w:hAnsi="Times New Roman"/>
          <w:sz w:val="28"/>
          <w:szCs w:val="28"/>
        </w:rPr>
        <w:t xml:space="preserve">  </w:t>
      </w:r>
      <w:r w:rsidRPr="00273828">
        <w:rPr>
          <w:rFonts w:ascii="Times New Roman" w:hAnsi="Times New Roman"/>
          <w:sz w:val="28"/>
          <w:szCs w:val="28"/>
        </w:rPr>
        <w:t xml:space="preserve"> ¼ </w:t>
      </w:r>
      <w:r w:rsidR="0047654F">
        <w:rPr>
          <w:rFonts w:ascii="Times New Roman" w:hAnsi="Times New Roman"/>
          <w:sz w:val="28"/>
          <w:szCs w:val="28"/>
        </w:rPr>
        <w:t xml:space="preserve">  </w:t>
      </w:r>
      <w:r w:rsidRPr="00273828">
        <w:rPr>
          <w:rFonts w:ascii="Times New Roman" w:hAnsi="Times New Roman"/>
          <w:sz w:val="28"/>
          <w:szCs w:val="28"/>
        </w:rPr>
        <w:t xml:space="preserve">частини </w:t>
      </w:r>
    </w:p>
    <w:p w14:paraId="4F7E708D" w14:textId="77777777" w:rsidR="002A24CA" w:rsidRDefault="002A24CA" w:rsidP="00273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1B1716" w14:textId="73547CCA" w:rsidR="0047654F" w:rsidRDefault="0047654F" w:rsidP="0047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8</w:t>
      </w:r>
    </w:p>
    <w:p w14:paraId="7A49EE3F" w14:textId="77777777" w:rsidR="0047654F" w:rsidRDefault="0047654F" w:rsidP="00476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DA06A" w14:textId="325176DE" w:rsidR="00273828" w:rsidRDefault="00273828" w:rsidP="00476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28">
        <w:rPr>
          <w:rFonts w:ascii="Times New Roman" w:hAnsi="Times New Roman"/>
          <w:sz w:val="28"/>
          <w:szCs w:val="28"/>
        </w:rPr>
        <w:t>житлового будинку та по ¼ частині земельних ділянок на його ім’я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9D6D97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шу підтримати. </w:t>
      </w:r>
      <w:r w:rsidR="009D6D97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4F30021C" w14:textId="77777777" w:rsidR="00273828" w:rsidRPr="00733432" w:rsidRDefault="00273828" w:rsidP="00273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216192" w14:textId="77777777" w:rsidR="00273828" w:rsidRPr="008E5218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7A91447" w14:textId="77777777" w:rsidR="00273828" w:rsidRPr="008E521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C7BB38C" w14:textId="77777777" w:rsidR="00273828" w:rsidRPr="008E521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0A3CDD6" w14:textId="77777777" w:rsidR="0027382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71C6BA0" w14:textId="77777777" w:rsidR="00273828" w:rsidRPr="00733432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9ADA5" w14:textId="77777777" w:rsidR="00273828" w:rsidRPr="00034F54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3676897" w14:textId="77777777" w:rsidR="00273828" w:rsidRPr="00034F54" w:rsidRDefault="00273828" w:rsidP="00273828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1240D92" w14:textId="6999FC22" w:rsidR="00273828" w:rsidRPr="00034F54" w:rsidRDefault="00273828" w:rsidP="00273828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Ж… та Ж…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 дозволу на укладення від і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мені малолітнього сина Ж…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 договору купівлі-продажу ¼ частини житлового будинку та по ¼ частині земельних ділянок на його ім’я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F297407" w14:textId="77777777" w:rsidR="00273828" w:rsidRDefault="00273828" w:rsidP="0027382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46C4B2" w14:textId="20230CE3" w:rsidR="00273828" w:rsidRPr="00B00DC4" w:rsidRDefault="00273828" w:rsidP="002738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</w:p>
    <w:p w14:paraId="04F49C76" w14:textId="230A81E7" w:rsidR="00273828" w:rsidRPr="00273828" w:rsidRDefault="00273828" w:rsidP="002738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828">
        <w:rPr>
          <w:rFonts w:ascii="Times New Roman" w:hAnsi="Times New Roman"/>
          <w:sz w:val="28"/>
          <w:szCs w:val="28"/>
        </w:rPr>
        <w:t xml:space="preserve">Про надання </w:t>
      </w:r>
      <w:r w:rsidR="002A24CA">
        <w:rPr>
          <w:rFonts w:ascii="Times New Roman" w:hAnsi="Times New Roman"/>
          <w:sz w:val="28"/>
          <w:szCs w:val="28"/>
        </w:rPr>
        <w:t>Ж…</w:t>
      </w:r>
      <w:r w:rsidRPr="00273828">
        <w:rPr>
          <w:rFonts w:ascii="Times New Roman" w:hAnsi="Times New Roman"/>
          <w:sz w:val="28"/>
          <w:szCs w:val="28"/>
        </w:rPr>
        <w:t xml:space="preserve"> та </w:t>
      </w:r>
      <w:r w:rsidR="002A24CA">
        <w:rPr>
          <w:rFonts w:ascii="Times New Roman" w:hAnsi="Times New Roman"/>
          <w:sz w:val="28"/>
          <w:szCs w:val="28"/>
        </w:rPr>
        <w:t>Л…</w:t>
      </w:r>
      <w:r w:rsidRPr="00273828">
        <w:rPr>
          <w:rFonts w:ascii="Times New Roman" w:hAnsi="Times New Roman"/>
          <w:sz w:val="28"/>
          <w:szCs w:val="28"/>
        </w:rPr>
        <w:t xml:space="preserve">. дозволу на надання згоди на укладення неповнолітньою донькою </w:t>
      </w:r>
      <w:r w:rsidR="002A24CA">
        <w:rPr>
          <w:rFonts w:ascii="Times New Roman" w:hAnsi="Times New Roman"/>
          <w:sz w:val="28"/>
          <w:szCs w:val="28"/>
        </w:rPr>
        <w:t>Л…</w:t>
      </w:r>
      <w:r w:rsidRPr="00273828">
        <w:rPr>
          <w:rFonts w:ascii="Times New Roman" w:hAnsi="Times New Roman"/>
          <w:sz w:val="28"/>
          <w:szCs w:val="28"/>
        </w:rPr>
        <w:t xml:space="preserve"> договору купівлі-продажу ¼ частини житлового будинку та по ¼ частині земельних ділянок на її ім’я</w:t>
      </w:r>
    </w:p>
    <w:p w14:paraId="37230C65" w14:textId="77777777" w:rsidR="00273828" w:rsidRPr="00733432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F5B01" w14:textId="77777777" w:rsidR="00273828" w:rsidRPr="00B00DC4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A7306D0" w14:textId="77777777" w:rsidR="00273828" w:rsidRPr="00B00DC4" w:rsidRDefault="00273828" w:rsidP="0027382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9D91E0B" w14:textId="381D9EDE" w:rsidR="00273828" w:rsidRDefault="00273828" w:rsidP="002738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828">
        <w:rPr>
          <w:rFonts w:ascii="Times New Roman" w:hAnsi="Times New Roman"/>
          <w:sz w:val="28"/>
          <w:szCs w:val="28"/>
        </w:rPr>
        <w:t xml:space="preserve">Про надання </w:t>
      </w:r>
      <w:r w:rsidR="002A24CA">
        <w:rPr>
          <w:rFonts w:ascii="Times New Roman" w:hAnsi="Times New Roman"/>
          <w:sz w:val="28"/>
          <w:szCs w:val="28"/>
        </w:rPr>
        <w:t>Ж…</w:t>
      </w:r>
      <w:r w:rsidRPr="00273828">
        <w:rPr>
          <w:rFonts w:ascii="Times New Roman" w:hAnsi="Times New Roman"/>
          <w:sz w:val="28"/>
          <w:szCs w:val="28"/>
        </w:rPr>
        <w:t xml:space="preserve"> та </w:t>
      </w:r>
      <w:r w:rsidR="002A24CA">
        <w:rPr>
          <w:rFonts w:ascii="Times New Roman" w:hAnsi="Times New Roman"/>
          <w:sz w:val="28"/>
          <w:szCs w:val="28"/>
        </w:rPr>
        <w:t>Л…</w:t>
      </w:r>
      <w:r w:rsidRPr="00273828">
        <w:rPr>
          <w:rFonts w:ascii="Times New Roman" w:hAnsi="Times New Roman"/>
          <w:sz w:val="28"/>
          <w:szCs w:val="28"/>
        </w:rPr>
        <w:t xml:space="preserve"> дозволу на надання згоди на укладення неповнолітньою донькою </w:t>
      </w:r>
      <w:r w:rsidR="002A24CA">
        <w:rPr>
          <w:rFonts w:ascii="Times New Roman" w:hAnsi="Times New Roman"/>
          <w:sz w:val="28"/>
          <w:szCs w:val="28"/>
        </w:rPr>
        <w:t>Л…</w:t>
      </w:r>
      <w:r w:rsidRPr="00273828">
        <w:rPr>
          <w:rFonts w:ascii="Times New Roman" w:hAnsi="Times New Roman"/>
          <w:sz w:val="28"/>
          <w:szCs w:val="28"/>
        </w:rPr>
        <w:t xml:space="preserve"> договору купівлі-продажу ¼ частини житлового будинку та по ¼ частині земельних ділянок на її ім’я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64EBB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1D836AD3" w14:textId="77777777" w:rsidR="00273828" w:rsidRPr="008E5218" w:rsidRDefault="00273828" w:rsidP="00273828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5A5F29F" w14:textId="77777777" w:rsidR="00273828" w:rsidRPr="008E5218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A59B306" w14:textId="77777777" w:rsidR="00273828" w:rsidRPr="008E521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E35D149" w14:textId="77777777" w:rsidR="00273828" w:rsidRPr="008E521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1AAAAC6" w14:textId="77777777" w:rsidR="00273828" w:rsidRDefault="00273828" w:rsidP="0027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B662BD1" w14:textId="77777777" w:rsidR="00273828" w:rsidRPr="00733432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BF27B" w14:textId="77777777" w:rsidR="00273828" w:rsidRPr="00034F54" w:rsidRDefault="00273828" w:rsidP="002738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4820E68" w14:textId="77777777" w:rsidR="00273828" w:rsidRPr="00034F54" w:rsidRDefault="00273828" w:rsidP="00273828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C6F8EB0" w14:textId="48DE3395" w:rsidR="00273828" w:rsidRPr="00034F54" w:rsidRDefault="00273828" w:rsidP="00273828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Ж…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 та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Л…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 дозволу на надання згоди на укладення неповнолітньою донькою </w:t>
      </w:r>
      <w:r w:rsidR="002A24CA">
        <w:rPr>
          <w:rFonts w:ascii="Times New Roman" w:eastAsiaTheme="minorHAnsi" w:hAnsi="Times New Roman"/>
          <w:sz w:val="28"/>
          <w:szCs w:val="28"/>
          <w:lang w:eastAsia="ru-RU"/>
        </w:rPr>
        <w:t>Л…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 xml:space="preserve"> договору купівлі-продажу ¼ частини житлового будинку та по ¼ частині земельних ділянок на її ім’я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EC1C6CA" w14:textId="0B444B85" w:rsidR="00273828" w:rsidRDefault="00273828" w:rsidP="0027382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11EF2D" w14:textId="0F6DC83A" w:rsidR="0047654F" w:rsidRDefault="0047654F" w:rsidP="0027382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71E88" w14:textId="77777777" w:rsidR="002A24CA" w:rsidRDefault="002A24CA" w:rsidP="0027382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85646" w14:textId="7949322F" w:rsidR="0047654F" w:rsidRDefault="0047654F" w:rsidP="004765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9</w:t>
      </w:r>
    </w:p>
    <w:p w14:paraId="15E00848" w14:textId="77777777" w:rsidR="0047654F" w:rsidRDefault="0047654F" w:rsidP="0027382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8A6EA6" w14:textId="4AA3770C" w:rsidR="00A01F4A" w:rsidRPr="00B00DC4" w:rsidRDefault="00474209" w:rsidP="004742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9</w:t>
      </w:r>
    </w:p>
    <w:p w14:paraId="3BC3BF34" w14:textId="534A60FE" w:rsidR="00A01F4A" w:rsidRPr="00273828" w:rsidRDefault="00A01F4A" w:rsidP="00A01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F4A">
        <w:rPr>
          <w:rFonts w:ascii="Times New Roman" w:hAnsi="Times New Roman"/>
          <w:sz w:val="28"/>
          <w:szCs w:val="28"/>
        </w:rPr>
        <w:t>Про комісію з попереднього розгляду кандидатур на присвоєння звання «Почесний громадянин Нетішинської міської територіальної громади»</w:t>
      </w:r>
    </w:p>
    <w:p w14:paraId="5F8B131E" w14:textId="77777777" w:rsidR="00A01F4A" w:rsidRPr="00733432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694EF2" w14:textId="77777777" w:rsidR="00A01F4A" w:rsidRPr="00B00DC4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4068D14" w14:textId="77777777" w:rsidR="00A01F4A" w:rsidRPr="00B00DC4" w:rsidRDefault="00A01F4A" w:rsidP="00A01F4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A5F1925" w14:textId="7B0B4095" w:rsidR="00A01F4A" w:rsidRDefault="00A01F4A" w:rsidP="00A01F4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A01F4A">
        <w:rPr>
          <w:rFonts w:ascii="Times New Roman" w:hAnsi="Times New Roman"/>
          <w:sz w:val="28"/>
          <w:szCs w:val="28"/>
        </w:rPr>
        <w:t>Про комісію з попереднього розгляду кандидатур на присвоєння звання «Почесний громадянин Нетішинської міської територіальної громади»</w:t>
      </w:r>
      <w:r w:rsidRPr="002738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79B98857" w14:textId="5DB06751" w:rsidR="00464EBB" w:rsidRDefault="00464EBB" w:rsidP="00A01F4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0F7432D" w14:textId="77777777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64E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СТУПИЛИ:</w:t>
      </w:r>
    </w:p>
    <w:p w14:paraId="58D8F8ED" w14:textId="43262DEB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</w:t>
      </w:r>
      <w:r w:rsidRPr="00464EB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64E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 w:rsidRPr="00464EB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16D28560" w14:textId="187EBBDF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Є невеличкі зміни, прошу внести в комісію зміни. Мисько Василь Миколайович – голова, Оцабрика Любов Степанівна – заступник.</w:t>
      </w:r>
    </w:p>
    <w:p w14:paraId="25536F38" w14:textId="77777777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DE8BCB" w14:textId="77777777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EBB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464EBB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0A5930F" w14:textId="6C63CDDF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 це за пропозиція?</w:t>
      </w:r>
    </w:p>
    <w:p w14:paraId="7B0775A5" w14:textId="15C8FA5C" w:rsid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95F4E" w14:textId="08F3252E" w:rsid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EBB"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,</w:t>
      </w:r>
      <w:r w:rsidRPr="00464E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еруючий справами виконавчого комітету Нетішинської міської ради:</w:t>
      </w:r>
    </w:p>
    <w:p w14:paraId="72E61120" w14:textId="6F2726F5" w:rsid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 не </w:t>
      </w:r>
      <w:r w:rsidR="00474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є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ісія, яка</w:t>
      </w:r>
      <w:r w:rsidR="00474209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</w:p>
    <w:p w14:paraId="7D49CD30" w14:textId="77777777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1A8B2" w14:textId="77777777" w:rsidR="00464EBB" w:rsidRPr="00464EBB" w:rsidRDefault="00464EBB" w:rsidP="00464E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4E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464EBB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464EB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78760D" w14:textId="6CD325D9" w:rsidR="00464EBB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новні члени виконавчого комітету…</w:t>
      </w:r>
    </w:p>
    <w:p w14:paraId="7B5FD7C3" w14:textId="26E53D44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C230F" w14:textId="0058E2A7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474209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6CFBC561" w14:textId="645BEBB5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 це за пропозиції, Любов Степанівна?</w:t>
      </w:r>
    </w:p>
    <w:p w14:paraId="0D958C6A" w14:textId="3D387CA0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1CFDB" w14:textId="356E60D6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,</w:t>
      </w:r>
      <w:r w:rsidRPr="00474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еруючий справами виконавчого комітету Нетішинської міської ради:</w:t>
      </w:r>
    </w:p>
    <w:p w14:paraId="6685C2AA" w14:textId="3EA60538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ічого особистого.</w:t>
      </w:r>
    </w:p>
    <w:p w14:paraId="0223048C" w14:textId="1472221D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936F4D" w14:textId="06990F52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474209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38ED767C" w14:textId="7918FB18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т все правильно.</w:t>
      </w:r>
    </w:p>
    <w:p w14:paraId="4E65BF87" w14:textId="307188F8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A04D4A" w14:textId="661F0F21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474209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47420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094524F" w14:textId="788F60F6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ановні колеги, все чудово, але було звернення від двох депутатів, хотіли бути присутніми в даній комісії. Тому, можливо, перенесемо розгляд даного питання? Буду вдячний, щоб ми його перенесли на наступний.</w:t>
      </w:r>
    </w:p>
    <w:p w14:paraId="563D0D72" w14:textId="73B94D1A" w:rsidR="00474209" w:rsidRDefault="00474209" w:rsidP="0047654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CFC27A" w14:textId="0B6488AE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DC4431" w14:textId="5130AF5C" w:rsidR="0047654F" w:rsidRDefault="0047654F" w:rsidP="0047654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0</w:t>
      </w:r>
    </w:p>
    <w:p w14:paraId="716DDBAE" w14:textId="77777777" w:rsidR="0047654F" w:rsidRDefault="0047654F" w:rsidP="0047654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401D08" w14:textId="51AE5A69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,</w:t>
      </w:r>
      <w:r w:rsidRPr="004742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еруючий справами виконавчого комітету Нетішинської міської ради:</w:t>
      </w:r>
    </w:p>
    <w:p w14:paraId="28CF5985" w14:textId="0F71B6E0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не проти.</w:t>
      </w:r>
    </w:p>
    <w:p w14:paraId="1881579D" w14:textId="350AEA44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CA106F" w14:textId="6315A82B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/>
          <w:b/>
          <w:sz w:val="28"/>
          <w:szCs w:val="28"/>
          <w:lang w:eastAsia="ru-RU"/>
        </w:rPr>
        <w:t>Мисько Василь</w:t>
      </w:r>
      <w:r w:rsidRPr="00474209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50E170E8" w14:textId="2F87A585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і речі треба узгоджувати попередньо.</w:t>
      </w:r>
    </w:p>
    <w:p w14:paraId="01E5A561" w14:textId="62062758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204226" w14:textId="314AE3A1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2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474209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47420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10B753A" w14:textId="659CB0DB" w:rsidR="00474209" w:rsidRDefault="00474209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не питання ми будемо знімати, ставлю на голосування щодо перенесення цього питання. Одноголосно</w:t>
      </w:r>
    </w:p>
    <w:p w14:paraId="16742131" w14:textId="77777777" w:rsidR="00A01F4A" w:rsidRPr="008E5218" w:rsidRDefault="00A01F4A" w:rsidP="00A01F4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02A086E" w14:textId="38677666" w:rsidR="00A01F4A" w:rsidRPr="008E5218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</w:t>
      </w:r>
      <w:r w:rsidR="000D2BB9">
        <w:rPr>
          <w:rFonts w:ascii="Times New Roman" w:hAnsi="Times New Roman"/>
          <w:spacing w:val="-4"/>
          <w:sz w:val="28"/>
          <w:szCs w:val="28"/>
        </w:rPr>
        <w:t xml:space="preserve">перенесення розгляду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проєкту рішення </w:t>
      </w:r>
      <w:r w:rsidR="000D2BB9">
        <w:rPr>
          <w:rFonts w:ascii="Times New Roman" w:hAnsi="Times New Roman"/>
          <w:sz w:val="28"/>
          <w:szCs w:val="28"/>
        </w:rPr>
        <w:t>виконавчого комітету</w:t>
      </w:r>
      <w:r w:rsidRPr="008E5218">
        <w:rPr>
          <w:rFonts w:ascii="Times New Roman" w:hAnsi="Times New Roman"/>
          <w:sz w:val="28"/>
          <w:szCs w:val="28"/>
        </w:rPr>
        <w:t>:</w:t>
      </w:r>
    </w:p>
    <w:p w14:paraId="67921D34" w14:textId="77777777" w:rsidR="00A01F4A" w:rsidRPr="008E5218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B774B66" w14:textId="77777777" w:rsidR="00A01F4A" w:rsidRPr="008E5218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A948BC7" w14:textId="77777777" w:rsidR="00A01F4A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FC337B9" w14:textId="77777777" w:rsidR="00A01F4A" w:rsidRPr="00733432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3D734C" w14:textId="08BA1FF8" w:rsidR="00A01F4A" w:rsidRPr="00034F54" w:rsidRDefault="0047654F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ішення</w:t>
      </w:r>
      <w:r w:rsidR="000D2BB9">
        <w:rPr>
          <w:rFonts w:ascii="Times New Roman" w:hAnsi="Times New Roman"/>
          <w:sz w:val="28"/>
          <w:szCs w:val="28"/>
        </w:rPr>
        <w:t xml:space="preserve"> </w:t>
      </w:r>
      <w:r w:rsidR="00A01F4A" w:rsidRPr="00034F54">
        <w:rPr>
          <w:rFonts w:ascii="Times New Roman" w:hAnsi="Times New Roman"/>
          <w:sz w:val="28"/>
          <w:szCs w:val="28"/>
        </w:rPr>
        <w:t>прийнято.</w:t>
      </w:r>
    </w:p>
    <w:p w14:paraId="037D0234" w14:textId="6D17516C" w:rsidR="00A01F4A" w:rsidRDefault="00A01F4A" w:rsidP="00A01F4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29B8B0E" w14:textId="478931E5" w:rsidR="0047654F" w:rsidRDefault="0047654F" w:rsidP="00A01F4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47654F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47654F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47654F">
        <w:rPr>
          <w:rFonts w:ascii="Times New Roman" w:eastAsiaTheme="minorHAnsi" w:hAnsi="Times New Roman"/>
          <w:sz w:val="28"/>
          <w:szCs w:val="28"/>
          <w:lang w:eastAsia="ru-RU"/>
        </w:rPr>
        <w:tab/>
        <w:t>- 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еренести розгляд </w:t>
      </w:r>
      <w:r w:rsidRPr="0047654F">
        <w:rPr>
          <w:rFonts w:ascii="Times New Roman" w:eastAsiaTheme="minorHAnsi" w:hAnsi="Times New Roman"/>
          <w:sz w:val="28"/>
          <w:szCs w:val="28"/>
          <w:lang w:eastAsia="ru-RU"/>
        </w:rPr>
        <w:t>проєк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Pr="0047654F">
        <w:rPr>
          <w:rFonts w:ascii="Times New Roman" w:eastAsiaTheme="minorHAnsi" w:hAnsi="Times New Roman"/>
          <w:sz w:val="28"/>
          <w:szCs w:val="28"/>
          <w:lang w:eastAsia="ru-RU"/>
        </w:rPr>
        <w:t xml:space="preserve"> рішення «</w:t>
      </w:r>
      <w:r w:rsidR="009065B6" w:rsidRPr="009065B6">
        <w:rPr>
          <w:rFonts w:ascii="Times New Roman" w:eastAsiaTheme="minorHAnsi" w:hAnsi="Times New Roman"/>
          <w:sz w:val="28"/>
          <w:szCs w:val="28"/>
          <w:lang w:eastAsia="ru-RU"/>
        </w:rPr>
        <w:t>Про комісію з попереднього розгляду кандидатур на присвоєння звання «Почесний громадянин Нетішинської міської територіальної громади»</w:t>
      </w:r>
      <w:r w:rsidRPr="0047654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у звʼязку з доопрацюванням</w:t>
      </w:r>
      <w:r w:rsidRPr="0047654F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1EB5F543" w14:textId="77777777" w:rsidR="009065B6" w:rsidRPr="00034F54" w:rsidRDefault="009065B6" w:rsidP="00A01F4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AF07FCE" w14:textId="6229747E" w:rsidR="00E34EEF" w:rsidRPr="00EA0176" w:rsidRDefault="009151B8" w:rsidP="00E34E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0</w:t>
      </w:r>
      <w:r w:rsidR="00E34EEF">
        <w:rPr>
          <w:rFonts w:ascii="Times New Roman" w:hAnsi="Times New Roman"/>
          <w:b/>
          <w:bCs/>
          <w:sz w:val="28"/>
          <w:szCs w:val="28"/>
        </w:rPr>
        <w:t>-4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14:paraId="4EE8803E" w14:textId="0C7F580C" w:rsidR="00E34EEF" w:rsidRPr="00E34EEF" w:rsidRDefault="00E34EEF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4EEF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4 січня 2021 року № 16/2021 «Про опікунську раду при виконавчому комітеті Нетішинської міської ради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34EEF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8 травня 2025 року № 195/2025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</w:p>
    <w:p w14:paraId="7C5F93FC" w14:textId="77777777" w:rsidR="00E34EEF" w:rsidRPr="00EA0176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D122B" w14:textId="77777777" w:rsidR="00E34EEF" w:rsidRPr="00EA0176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A0176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56F03EA" w14:textId="77777777" w:rsidR="00E34EEF" w:rsidRPr="00EA0176" w:rsidRDefault="00E34EEF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A0176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EA0176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EA0176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EF6116E" w14:textId="505468E0" w:rsidR="00E34EEF" w:rsidRPr="00EA0176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EA0176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E34EEF">
        <w:rPr>
          <w:rFonts w:ascii="Times New Roman" w:hAnsi="Times New Roman"/>
          <w:sz w:val="28"/>
          <w:szCs w:val="28"/>
        </w:rPr>
        <w:t xml:space="preserve">Про внесення змін до рішення виконавчого комітету Нетішинської міської ради від 14 січня 2021 року № 16/2021 «Про опікунську раду при виконавчому комітеті Нетішинської міської ради»; </w:t>
      </w:r>
      <w:r>
        <w:rPr>
          <w:rFonts w:ascii="Times New Roman" w:hAnsi="Times New Roman"/>
          <w:sz w:val="28"/>
          <w:szCs w:val="28"/>
        </w:rPr>
        <w:t>«</w:t>
      </w:r>
      <w:r w:rsidRPr="00E34EEF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8 травня 2025 року № 195/2025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0D2BB9">
        <w:rPr>
          <w:rFonts w:ascii="Times New Roman" w:hAnsi="Times New Roman"/>
          <w:sz w:val="28"/>
          <w:szCs w:val="28"/>
        </w:rPr>
        <w:t xml:space="preserve">Питання, зауваження? </w:t>
      </w:r>
      <w:r w:rsidR="000D2BB9">
        <w:rPr>
          <w:rFonts w:ascii="Times New Roman" w:hAnsi="Times New Roman"/>
          <w:spacing w:val="-6"/>
          <w:sz w:val="28"/>
          <w:szCs w:val="28"/>
        </w:rPr>
        <w:t>Ставлю на голосування, п</w:t>
      </w:r>
      <w:r w:rsidRPr="00EA0176">
        <w:rPr>
          <w:rFonts w:ascii="Times New Roman" w:hAnsi="Times New Roman"/>
          <w:spacing w:val="-6"/>
          <w:sz w:val="28"/>
          <w:szCs w:val="28"/>
        </w:rPr>
        <w:t>рошу підтримати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7107989A" w14:textId="754BE838" w:rsidR="00E34EEF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7C1897DD" w14:textId="5686EC4D" w:rsidR="009065B6" w:rsidRDefault="009065B6" w:rsidP="00E34EE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112418EC" w14:textId="27D19191" w:rsidR="009065B6" w:rsidRDefault="009065B6" w:rsidP="009065B6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lastRenderedPageBreak/>
        <w:t>51</w:t>
      </w:r>
    </w:p>
    <w:p w14:paraId="2190093F" w14:textId="77777777" w:rsidR="009065B6" w:rsidRPr="009065B6" w:rsidRDefault="009065B6" w:rsidP="00E34EE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28"/>
          <w:lang w:eastAsia="ru-RU"/>
        </w:rPr>
      </w:pPr>
    </w:p>
    <w:p w14:paraId="4B763EA9" w14:textId="1C0B0BFF" w:rsidR="00E34EEF" w:rsidRPr="00EA0176" w:rsidRDefault="00E34EEF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A0176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комплексно (пакетно) за прийняття проєктів рішень «</w:t>
      </w: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14 січня 2021 року № 16/2021 «Про опікунську раду при виконавчому комітеті Нетішинської міської ради»;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рішення виконавчого комітету Нетішинської міської ради від 08 травня 2025 року № 195/2025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  <w:r w:rsidRPr="00EA0176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</w:t>
      </w:r>
      <w:r w:rsidR="000D2BB9">
        <w:rPr>
          <w:rFonts w:ascii="Times New Roman" w:eastAsiaTheme="minorHAnsi" w:hAnsi="Times New Roman"/>
          <w:sz w:val="28"/>
          <w:szCs w:val="28"/>
          <w:lang w:eastAsia="ru-RU"/>
        </w:rPr>
        <w:t xml:space="preserve"> Одноголосно, дякую.</w:t>
      </w:r>
    </w:p>
    <w:p w14:paraId="124EB6D5" w14:textId="77777777" w:rsidR="00E34EEF" w:rsidRPr="00EA0176" w:rsidRDefault="00E34EEF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0C8D042" w14:textId="65B4C524" w:rsidR="00E34EEF" w:rsidRPr="00EA0176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176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EA0176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>«Про внесення змін до рішення виконавчого комітету Нетішинської міської ради від 14 січня 2021 року № 16/2021 «Про опікунську раду при виконавчому комітеті Нетішинської міської ради»; «Про внесення змін до рішення виконавчого комітету Нетішинської міської ради від 08 травня 2025 року № 195/2025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  <w:r w:rsidRPr="00EA017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A0176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14:paraId="62EA6DBC" w14:textId="77777777" w:rsidR="00E34EEF" w:rsidRPr="00EA0176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176">
        <w:rPr>
          <w:rFonts w:ascii="Times New Roman" w:hAnsi="Times New Roman"/>
          <w:sz w:val="28"/>
          <w:szCs w:val="28"/>
        </w:rPr>
        <w:t xml:space="preserve">За </w:t>
      </w:r>
      <w:r w:rsidRPr="00EA0176">
        <w:rPr>
          <w:rFonts w:ascii="Times New Roman" w:hAnsi="Times New Roman"/>
          <w:sz w:val="28"/>
          <w:szCs w:val="28"/>
        </w:rPr>
        <w:tab/>
      </w:r>
      <w:r w:rsidRPr="00EA0176">
        <w:rPr>
          <w:rFonts w:ascii="Times New Roman" w:hAnsi="Times New Roman"/>
          <w:sz w:val="28"/>
          <w:szCs w:val="28"/>
        </w:rPr>
        <w:tab/>
      </w:r>
      <w:r w:rsidRPr="00EA0176">
        <w:rPr>
          <w:rFonts w:ascii="Times New Roman" w:hAnsi="Times New Roman"/>
          <w:sz w:val="28"/>
          <w:szCs w:val="28"/>
        </w:rPr>
        <w:tab/>
        <w:t>- 10 (десять)</w:t>
      </w:r>
    </w:p>
    <w:p w14:paraId="5680A594" w14:textId="77777777" w:rsidR="00E34EEF" w:rsidRPr="00EA0176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176">
        <w:rPr>
          <w:rFonts w:ascii="Times New Roman" w:hAnsi="Times New Roman"/>
          <w:sz w:val="28"/>
          <w:szCs w:val="28"/>
        </w:rPr>
        <w:t xml:space="preserve">Проти </w:t>
      </w:r>
      <w:r w:rsidRPr="00EA0176">
        <w:rPr>
          <w:rFonts w:ascii="Times New Roman" w:hAnsi="Times New Roman"/>
          <w:sz w:val="28"/>
          <w:szCs w:val="28"/>
        </w:rPr>
        <w:tab/>
      </w:r>
      <w:r w:rsidRPr="00EA0176">
        <w:rPr>
          <w:rFonts w:ascii="Times New Roman" w:hAnsi="Times New Roman"/>
          <w:sz w:val="28"/>
          <w:szCs w:val="28"/>
        </w:rPr>
        <w:tab/>
        <w:t>- 0 (нуль)</w:t>
      </w:r>
    </w:p>
    <w:p w14:paraId="205D0844" w14:textId="77777777" w:rsidR="00E34EEF" w:rsidRPr="00EA0176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176">
        <w:rPr>
          <w:rFonts w:ascii="Times New Roman" w:hAnsi="Times New Roman"/>
          <w:sz w:val="28"/>
          <w:szCs w:val="28"/>
        </w:rPr>
        <w:t xml:space="preserve">Утрималось </w:t>
      </w:r>
      <w:r w:rsidRPr="00EA0176">
        <w:rPr>
          <w:rFonts w:ascii="Times New Roman" w:hAnsi="Times New Roman"/>
          <w:sz w:val="28"/>
          <w:szCs w:val="28"/>
        </w:rPr>
        <w:tab/>
        <w:t>- 0 (нуль)</w:t>
      </w:r>
    </w:p>
    <w:p w14:paraId="2C12E8F4" w14:textId="77777777" w:rsidR="00E34EEF" w:rsidRPr="00EA0176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FA0B8" w14:textId="77777777" w:rsidR="00E34EEF" w:rsidRPr="00EA0176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176">
        <w:rPr>
          <w:rFonts w:ascii="Times New Roman" w:hAnsi="Times New Roman"/>
          <w:sz w:val="28"/>
          <w:szCs w:val="28"/>
        </w:rPr>
        <w:tab/>
        <w:t>Рішення прийняті.</w:t>
      </w:r>
    </w:p>
    <w:p w14:paraId="7745A901" w14:textId="77777777" w:rsidR="00E34EEF" w:rsidRPr="00EA0176" w:rsidRDefault="00E34EEF" w:rsidP="00E34EE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32"/>
          <w:szCs w:val="28"/>
          <w:lang w:eastAsia="ru-RU"/>
        </w:rPr>
      </w:pPr>
    </w:p>
    <w:p w14:paraId="46717670" w14:textId="48C06022" w:rsidR="00E34EEF" w:rsidRDefault="00E34EEF" w:rsidP="00E34EE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A0176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EA017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A0176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>«Про внесення змін до рішення виконавчого комітету Нетішинської міської ради від 14 січня 2021 року № 16/2021 «Про опікунську раду при виконавчому комітеті Нетішинської міської ради»; «Про внесення змін до рішення виконавчого комітету Нетішинської міської ради від 08 травня 2025 року № 195/2025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  <w:r w:rsidRPr="00EA0176">
        <w:rPr>
          <w:rFonts w:ascii="Times New Roman" w:hAnsi="Times New Roman"/>
          <w:sz w:val="28"/>
          <w:szCs w:val="28"/>
        </w:rPr>
        <w:t xml:space="preserve"> </w:t>
      </w:r>
      <w:r w:rsidRPr="00EA0176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14:paraId="09D96FE5" w14:textId="77777777" w:rsidR="00E34EEF" w:rsidRPr="009065B6" w:rsidRDefault="00E34EEF" w:rsidP="00E34EE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32"/>
          <w:szCs w:val="28"/>
          <w:lang w:eastAsia="ru-RU"/>
        </w:rPr>
      </w:pPr>
    </w:p>
    <w:p w14:paraId="3CBD9444" w14:textId="306C5170" w:rsidR="00E34EEF" w:rsidRPr="00B00DC4" w:rsidRDefault="009151B8" w:rsidP="00E34E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</w:p>
    <w:p w14:paraId="3DCE1559" w14:textId="77777777" w:rsidR="009065B6" w:rsidRDefault="00E34EEF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4EEF">
        <w:rPr>
          <w:rFonts w:ascii="Times New Roman" w:hAnsi="Times New Roman"/>
          <w:sz w:val="28"/>
          <w:szCs w:val="28"/>
        </w:rPr>
        <w:t xml:space="preserve">Про внесення змін до рішення виконавчого комітету Нетішинської міської ради від 12 лютого 2026 року № 104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</w:t>
      </w:r>
    </w:p>
    <w:p w14:paraId="2E87B0D7" w14:textId="77777777" w:rsidR="009065B6" w:rsidRDefault="009065B6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B2CA96" w14:textId="77777777" w:rsidR="009065B6" w:rsidRDefault="009065B6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0CAD88" w14:textId="77777777" w:rsidR="009065B6" w:rsidRDefault="009065B6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084F8F" w14:textId="77777777" w:rsidR="009065B6" w:rsidRDefault="009065B6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81686D" w14:textId="4408F7D5" w:rsidR="009065B6" w:rsidRDefault="009065B6" w:rsidP="00906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2</w:t>
      </w:r>
    </w:p>
    <w:p w14:paraId="10EC6E31" w14:textId="77777777" w:rsidR="009065B6" w:rsidRDefault="009065B6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EDD4B0" w14:textId="298FE90D" w:rsidR="00E34EEF" w:rsidRPr="00273828" w:rsidRDefault="00E34EEF" w:rsidP="00906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EEF">
        <w:rPr>
          <w:rFonts w:ascii="Times New Roman" w:hAnsi="Times New Roman"/>
          <w:sz w:val="28"/>
          <w:szCs w:val="28"/>
        </w:rPr>
        <w:t>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</w:p>
    <w:p w14:paraId="7205318F" w14:textId="0B6A5C25" w:rsidR="00E34EEF" w:rsidRPr="00733432" w:rsidRDefault="00E34EEF" w:rsidP="000D2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4B420B" w14:textId="77777777" w:rsidR="00E34EEF" w:rsidRPr="00B00DC4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7E318D03" w14:textId="77777777" w:rsidR="00E34EEF" w:rsidRPr="00B00DC4" w:rsidRDefault="00E34EEF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4E33D05" w14:textId="663B54FC" w:rsidR="000D2BB9" w:rsidRDefault="00E34EEF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34EEF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2 лютого 2026 року № 104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15C8E6C6" w14:textId="77777777" w:rsidR="000D2BB9" w:rsidRP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749F7D2" w14:textId="77777777" w:rsidR="000D2BB9" w:rsidRP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0D2BB9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ВИСТУПИЛИ:</w:t>
      </w:r>
    </w:p>
    <w:p w14:paraId="4BB50E7A" w14:textId="6A98E4A0" w:rsidR="000D2BB9" w:rsidRP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Кондрацький Віктор</w:t>
      </w:r>
      <w:r w:rsidRPr="000D2BB9">
        <w:rPr>
          <w:rFonts w:ascii="Times New Roman" w:eastAsiaTheme="minorHAnsi" w:hAnsi="Times New Roman"/>
          <w:b/>
          <w:sz w:val="28"/>
          <w:szCs w:val="28"/>
          <w:lang w:eastAsia="ru-RU"/>
        </w:rPr>
        <w:t>,</w:t>
      </w:r>
      <w:r w:rsidRPr="000D2BB9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КП НМР «Благоустрій»</w:t>
      </w:r>
      <w:r w:rsidRPr="000D2BB9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BF93A54" w14:textId="0C60ADE4" w:rsidR="000D2BB9" w:rsidRP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Що внесли? Суму?</w:t>
      </w:r>
    </w:p>
    <w:p w14:paraId="233FAAD1" w14:textId="549F14FD" w:rsid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75F51F33" w14:textId="7D09B436" w:rsid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0D2BB9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Романюк Іван, </w:t>
      </w:r>
      <w:r w:rsidRPr="000D2BB9">
        <w:rPr>
          <w:rFonts w:ascii="Times New Roman" w:eastAsiaTheme="minorHAnsi" w:hAnsi="Times New Roman"/>
          <w:bCs/>
          <w:sz w:val="28"/>
          <w:szCs w:val="28"/>
          <w:lang w:eastAsia="ru-RU"/>
        </w:rPr>
        <w:t>секретар Нетішинської міської ради:</w:t>
      </w:r>
    </w:p>
    <w:p w14:paraId="78536B08" w14:textId="47488921" w:rsid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  <w:lang w:eastAsia="ru-RU"/>
        </w:rPr>
        <w:t>Що вносили, які зміни? Василь Миколайович, можете підказати?</w:t>
      </w:r>
    </w:p>
    <w:p w14:paraId="3647DA7A" w14:textId="77777777" w:rsidR="000D2BB9" w:rsidRP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14:paraId="5C88E8F8" w14:textId="77777777" w:rsidR="000D2BB9" w:rsidRP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D2BB9">
        <w:rPr>
          <w:rFonts w:ascii="Times New Roman" w:eastAsiaTheme="minorHAnsi" w:hAnsi="Times New Roman"/>
          <w:b/>
          <w:sz w:val="28"/>
          <w:szCs w:val="28"/>
          <w:lang w:eastAsia="ru-RU"/>
        </w:rPr>
        <w:t>Мисько Василь</w:t>
      </w:r>
      <w:r w:rsidRPr="000D2BB9">
        <w:rPr>
          <w:rFonts w:ascii="Times New Roman" w:eastAsiaTheme="minorHAnsi" w:hAnsi="Times New Roman"/>
          <w:sz w:val="28"/>
          <w:szCs w:val="28"/>
          <w:lang w:eastAsia="ru-RU"/>
        </w:rPr>
        <w:t>, заступник міського голови з питань діяльності виконавчих органів Нетішинської міської ради:</w:t>
      </w:r>
    </w:p>
    <w:p w14:paraId="4F6B175F" w14:textId="32E8D375" w:rsid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Є такі технічні правки, колеги, які сталися в ході розгляду справ, просимо доповнити проєкт рішення у графі 30, графі 159 і графа 259.</w:t>
      </w:r>
    </w:p>
    <w:p w14:paraId="3394602E" w14:textId="77777777" w:rsid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808565F" w14:textId="77777777" w:rsidR="000D2BB9" w:rsidRPr="000D2BB9" w:rsidRDefault="000D2BB9" w:rsidP="000D2BB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0D2BB9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 Іван, </w:t>
      </w:r>
      <w:r w:rsidRPr="000D2BB9">
        <w:rPr>
          <w:rFonts w:ascii="Times New Roman" w:eastAsiaTheme="minorHAnsi" w:hAnsi="Times New Roman"/>
          <w:sz w:val="28"/>
          <w:szCs w:val="28"/>
          <w:lang w:eastAsia="ru-RU"/>
        </w:rPr>
        <w:t>секретар Нетішинської міської ради</w:t>
      </w:r>
      <w:r w:rsidRPr="000D2BB9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6CB7091" w14:textId="659CDE07" w:rsidR="000D2BB9" w:rsidRDefault="000D2BB9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? Ставлю на голосування. Одноголосно. Дякую, що підтримали.</w:t>
      </w:r>
    </w:p>
    <w:p w14:paraId="725AD35E" w14:textId="77777777" w:rsidR="000D2BB9" w:rsidRDefault="000D2BB9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8F27094" w14:textId="77777777" w:rsidR="00E34EEF" w:rsidRPr="008E5218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7D5A46D" w14:textId="77777777" w:rsidR="00E34EEF" w:rsidRPr="008E5218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4A11A816" w14:textId="77777777" w:rsidR="00E34EEF" w:rsidRPr="008E5218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26A4091" w14:textId="77777777" w:rsidR="00E34EEF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13BB5B8" w14:textId="77777777" w:rsidR="00E34EEF" w:rsidRPr="00733432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B732C7" w14:textId="77777777" w:rsidR="00E34EEF" w:rsidRPr="00034F54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123DB73" w14:textId="77777777" w:rsidR="00E34EEF" w:rsidRPr="00034F54" w:rsidRDefault="00E34EEF" w:rsidP="00E34EE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1AB39A2" w14:textId="77777777" w:rsidR="009065B6" w:rsidRDefault="00E34EEF" w:rsidP="00E34EE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12 лютого 2026 року № 104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</w:t>
      </w:r>
    </w:p>
    <w:p w14:paraId="45F8E66F" w14:textId="53138F94" w:rsidR="009065B6" w:rsidRPr="009065B6" w:rsidRDefault="009065B6" w:rsidP="009065B6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53</w:t>
      </w:r>
    </w:p>
    <w:p w14:paraId="2246351A" w14:textId="77777777" w:rsidR="009065B6" w:rsidRPr="009065B6" w:rsidRDefault="009065B6" w:rsidP="009065B6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7A6BED8" w14:textId="78AD0FDB" w:rsidR="00E34EEF" w:rsidRPr="00034F54" w:rsidRDefault="00E34EEF" w:rsidP="009065B6">
      <w:pPr>
        <w:spacing w:after="0" w:line="240" w:lineRule="auto"/>
        <w:ind w:left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>російської федерації проти України, та продовжують перебувати на службі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22F425E2" w14:textId="77777777" w:rsidR="00E34EEF" w:rsidRDefault="00E34EEF" w:rsidP="00E34EEF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5C01D" w14:textId="31D211A9" w:rsidR="00E34EEF" w:rsidRPr="00B00DC4" w:rsidRDefault="009151B8" w:rsidP="00E34E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</w:p>
    <w:p w14:paraId="2BC7D41B" w14:textId="410E0DCB" w:rsidR="00E34EEF" w:rsidRPr="00273828" w:rsidRDefault="00E34EEF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4EEF">
        <w:rPr>
          <w:rFonts w:ascii="Times New Roman" w:hAnsi="Times New Roman"/>
          <w:sz w:val="28"/>
          <w:szCs w:val="28"/>
        </w:rPr>
        <w:t>Про забезпечення санаторно-курортним лікуванням учасників ліквідації наслідків аварії на Чорнобильській АЕС категорії 1</w:t>
      </w:r>
    </w:p>
    <w:p w14:paraId="41650CEB" w14:textId="77777777" w:rsidR="00E34EEF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43B56E" w14:textId="76449DC2" w:rsidR="00E34EEF" w:rsidRPr="00B00DC4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7A93DDDA" w14:textId="77777777" w:rsidR="00E34EEF" w:rsidRPr="00B00DC4" w:rsidRDefault="00E34EEF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5B2EA70" w14:textId="4D6385C3" w:rsidR="00E34EEF" w:rsidRDefault="00E34EEF" w:rsidP="00E34E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EEF">
        <w:rPr>
          <w:rFonts w:ascii="Times New Roman" w:hAnsi="Times New Roman"/>
          <w:sz w:val="28"/>
          <w:szCs w:val="28"/>
        </w:rPr>
        <w:t>Про забезпечення санаторно-курортним лікуванням учасників ліквідації наслідків аварії на Чорнобильській АЕС категорії 1</w:t>
      </w:r>
      <w:r w:rsidRPr="002738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D2BB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0BD88702" w14:textId="77777777" w:rsidR="00E34EEF" w:rsidRPr="00733432" w:rsidRDefault="00E34EEF" w:rsidP="00E3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37A59" w14:textId="77777777" w:rsidR="00E34EEF" w:rsidRPr="008E5218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F397A87" w14:textId="77777777" w:rsidR="00E34EEF" w:rsidRPr="008E5218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B1E70DA" w14:textId="77777777" w:rsidR="00E34EEF" w:rsidRPr="008E5218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9DC0C92" w14:textId="77777777" w:rsidR="00E34EEF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9DB31C8" w14:textId="77777777" w:rsidR="00E34EEF" w:rsidRPr="00733432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17922" w14:textId="77777777" w:rsidR="00E34EEF" w:rsidRPr="00034F54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6E60DF05" w14:textId="77777777" w:rsidR="00E34EEF" w:rsidRPr="00034F54" w:rsidRDefault="00E34EEF" w:rsidP="00E34EE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558C292" w14:textId="381F761C" w:rsidR="00E34EEF" w:rsidRPr="00034F54" w:rsidRDefault="00E34EEF" w:rsidP="00E34EE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>Про забезпечення санаторно-курортним лікуванням учасників ліквідації наслідків аварії на Чорнобильській АЕС категорії 1</w:t>
      </w:r>
      <w:r w:rsidRPr="00273828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092D2958" w14:textId="77777777" w:rsidR="00E34EEF" w:rsidRDefault="00E34EEF" w:rsidP="00E34EEF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6EC482" w14:textId="016E70E9" w:rsidR="00E34EEF" w:rsidRPr="00B00DC4" w:rsidRDefault="009151B8" w:rsidP="00E34E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</w:p>
    <w:p w14:paraId="4D75AE74" w14:textId="13D663D4" w:rsidR="00E34EEF" w:rsidRPr="00273828" w:rsidRDefault="00E34EEF" w:rsidP="00E34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4EEF">
        <w:rPr>
          <w:rFonts w:ascii="Times New Roman" w:hAnsi="Times New Roman"/>
          <w:sz w:val="28"/>
          <w:szCs w:val="28"/>
        </w:rPr>
        <w:t>Про забезпечення засобами гігієни та побутовим одягом військовослужбовців, які перебувають на лікуванні в КНП НМР «СМСЧ м. Нетішин»</w:t>
      </w:r>
    </w:p>
    <w:p w14:paraId="36B28277" w14:textId="77777777" w:rsidR="00E34EEF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3DF67" w14:textId="77777777" w:rsidR="00E34EEF" w:rsidRPr="00B00DC4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BDE59E5" w14:textId="77777777" w:rsidR="00E34EEF" w:rsidRPr="00B00DC4" w:rsidRDefault="00E34EEF" w:rsidP="00E34EE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C2B7A2F" w14:textId="76A8A22B" w:rsidR="00E34EEF" w:rsidRDefault="00E34EEF" w:rsidP="00E34E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EEF">
        <w:rPr>
          <w:rFonts w:ascii="Times New Roman" w:hAnsi="Times New Roman"/>
          <w:sz w:val="28"/>
          <w:szCs w:val="28"/>
        </w:rPr>
        <w:t>Про забезпечення засобами гігієни та побутовим одягом військовослужбовців, які перебувають на лікуванні в КНП НМР «СМСЧ м. Нетішин»</w:t>
      </w:r>
      <w:r w:rsidRPr="002738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0D2BB9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Що це цікавить?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14:paraId="04648BF2" w14:textId="77777777" w:rsidR="00E34EEF" w:rsidRPr="008E5218" w:rsidRDefault="00E34EEF" w:rsidP="00E34EEF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0596E73" w14:textId="77777777" w:rsidR="00E34EEF" w:rsidRPr="008E5218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1EEF9B6" w14:textId="77777777" w:rsidR="00E34EEF" w:rsidRPr="008E5218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7EE7CFA" w14:textId="77777777" w:rsidR="00E34EEF" w:rsidRPr="008E5218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33D760F" w14:textId="77777777" w:rsidR="00E34EEF" w:rsidRDefault="00E34EEF" w:rsidP="00E34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7E7053A" w14:textId="3077F5E3" w:rsidR="00E34EEF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0C622" w14:textId="37A85365" w:rsidR="009065B6" w:rsidRDefault="009065B6" w:rsidP="009065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4</w:t>
      </w:r>
    </w:p>
    <w:p w14:paraId="06477BDB" w14:textId="77777777" w:rsidR="009065B6" w:rsidRPr="00733432" w:rsidRDefault="009065B6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C04B80" w14:textId="77777777" w:rsidR="00E34EEF" w:rsidRPr="00034F54" w:rsidRDefault="00E34EEF" w:rsidP="00E34E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01D47A4" w14:textId="77777777" w:rsidR="00E34EEF" w:rsidRPr="00034F54" w:rsidRDefault="00E34EEF" w:rsidP="00E34EEF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E5225C3" w14:textId="55512055" w:rsidR="00E34EEF" w:rsidRPr="00034F54" w:rsidRDefault="00E34EEF" w:rsidP="00E34EEF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E34EEF">
        <w:rPr>
          <w:rFonts w:ascii="Times New Roman" w:eastAsiaTheme="minorHAnsi" w:hAnsi="Times New Roman"/>
          <w:sz w:val="28"/>
          <w:szCs w:val="28"/>
          <w:lang w:eastAsia="ru-RU"/>
        </w:rPr>
        <w:t>Про забезпечення засобами гігієни та побутовим одягом військовослужбовців, які перебувають на лікуванні в КНП НМР «СМСЧ м. Нетішин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707F72BE" w14:textId="77777777" w:rsidR="00E34EEF" w:rsidRPr="009065B6" w:rsidRDefault="00E34EEF" w:rsidP="00E34EEF">
      <w:pPr>
        <w:tabs>
          <w:tab w:val="left" w:pos="567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p w14:paraId="6CF99D85" w14:textId="3944C2AB" w:rsidR="00A01F4A" w:rsidRPr="00B00DC4" w:rsidRDefault="009151B8" w:rsidP="00A01F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</w:p>
    <w:p w14:paraId="3F1CF9EB" w14:textId="34BE4ABD" w:rsidR="00A01F4A" w:rsidRPr="00A01F4A" w:rsidRDefault="00A01F4A" w:rsidP="00A01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F4A">
        <w:rPr>
          <w:rFonts w:ascii="Times New Roman" w:hAnsi="Times New Roman"/>
          <w:sz w:val="28"/>
          <w:szCs w:val="28"/>
        </w:rPr>
        <w:t>Про затвердження операційного плану заходів на 2026-2027 роки з реалізації Стратегії ветеранської політики на період до 2030 року у Нетішинській міській територіальній громаді</w:t>
      </w:r>
    </w:p>
    <w:p w14:paraId="55AC76EC" w14:textId="77777777" w:rsidR="00A01F4A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5B31AC" w14:textId="77777777" w:rsidR="00A01F4A" w:rsidRPr="00B00DC4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498D6994" w14:textId="77777777" w:rsidR="00A01F4A" w:rsidRPr="00B00DC4" w:rsidRDefault="00A01F4A" w:rsidP="00A01F4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118214A" w14:textId="61A8F6F5" w:rsidR="00A01F4A" w:rsidRDefault="00A01F4A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4A">
        <w:rPr>
          <w:rFonts w:ascii="Times New Roman" w:hAnsi="Times New Roman"/>
          <w:sz w:val="28"/>
          <w:szCs w:val="28"/>
        </w:rPr>
        <w:t>Про затвердження операційного плану заходів на 2026-2027 роки з реалізації Стратегії ветеранської політики на період до 2030 року у Нетішинській міській територіальній громаді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D2BB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43CE402" w14:textId="77777777" w:rsidR="00A01F4A" w:rsidRPr="008E5218" w:rsidRDefault="00A01F4A" w:rsidP="00A01F4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F040D87" w14:textId="77777777" w:rsidR="00A01F4A" w:rsidRPr="008E5218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9879DA1" w14:textId="77777777" w:rsidR="00A01F4A" w:rsidRPr="008E5218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2B6FC0F" w14:textId="77777777" w:rsidR="00A01F4A" w:rsidRPr="008E5218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0F0ABBB" w14:textId="77777777" w:rsidR="00A01F4A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BF90E6F" w14:textId="77777777" w:rsidR="00A01F4A" w:rsidRPr="00733432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AB8892" w14:textId="77777777" w:rsidR="00A01F4A" w:rsidRPr="00034F54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BA3377C" w14:textId="77777777" w:rsidR="00A01F4A" w:rsidRPr="00034F54" w:rsidRDefault="00A01F4A" w:rsidP="00A01F4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F945FD8" w14:textId="6DEAB355" w:rsidR="00A01F4A" w:rsidRPr="00034F54" w:rsidRDefault="00A01F4A" w:rsidP="00A01F4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A01F4A">
        <w:rPr>
          <w:rFonts w:ascii="Times New Roman" w:eastAsiaTheme="minorHAnsi" w:hAnsi="Times New Roman"/>
          <w:sz w:val="28"/>
          <w:szCs w:val="28"/>
          <w:lang w:eastAsia="ru-RU"/>
        </w:rPr>
        <w:t>Про затвердження операційного плану заходів на 2026-2027 роки з реалізації Стратегії ветеранської політики на період до 2030 року у Нетішинській міській територіальній громаді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6461D91C" w14:textId="77777777" w:rsidR="00E34EEF" w:rsidRPr="009065B6" w:rsidRDefault="00E34EEF" w:rsidP="00E34EEF">
      <w:pPr>
        <w:tabs>
          <w:tab w:val="left" w:pos="567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p w14:paraId="02BE71A1" w14:textId="24ABA950" w:rsidR="00A01F4A" w:rsidRPr="00B00DC4" w:rsidRDefault="00A01F4A" w:rsidP="00A01F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151B8">
        <w:rPr>
          <w:rFonts w:ascii="Times New Roman" w:hAnsi="Times New Roman"/>
          <w:b/>
          <w:sz w:val="28"/>
          <w:szCs w:val="28"/>
        </w:rPr>
        <w:t>6</w:t>
      </w:r>
    </w:p>
    <w:p w14:paraId="5F19D726" w14:textId="5408153A" w:rsidR="00A01F4A" w:rsidRPr="00A01F4A" w:rsidRDefault="00A01F4A" w:rsidP="00A01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F4A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</w:t>
      </w:r>
    </w:p>
    <w:p w14:paraId="7D5FA658" w14:textId="77777777" w:rsidR="00A01F4A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7D7122" w14:textId="77777777" w:rsidR="00A01F4A" w:rsidRPr="00B00DC4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C6A063C" w14:textId="77777777" w:rsidR="00A01F4A" w:rsidRPr="00B00DC4" w:rsidRDefault="00A01F4A" w:rsidP="00A01F4A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A7E0051" w14:textId="47D6B0F6" w:rsidR="00A01F4A" w:rsidRDefault="009151B8" w:rsidP="00A01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1B8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</w:t>
      </w:r>
      <w:r w:rsidR="00A01F4A" w:rsidRPr="00A01F4A">
        <w:rPr>
          <w:rFonts w:ascii="Times New Roman" w:hAnsi="Times New Roman"/>
          <w:sz w:val="28"/>
          <w:szCs w:val="28"/>
        </w:rPr>
        <w:t>.</w:t>
      </w:r>
      <w:r w:rsidR="00A01F4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A01F4A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A01F4A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A01F4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01F4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D2BB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1E397164" w14:textId="4F9427BA" w:rsidR="00A01F4A" w:rsidRDefault="00A01F4A" w:rsidP="00A01F4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1C4E2D7" w14:textId="793F0487" w:rsidR="009065B6" w:rsidRDefault="009065B6" w:rsidP="00A01F4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19DB89E" w14:textId="09059DE6" w:rsidR="009065B6" w:rsidRDefault="009065B6" w:rsidP="009065B6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5</w:t>
      </w:r>
    </w:p>
    <w:p w14:paraId="5BDCB4D7" w14:textId="77777777" w:rsidR="009065B6" w:rsidRPr="009065B6" w:rsidRDefault="009065B6" w:rsidP="00A01F4A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1CBFC293" w14:textId="77777777" w:rsidR="00A01F4A" w:rsidRPr="008E5218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0398528E" w14:textId="77777777" w:rsidR="00A01F4A" w:rsidRPr="008E5218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5A3BA33" w14:textId="77777777" w:rsidR="00A01F4A" w:rsidRPr="008E5218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52AFB3C" w14:textId="77777777" w:rsidR="00A01F4A" w:rsidRDefault="00A01F4A" w:rsidP="00A01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CF51C4B" w14:textId="77777777" w:rsidR="00A01F4A" w:rsidRPr="009065B6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B2783" w14:textId="77777777" w:rsidR="00A01F4A" w:rsidRPr="00034F54" w:rsidRDefault="00A01F4A" w:rsidP="00A01F4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837A442" w14:textId="77777777" w:rsidR="00A01F4A" w:rsidRPr="009065B6" w:rsidRDefault="00A01F4A" w:rsidP="00A01F4A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9A53F62" w14:textId="1A5C0243" w:rsidR="00A01F4A" w:rsidRPr="00034F54" w:rsidRDefault="00A01F4A" w:rsidP="00A01F4A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9151B8" w:rsidRPr="009151B8">
        <w:rPr>
          <w:rFonts w:ascii="Times New Roman" w:eastAsiaTheme="minorHAnsi" w:hAnsi="Times New Roman"/>
          <w:sz w:val="28"/>
          <w:szCs w:val="28"/>
          <w:lang w:eastAsia="ru-RU"/>
        </w:rPr>
        <w:t>Про надання одноразової грошової допомоги на забезпечення поховання військовослужбовців</w:t>
      </w:r>
      <w:r w:rsidRPr="00A01F4A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37D706A" w14:textId="77777777" w:rsidR="00A01F4A" w:rsidRPr="009065B6" w:rsidRDefault="00A01F4A" w:rsidP="00A01F4A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B198CA" w14:textId="4C7D52F6" w:rsidR="009151B8" w:rsidRPr="00B00DC4" w:rsidRDefault="009151B8" w:rsidP="009151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</w:p>
    <w:p w14:paraId="623F52B9" w14:textId="202006E5" w:rsidR="009151B8" w:rsidRPr="00A01F4A" w:rsidRDefault="009151B8" w:rsidP="00915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1B8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</w:p>
    <w:p w14:paraId="32557F24" w14:textId="77777777" w:rsidR="009151B8" w:rsidRPr="009065B6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FB4C31" w14:textId="77777777" w:rsidR="009151B8" w:rsidRPr="00B00DC4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7A6AB8D" w14:textId="77777777" w:rsidR="009151B8" w:rsidRPr="00B00DC4" w:rsidRDefault="009151B8" w:rsidP="009151B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00FF918" w14:textId="340C382A" w:rsidR="009151B8" w:rsidRDefault="009151B8" w:rsidP="00915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1B8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  <w:r w:rsidRPr="00A01F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D2BB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1AE064B3" w14:textId="77777777" w:rsidR="009151B8" w:rsidRPr="009065B6" w:rsidRDefault="009151B8" w:rsidP="009151B8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D83DB67" w14:textId="77777777" w:rsidR="009151B8" w:rsidRPr="008E5218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684D6FC" w14:textId="77777777" w:rsidR="009151B8" w:rsidRPr="008E521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1384FD9" w14:textId="77777777" w:rsidR="009151B8" w:rsidRPr="008E521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85C0A8E" w14:textId="77777777" w:rsidR="009151B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4E0DB171" w14:textId="77777777" w:rsidR="009151B8" w:rsidRPr="009065B6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D1D4E" w14:textId="77777777" w:rsidR="009151B8" w:rsidRPr="00034F54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553A30B2" w14:textId="77777777" w:rsidR="009151B8" w:rsidRPr="009065B6" w:rsidRDefault="009151B8" w:rsidP="009151B8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46B0424" w14:textId="798F5E8D" w:rsidR="009151B8" w:rsidRPr="00034F54" w:rsidRDefault="009151B8" w:rsidP="009151B8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9151B8">
        <w:rPr>
          <w:rFonts w:ascii="Times New Roman" w:eastAsiaTheme="minorHAnsi" w:hAnsi="Times New Roman"/>
          <w:sz w:val="28"/>
          <w:szCs w:val="28"/>
          <w:lang w:eastAsia="ru-RU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  <w:r w:rsidRPr="00A01F4A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088AAD00" w14:textId="37872D70" w:rsidR="009151B8" w:rsidRPr="009065B6" w:rsidRDefault="009151B8" w:rsidP="009151B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449D36" w14:textId="3BEE9521" w:rsidR="009151B8" w:rsidRPr="00B00DC4" w:rsidRDefault="009151B8" w:rsidP="009151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</w:p>
    <w:p w14:paraId="3486C1D6" w14:textId="21B65F6A" w:rsidR="009065B6" w:rsidRDefault="009151B8" w:rsidP="00915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1B8">
        <w:rPr>
          <w:rFonts w:ascii="Times New Roman" w:hAnsi="Times New Roman"/>
          <w:sz w:val="28"/>
          <w:szCs w:val="28"/>
        </w:rPr>
        <w:t>Про надання щорічної одноразової грошової допомоги жителям Нетішинської міської територіальної громади, які приймають/приймали участь у здійсненні</w:t>
      </w:r>
      <w:r w:rsidR="009065B6">
        <w:rPr>
          <w:rFonts w:ascii="Times New Roman" w:hAnsi="Times New Roman"/>
          <w:sz w:val="28"/>
          <w:szCs w:val="28"/>
        </w:rPr>
        <w:t xml:space="preserve">  </w:t>
      </w:r>
      <w:r w:rsidRPr="009151B8">
        <w:rPr>
          <w:rFonts w:ascii="Times New Roman" w:hAnsi="Times New Roman"/>
          <w:sz w:val="28"/>
          <w:szCs w:val="28"/>
        </w:rPr>
        <w:t xml:space="preserve"> заходів, </w:t>
      </w:r>
      <w:r w:rsidR="009065B6">
        <w:rPr>
          <w:rFonts w:ascii="Times New Roman" w:hAnsi="Times New Roman"/>
          <w:sz w:val="28"/>
          <w:szCs w:val="28"/>
        </w:rPr>
        <w:t xml:space="preserve">  </w:t>
      </w:r>
      <w:r w:rsidRPr="009151B8">
        <w:rPr>
          <w:rFonts w:ascii="Times New Roman" w:hAnsi="Times New Roman"/>
          <w:sz w:val="28"/>
          <w:szCs w:val="28"/>
        </w:rPr>
        <w:t>необхідних</w:t>
      </w:r>
      <w:r w:rsidR="009065B6">
        <w:rPr>
          <w:rFonts w:ascii="Times New Roman" w:hAnsi="Times New Roman"/>
          <w:sz w:val="28"/>
          <w:szCs w:val="28"/>
        </w:rPr>
        <w:t xml:space="preserve">  </w:t>
      </w:r>
      <w:r w:rsidRPr="009151B8">
        <w:rPr>
          <w:rFonts w:ascii="Times New Roman" w:hAnsi="Times New Roman"/>
          <w:sz w:val="28"/>
          <w:szCs w:val="28"/>
        </w:rPr>
        <w:t xml:space="preserve"> для </w:t>
      </w:r>
      <w:r w:rsidR="009065B6">
        <w:rPr>
          <w:rFonts w:ascii="Times New Roman" w:hAnsi="Times New Roman"/>
          <w:sz w:val="28"/>
          <w:szCs w:val="28"/>
        </w:rPr>
        <w:t xml:space="preserve">  </w:t>
      </w:r>
      <w:r w:rsidRPr="009151B8">
        <w:rPr>
          <w:rFonts w:ascii="Times New Roman" w:hAnsi="Times New Roman"/>
          <w:sz w:val="28"/>
          <w:szCs w:val="28"/>
        </w:rPr>
        <w:t>забезпечення</w:t>
      </w:r>
      <w:r w:rsidR="009065B6">
        <w:rPr>
          <w:rFonts w:ascii="Times New Roman" w:hAnsi="Times New Roman"/>
          <w:sz w:val="28"/>
          <w:szCs w:val="28"/>
        </w:rPr>
        <w:t xml:space="preserve">  </w:t>
      </w:r>
      <w:r w:rsidRPr="009151B8">
        <w:rPr>
          <w:rFonts w:ascii="Times New Roman" w:hAnsi="Times New Roman"/>
          <w:sz w:val="28"/>
          <w:szCs w:val="28"/>
        </w:rPr>
        <w:t xml:space="preserve">оборони </w:t>
      </w:r>
      <w:r w:rsidR="009065B6">
        <w:rPr>
          <w:rFonts w:ascii="Times New Roman" w:hAnsi="Times New Roman"/>
          <w:sz w:val="28"/>
          <w:szCs w:val="28"/>
        </w:rPr>
        <w:t xml:space="preserve"> </w:t>
      </w:r>
      <w:r w:rsidRPr="009151B8">
        <w:rPr>
          <w:rFonts w:ascii="Times New Roman" w:hAnsi="Times New Roman"/>
          <w:sz w:val="28"/>
          <w:szCs w:val="28"/>
        </w:rPr>
        <w:t xml:space="preserve">України, захисту </w:t>
      </w:r>
    </w:p>
    <w:p w14:paraId="5F2827B9" w14:textId="77777777" w:rsidR="009065B6" w:rsidRDefault="009065B6" w:rsidP="00915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96880A" w14:textId="77777777" w:rsidR="009065B6" w:rsidRDefault="009065B6" w:rsidP="00915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F89BB3" w14:textId="77777777" w:rsidR="009065B6" w:rsidRDefault="009065B6" w:rsidP="00915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D76FCC" w14:textId="5C8B3BF6" w:rsidR="009065B6" w:rsidRDefault="009065B6" w:rsidP="00906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6</w:t>
      </w:r>
    </w:p>
    <w:p w14:paraId="4A2C1662" w14:textId="77777777" w:rsidR="009065B6" w:rsidRPr="009065B6" w:rsidRDefault="009065B6" w:rsidP="009151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624FC94D" w14:textId="10E8B31D" w:rsidR="009151B8" w:rsidRPr="00A01F4A" w:rsidRDefault="009151B8" w:rsidP="009065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1B8">
        <w:rPr>
          <w:rFonts w:ascii="Times New Roman" w:hAnsi="Times New Roman"/>
          <w:sz w:val="28"/>
          <w:szCs w:val="28"/>
        </w:rPr>
        <w:t>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p w14:paraId="29EA8104" w14:textId="77777777" w:rsidR="009151B8" w:rsidRPr="009065B6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4643B77" w14:textId="77777777" w:rsidR="009151B8" w:rsidRPr="00B00DC4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44A02DF" w14:textId="77777777" w:rsidR="009151B8" w:rsidRPr="00B00DC4" w:rsidRDefault="009151B8" w:rsidP="009151B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65CF929" w14:textId="410333E8" w:rsidR="009151B8" w:rsidRDefault="009151B8" w:rsidP="00915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1B8">
        <w:rPr>
          <w:rFonts w:ascii="Times New Roman" w:hAnsi="Times New Roman"/>
          <w:sz w:val="28"/>
          <w:szCs w:val="28"/>
        </w:rPr>
        <w:t>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  <w:r w:rsidRPr="00A01F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D2BB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381EB673" w14:textId="77777777" w:rsidR="009151B8" w:rsidRPr="009065B6" w:rsidRDefault="009151B8" w:rsidP="009151B8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14:paraId="0D4A24A2" w14:textId="77777777" w:rsidR="009151B8" w:rsidRPr="008E5218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706C1FEF" w14:textId="77777777" w:rsidR="009151B8" w:rsidRPr="008E521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F11FFCB" w14:textId="77777777" w:rsidR="009151B8" w:rsidRPr="008E521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08F0535" w14:textId="77777777" w:rsidR="009151B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9C7A2D6" w14:textId="77777777" w:rsidR="009151B8" w:rsidRPr="009065B6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ABECAD4" w14:textId="77777777" w:rsidR="009151B8" w:rsidRPr="00034F54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477EDBF" w14:textId="77777777" w:rsidR="009151B8" w:rsidRPr="009065B6" w:rsidRDefault="009151B8" w:rsidP="009151B8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47E8A435" w14:textId="374AACC7" w:rsidR="009151B8" w:rsidRPr="00034F54" w:rsidRDefault="009151B8" w:rsidP="009151B8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9151B8">
        <w:rPr>
          <w:rFonts w:ascii="Times New Roman" w:eastAsiaTheme="minorHAnsi" w:hAnsi="Times New Roman"/>
          <w:sz w:val="28"/>
          <w:szCs w:val="28"/>
          <w:lang w:eastAsia="ru-RU"/>
        </w:rPr>
        <w:t>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  <w:r w:rsidRPr="00A01F4A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2F06DB4" w14:textId="77777777" w:rsidR="009151B8" w:rsidRDefault="009151B8" w:rsidP="009151B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70DCE" w14:textId="6B09051F" w:rsidR="009151B8" w:rsidRPr="00B00DC4" w:rsidRDefault="009151B8" w:rsidP="009151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9</w:t>
      </w:r>
    </w:p>
    <w:p w14:paraId="6DC974AB" w14:textId="37278EC2" w:rsidR="009151B8" w:rsidRPr="009151B8" w:rsidRDefault="009151B8" w:rsidP="009151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1B8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648DC658" w14:textId="77777777" w:rsidR="009151B8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F127C" w14:textId="77777777" w:rsidR="009151B8" w:rsidRPr="00B00DC4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D74E3D5" w14:textId="77777777" w:rsidR="009151B8" w:rsidRPr="00B00DC4" w:rsidRDefault="009151B8" w:rsidP="009151B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8553279" w14:textId="268F6D9B" w:rsidR="009151B8" w:rsidRDefault="009151B8" w:rsidP="009151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1B8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F05816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C4A6E68" w14:textId="0F005B09" w:rsidR="009151B8" w:rsidRDefault="009151B8" w:rsidP="009151B8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E7A8252" w14:textId="77777777" w:rsidR="009151B8" w:rsidRPr="008E5218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CE644E7" w14:textId="77777777" w:rsidR="009151B8" w:rsidRPr="008E521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8EE25D7" w14:textId="77777777" w:rsidR="009151B8" w:rsidRPr="008E521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32E6D5F" w14:textId="55BE0093" w:rsidR="009151B8" w:rsidRDefault="009151B8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7528E25D" w14:textId="77777777" w:rsidR="009065B6" w:rsidRDefault="009065B6" w:rsidP="0091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674D5" w14:textId="218711AE" w:rsidR="009151B8" w:rsidRDefault="009065B6" w:rsidP="009065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7</w:t>
      </w:r>
    </w:p>
    <w:p w14:paraId="58C972EC" w14:textId="77777777" w:rsidR="009065B6" w:rsidRPr="009065B6" w:rsidRDefault="009065B6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95CE660" w14:textId="77777777" w:rsidR="009151B8" w:rsidRPr="00034F54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BFEB6EF" w14:textId="77777777" w:rsidR="009151B8" w:rsidRPr="009065B6" w:rsidRDefault="009151B8" w:rsidP="009151B8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05BCC24C" w14:textId="6657967A" w:rsidR="009151B8" w:rsidRPr="00034F54" w:rsidRDefault="009151B8" w:rsidP="009151B8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9151B8">
        <w:rPr>
          <w:rFonts w:ascii="Times New Roman" w:eastAsiaTheme="minorHAnsi" w:hAnsi="Times New Roman"/>
          <w:sz w:val="28"/>
          <w:szCs w:val="28"/>
          <w:lang w:eastAsia="ru-RU"/>
        </w:rPr>
        <w:t>Про надання мешканцям Нетішинської міської територіальної громади одноразової грошової допомоги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5769E6C" w14:textId="77777777" w:rsidR="009151B8" w:rsidRPr="009065B6" w:rsidRDefault="009151B8" w:rsidP="00F0581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F98D1B5" w14:textId="5A1078C9" w:rsidR="009151B8" w:rsidRPr="00B00DC4" w:rsidRDefault="00F05816" w:rsidP="00F058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</w:p>
    <w:p w14:paraId="64B1DD9A" w14:textId="16E40051" w:rsidR="009151B8" w:rsidRPr="009151B8" w:rsidRDefault="00F05816" w:rsidP="00F05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816">
        <w:rPr>
          <w:rFonts w:ascii="Times New Roman" w:hAnsi="Times New Roman"/>
          <w:sz w:val="28"/>
          <w:szCs w:val="28"/>
          <w:lang w:eastAsia="uk-UA"/>
        </w:rPr>
        <w:t xml:space="preserve">Про надання доручення Державному підприємству «Хмельницька обласна служба єдиного замовника» на виконання функцій замовника </w:t>
      </w:r>
      <w:r w:rsidRPr="00F05816">
        <w:rPr>
          <w:rFonts w:ascii="Times New Roman" w:hAnsi="Times New Roman"/>
          <w:spacing w:val="-8"/>
          <w:sz w:val="28"/>
          <w:szCs w:val="28"/>
          <w:lang w:eastAsia="uk-UA"/>
        </w:rPr>
        <w:t>капітального ремонту частини будівлі – харчоблоку Нетішинської Загально-</w:t>
      </w:r>
      <w:r w:rsidRPr="00F05816">
        <w:rPr>
          <w:rFonts w:ascii="Times New Roman" w:hAnsi="Times New Roman"/>
          <w:sz w:val="28"/>
          <w:szCs w:val="28"/>
          <w:lang w:eastAsia="uk-UA"/>
        </w:rPr>
        <w:t>освітньої школи І-ІІІ ступенів № 4 (Нетішинська гімназія «Енергія»)</w:t>
      </w:r>
    </w:p>
    <w:p w14:paraId="168F366A" w14:textId="77777777" w:rsidR="009151B8" w:rsidRPr="009065B6" w:rsidRDefault="009151B8" w:rsidP="00F058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F272F57" w14:textId="77777777" w:rsidR="009151B8" w:rsidRPr="00B00DC4" w:rsidRDefault="009151B8" w:rsidP="00F05816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D4FE43C" w14:textId="77777777" w:rsidR="009151B8" w:rsidRPr="00B00DC4" w:rsidRDefault="009151B8" w:rsidP="00F05816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CF3C483" w14:textId="5C81D32C" w:rsidR="009151B8" w:rsidRDefault="00F05816" w:rsidP="00F05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816">
        <w:rPr>
          <w:rFonts w:ascii="Times New Roman" w:hAnsi="Times New Roman"/>
          <w:sz w:val="28"/>
          <w:szCs w:val="28"/>
          <w:lang w:eastAsia="uk-UA"/>
        </w:rPr>
        <w:t xml:space="preserve">Про надання доручення Державному підприємству «Хмельницька обласна служба єдиного замовника» на виконання функцій замовника </w:t>
      </w:r>
      <w:r w:rsidRPr="00F05816">
        <w:rPr>
          <w:rFonts w:ascii="Times New Roman" w:hAnsi="Times New Roman"/>
          <w:spacing w:val="-8"/>
          <w:sz w:val="28"/>
          <w:szCs w:val="28"/>
          <w:lang w:eastAsia="uk-UA"/>
        </w:rPr>
        <w:t>капітального ремонту частини будівлі – харчоблоку Нетішинської Загально-</w:t>
      </w:r>
      <w:r w:rsidRPr="00F05816">
        <w:rPr>
          <w:rFonts w:ascii="Times New Roman" w:hAnsi="Times New Roman"/>
          <w:sz w:val="28"/>
          <w:szCs w:val="28"/>
          <w:lang w:eastAsia="uk-UA"/>
        </w:rPr>
        <w:t>освітньої школи І-ІІІ ступенів № 4 (Нетішинська гімназія «Енергія»)</w:t>
      </w:r>
      <w:r w:rsidR="009151B8" w:rsidRPr="009151B8">
        <w:rPr>
          <w:rFonts w:ascii="Times New Roman" w:hAnsi="Times New Roman"/>
          <w:sz w:val="28"/>
          <w:szCs w:val="28"/>
        </w:rPr>
        <w:t>.</w:t>
      </w:r>
      <w:r w:rsidR="009151B8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9151B8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9151B8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9151B8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9151B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59E5AFE" w14:textId="77777777" w:rsidR="009151B8" w:rsidRPr="009065B6" w:rsidRDefault="009151B8" w:rsidP="00F05816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0"/>
          <w:szCs w:val="28"/>
        </w:rPr>
      </w:pPr>
    </w:p>
    <w:p w14:paraId="0715A27C" w14:textId="77777777" w:rsidR="009151B8" w:rsidRPr="008E5218" w:rsidRDefault="009151B8" w:rsidP="00F058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4072B36" w14:textId="77777777" w:rsidR="009151B8" w:rsidRPr="008E5218" w:rsidRDefault="009151B8" w:rsidP="00F05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0211B15B" w14:textId="77777777" w:rsidR="009151B8" w:rsidRPr="008E5218" w:rsidRDefault="009151B8" w:rsidP="00F05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BCD9166" w14:textId="77777777" w:rsidR="009151B8" w:rsidRDefault="009151B8" w:rsidP="00F05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84FEFBE" w14:textId="77777777" w:rsidR="009151B8" w:rsidRPr="009065B6" w:rsidRDefault="009151B8" w:rsidP="00F058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D15FA" w14:textId="77777777" w:rsidR="009151B8" w:rsidRPr="00034F54" w:rsidRDefault="009151B8" w:rsidP="00F058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430FC61" w14:textId="77777777" w:rsidR="009151B8" w:rsidRPr="009065B6" w:rsidRDefault="009151B8" w:rsidP="00F05816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14:paraId="664EBF92" w14:textId="18A79935" w:rsidR="009151B8" w:rsidRPr="00034F54" w:rsidRDefault="009151B8" w:rsidP="00F05816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F05816" w:rsidRPr="00F05816">
        <w:rPr>
          <w:rFonts w:ascii="Times New Roman" w:hAnsi="Times New Roman"/>
          <w:sz w:val="28"/>
          <w:szCs w:val="28"/>
          <w:lang w:eastAsia="uk-UA"/>
        </w:rPr>
        <w:t xml:space="preserve">Про надання доручення Державному підприємству «Хмельницька обласна служба єдиного замовника» на виконання функцій замовника </w:t>
      </w:r>
      <w:r w:rsidR="00F05816" w:rsidRPr="00F05816">
        <w:rPr>
          <w:rFonts w:ascii="Times New Roman" w:hAnsi="Times New Roman"/>
          <w:spacing w:val="-8"/>
          <w:sz w:val="28"/>
          <w:szCs w:val="28"/>
          <w:lang w:eastAsia="uk-UA"/>
        </w:rPr>
        <w:t>капітального ремонту частини будівлі – харчоблоку Нетішинської Загально-</w:t>
      </w:r>
      <w:r w:rsidR="00F05816" w:rsidRPr="00F05816">
        <w:rPr>
          <w:rFonts w:ascii="Times New Roman" w:hAnsi="Times New Roman"/>
          <w:sz w:val="28"/>
          <w:szCs w:val="28"/>
          <w:lang w:eastAsia="uk-UA"/>
        </w:rPr>
        <w:t>освітньої школи І-ІІІ ступенів № 4 (Нетішинська гімназія «Енергія»)</w:t>
      </w:r>
      <w:r w:rsidRPr="009151B8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761835ED" w14:textId="77777777" w:rsidR="009151B8" w:rsidRDefault="009151B8" w:rsidP="00F0581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B0CA1" w14:textId="77777777" w:rsidR="0034549A" w:rsidRPr="00663267" w:rsidRDefault="0034549A" w:rsidP="00F05816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Іван Романюк, </w:t>
      </w:r>
      <w:r w:rsidRPr="00663267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14:paraId="4D3045C5" w14:textId="77777777" w:rsidR="0034549A" w:rsidRPr="00663267" w:rsidRDefault="0034549A" w:rsidP="00F05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Усі проєкти рішень, які були запропоновані до розгляду, розглянуті і прийняті відповідні рішення.</w:t>
      </w:r>
    </w:p>
    <w:p w14:paraId="4FF162C5" w14:textId="77777777" w:rsidR="0034549A" w:rsidRPr="00663267" w:rsidRDefault="0034549A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Я дякую усім членам виконавчого комітету міської ради за плідну роботу. Засідання виконавчого комітету міської ради оголошую закритим.</w:t>
      </w:r>
    </w:p>
    <w:p w14:paraId="7A66EEFD" w14:textId="77777777" w:rsidR="0034549A" w:rsidRPr="00663267" w:rsidRDefault="0034549A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ABEB4" w14:textId="77777777" w:rsidR="009151B8" w:rsidRPr="009151B8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1B8">
        <w:rPr>
          <w:rFonts w:ascii="Times New Roman" w:hAnsi="Times New Roman"/>
          <w:sz w:val="28"/>
          <w:szCs w:val="28"/>
        </w:rPr>
        <w:t>Секретар міської ради</w:t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  <w:t xml:space="preserve">     Іван РОМАНЮК</w:t>
      </w:r>
    </w:p>
    <w:p w14:paraId="14039ABC" w14:textId="748CAE01" w:rsidR="009151B8" w:rsidRPr="009065B6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14:paraId="53FC45F0" w14:textId="1013DF7B" w:rsidR="009065B6" w:rsidRPr="009065B6" w:rsidRDefault="009065B6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14:paraId="65713C9C" w14:textId="77777777" w:rsidR="009065B6" w:rsidRPr="009065B6" w:rsidRDefault="009065B6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14:paraId="6953E9AC" w14:textId="77777777" w:rsidR="009151B8" w:rsidRPr="009065B6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065B6">
        <w:rPr>
          <w:rFonts w:ascii="Times New Roman" w:hAnsi="Times New Roman"/>
          <w:sz w:val="24"/>
          <w:szCs w:val="28"/>
        </w:rPr>
        <w:t>Ірина ТРОЦЮК</w:t>
      </w:r>
    </w:p>
    <w:sectPr w:rsidR="009151B8" w:rsidRPr="009065B6" w:rsidSect="00663267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52F4"/>
    <w:multiLevelType w:val="hybridMultilevel"/>
    <w:tmpl w:val="3CCA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92A0C"/>
    <w:multiLevelType w:val="hybridMultilevel"/>
    <w:tmpl w:val="3CCA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F262F4"/>
    <w:multiLevelType w:val="hybridMultilevel"/>
    <w:tmpl w:val="30ACB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52A5883"/>
    <w:multiLevelType w:val="hybridMultilevel"/>
    <w:tmpl w:val="3CCA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496556"/>
    <w:multiLevelType w:val="hybridMultilevel"/>
    <w:tmpl w:val="30ACB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051346"/>
    <w:multiLevelType w:val="hybridMultilevel"/>
    <w:tmpl w:val="1AC65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D904878"/>
    <w:multiLevelType w:val="hybridMultilevel"/>
    <w:tmpl w:val="30ACB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64"/>
    <w:rsid w:val="00007554"/>
    <w:rsid w:val="00063440"/>
    <w:rsid w:val="00096190"/>
    <w:rsid w:val="000A6D82"/>
    <w:rsid w:val="000A7A44"/>
    <w:rsid w:val="000B3E9F"/>
    <w:rsid w:val="000D2924"/>
    <w:rsid w:val="000D2BB9"/>
    <w:rsid w:val="000F6C64"/>
    <w:rsid w:val="00125B0D"/>
    <w:rsid w:val="00127BF0"/>
    <w:rsid w:val="00137B64"/>
    <w:rsid w:val="0014395A"/>
    <w:rsid w:val="001542E3"/>
    <w:rsid w:val="00174400"/>
    <w:rsid w:val="0017457E"/>
    <w:rsid w:val="00184A9C"/>
    <w:rsid w:val="001E4A18"/>
    <w:rsid w:val="002174D4"/>
    <w:rsid w:val="002322EB"/>
    <w:rsid w:val="00237884"/>
    <w:rsid w:val="00247DE4"/>
    <w:rsid w:val="00253565"/>
    <w:rsid w:val="0025369E"/>
    <w:rsid w:val="0026164A"/>
    <w:rsid w:val="00270B4E"/>
    <w:rsid w:val="00273828"/>
    <w:rsid w:val="002836D3"/>
    <w:rsid w:val="00291FB3"/>
    <w:rsid w:val="002A24CA"/>
    <w:rsid w:val="002B477E"/>
    <w:rsid w:val="002C59DB"/>
    <w:rsid w:val="002F0448"/>
    <w:rsid w:val="002F570D"/>
    <w:rsid w:val="00311309"/>
    <w:rsid w:val="003223A1"/>
    <w:rsid w:val="00332AF9"/>
    <w:rsid w:val="0034549A"/>
    <w:rsid w:val="00376420"/>
    <w:rsid w:val="0038102C"/>
    <w:rsid w:val="00381099"/>
    <w:rsid w:val="003E480F"/>
    <w:rsid w:val="003E5BCB"/>
    <w:rsid w:val="00444D5E"/>
    <w:rsid w:val="00464EBB"/>
    <w:rsid w:val="00474209"/>
    <w:rsid w:val="0047654F"/>
    <w:rsid w:val="00480995"/>
    <w:rsid w:val="00496FBF"/>
    <w:rsid w:val="004B3269"/>
    <w:rsid w:val="004D654E"/>
    <w:rsid w:val="004E11E0"/>
    <w:rsid w:val="004E3705"/>
    <w:rsid w:val="004F1B78"/>
    <w:rsid w:val="005324C9"/>
    <w:rsid w:val="0053621F"/>
    <w:rsid w:val="00543FDC"/>
    <w:rsid w:val="005610B4"/>
    <w:rsid w:val="00562BF0"/>
    <w:rsid w:val="0058680D"/>
    <w:rsid w:val="00591741"/>
    <w:rsid w:val="005C7184"/>
    <w:rsid w:val="005E0004"/>
    <w:rsid w:val="005F4337"/>
    <w:rsid w:val="00602F25"/>
    <w:rsid w:val="00641EAA"/>
    <w:rsid w:val="006628E2"/>
    <w:rsid w:val="00663267"/>
    <w:rsid w:val="006A3F3F"/>
    <w:rsid w:val="006B2522"/>
    <w:rsid w:val="006C3E4B"/>
    <w:rsid w:val="006C43E2"/>
    <w:rsid w:val="006F5ACA"/>
    <w:rsid w:val="0071542A"/>
    <w:rsid w:val="00733432"/>
    <w:rsid w:val="00775750"/>
    <w:rsid w:val="00780987"/>
    <w:rsid w:val="007A10FD"/>
    <w:rsid w:val="007A32A2"/>
    <w:rsid w:val="007E1353"/>
    <w:rsid w:val="007F6847"/>
    <w:rsid w:val="008442C0"/>
    <w:rsid w:val="00863C00"/>
    <w:rsid w:val="008652FF"/>
    <w:rsid w:val="0087208C"/>
    <w:rsid w:val="00885AC7"/>
    <w:rsid w:val="008A0351"/>
    <w:rsid w:val="008A075A"/>
    <w:rsid w:val="008B065D"/>
    <w:rsid w:val="008C37B8"/>
    <w:rsid w:val="009065B6"/>
    <w:rsid w:val="00912F7F"/>
    <w:rsid w:val="009151B8"/>
    <w:rsid w:val="009238DD"/>
    <w:rsid w:val="00936611"/>
    <w:rsid w:val="009B6B85"/>
    <w:rsid w:val="009D6D97"/>
    <w:rsid w:val="009E0637"/>
    <w:rsid w:val="00A01F4A"/>
    <w:rsid w:val="00A31485"/>
    <w:rsid w:val="00A578F9"/>
    <w:rsid w:val="00A73BA2"/>
    <w:rsid w:val="00AB2C7E"/>
    <w:rsid w:val="00AB4DF9"/>
    <w:rsid w:val="00AB60CD"/>
    <w:rsid w:val="00AB75F6"/>
    <w:rsid w:val="00AC37B7"/>
    <w:rsid w:val="00AD20D5"/>
    <w:rsid w:val="00B14627"/>
    <w:rsid w:val="00B567EA"/>
    <w:rsid w:val="00B85A69"/>
    <w:rsid w:val="00B93329"/>
    <w:rsid w:val="00B96E4F"/>
    <w:rsid w:val="00BA2E84"/>
    <w:rsid w:val="00BA6B4B"/>
    <w:rsid w:val="00BE05A3"/>
    <w:rsid w:val="00C02BA7"/>
    <w:rsid w:val="00C1714F"/>
    <w:rsid w:val="00C17A30"/>
    <w:rsid w:val="00C33EC5"/>
    <w:rsid w:val="00C4388E"/>
    <w:rsid w:val="00C70F13"/>
    <w:rsid w:val="00CB2448"/>
    <w:rsid w:val="00CE1042"/>
    <w:rsid w:val="00D060C4"/>
    <w:rsid w:val="00D3009D"/>
    <w:rsid w:val="00D41994"/>
    <w:rsid w:val="00D449F7"/>
    <w:rsid w:val="00D81E90"/>
    <w:rsid w:val="00D92EC6"/>
    <w:rsid w:val="00DB12C2"/>
    <w:rsid w:val="00DD38DF"/>
    <w:rsid w:val="00E06D76"/>
    <w:rsid w:val="00E10CC9"/>
    <w:rsid w:val="00E12477"/>
    <w:rsid w:val="00E133E1"/>
    <w:rsid w:val="00E34EEF"/>
    <w:rsid w:val="00E56CAD"/>
    <w:rsid w:val="00E67FAD"/>
    <w:rsid w:val="00E75970"/>
    <w:rsid w:val="00E87271"/>
    <w:rsid w:val="00EA0176"/>
    <w:rsid w:val="00EC6092"/>
    <w:rsid w:val="00EE43DC"/>
    <w:rsid w:val="00F03B3A"/>
    <w:rsid w:val="00F05816"/>
    <w:rsid w:val="00F0582C"/>
    <w:rsid w:val="00F12B16"/>
    <w:rsid w:val="00F220D8"/>
    <w:rsid w:val="00F26023"/>
    <w:rsid w:val="00F52EBC"/>
    <w:rsid w:val="00F54046"/>
    <w:rsid w:val="00F66F36"/>
    <w:rsid w:val="00F7209C"/>
    <w:rsid w:val="00F81B42"/>
    <w:rsid w:val="00F84524"/>
    <w:rsid w:val="00F93AB2"/>
    <w:rsid w:val="00FA0132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CEB2"/>
  <w15:chartTrackingRefBased/>
  <w15:docId w15:val="{0AC0DA67-0450-479B-8702-8541A485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CB2448"/>
    <w:pPr>
      <w:spacing w:after="60"/>
      <w:jc w:val="center"/>
      <w:outlineLvl w:val="1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paragraph" w:styleId="a4">
    <w:name w:val="Subtitle"/>
    <w:basedOn w:val="a"/>
    <w:link w:val="a5"/>
    <w:qFormat/>
    <w:rsid w:val="0059174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9174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F9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List Paragraph"/>
    <w:basedOn w:val="a"/>
    <w:uiPriority w:val="34"/>
    <w:qFormat/>
    <w:rsid w:val="004E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B428-FF3B-4AEE-801F-05030CE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7</Pages>
  <Words>14377</Words>
  <Characters>81953</Characters>
  <Application>Microsoft Office Word</Application>
  <DocSecurity>0</DocSecurity>
  <Lines>682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88</cp:revision>
  <cp:lastPrinted>2026-04-01T08:40:00Z</cp:lastPrinted>
  <dcterms:created xsi:type="dcterms:W3CDTF">2026-02-24T08:17:00Z</dcterms:created>
  <dcterms:modified xsi:type="dcterms:W3CDTF">2026-05-13T08:53:00Z</dcterms:modified>
</cp:coreProperties>
</file>